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469B7" w14:textId="77777777" w:rsidR="00826D86" w:rsidRPr="004472E8" w:rsidRDefault="00E6608E" w:rsidP="00826D86">
      <w:pPr>
        <w:ind w:left="-851" w:right="-285" w:firstLine="284"/>
        <w:jc w:val="center"/>
        <w:rPr>
          <w:rFonts w:eastAsia="Calibri"/>
          <w:lang w:eastAsia="en-US" w:bidi="en-US"/>
        </w:rPr>
      </w:pPr>
      <w:r w:rsidRPr="004472E8">
        <w:rPr>
          <w:rFonts w:eastAsia="Calibri"/>
          <w:noProof/>
        </w:rPr>
        <w:t xml:space="preserve"> </w:t>
      </w:r>
      <w:r w:rsidR="00CA0565">
        <w:rPr>
          <w:rFonts w:eastAsia="Calibri"/>
          <w:noProof/>
        </w:rPr>
        <w:drawing>
          <wp:inline distT="0" distB="0" distL="0" distR="0" wp14:anchorId="05DA0DC7" wp14:editId="194F43CB">
            <wp:extent cx="46672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85897" w14:textId="77777777" w:rsidR="00826D86" w:rsidRPr="004472E8" w:rsidRDefault="00826D86" w:rsidP="00826D86">
      <w:pPr>
        <w:ind w:left="-142" w:right="34"/>
        <w:rPr>
          <w:rFonts w:eastAsia="Calibri"/>
          <w:lang w:eastAsia="en-US" w:bidi="en-US"/>
        </w:rPr>
      </w:pPr>
      <w:r w:rsidRPr="004472E8">
        <w:rPr>
          <w:rFonts w:eastAsia="Calibri"/>
          <w:lang w:eastAsia="en-US" w:bidi="en-US"/>
        </w:rPr>
        <w:t xml:space="preserve">      ПРОФЕССИОНАЛЬНЫЙ СОЮЗ РАБОТНИКОВ НАРОДНОГО ОБРАЗОВАНИЯ И НАУКИ РФ</w:t>
      </w:r>
    </w:p>
    <w:p w14:paraId="2EAB5ACB" w14:textId="77777777" w:rsidR="00826D86" w:rsidRPr="004472E8" w:rsidRDefault="00826D86" w:rsidP="00826D86">
      <w:pPr>
        <w:ind w:right="34"/>
        <w:rPr>
          <w:b/>
        </w:rPr>
      </w:pPr>
      <w:r w:rsidRPr="004472E8">
        <w:rPr>
          <w:b/>
        </w:rPr>
        <w:t>ТЕРРИТОРИАЛЬНАЯ ОРГАНИЗАЦИЯ ПРОФЕССИОНАЛЬНОГО СОЮЗА</w:t>
      </w:r>
    </w:p>
    <w:p w14:paraId="7EC6F196" w14:textId="77777777" w:rsidR="00826D86" w:rsidRPr="004472E8" w:rsidRDefault="00826D86" w:rsidP="00826D86">
      <w:pPr>
        <w:ind w:left="-142" w:right="34"/>
        <w:jc w:val="center"/>
        <w:rPr>
          <w:b/>
        </w:rPr>
      </w:pPr>
      <w:r w:rsidRPr="004472E8">
        <w:rPr>
          <w:b/>
        </w:rPr>
        <w:t xml:space="preserve">РАБОТНИКОВ НАРОДНОГО ОБРАЗОВАНИЯ И НАУКИ РФ </w:t>
      </w:r>
    </w:p>
    <w:p w14:paraId="312F1183" w14:textId="77777777" w:rsidR="00826D86" w:rsidRPr="004472E8" w:rsidRDefault="00826D86" w:rsidP="00826D86">
      <w:pPr>
        <w:ind w:left="-250" w:right="34"/>
        <w:jc w:val="center"/>
        <w:rPr>
          <w:b/>
        </w:rPr>
      </w:pPr>
      <w:r w:rsidRPr="004472E8">
        <w:rPr>
          <w:b/>
        </w:rPr>
        <w:t xml:space="preserve">г. РУБЦОВСКА И РУБЦОВСКОГО РАЙОНА </w:t>
      </w:r>
    </w:p>
    <w:p w14:paraId="75BF988B" w14:textId="77777777" w:rsidR="00826D86" w:rsidRPr="004472E8" w:rsidRDefault="00826D86" w:rsidP="00826D86">
      <w:pPr>
        <w:pBdr>
          <w:bottom w:val="single" w:sz="12" w:space="1" w:color="auto"/>
        </w:pBdr>
        <w:ind w:left="-142" w:right="34"/>
        <w:jc w:val="center"/>
        <w:rPr>
          <w:rFonts w:eastAsia="Calibri"/>
          <w:color w:val="000000"/>
        </w:rPr>
      </w:pPr>
      <w:r w:rsidRPr="004472E8">
        <w:rPr>
          <w:rFonts w:eastAsia="Calibri"/>
          <w:color w:val="000000"/>
        </w:rPr>
        <w:t>(ТООП ОБРАЗОВАНИЯ</w:t>
      </w:r>
      <w:r w:rsidRPr="004472E8">
        <w:t xml:space="preserve"> </w:t>
      </w:r>
      <w:r w:rsidRPr="004472E8">
        <w:rPr>
          <w:rFonts w:eastAsia="Calibri"/>
          <w:color w:val="000000"/>
        </w:rPr>
        <w:t>г. РУБЦОВСКА И РУБЦОВСКОГО РАЙОНА)</w:t>
      </w:r>
    </w:p>
    <w:p w14:paraId="524BF10D" w14:textId="77777777" w:rsidR="00826D86" w:rsidRPr="004472E8" w:rsidRDefault="00826D86" w:rsidP="00826D86">
      <w:pPr>
        <w:ind w:left="-142" w:right="34"/>
        <w:jc w:val="center"/>
      </w:pPr>
      <w:r w:rsidRPr="004472E8">
        <w:t xml:space="preserve">658207, г. Рубцовск, пр. Ленина, 40, тел: 8 (38557) 5-38-40,  е-mail: </w:t>
      </w:r>
      <w:hyperlink r:id="rId10" w:history="1">
        <w:r w:rsidRPr="004472E8">
          <w:rPr>
            <w:color w:val="0000FF"/>
          </w:rPr>
          <w:t>658223@List.ru</w:t>
        </w:r>
      </w:hyperlink>
    </w:p>
    <w:p w14:paraId="466B5092" w14:textId="77777777" w:rsidR="00826D86" w:rsidRPr="004472E8" w:rsidRDefault="00826D86" w:rsidP="00826D86">
      <w:pPr>
        <w:autoSpaceDE w:val="0"/>
        <w:autoSpaceDN w:val="0"/>
        <w:adjustRightInd w:val="0"/>
        <w:ind w:left="-142" w:right="34"/>
        <w:jc w:val="center"/>
        <w:rPr>
          <w:rFonts w:eastAsia="Calibri"/>
          <w:color w:val="000000"/>
          <w:lang w:eastAsia="en-US"/>
        </w:rPr>
      </w:pPr>
      <w:r w:rsidRPr="004472E8">
        <w:rPr>
          <w:rFonts w:eastAsia="Calibri"/>
          <w:b/>
          <w:bCs/>
          <w:color w:val="000000"/>
          <w:lang w:eastAsia="en-US"/>
        </w:rPr>
        <w:t>ПРЕЗИДИУМ</w:t>
      </w:r>
    </w:p>
    <w:p w14:paraId="1DFECA81" w14:textId="77777777" w:rsidR="00826D86" w:rsidRPr="004472E8" w:rsidRDefault="00826D86" w:rsidP="00826D86">
      <w:pPr>
        <w:ind w:left="-142" w:right="34"/>
        <w:jc w:val="center"/>
        <w:rPr>
          <w:b/>
          <w:bCs/>
        </w:rPr>
      </w:pPr>
      <w:r w:rsidRPr="004472E8">
        <w:rPr>
          <w:b/>
          <w:bCs/>
        </w:rPr>
        <w:t>П О С Т А Н О В Л Е Н И Е</w:t>
      </w:r>
    </w:p>
    <w:p w14:paraId="52AB8C0E" w14:textId="77777777" w:rsidR="00826D86" w:rsidRPr="004472E8" w:rsidRDefault="00AB6461" w:rsidP="00826D86">
      <w:pPr>
        <w:ind w:left="-142" w:right="34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10E87494" wp14:editId="40CCFD39">
                <wp:simplePos x="0" y="0"/>
                <wp:positionH relativeFrom="column">
                  <wp:posOffset>-142240</wp:posOffset>
                </wp:positionH>
                <wp:positionV relativeFrom="paragraph">
                  <wp:posOffset>67310</wp:posOffset>
                </wp:positionV>
                <wp:extent cx="6723380" cy="0"/>
                <wp:effectExtent l="10160" t="10160" r="10160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339AA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1.2pt;margin-top:5.3pt;width:529.4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" strokeweight="1pt"/>
            </w:pict>
          </mc:Fallback>
        </mc:AlternateContent>
      </w:r>
    </w:p>
    <w:p w14:paraId="1A28E315" w14:textId="2E79A7C3" w:rsidR="004D2BDC" w:rsidRPr="000C2A10" w:rsidRDefault="004D2BDC" w:rsidP="004D2BDC">
      <w:pPr>
        <w:shd w:val="clear" w:color="auto" w:fill="FFFFFF"/>
        <w:tabs>
          <w:tab w:val="left" w:pos="284"/>
        </w:tabs>
        <w:ind w:right="-143"/>
        <w:jc w:val="both"/>
        <w:rPr>
          <w:b/>
          <w:sz w:val="28"/>
          <w:szCs w:val="28"/>
        </w:rPr>
      </w:pPr>
      <w:r w:rsidRPr="000C2A10">
        <w:rPr>
          <w:b/>
          <w:sz w:val="28"/>
          <w:szCs w:val="28"/>
        </w:rPr>
        <w:t xml:space="preserve">  </w:t>
      </w:r>
      <w:r w:rsidR="00B875A7" w:rsidRPr="000C2A10">
        <w:rPr>
          <w:b/>
          <w:sz w:val="28"/>
          <w:szCs w:val="28"/>
        </w:rPr>
        <w:t>2</w:t>
      </w:r>
      <w:r w:rsidR="00804C44" w:rsidRPr="000C2A10">
        <w:rPr>
          <w:b/>
          <w:sz w:val="28"/>
          <w:szCs w:val="28"/>
        </w:rPr>
        <w:t xml:space="preserve">6 </w:t>
      </w:r>
      <w:r w:rsidR="000C5EDD" w:rsidRPr="000C2A10">
        <w:rPr>
          <w:b/>
          <w:sz w:val="28"/>
          <w:szCs w:val="28"/>
        </w:rPr>
        <w:t>декабря</w:t>
      </w:r>
      <w:r w:rsidR="00B875A7" w:rsidRPr="000C2A10">
        <w:rPr>
          <w:b/>
          <w:sz w:val="28"/>
          <w:szCs w:val="28"/>
        </w:rPr>
        <w:t xml:space="preserve"> </w:t>
      </w:r>
      <w:r w:rsidRPr="000C2A10">
        <w:rPr>
          <w:b/>
          <w:sz w:val="28"/>
          <w:szCs w:val="28"/>
        </w:rPr>
        <w:t>202</w:t>
      </w:r>
      <w:r w:rsidR="00873E91" w:rsidRPr="000C2A10">
        <w:rPr>
          <w:b/>
          <w:sz w:val="28"/>
          <w:szCs w:val="28"/>
        </w:rPr>
        <w:t>5</w:t>
      </w:r>
      <w:r w:rsidRPr="000C2A10">
        <w:rPr>
          <w:b/>
          <w:sz w:val="28"/>
          <w:szCs w:val="28"/>
        </w:rPr>
        <w:t xml:space="preserve"> года</w:t>
      </w:r>
      <w:r w:rsidRPr="000C2A10">
        <w:rPr>
          <w:b/>
          <w:sz w:val="28"/>
          <w:szCs w:val="28"/>
        </w:rPr>
        <w:tab/>
      </w:r>
      <w:r w:rsidRPr="000C2A10">
        <w:rPr>
          <w:b/>
          <w:sz w:val="28"/>
          <w:szCs w:val="28"/>
        </w:rPr>
        <w:tab/>
        <w:t xml:space="preserve">                      г. Рубцовск</w:t>
      </w:r>
      <w:r w:rsidRPr="000C2A10">
        <w:rPr>
          <w:b/>
          <w:sz w:val="28"/>
          <w:szCs w:val="28"/>
        </w:rPr>
        <w:tab/>
      </w:r>
      <w:r w:rsidRPr="000C2A10">
        <w:rPr>
          <w:b/>
          <w:sz w:val="28"/>
          <w:szCs w:val="28"/>
        </w:rPr>
        <w:tab/>
      </w:r>
      <w:r w:rsidRPr="000C2A10">
        <w:rPr>
          <w:b/>
          <w:sz w:val="28"/>
          <w:szCs w:val="28"/>
        </w:rPr>
        <w:tab/>
      </w:r>
      <w:r w:rsidR="00F806D6" w:rsidRPr="000C2A10">
        <w:rPr>
          <w:b/>
          <w:sz w:val="28"/>
          <w:szCs w:val="28"/>
        </w:rPr>
        <w:t xml:space="preserve">                    05-16</w:t>
      </w:r>
    </w:p>
    <w:p w14:paraId="2D9C68FB" w14:textId="77777777" w:rsidR="00826D86" w:rsidRPr="000C2A10" w:rsidRDefault="00826D86" w:rsidP="00826D86">
      <w:pPr>
        <w:shd w:val="clear" w:color="auto" w:fill="FFFFFF"/>
        <w:tabs>
          <w:tab w:val="left" w:pos="284"/>
        </w:tabs>
        <w:ind w:right="-143"/>
        <w:jc w:val="both"/>
        <w:rPr>
          <w:b/>
          <w:sz w:val="28"/>
          <w:szCs w:val="28"/>
        </w:rPr>
      </w:pPr>
    </w:p>
    <w:p w14:paraId="6474428B" w14:textId="77777777" w:rsidR="00826D86" w:rsidRPr="000C2A10" w:rsidRDefault="00826D86" w:rsidP="00826D86">
      <w:pPr>
        <w:shd w:val="clear" w:color="auto" w:fill="FFFFFF"/>
        <w:tabs>
          <w:tab w:val="left" w:pos="284"/>
        </w:tabs>
        <w:ind w:right="-143"/>
        <w:jc w:val="both"/>
        <w:rPr>
          <w:b/>
          <w:sz w:val="28"/>
          <w:szCs w:val="28"/>
        </w:rPr>
      </w:pPr>
      <w:r w:rsidRPr="000C2A10">
        <w:rPr>
          <w:b/>
          <w:sz w:val="28"/>
          <w:szCs w:val="28"/>
        </w:rPr>
        <w:t>О премировании профсоюзных работников и активистов произведенных</w:t>
      </w:r>
    </w:p>
    <w:p w14:paraId="5B29B4C6" w14:textId="0E1A7FC6" w:rsidR="003378F1" w:rsidRPr="000C2A10" w:rsidRDefault="003378F1" w:rsidP="003378F1">
      <w:pPr>
        <w:shd w:val="clear" w:color="auto" w:fill="FFFFFF"/>
        <w:tabs>
          <w:tab w:val="left" w:pos="284"/>
        </w:tabs>
        <w:ind w:right="-143"/>
        <w:jc w:val="both"/>
        <w:rPr>
          <w:b/>
          <w:spacing w:val="-1"/>
          <w:sz w:val="28"/>
          <w:szCs w:val="28"/>
        </w:rPr>
      </w:pPr>
      <w:r w:rsidRPr="000C2A10">
        <w:rPr>
          <w:b/>
          <w:spacing w:val="-1"/>
          <w:sz w:val="28"/>
          <w:szCs w:val="28"/>
        </w:rPr>
        <w:t xml:space="preserve">в период с </w:t>
      </w:r>
      <w:r w:rsidR="00643858" w:rsidRPr="000C2A10">
        <w:rPr>
          <w:b/>
          <w:spacing w:val="-1"/>
          <w:sz w:val="28"/>
          <w:szCs w:val="28"/>
        </w:rPr>
        <w:t>0</w:t>
      </w:r>
      <w:r w:rsidR="00D04010" w:rsidRPr="000C2A10">
        <w:rPr>
          <w:b/>
          <w:spacing w:val="-1"/>
          <w:sz w:val="28"/>
          <w:szCs w:val="28"/>
        </w:rPr>
        <w:t xml:space="preserve">1 </w:t>
      </w:r>
      <w:r w:rsidR="000C5EDD" w:rsidRPr="000C2A10">
        <w:rPr>
          <w:b/>
          <w:spacing w:val="-1"/>
          <w:sz w:val="28"/>
          <w:szCs w:val="28"/>
        </w:rPr>
        <w:t>октября</w:t>
      </w:r>
      <w:r w:rsidR="00873E91" w:rsidRPr="000C2A10">
        <w:rPr>
          <w:b/>
          <w:spacing w:val="-1"/>
          <w:sz w:val="28"/>
          <w:szCs w:val="28"/>
        </w:rPr>
        <w:t xml:space="preserve"> 2025 года</w:t>
      </w:r>
      <w:r w:rsidR="00D61651" w:rsidRPr="000C2A10">
        <w:rPr>
          <w:b/>
          <w:spacing w:val="-1"/>
          <w:sz w:val="28"/>
          <w:szCs w:val="28"/>
        </w:rPr>
        <w:t xml:space="preserve"> </w:t>
      </w:r>
      <w:r w:rsidRPr="000C2A10">
        <w:rPr>
          <w:b/>
          <w:spacing w:val="-1"/>
          <w:sz w:val="28"/>
          <w:szCs w:val="28"/>
        </w:rPr>
        <w:t xml:space="preserve">по </w:t>
      </w:r>
      <w:r w:rsidR="00B875A7" w:rsidRPr="000C2A10">
        <w:rPr>
          <w:b/>
          <w:spacing w:val="-1"/>
          <w:sz w:val="28"/>
          <w:szCs w:val="28"/>
        </w:rPr>
        <w:t>3</w:t>
      </w:r>
      <w:r w:rsidR="000C5EDD" w:rsidRPr="000C2A10">
        <w:rPr>
          <w:b/>
          <w:spacing w:val="-1"/>
          <w:sz w:val="28"/>
          <w:szCs w:val="28"/>
        </w:rPr>
        <w:t>1</w:t>
      </w:r>
      <w:r w:rsidR="00873E91" w:rsidRPr="000C2A10">
        <w:rPr>
          <w:b/>
          <w:spacing w:val="-1"/>
          <w:sz w:val="28"/>
          <w:szCs w:val="28"/>
        </w:rPr>
        <w:t xml:space="preserve"> </w:t>
      </w:r>
      <w:r w:rsidR="000C5EDD" w:rsidRPr="000C2A10">
        <w:rPr>
          <w:b/>
          <w:spacing w:val="-1"/>
          <w:sz w:val="28"/>
          <w:szCs w:val="28"/>
        </w:rPr>
        <w:t>декабря</w:t>
      </w:r>
      <w:r w:rsidRPr="000C2A10">
        <w:rPr>
          <w:b/>
          <w:spacing w:val="-1"/>
          <w:sz w:val="28"/>
          <w:szCs w:val="28"/>
        </w:rPr>
        <w:t xml:space="preserve"> 202</w:t>
      </w:r>
      <w:r w:rsidR="00873E91" w:rsidRPr="000C2A10">
        <w:rPr>
          <w:b/>
          <w:spacing w:val="-1"/>
          <w:sz w:val="28"/>
          <w:szCs w:val="28"/>
        </w:rPr>
        <w:t>5</w:t>
      </w:r>
      <w:r w:rsidRPr="000C2A10">
        <w:rPr>
          <w:b/>
          <w:spacing w:val="-1"/>
          <w:sz w:val="28"/>
          <w:szCs w:val="28"/>
        </w:rPr>
        <w:t xml:space="preserve"> года</w:t>
      </w:r>
    </w:p>
    <w:p w14:paraId="1BBF5382" w14:textId="77777777" w:rsidR="00643858" w:rsidRDefault="00643858" w:rsidP="00643858">
      <w:pPr>
        <w:shd w:val="clear" w:color="auto" w:fill="FFFFFF"/>
        <w:tabs>
          <w:tab w:val="left" w:pos="284"/>
        </w:tabs>
        <w:ind w:right="-143" w:firstLine="709"/>
        <w:jc w:val="both"/>
        <w:rPr>
          <w:spacing w:val="-1"/>
        </w:rPr>
      </w:pPr>
    </w:p>
    <w:p w14:paraId="47A696BD" w14:textId="77777777" w:rsidR="00643858" w:rsidRPr="00643858" w:rsidRDefault="00826D86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pacing w:val="-1"/>
          <w:sz w:val="28"/>
          <w:szCs w:val="28"/>
        </w:rPr>
      </w:pPr>
      <w:r w:rsidRPr="00643858">
        <w:rPr>
          <w:spacing w:val="-1"/>
          <w:sz w:val="28"/>
          <w:szCs w:val="28"/>
        </w:rPr>
        <w:t>На основании Сметы доходов и расходов на 202</w:t>
      </w:r>
      <w:r w:rsidR="00643858" w:rsidRPr="00643858">
        <w:rPr>
          <w:spacing w:val="-1"/>
          <w:sz w:val="28"/>
          <w:szCs w:val="28"/>
        </w:rPr>
        <w:t>5</w:t>
      </w:r>
      <w:r w:rsidRPr="00643858">
        <w:rPr>
          <w:spacing w:val="-1"/>
          <w:sz w:val="28"/>
          <w:szCs w:val="28"/>
        </w:rPr>
        <w:t xml:space="preserve"> год, поступивших заявлении и выписок от организаций, президиум ТООП образования г. </w:t>
      </w:r>
      <w:r w:rsidR="00D61651" w:rsidRPr="00643858">
        <w:rPr>
          <w:spacing w:val="-1"/>
          <w:sz w:val="28"/>
          <w:szCs w:val="28"/>
        </w:rPr>
        <w:t xml:space="preserve">Рубцовска и Рубцовского района </w:t>
      </w:r>
    </w:p>
    <w:p w14:paraId="6A08E772" w14:textId="145F013E" w:rsidR="00826D86" w:rsidRPr="00643858" w:rsidRDefault="00643858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/>
          <w:bCs/>
          <w:spacing w:val="-2"/>
          <w:sz w:val="28"/>
          <w:szCs w:val="28"/>
        </w:rPr>
      </w:pPr>
      <w:r w:rsidRPr="00643858">
        <w:rPr>
          <w:bCs/>
          <w:spacing w:val="-2"/>
          <w:sz w:val="28"/>
          <w:szCs w:val="28"/>
        </w:rPr>
        <w:tab/>
      </w:r>
      <w:r w:rsidRPr="00643858">
        <w:rPr>
          <w:bCs/>
          <w:spacing w:val="-2"/>
          <w:sz w:val="28"/>
          <w:szCs w:val="28"/>
        </w:rPr>
        <w:tab/>
      </w:r>
      <w:r w:rsidRPr="00643858">
        <w:rPr>
          <w:bCs/>
          <w:spacing w:val="-2"/>
          <w:sz w:val="28"/>
          <w:szCs w:val="28"/>
        </w:rPr>
        <w:tab/>
      </w:r>
      <w:r w:rsidRPr="00643858">
        <w:rPr>
          <w:bCs/>
          <w:spacing w:val="-2"/>
          <w:sz w:val="28"/>
          <w:szCs w:val="28"/>
        </w:rPr>
        <w:tab/>
      </w:r>
      <w:r w:rsidRPr="00643858">
        <w:rPr>
          <w:bCs/>
          <w:spacing w:val="-2"/>
          <w:sz w:val="28"/>
          <w:szCs w:val="28"/>
        </w:rPr>
        <w:tab/>
      </w:r>
      <w:r w:rsidR="00826D86" w:rsidRPr="00643858">
        <w:rPr>
          <w:bCs/>
          <w:spacing w:val="-2"/>
          <w:sz w:val="28"/>
          <w:szCs w:val="28"/>
        </w:rPr>
        <w:t>ПОСТАНОВЛЯЕТ</w:t>
      </w:r>
      <w:r w:rsidR="00826D86" w:rsidRPr="00643858">
        <w:rPr>
          <w:b/>
          <w:bCs/>
          <w:spacing w:val="-2"/>
          <w:sz w:val="28"/>
          <w:szCs w:val="28"/>
        </w:rPr>
        <w:t>:</w:t>
      </w:r>
    </w:p>
    <w:p w14:paraId="72A3E03F" w14:textId="34D3FAC9" w:rsidR="00F8465E" w:rsidRPr="00643858" w:rsidRDefault="00826D86" w:rsidP="00643858">
      <w:pPr>
        <w:shd w:val="clear" w:color="auto" w:fill="FFFFFF"/>
        <w:tabs>
          <w:tab w:val="left" w:pos="284"/>
          <w:tab w:val="left" w:pos="567"/>
        </w:tabs>
        <w:ind w:right="-1" w:firstLine="426"/>
        <w:jc w:val="both"/>
        <w:rPr>
          <w:spacing w:val="-1"/>
          <w:sz w:val="28"/>
          <w:szCs w:val="28"/>
        </w:rPr>
      </w:pPr>
      <w:r w:rsidRPr="00643858">
        <w:rPr>
          <w:bCs/>
          <w:spacing w:val="-9"/>
          <w:sz w:val="28"/>
          <w:szCs w:val="28"/>
        </w:rPr>
        <w:t xml:space="preserve">1. </w:t>
      </w:r>
      <w:r w:rsidR="002B6B17" w:rsidRPr="00643858">
        <w:rPr>
          <w:bCs/>
          <w:spacing w:val="-9"/>
          <w:sz w:val="28"/>
          <w:szCs w:val="28"/>
        </w:rPr>
        <w:t>В</w:t>
      </w:r>
      <w:r w:rsidR="00F8465E" w:rsidRPr="00643858">
        <w:rPr>
          <w:sz w:val="28"/>
          <w:szCs w:val="28"/>
          <w:lang w:bidi="en-US"/>
        </w:rPr>
        <w:t xml:space="preserve"> соответствии с Положением «О премировании членов Профсоюза ТООП образования г. Рубцовска и Рубцовского района», на основании выписок, </w:t>
      </w:r>
      <w:r w:rsidR="003F2D0F" w:rsidRPr="00643858">
        <w:rPr>
          <w:sz w:val="28"/>
          <w:szCs w:val="28"/>
          <w:lang w:bidi="en-US"/>
        </w:rPr>
        <w:t>заявлений от членов Профсоюза</w:t>
      </w:r>
      <w:r w:rsidR="00643858">
        <w:rPr>
          <w:sz w:val="28"/>
          <w:szCs w:val="28"/>
          <w:lang w:bidi="en-US"/>
        </w:rPr>
        <w:t xml:space="preserve">, </w:t>
      </w:r>
      <w:r w:rsidR="00F8465E" w:rsidRPr="00643858">
        <w:rPr>
          <w:sz w:val="28"/>
          <w:szCs w:val="28"/>
          <w:lang w:bidi="en-US"/>
        </w:rPr>
        <w:t xml:space="preserve">в отдельных случаях ходатайств </w:t>
      </w:r>
      <w:r w:rsidR="003F2D0F" w:rsidRPr="00643858">
        <w:rPr>
          <w:sz w:val="28"/>
          <w:szCs w:val="28"/>
          <w:lang w:bidi="en-US"/>
        </w:rPr>
        <w:t xml:space="preserve">от </w:t>
      </w:r>
      <w:r w:rsidR="00643858">
        <w:rPr>
          <w:sz w:val="28"/>
          <w:szCs w:val="28"/>
          <w:lang w:bidi="en-US"/>
        </w:rPr>
        <w:t xml:space="preserve">профкомов </w:t>
      </w:r>
      <w:r w:rsidR="003F2D0F" w:rsidRPr="00643858">
        <w:rPr>
          <w:spacing w:val="-1"/>
          <w:sz w:val="28"/>
          <w:szCs w:val="28"/>
        </w:rPr>
        <w:t>премировать членов Профсоюза</w:t>
      </w:r>
      <w:r w:rsidR="00F8465E" w:rsidRPr="00643858">
        <w:rPr>
          <w:spacing w:val="-1"/>
          <w:sz w:val="28"/>
          <w:szCs w:val="28"/>
        </w:rPr>
        <w:t>:</w:t>
      </w:r>
    </w:p>
    <w:p w14:paraId="13DEB6F1" w14:textId="0686E992" w:rsidR="00B875A7" w:rsidRPr="00643858" w:rsidRDefault="003D4B79" w:rsidP="00643858">
      <w:pPr>
        <w:shd w:val="clear" w:color="auto" w:fill="FFFFFF"/>
        <w:tabs>
          <w:tab w:val="center" w:pos="-142"/>
          <w:tab w:val="left" w:pos="284"/>
          <w:tab w:val="left" w:pos="426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7301C8" w:rsidRPr="00643858">
        <w:rPr>
          <w:sz w:val="28"/>
          <w:szCs w:val="28"/>
        </w:rPr>
        <w:t xml:space="preserve"> </w:t>
      </w:r>
      <w:r w:rsidR="00327A01" w:rsidRPr="00643858">
        <w:rPr>
          <w:sz w:val="28"/>
          <w:szCs w:val="28"/>
        </w:rPr>
        <w:t>Ишутину Любовь Александровну</w:t>
      </w:r>
      <w:r w:rsidR="00B875A7" w:rsidRPr="00643858">
        <w:rPr>
          <w:sz w:val="28"/>
          <w:szCs w:val="28"/>
        </w:rPr>
        <w:t xml:space="preserve">, </w:t>
      </w:r>
      <w:r w:rsidR="00327A01" w:rsidRPr="00643858">
        <w:rPr>
          <w:sz w:val="28"/>
          <w:szCs w:val="28"/>
        </w:rPr>
        <w:t>повара</w:t>
      </w:r>
      <w:r w:rsidR="00875BAA" w:rsidRPr="00643858">
        <w:rPr>
          <w:sz w:val="28"/>
          <w:szCs w:val="28"/>
        </w:rPr>
        <w:t xml:space="preserve"> </w:t>
      </w:r>
      <w:r w:rsidR="00327A01" w:rsidRPr="00643858">
        <w:rPr>
          <w:sz w:val="28"/>
          <w:szCs w:val="28"/>
        </w:rPr>
        <w:t xml:space="preserve">МАДОУ «ЦРР – детский сад №5 «Академия </w:t>
      </w:r>
      <w:r w:rsidR="00643858" w:rsidRPr="00643858">
        <w:rPr>
          <w:sz w:val="28"/>
          <w:szCs w:val="28"/>
        </w:rPr>
        <w:t>детства</w:t>
      </w:r>
      <w:r w:rsidR="00327A01" w:rsidRPr="00643858">
        <w:rPr>
          <w:sz w:val="28"/>
          <w:szCs w:val="28"/>
        </w:rPr>
        <w:t xml:space="preserve">», </w:t>
      </w:r>
      <w:r w:rsidR="00875BAA" w:rsidRPr="00643858">
        <w:rPr>
          <w:sz w:val="28"/>
          <w:szCs w:val="28"/>
        </w:rPr>
        <w:t>в связи 5</w:t>
      </w:r>
      <w:r w:rsidR="001E51B0" w:rsidRPr="00643858">
        <w:rPr>
          <w:sz w:val="28"/>
          <w:szCs w:val="28"/>
        </w:rPr>
        <w:t>0-летием</w:t>
      </w:r>
      <w:r w:rsidR="00B875A7" w:rsidRPr="00643858">
        <w:rPr>
          <w:sz w:val="28"/>
          <w:szCs w:val="28"/>
        </w:rPr>
        <w:t>,</w:t>
      </w:r>
      <w:r w:rsidR="00327A01" w:rsidRPr="00643858">
        <w:rPr>
          <w:sz w:val="28"/>
          <w:szCs w:val="28"/>
        </w:rPr>
        <w:t xml:space="preserve"> в сумме 2</w:t>
      </w:r>
      <w:r w:rsidR="001E51B0" w:rsidRPr="00643858">
        <w:rPr>
          <w:sz w:val="28"/>
          <w:szCs w:val="28"/>
        </w:rPr>
        <w:t>00</w:t>
      </w:r>
      <w:r w:rsidR="00B875A7" w:rsidRPr="00643858">
        <w:rPr>
          <w:sz w:val="28"/>
          <w:szCs w:val="28"/>
        </w:rPr>
        <w:t>0 рублей;</w:t>
      </w:r>
    </w:p>
    <w:p w14:paraId="3405D630" w14:textId="5CCDB650" w:rsidR="00834FBC" w:rsidRPr="00643858" w:rsidRDefault="009345BB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b/>
          <w:sz w:val="28"/>
          <w:szCs w:val="28"/>
        </w:rPr>
      </w:pPr>
      <w:r w:rsidRPr="00643858">
        <w:rPr>
          <w:b/>
          <w:sz w:val="28"/>
          <w:szCs w:val="28"/>
        </w:rPr>
        <w:t>-</w:t>
      </w:r>
      <w:r w:rsidR="00AB3CE1" w:rsidRPr="00643858">
        <w:rPr>
          <w:b/>
          <w:sz w:val="28"/>
          <w:szCs w:val="28"/>
        </w:rPr>
        <w:t xml:space="preserve"> </w:t>
      </w:r>
      <w:r w:rsidR="00643858">
        <w:rPr>
          <w:b/>
          <w:sz w:val="28"/>
          <w:szCs w:val="28"/>
        </w:rPr>
        <w:t>в</w:t>
      </w:r>
      <w:r w:rsidR="00AB3CE1" w:rsidRPr="00643858">
        <w:rPr>
          <w:b/>
          <w:sz w:val="28"/>
          <w:szCs w:val="28"/>
        </w:rPr>
        <w:t xml:space="preserve"> связи  с внесением в «Галерею Почета» ТООП образования г.</w:t>
      </w:r>
      <w:r w:rsidR="00643858">
        <w:rPr>
          <w:b/>
          <w:sz w:val="28"/>
          <w:szCs w:val="28"/>
        </w:rPr>
        <w:t xml:space="preserve"> </w:t>
      </w:r>
      <w:r w:rsidR="00AB3CE1" w:rsidRPr="00643858">
        <w:rPr>
          <w:b/>
          <w:sz w:val="28"/>
          <w:szCs w:val="28"/>
        </w:rPr>
        <w:t>Рубцовска и Рубцовского района ПОСТ №04-09 от 26.09.2025г. поощрить премией 1 000 (Одна тысяча) рублей (каждого)</w:t>
      </w:r>
      <w:r w:rsidR="00834FBC" w:rsidRPr="00643858">
        <w:rPr>
          <w:b/>
          <w:sz w:val="28"/>
          <w:szCs w:val="28"/>
        </w:rPr>
        <w:t xml:space="preserve"> профсоюзного</w:t>
      </w:r>
      <w:r w:rsidR="00AB3CE1" w:rsidRPr="00643858">
        <w:rPr>
          <w:b/>
          <w:sz w:val="28"/>
          <w:szCs w:val="28"/>
        </w:rPr>
        <w:t xml:space="preserve"> активист</w:t>
      </w:r>
      <w:r w:rsidR="00834FBC" w:rsidRPr="00643858">
        <w:rPr>
          <w:b/>
          <w:sz w:val="28"/>
          <w:szCs w:val="28"/>
        </w:rPr>
        <w:t>а:</w:t>
      </w:r>
      <w:r w:rsidR="002F39F0" w:rsidRPr="00643858">
        <w:rPr>
          <w:b/>
          <w:sz w:val="28"/>
          <w:szCs w:val="28"/>
        </w:rPr>
        <w:t xml:space="preserve"> (17 человек)</w:t>
      </w:r>
    </w:p>
    <w:p w14:paraId="204C551F" w14:textId="4FD4BA0A" w:rsidR="00D40637" w:rsidRPr="00643858" w:rsidRDefault="00D40637" w:rsidP="00643858">
      <w:pPr>
        <w:shd w:val="clear" w:color="auto" w:fill="FFFFFF"/>
        <w:tabs>
          <w:tab w:val="center" w:pos="-142"/>
          <w:tab w:val="left" w:pos="284"/>
          <w:tab w:val="left" w:pos="426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9345BB" w:rsidRPr="00643858">
        <w:rPr>
          <w:sz w:val="28"/>
          <w:szCs w:val="28"/>
        </w:rPr>
        <w:t xml:space="preserve"> </w:t>
      </w:r>
      <w:r w:rsidR="00834FBC" w:rsidRPr="00643858">
        <w:rPr>
          <w:sz w:val="28"/>
          <w:szCs w:val="28"/>
        </w:rPr>
        <w:t>Каверзину Татьяну Николаевну</w:t>
      </w:r>
      <w:r w:rsidR="00B875A7" w:rsidRPr="00643858">
        <w:rPr>
          <w:sz w:val="28"/>
          <w:szCs w:val="28"/>
        </w:rPr>
        <w:t xml:space="preserve">, </w:t>
      </w:r>
      <w:r w:rsidR="00050A1B" w:rsidRPr="00643858">
        <w:rPr>
          <w:sz w:val="28"/>
          <w:szCs w:val="28"/>
        </w:rPr>
        <w:t>ПДО</w:t>
      </w:r>
      <w:r w:rsidR="00B875A7" w:rsidRPr="00643858">
        <w:rPr>
          <w:sz w:val="28"/>
          <w:szCs w:val="28"/>
        </w:rPr>
        <w:t xml:space="preserve"> </w:t>
      </w:r>
      <w:r w:rsidRPr="00643858">
        <w:rPr>
          <w:sz w:val="28"/>
          <w:szCs w:val="28"/>
        </w:rPr>
        <w:t xml:space="preserve">МБУ </w:t>
      </w:r>
      <w:proofErr w:type="gramStart"/>
      <w:r w:rsidRPr="00643858">
        <w:rPr>
          <w:sz w:val="28"/>
          <w:szCs w:val="28"/>
        </w:rPr>
        <w:t>ДО</w:t>
      </w:r>
      <w:proofErr w:type="gramEnd"/>
      <w:r w:rsidRPr="00643858">
        <w:rPr>
          <w:sz w:val="28"/>
          <w:szCs w:val="28"/>
        </w:rPr>
        <w:t xml:space="preserve"> «</w:t>
      </w:r>
      <w:proofErr w:type="gramStart"/>
      <w:r w:rsidRPr="00643858">
        <w:rPr>
          <w:sz w:val="28"/>
          <w:szCs w:val="28"/>
        </w:rPr>
        <w:t>Центр</w:t>
      </w:r>
      <w:proofErr w:type="gramEnd"/>
      <w:r w:rsidRPr="00643858">
        <w:rPr>
          <w:sz w:val="28"/>
          <w:szCs w:val="28"/>
        </w:rPr>
        <w:t xml:space="preserve"> внешкольной работы «Малая Академия;</w:t>
      </w:r>
    </w:p>
    <w:p w14:paraId="4F79C764" w14:textId="371578B7" w:rsidR="00D40637" w:rsidRPr="00643858" w:rsidRDefault="005D2E01" w:rsidP="00643858">
      <w:pPr>
        <w:shd w:val="clear" w:color="auto" w:fill="FFFFFF"/>
        <w:tabs>
          <w:tab w:val="center" w:pos="-142"/>
          <w:tab w:val="left" w:pos="284"/>
          <w:tab w:val="left" w:pos="709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9345BB" w:rsidRPr="00643858">
        <w:rPr>
          <w:sz w:val="28"/>
          <w:szCs w:val="28"/>
        </w:rPr>
        <w:t xml:space="preserve"> </w:t>
      </w:r>
      <w:r w:rsidR="00D40637" w:rsidRPr="00643858">
        <w:rPr>
          <w:sz w:val="28"/>
          <w:szCs w:val="28"/>
        </w:rPr>
        <w:t xml:space="preserve">Фотьева Сергея </w:t>
      </w:r>
      <w:bookmarkStart w:id="0" w:name="_GoBack"/>
      <w:bookmarkEnd w:id="0"/>
      <w:r w:rsidR="00D40637" w:rsidRPr="00643858">
        <w:rPr>
          <w:sz w:val="28"/>
          <w:szCs w:val="28"/>
        </w:rPr>
        <w:t>Владимировича</w:t>
      </w:r>
      <w:r w:rsidR="00B875A7" w:rsidRPr="00643858">
        <w:rPr>
          <w:sz w:val="28"/>
          <w:szCs w:val="28"/>
        </w:rPr>
        <w:t xml:space="preserve">, </w:t>
      </w:r>
      <w:r w:rsidR="00D40637" w:rsidRPr="00643858">
        <w:rPr>
          <w:sz w:val="28"/>
          <w:szCs w:val="28"/>
        </w:rPr>
        <w:t xml:space="preserve">ПДО МБУ </w:t>
      </w:r>
      <w:proofErr w:type="gramStart"/>
      <w:r w:rsidR="00D40637" w:rsidRPr="00643858">
        <w:rPr>
          <w:sz w:val="28"/>
          <w:szCs w:val="28"/>
        </w:rPr>
        <w:t>ДО</w:t>
      </w:r>
      <w:proofErr w:type="gramEnd"/>
      <w:r w:rsidR="00D40637" w:rsidRPr="00643858">
        <w:rPr>
          <w:sz w:val="28"/>
          <w:szCs w:val="28"/>
        </w:rPr>
        <w:t xml:space="preserve"> «</w:t>
      </w:r>
      <w:proofErr w:type="gramStart"/>
      <w:r w:rsidR="00D40637" w:rsidRPr="00643858">
        <w:rPr>
          <w:sz w:val="28"/>
          <w:szCs w:val="28"/>
        </w:rPr>
        <w:t>Центр</w:t>
      </w:r>
      <w:proofErr w:type="gramEnd"/>
      <w:r w:rsidR="00D40637" w:rsidRPr="00643858">
        <w:rPr>
          <w:sz w:val="28"/>
          <w:szCs w:val="28"/>
        </w:rPr>
        <w:t xml:space="preserve"> внешкольной работы «Малая Академия;</w:t>
      </w:r>
    </w:p>
    <w:p w14:paraId="5310481A" w14:textId="3407988D" w:rsidR="00623B23" w:rsidRPr="00643858" w:rsidRDefault="00D40637" w:rsidP="00643858">
      <w:pPr>
        <w:shd w:val="clear" w:color="auto" w:fill="FFFFFF"/>
        <w:tabs>
          <w:tab w:val="center" w:pos="-142"/>
          <w:tab w:val="left" w:pos="284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9345BB" w:rsidRPr="00643858">
        <w:rPr>
          <w:sz w:val="28"/>
          <w:szCs w:val="28"/>
        </w:rPr>
        <w:t xml:space="preserve"> </w:t>
      </w:r>
      <w:r w:rsidRPr="00643858">
        <w:rPr>
          <w:sz w:val="28"/>
          <w:szCs w:val="28"/>
        </w:rPr>
        <w:t>Понамареву Елену Михайловну</w:t>
      </w:r>
      <w:r w:rsidR="00B875A7" w:rsidRPr="00643858">
        <w:rPr>
          <w:sz w:val="28"/>
          <w:szCs w:val="28"/>
        </w:rPr>
        <w:t xml:space="preserve">, </w:t>
      </w:r>
      <w:r w:rsidRPr="00643858">
        <w:rPr>
          <w:sz w:val="28"/>
          <w:szCs w:val="28"/>
        </w:rPr>
        <w:t>повара</w:t>
      </w:r>
      <w:r w:rsidR="00623B23" w:rsidRPr="00643858">
        <w:rPr>
          <w:sz w:val="28"/>
          <w:szCs w:val="28"/>
        </w:rPr>
        <w:t xml:space="preserve"> </w:t>
      </w:r>
      <w:r w:rsidRPr="00643858">
        <w:rPr>
          <w:sz w:val="28"/>
          <w:szCs w:val="28"/>
        </w:rPr>
        <w:t>МБДОУ «Детский сад №53 «Топтыжка»</w:t>
      </w:r>
    </w:p>
    <w:p w14:paraId="32AAE3B0" w14:textId="7DDA85DE" w:rsidR="00D70E45" w:rsidRPr="00643858" w:rsidRDefault="00D40637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pacing w:val="-1"/>
          <w:sz w:val="28"/>
          <w:szCs w:val="28"/>
        </w:rPr>
        <w:t xml:space="preserve">-  Калинину </w:t>
      </w:r>
      <w:r w:rsidR="000C2A10" w:rsidRPr="00643858">
        <w:rPr>
          <w:spacing w:val="-1"/>
          <w:sz w:val="28"/>
          <w:szCs w:val="28"/>
        </w:rPr>
        <w:t>Наталью</w:t>
      </w:r>
      <w:r w:rsidRPr="00643858">
        <w:rPr>
          <w:spacing w:val="-1"/>
          <w:sz w:val="28"/>
          <w:szCs w:val="28"/>
        </w:rPr>
        <w:t xml:space="preserve"> Александровну</w:t>
      </w:r>
      <w:r w:rsidR="00D70E45" w:rsidRPr="00643858">
        <w:rPr>
          <w:spacing w:val="-1"/>
          <w:sz w:val="28"/>
          <w:szCs w:val="28"/>
        </w:rPr>
        <w:t xml:space="preserve">, </w:t>
      </w:r>
      <w:r w:rsidR="005D2E01" w:rsidRPr="00643858">
        <w:rPr>
          <w:sz w:val="28"/>
          <w:szCs w:val="28"/>
        </w:rPr>
        <w:t>учителя МБОУ «СОШ №18»</w:t>
      </w:r>
      <w:r w:rsidR="005D2E01" w:rsidRPr="00643858">
        <w:rPr>
          <w:spacing w:val="-1"/>
          <w:sz w:val="28"/>
          <w:szCs w:val="28"/>
        </w:rPr>
        <w:t xml:space="preserve"> </w:t>
      </w:r>
    </w:p>
    <w:p w14:paraId="60EDB366" w14:textId="2D200EF3" w:rsidR="00E6600D" w:rsidRPr="00643858" w:rsidRDefault="005D2E01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 Кондратьеву Елену Анатольевну</w:t>
      </w:r>
      <w:r w:rsidR="00E6600D" w:rsidRPr="00643858">
        <w:rPr>
          <w:sz w:val="28"/>
          <w:szCs w:val="28"/>
        </w:rPr>
        <w:t xml:space="preserve">, </w:t>
      </w:r>
      <w:r w:rsidRPr="00643858">
        <w:rPr>
          <w:sz w:val="28"/>
          <w:szCs w:val="28"/>
        </w:rPr>
        <w:t>учителя МБОУ «СОШ №18»</w:t>
      </w:r>
      <w:r w:rsidRPr="00643858">
        <w:rPr>
          <w:spacing w:val="-1"/>
          <w:sz w:val="28"/>
          <w:szCs w:val="28"/>
        </w:rPr>
        <w:t xml:space="preserve"> </w:t>
      </w:r>
    </w:p>
    <w:p w14:paraId="6CE8613B" w14:textId="12FD8487" w:rsidR="007A14C7" w:rsidRPr="00643858" w:rsidRDefault="005D2E01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Миненкову Татьяну Михайловну, учителя МБОУ «СОШ №18»</w:t>
      </w:r>
      <w:r w:rsidRPr="00643858">
        <w:rPr>
          <w:spacing w:val="-1"/>
          <w:sz w:val="28"/>
          <w:szCs w:val="28"/>
        </w:rPr>
        <w:t xml:space="preserve"> </w:t>
      </w:r>
    </w:p>
    <w:p w14:paraId="6460865D" w14:textId="1D350DCD" w:rsidR="005D2E01" w:rsidRPr="00643858" w:rsidRDefault="005D2E01" w:rsidP="00643858">
      <w:pPr>
        <w:spacing w:line="276" w:lineRule="auto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sz w:val="28"/>
          <w:szCs w:val="28"/>
        </w:rPr>
        <w:t xml:space="preserve">- </w:t>
      </w:r>
      <w:r w:rsidRPr="00643858">
        <w:rPr>
          <w:rFonts w:eastAsia="Calibri"/>
          <w:sz w:val="28"/>
          <w:szCs w:val="28"/>
          <w:lang w:eastAsia="en-US" w:bidi="en-US"/>
        </w:rPr>
        <w:t xml:space="preserve">Валиахметову Светлану Юрьевну, председатель </w:t>
      </w:r>
      <w:proofErr w:type="gramStart"/>
      <w:r w:rsidRPr="00643858">
        <w:rPr>
          <w:rFonts w:eastAsia="Calibri"/>
          <w:sz w:val="28"/>
          <w:szCs w:val="28"/>
          <w:lang w:eastAsia="en-US" w:bidi="en-US"/>
        </w:rPr>
        <w:t>первичной</w:t>
      </w:r>
      <w:proofErr w:type="gramEnd"/>
      <w:r w:rsidRPr="00643858">
        <w:rPr>
          <w:rFonts w:eastAsia="Calibri"/>
          <w:sz w:val="28"/>
          <w:szCs w:val="28"/>
          <w:lang w:eastAsia="en-US" w:bidi="en-US"/>
        </w:rPr>
        <w:t xml:space="preserve"> профсоюзной организации МБОУ «Гимназия «Планета Детства»;</w:t>
      </w:r>
    </w:p>
    <w:p w14:paraId="05442106" w14:textId="792785C8" w:rsidR="00736874" w:rsidRPr="00643858" w:rsidRDefault="005D2E01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Баранову Ольгу Александровну</w:t>
      </w:r>
      <w:r w:rsidR="000D232D" w:rsidRPr="00643858">
        <w:rPr>
          <w:sz w:val="28"/>
          <w:szCs w:val="28"/>
        </w:rPr>
        <w:t xml:space="preserve">, </w:t>
      </w:r>
      <w:r w:rsidR="00736874" w:rsidRPr="00643858">
        <w:rPr>
          <w:spacing w:val="-1"/>
          <w:sz w:val="28"/>
          <w:szCs w:val="28"/>
        </w:rPr>
        <w:t>пенсионер</w:t>
      </w:r>
      <w:r w:rsidR="000D232D" w:rsidRPr="00643858">
        <w:rPr>
          <w:spacing w:val="-1"/>
          <w:sz w:val="28"/>
          <w:szCs w:val="28"/>
        </w:rPr>
        <w:t xml:space="preserve"> </w:t>
      </w:r>
      <w:r w:rsidR="00736874" w:rsidRPr="00643858">
        <w:rPr>
          <w:sz w:val="28"/>
          <w:szCs w:val="28"/>
        </w:rPr>
        <w:t>МБДОУ «Детский сад №10 «Гнездышко»</w:t>
      </w:r>
      <w:r w:rsidR="00AD1361" w:rsidRPr="00643858">
        <w:rPr>
          <w:sz w:val="28"/>
          <w:szCs w:val="28"/>
        </w:rPr>
        <w:t>;</w:t>
      </w:r>
    </w:p>
    <w:p w14:paraId="6D674EDF" w14:textId="196C8E98" w:rsidR="00736874" w:rsidRPr="00643858" w:rsidRDefault="00736874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 xml:space="preserve">- Каньшину Елену Александровну, </w:t>
      </w:r>
      <w:r w:rsidRPr="00643858">
        <w:rPr>
          <w:spacing w:val="-1"/>
          <w:sz w:val="28"/>
          <w:szCs w:val="28"/>
        </w:rPr>
        <w:t xml:space="preserve">повара </w:t>
      </w:r>
      <w:r w:rsidRPr="00643858">
        <w:rPr>
          <w:sz w:val="28"/>
          <w:szCs w:val="28"/>
        </w:rPr>
        <w:t>МБДОУ «Детский сад №10 «Гнездышко»</w:t>
      </w:r>
      <w:r w:rsidR="00AD1361" w:rsidRPr="00643858">
        <w:rPr>
          <w:sz w:val="28"/>
          <w:szCs w:val="28"/>
        </w:rPr>
        <w:t>;</w:t>
      </w:r>
      <w:r w:rsidR="00340195" w:rsidRPr="00643858">
        <w:rPr>
          <w:sz w:val="28"/>
          <w:szCs w:val="28"/>
        </w:rPr>
        <w:t xml:space="preserve">    </w:t>
      </w:r>
      <w:r w:rsidRPr="00643858">
        <w:rPr>
          <w:sz w:val="28"/>
          <w:szCs w:val="28"/>
        </w:rPr>
        <w:t xml:space="preserve"> </w:t>
      </w:r>
    </w:p>
    <w:p w14:paraId="3E2C826C" w14:textId="18010462" w:rsidR="00410259" w:rsidRPr="00643858" w:rsidRDefault="00736874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410259" w:rsidRPr="00643858">
        <w:rPr>
          <w:sz w:val="28"/>
          <w:szCs w:val="28"/>
        </w:rPr>
        <w:t xml:space="preserve"> </w:t>
      </w:r>
      <w:r w:rsidRPr="00643858">
        <w:rPr>
          <w:sz w:val="28"/>
          <w:szCs w:val="28"/>
        </w:rPr>
        <w:t>Рыженкову Ларису Васильевну</w:t>
      </w:r>
      <w:r w:rsidR="00410259" w:rsidRPr="00643858">
        <w:rPr>
          <w:sz w:val="28"/>
          <w:szCs w:val="28"/>
        </w:rPr>
        <w:t>,</w:t>
      </w:r>
      <w:r w:rsidR="00F00BAA" w:rsidRPr="00643858">
        <w:rPr>
          <w:sz w:val="28"/>
          <w:szCs w:val="28"/>
        </w:rPr>
        <w:t xml:space="preserve"> учителя МБОУ «Лицей № 24» им. П.С. Приходько</w:t>
      </w:r>
      <w:r w:rsidR="00AD1361" w:rsidRPr="00643858">
        <w:rPr>
          <w:sz w:val="28"/>
          <w:szCs w:val="28"/>
        </w:rPr>
        <w:t>;</w:t>
      </w:r>
      <w:r w:rsidRPr="00643858">
        <w:rPr>
          <w:sz w:val="28"/>
          <w:szCs w:val="28"/>
        </w:rPr>
        <w:t xml:space="preserve"> </w:t>
      </w:r>
      <w:r w:rsidR="00410259" w:rsidRPr="00643858">
        <w:rPr>
          <w:sz w:val="28"/>
          <w:szCs w:val="28"/>
        </w:rPr>
        <w:t xml:space="preserve"> </w:t>
      </w:r>
    </w:p>
    <w:p w14:paraId="35CCB37F" w14:textId="1A2D93C9" w:rsidR="00F00BAA" w:rsidRPr="00643858" w:rsidRDefault="00F00BAA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Устенко Татьяну Ивановну, учителя МБОУ «Лицей № 24» им. П.С. Приходько</w:t>
      </w:r>
      <w:r w:rsidR="00AD1361" w:rsidRPr="00643858">
        <w:rPr>
          <w:sz w:val="28"/>
          <w:szCs w:val="28"/>
        </w:rPr>
        <w:t>;</w:t>
      </w:r>
      <w:r w:rsidRPr="00643858">
        <w:rPr>
          <w:sz w:val="28"/>
          <w:szCs w:val="28"/>
        </w:rPr>
        <w:t xml:space="preserve">  </w:t>
      </w:r>
    </w:p>
    <w:p w14:paraId="27484435" w14:textId="7BCD0428" w:rsidR="00F00BAA" w:rsidRPr="00643858" w:rsidRDefault="00F00BAA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Першину Наталью Владимировну, учителя МБОУ «Лицей № 24» им. П.С. Приходько</w:t>
      </w:r>
      <w:r w:rsidR="00AD1361" w:rsidRPr="00643858">
        <w:rPr>
          <w:sz w:val="28"/>
          <w:szCs w:val="28"/>
        </w:rPr>
        <w:t>;</w:t>
      </w:r>
      <w:r w:rsidRPr="00643858">
        <w:rPr>
          <w:sz w:val="28"/>
          <w:szCs w:val="28"/>
        </w:rPr>
        <w:t xml:space="preserve">  </w:t>
      </w:r>
    </w:p>
    <w:p w14:paraId="3FA856D5" w14:textId="65F393E0" w:rsidR="00AD1361" w:rsidRPr="00643858" w:rsidRDefault="00A23BC3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lastRenderedPageBreak/>
        <w:t>-</w:t>
      </w:r>
      <w:r w:rsidR="006E62C4" w:rsidRPr="00643858">
        <w:rPr>
          <w:sz w:val="28"/>
          <w:szCs w:val="28"/>
        </w:rPr>
        <w:t xml:space="preserve"> </w:t>
      </w:r>
      <w:r w:rsidRPr="00643858">
        <w:rPr>
          <w:sz w:val="28"/>
          <w:szCs w:val="28"/>
        </w:rPr>
        <w:t>Гладких Ирина Владимировна</w:t>
      </w:r>
      <w:r w:rsidR="00340195" w:rsidRPr="00643858">
        <w:rPr>
          <w:sz w:val="28"/>
          <w:szCs w:val="28"/>
        </w:rPr>
        <w:t xml:space="preserve">, </w:t>
      </w:r>
      <w:r w:rsidR="00AD1361" w:rsidRPr="00643858">
        <w:rPr>
          <w:sz w:val="28"/>
          <w:szCs w:val="28"/>
        </w:rPr>
        <w:t>воспитателя  МБДОУ  «Детский сад  №24 «Солнышко»;</w:t>
      </w:r>
    </w:p>
    <w:p w14:paraId="1DC15249" w14:textId="1045A228" w:rsidR="00AD1361" w:rsidRPr="00643858" w:rsidRDefault="00AD1361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9345BB" w:rsidRPr="00643858">
        <w:rPr>
          <w:sz w:val="28"/>
          <w:szCs w:val="28"/>
        </w:rPr>
        <w:t xml:space="preserve"> </w:t>
      </w:r>
      <w:r w:rsidRPr="00643858">
        <w:rPr>
          <w:sz w:val="28"/>
          <w:szCs w:val="28"/>
        </w:rPr>
        <w:t>Головину Елену Евгеньевну, музыкального руководителя МБДОУ «Детский сад №24 «Солнышко»;</w:t>
      </w:r>
    </w:p>
    <w:p w14:paraId="1C7E6D53" w14:textId="3352A7B0" w:rsidR="00AD1361" w:rsidRPr="00643858" w:rsidRDefault="00AD1361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Леонову Ирину Викторовну, хореографа МБДОУ  «Детский сад  №24 «Солнышко»</w:t>
      </w:r>
    </w:p>
    <w:p w14:paraId="515E8AA2" w14:textId="02BAB6BC" w:rsidR="00AD1361" w:rsidRPr="00643858" w:rsidRDefault="00AD1361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 xml:space="preserve">- </w:t>
      </w:r>
      <w:r w:rsidR="00A55A09" w:rsidRPr="00643858">
        <w:rPr>
          <w:sz w:val="28"/>
          <w:szCs w:val="28"/>
        </w:rPr>
        <w:t>Супрунову Елену Ивановну</w:t>
      </w:r>
      <w:r w:rsidRPr="00643858">
        <w:rPr>
          <w:sz w:val="28"/>
          <w:szCs w:val="28"/>
        </w:rPr>
        <w:t xml:space="preserve">, </w:t>
      </w:r>
      <w:r w:rsidR="00A55A09" w:rsidRPr="00643858">
        <w:rPr>
          <w:sz w:val="28"/>
          <w:szCs w:val="28"/>
        </w:rPr>
        <w:t>воспитателя</w:t>
      </w:r>
      <w:r w:rsidRPr="00643858">
        <w:rPr>
          <w:sz w:val="28"/>
          <w:szCs w:val="28"/>
        </w:rPr>
        <w:t xml:space="preserve"> МБДОУ  «Детский сад  №24 «Солнышко»</w:t>
      </w:r>
    </w:p>
    <w:p w14:paraId="3BCD275A" w14:textId="2206524A" w:rsidR="00A55A09" w:rsidRPr="00643858" w:rsidRDefault="00A55A09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 xml:space="preserve">- Галиченко Елену Викторовну, учителя МБОУ «Лицей № 24» им. П.С. Приходько;  </w:t>
      </w:r>
    </w:p>
    <w:p w14:paraId="49CFF030" w14:textId="678F96AE" w:rsidR="00986476" w:rsidRPr="00643858" w:rsidRDefault="009345BB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pacing w:val="-1"/>
          <w:sz w:val="28"/>
          <w:szCs w:val="28"/>
        </w:rPr>
      </w:pPr>
      <w:r w:rsidRPr="00643858">
        <w:rPr>
          <w:spacing w:val="-1"/>
          <w:sz w:val="28"/>
          <w:szCs w:val="28"/>
        </w:rPr>
        <w:t xml:space="preserve">- </w:t>
      </w:r>
      <w:r w:rsidR="00986476" w:rsidRPr="00643858">
        <w:rPr>
          <w:spacing w:val="-1"/>
          <w:sz w:val="28"/>
          <w:szCs w:val="28"/>
        </w:rPr>
        <w:t xml:space="preserve">Ижицкую Марину Владимировну, методиста МБУ </w:t>
      </w:r>
      <w:proofErr w:type="gramStart"/>
      <w:r w:rsidR="00986476" w:rsidRPr="00643858">
        <w:rPr>
          <w:spacing w:val="-1"/>
          <w:sz w:val="28"/>
          <w:szCs w:val="28"/>
        </w:rPr>
        <w:t>ДО</w:t>
      </w:r>
      <w:proofErr w:type="gramEnd"/>
      <w:r w:rsidR="00986476" w:rsidRPr="00643858">
        <w:rPr>
          <w:spacing w:val="-1"/>
          <w:sz w:val="28"/>
          <w:szCs w:val="28"/>
        </w:rPr>
        <w:t xml:space="preserve"> «</w:t>
      </w:r>
      <w:proofErr w:type="gramStart"/>
      <w:r w:rsidR="00986476" w:rsidRPr="00643858">
        <w:rPr>
          <w:spacing w:val="-1"/>
          <w:sz w:val="28"/>
          <w:szCs w:val="28"/>
        </w:rPr>
        <w:t>Станция</w:t>
      </w:r>
      <w:proofErr w:type="gramEnd"/>
      <w:r w:rsidR="00986476" w:rsidRPr="00643858">
        <w:rPr>
          <w:spacing w:val="-1"/>
          <w:sz w:val="28"/>
          <w:szCs w:val="28"/>
        </w:rPr>
        <w:t xml:space="preserve"> туризма и экскурсий», за участие во Всероссийском туристическом Слете педагогов, на основании пост. Президиума №04-29 от 26.09.2025г., в сумме  1 000 рублей; </w:t>
      </w:r>
    </w:p>
    <w:p w14:paraId="7458D6C5" w14:textId="0A947B17" w:rsidR="00986476" w:rsidRPr="00643858" w:rsidRDefault="0092296A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pacing w:val="-1"/>
          <w:sz w:val="28"/>
          <w:szCs w:val="28"/>
        </w:rPr>
        <w:t>-</w:t>
      </w:r>
      <w:r w:rsidR="002448AB" w:rsidRPr="00643858">
        <w:rPr>
          <w:spacing w:val="-1"/>
          <w:sz w:val="28"/>
          <w:szCs w:val="28"/>
        </w:rPr>
        <w:t xml:space="preserve"> </w:t>
      </w:r>
      <w:r w:rsidR="00986476" w:rsidRPr="00643858">
        <w:rPr>
          <w:sz w:val="28"/>
          <w:szCs w:val="28"/>
        </w:rPr>
        <w:t xml:space="preserve">Хорину Марину Федоровну, педагога дополнительного образования МБУ </w:t>
      </w:r>
      <w:proofErr w:type="gramStart"/>
      <w:r w:rsidR="00986476" w:rsidRPr="00643858">
        <w:rPr>
          <w:sz w:val="28"/>
          <w:szCs w:val="28"/>
        </w:rPr>
        <w:t>ДО</w:t>
      </w:r>
      <w:proofErr w:type="gramEnd"/>
      <w:r w:rsidR="00986476" w:rsidRPr="00643858">
        <w:rPr>
          <w:sz w:val="28"/>
          <w:szCs w:val="28"/>
        </w:rPr>
        <w:t xml:space="preserve"> «</w:t>
      </w:r>
      <w:proofErr w:type="gramStart"/>
      <w:r w:rsidR="00986476" w:rsidRPr="00643858">
        <w:rPr>
          <w:sz w:val="28"/>
          <w:szCs w:val="28"/>
        </w:rPr>
        <w:t>Станция</w:t>
      </w:r>
      <w:proofErr w:type="gramEnd"/>
      <w:r w:rsidR="00986476" w:rsidRPr="00643858">
        <w:rPr>
          <w:sz w:val="28"/>
          <w:szCs w:val="28"/>
        </w:rPr>
        <w:t xml:space="preserve"> туризма и экскурсий», за участие во Всероссийском туристическом Слете педагогов, на основании пост. Президиума №04-29 от 26.09.2024г., в сумме  1 000 рублей;</w:t>
      </w:r>
    </w:p>
    <w:p w14:paraId="7C02DECA" w14:textId="7D42C7B7" w:rsidR="00421857" w:rsidRPr="00643858" w:rsidRDefault="0092296A" w:rsidP="00643858">
      <w:pPr>
        <w:shd w:val="clear" w:color="auto" w:fill="FFFFFF"/>
        <w:tabs>
          <w:tab w:val="center" w:pos="-142"/>
          <w:tab w:val="left" w:pos="284"/>
          <w:tab w:val="left" w:pos="85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pacing w:val="-1"/>
          <w:sz w:val="28"/>
          <w:szCs w:val="28"/>
        </w:rPr>
        <w:t xml:space="preserve">- </w:t>
      </w:r>
      <w:r w:rsidR="00421857" w:rsidRPr="00643858">
        <w:rPr>
          <w:sz w:val="28"/>
          <w:szCs w:val="28"/>
        </w:rPr>
        <w:t>Нестеренко Оксану Васильевну</w:t>
      </w:r>
      <w:r w:rsidR="0059508C" w:rsidRPr="00643858">
        <w:rPr>
          <w:sz w:val="28"/>
          <w:szCs w:val="28"/>
        </w:rPr>
        <w:t xml:space="preserve">, </w:t>
      </w:r>
      <w:r w:rsidR="00421857" w:rsidRPr="00643858">
        <w:rPr>
          <w:spacing w:val="-1"/>
          <w:sz w:val="28"/>
          <w:szCs w:val="28"/>
        </w:rPr>
        <w:t>И.О.</w:t>
      </w:r>
      <w:r w:rsidR="0059508C" w:rsidRPr="00643858">
        <w:rPr>
          <w:spacing w:val="-1"/>
          <w:sz w:val="28"/>
          <w:szCs w:val="28"/>
        </w:rPr>
        <w:t xml:space="preserve"> </w:t>
      </w:r>
      <w:r w:rsidR="00421857" w:rsidRPr="00643858">
        <w:rPr>
          <w:spacing w:val="-1"/>
          <w:sz w:val="28"/>
          <w:szCs w:val="28"/>
        </w:rPr>
        <w:t>директора</w:t>
      </w:r>
      <w:r w:rsidR="0059508C" w:rsidRPr="00643858">
        <w:rPr>
          <w:spacing w:val="-1"/>
          <w:sz w:val="28"/>
          <w:szCs w:val="28"/>
        </w:rPr>
        <w:t xml:space="preserve"> </w:t>
      </w:r>
      <w:r w:rsidR="00421857" w:rsidRPr="00643858">
        <w:rPr>
          <w:sz w:val="28"/>
          <w:szCs w:val="28"/>
        </w:rPr>
        <w:t xml:space="preserve">МБУ </w:t>
      </w:r>
      <w:proofErr w:type="gramStart"/>
      <w:r w:rsidR="00421857" w:rsidRPr="00643858">
        <w:rPr>
          <w:sz w:val="28"/>
          <w:szCs w:val="28"/>
        </w:rPr>
        <w:t>ДО</w:t>
      </w:r>
      <w:proofErr w:type="gramEnd"/>
      <w:r w:rsidR="00421857" w:rsidRPr="00643858">
        <w:rPr>
          <w:sz w:val="28"/>
          <w:szCs w:val="28"/>
        </w:rPr>
        <w:t xml:space="preserve"> «</w:t>
      </w:r>
      <w:proofErr w:type="gramStart"/>
      <w:r w:rsidR="00421857" w:rsidRPr="00643858">
        <w:rPr>
          <w:sz w:val="28"/>
          <w:szCs w:val="28"/>
        </w:rPr>
        <w:t>Станция</w:t>
      </w:r>
      <w:proofErr w:type="gramEnd"/>
      <w:r w:rsidR="00421857" w:rsidRPr="00643858">
        <w:rPr>
          <w:sz w:val="28"/>
          <w:szCs w:val="28"/>
        </w:rPr>
        <w:t xml:space="preserve"> туризма и экскурсий», за участие во Всероссийском туристическом Слете педагогов, на основании пост. Президиума №04-29 от 26.09.2024г., в сумме 1 000 рублей;</w:t>
      </w:r>
    </w:p>
    <w:p w14:paraId="72D4A399" w14:textId="05F4B7B0" w:rsidR="00421857" w:rsidRPr="00643858" w:rsidRDefault="0092296A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pacing w:val="-1"/>
          <w:sz w:val="28"/>
          <w:szCs w:val="28"/>
        </w:rPr>
        <w:t>-</w:t>
      </w:r>
      <w:r w:rsidR="0063619C" w:rsidRPr="00643858">
        <w:rPr>
          <w:spacing w:val="-1"/>
          <w:sz w:val="28"/>
          <w:szCs w:val="28"/>
        </w:rPr>
        <w:t xml:space="preserve"> </w:t>
      </w:r>
      <w:r w:rsidR="00421857" w:rsidRPr="00643858">
        <w:rPr>
          <w:sz w:val="28"/>
          <w:szCs w:val="28"/>
        </w:rPr>
        <w:t xml:space="preserve">Мальцеву Ирину Владимировну, </w:t>
      </w:r>
      <w:r w:rsidR="00421857" w:rsidRPr="00643858">
        <w:rPr>
          <w:spacing w:val="-1"/>
          <w:sz w:val="28"/>
          <w:szCs w:val="28"/>
        </w:rPr>
        <w:t>заместителя директора</w:t>
      </w:r>
      <w:r w:rsidR="008C427D" w:rsidRPr="00643858">
        <w:rPr>
          <w:spacing w:val="-1"/>
          <w:sz w:val="28"/>
          <w:szCs w:val="28"/>
        </w:rPr>
        <w:t xml:space="preserve"> по АХР</w:t>
      </w:r>
      <w:r w:rsidR="00421857" w:rsidRPr="00643858">
        <w:rPr>
          <w:spacing w:val="-1"/>
          <w:sz w:val="28"/>
          <w:szCs w:val="28"/>
        </w:rPr>
        <w:t xml:space="preserve"> </w:t>
      </w:r>
      <w:r w:rsidR="00421857" w:rsidRPr="00643858">
        <w:rPr>
          <w:sz w:val="28"/>
          <w:szCs w:val="28"/>
        </w:rPr>
        <w:t xml:space="preserve">МБУ </w:t>
      </w:r>
      <w:proofErr w:type="gramStart"/>
      <w:r w:rsidR="00421857" w:rsidRPr="00643858">
        <w:rPr>
          <w:sz w:val="28"/>
          <w:szCs w:val="28"/>
        </w:rPr>
        <w:t>ДО</w:t>
      </w:r>
      <w:proofErr w:type="gramEnd"/>
      <w:r w:rsidR="00421857" w:rsidRPr="00643858">
        <w:rPr>
          <w:sz w:val="28"/>
          <w:szCs w:val="28"/>
        </w:rPr>
        <w:t xml:space="preserve"> «</w:t>
      </w:r>
      <w:proofErr w:type="gramStart"/>
      <w:r w:rsidR="00421857" w:rsidRPr="00643858">
        <w:rPr>
          <w:sz w:val="28"/>
          <w:szCs w:val="28"/>
        </w:rPr>
        <w:t>Станция</w:t>
      </w:r>
      <w:proofErr w:type="gramEnd"/>
      <w:r w:rsidR="00421857" w:rsidRPr="00643858">
        <w:rPr>
          <w:sz w:val="28"/>
          <w:szCs w:val="28"/>
        </w:rPr>
        <w:t xml:space="preserve"> туризма и экскурсий», за участие во Всероссийском туристическом Слете педагогов, на основании пост. Президиума №04-29 от 26.09.2024г., в сумме  1 000 рублей;</w:t>
      </w:r>
    </w:p>
    <w:p w14:paraId="7970A9B8" w14:textId="18378653" w:rsidR="008C427D" w:rsidRPr="00643858" w:rsidRDefault="0092296A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pacing w:val="-1"/>
          <w:sz w:val="28"/>
          <w:szCs w:val="28"/>
        </w:rPr>
      </w:pPr>
      <w:r w:rsidRPr="00643858">
        <w:rPr>
          <w:sz w:val="28"/>
          <w:szCs w:val="28"/>
        </w:rPr>
        <w:t>-</w:t>
      </w:r>
      <w:r w:rsidR="0063619C" w:rsidRPr="00643858">
        <w:rPr>
          <w:sz w:val="28"/>
          <w:szCs w:val="28"/>
        </w:rPr>
        <w:t xml:space="preserve"> </w:t>
      </w:r>
      <w:r w:rsidR="008C427D" w:rsidRPr="00643858">
        <w:rPr>
          <w:spacing w:val="-1"/>
          <w:sz w:val="28"/>
          <w:szCs w:val="28"/>
        </w:rPr>
        <w:t xml:space="preserve">Зимина Александра Анатольевича, методиста МБУ </w:t>
      </w:r>
      <w:proofErr w:type="gramStart"/>
      <w:r w:rsidR="008C427D" w:rsidRPr="00643858">
        <w:rPr>
          <w:spacing w:val="-1"/>
          <w:sz w:val="28"/>
          <w:szCs w:val="28"/>
        </w:rPr>
        <w:t>ДО</w:t>
      </w:r>
      <w:proofErr w:type="gramEnd"/>
      <w:r w:rsidR="008C427D" w:rsidRPr="00643858">
        <w:rPr>
          <w:spacing w:val="-1"/>
          <w:sz w:val="28"/>
          <w:szCs w:val="28"/>
        </w:rPr>
        <w:t xml:space="preserve"> «</w:t>
      </w:r>
      <w:proofErr w:type="gramStart"/>
      <w:r w:rsidR="008C427D" w:rsidRPr="00643858">
        <w:rPr>
          <w:spacing w:val="-1"/>
          <w:sz w:val="28"/>
          <w:szCs w:val="28"/>
        </w:rPr>
        <w:t>Станция</w:t>
      </w:r>
      <w:proofErr w:type="gramEnd"/>
      <w:r w:rsidR="008C427D" w:rsidRPr="00643858">
        <w:rPr>
          <w:spacing w:val="-1"/>
          <w:sz w:val="28"/>
          <w:szCs w:val="28"/>
        </w:rPr>
        <w:t xml:space="preserve"> туризма и экскурсий», за участие во Всероссийском туристическом Слете педагогов, на основании пост. Президиума №04-29 от 26.09.2025г., в сумме  1 000 рублей; </w:t>
      </w:r>
    </w:p>
    <w:p w14:paraId="2C766867" w14:textId="2528D826" w:rsidR="008C427D" w:rsidRPr="00643858" w:rsidRDefault="0092296A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pacing w:val="-1"/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bookmarkStart w:id="1" w:name="_Hlk209730312"/>
      <w:r w:rsidR="008C427D" w:rsidRPr="00643858">
        <w:rPr>
          <w:spacing w:val="-1"/>
          <w:sz w:val="28"/>
          <w:szCs w:val="28"/>
        </w:rPr>
        <w:t xml:space="preserve">Яковлеву Ольгу Викторовну, педагог дополнительного образования МБУ </w:t>
      </w:r>
      <w:proofErr w:type="gramStart"/>
      <w:r w:rsidR="008C427D" w:rsidRPr="00643858">
        <w:rPr>
          <w:spacing w:val="-1"/>
          <w:sz w:val="28"/>
          <w:szCs w:val="28"/>
        </w:rPr>
        <w:t>ДО</w:t>
      </w:r>
      <w:proofErr w:type="gramEnd"/>
      <w:r w:rsidR="008C427D" w:rsidRPr="00643858">
        <w:rPr>
          <w:spacing w:val="-1"/>
          <w:sz w:val="28"/>
          <w:szCs w:val="28"/>
        </w:rPr>
        <w:t xml:space="preserve"> «</w:t>
      </w:r>
      <w:proofErr w:type="gramStart"/>
      <w:r w:rsidR="008C427D" w:rsidRPr="00643858">
        <w:rPr>
          <w:spacing w:val="-1"/>
          <w:sz w:val="28"/>
          <w:szCs w:val="28"/>
        </w:rPr>
        <w:t>Станция</w:t>
      </w:r>
      <w:proofErr w:type="gramEnd"/>
      <w:r w:rsidR="008C427D" w:rsidRPr="00643858">
        <w:rPr>
          <w:spacing w:val="-1"/>
          <w:sz w:val="28"/>
          <w:szCs w:val="28"/>
        </w:rPr>
        <w:t xml:space="preserve"> туризма и экскурсий», за участие во Всероссийском туристическом Слете педагогов, на основании пост. Президиума №04-29 от 26.09.2025г., в сумме  1 000 рублей; </w:t>
      </w:r>
    </w:p>
    <w:p w14:paraId="07AA1E8B" w14:textId="2AF8F3E9" w:rsidR="008C427D" w:rsidRPr="00643858" w:rsidRDefault="0092296A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pacing w:val="-1"/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bookmarkStart w:id="2" w:name="_Hlk209724197"/>
      <w:bookmarkEnd w:id="1"/>
      <w:r w:rsidR="008C427D" w:rsidRPr="00643858">
        <w:rPr>
          <w:spacing w:val="-1"/>
          <w:sz w:val="28"/>
          <w:szCs w:val="28"/>
        </w:rPr>
        <w:t xml:space="preserve">Карелина Максима Владимировича, методиста МБУ </w:t>
      </w:r>
      <w:proofErr w:type="gramStart"/>
      <w:r w:rsidR="008C427D" w:rsidRPr="00643858">
        <w:rPr>
          <w:spacing w:val="-1"/>
          <w:sz w:val="28"/>
          <w:szCs w:val="28"/>
        </w:rPr>
        <w:t>ДО</w:t>
      </w:r>
      <w:proofErr w:type="gramEnd"/>
      <w:r w:rsidR="008C427D" w:rsidRPr="00643858">
        <w:rPr>
          <w:spacing w:val="-1"/>
          <w:sz w:val="28"/>
          <w:szCs w:val="28"/>
        </w:rPr>
        <w:t xml:space="preserve"> «</w:t>
      </w:r>
      <w:proofErr w:type="gramStart"/>
      <w:r w:rsidR="008C427D" w:rsidRPr="00643858">
        <w:rPr>
          <w:spacing w:val="-1"/>
          <w:sz w:val="28"/>
          <w:szCs w:val="28"/>
        </w:rPr>
        <w:t>Станция</w:t>
      </w:r>
      <w:proofErr w:type="gramEnd"/>
      <w:r w:rsidR="008C427D" w:rsidRPr="00643858">
        <w:rPr>
          <w:spacing w:val="-1"/>
          <w:sz w:val="28"/>
          <w:szCs w:val="28"/>
        </w:rPr>
        <w:t xml:space="preserve"> туризма и экскурсий», за участие во Всероссийском туристическом Слете педагогов, на основании пост. Президиума №04-29 от 26.09.2025г., в сумме  1 000 рублей; </w:t>
      </w:r>
    </w:p>
    <w:bookmarkEnd w:id="2"/>
    <w:p w14:paraId="0BC8CCC4" w14:textId="2BB1FDC6" w:rsidR="008C427D" w:rsidRPr="00643858" w:rsidRDefault="0092296A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pacing w:val="-1"/>
          <w:sz w:val="28"/>
          <w:szCs w:val="28"/>
        </w:rPr>
      </w:pPr>
      <w:r w:rsidRPr="00643858">
        <w:rPr>
          <w:spacing w:val="-1"/>
          <w:sz w:val="28"/>
          <w:szCs w:val="28"/>
        </w:rPr>
        <w:t xml:space="preserve">- </w:t>
      </w:r>
      <w:r w:rsidR="008C427D" w:rsidRPr="00643858">
        <w:rPr>
          <w:spacing w:val="-1"/>
          <w:sz w:val="28"/>
          <w:szCs w:val="28"/>
        </w:rPr>
        <w:t xml:space="preserve">Журавлева Андрея Юрьевича, учителя МБОУ «Лицей №7», за участие во Всероссийском туристическом Слете педагогов, на основании пост. Президиума №04-29 от 26.09.2025г., в сумме   1 000 рублей; </w:t>
      </w:r>
    </w:p>
    <w:p w14:paraId="09C76FFA" w14:textId="181725B7" w:rsidR="008C427D" w:rsidRPr="00643858" w:rsidRDefault="0092296A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pacing w:val="-1"/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r w:rsidR="008C427D" w:rsidRPr="00643858">
        <w:rPr>
          <w:spacing w:val="-1"/>
          <w:sz w:val="28"/>
          <w:szCs w:val="28"/>
        </w:rPr>
        <w:t xml:space="preserve">Ионову Лидию Васильевну, учителя </w:t>
      </w:r>
      <w:r w:rsidR="008C427D" w:rsidRPr="00643858">
        <w:rPr>
          <w:sz w:val="28"/>
          <w:szCs w:val="28"/>
        </w:rPr>
        <w:t>МБОУ «СОШ №18»</w:t>
      </w:r>
      <w:r w:rsidR="008C427D" w:rsidRPr="00643858">
        <w:rPr>
          <w:spacing w:val="-1"/>
          <w:sz w:val="28"/>
          <w:szCs w:val="28"/>
        </w:rPr>
        <w:t xml:space="preserve">, за участие во Всероссийском туристическом Слете педагогов, на основании пост. Президиума №04-29 от 26.09.2025г., в сумме   1 000 рублей; </w:t>
      </w:r>
    </w:p>
    <w:p w14:paraId="37844016" w14:textId="07CDA4D6" w:rsidR="008C427D" w:rsidRPr="00643858" w:rsidRDefault="0092296A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pacing w:val="-1"/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r w:rsidR="008C427D" w:rsidRPr="00643858">
        <w:rPr>
          <w:spacing w:val="-1"/>
          <w:sz w:val="28"/>
          <w:szCs w:val="28"/>
        </w:rPr>
        <w:t xml:space="preserve">Ионова Валентина Викторовича, учителя </w:t>
      </w:r>
      <w:r w:rsidR="008C427D" w:rsidRPr="00643858">
        <w:rPr>
          <w:sz w:val="28"/>
          <w:szCs w:val="28"/>
        </w:rPr>
        <w:t>МБОУ «СОШ №18»</w:t>
      </w:r>
      <w:r w:rsidR="008C427D" w:rsidRPr="00643858">
        <w:rPr>
          <w:spacing w:val="-1"/>
          <w:sz w:val="28"/>
          <w:szCs w:val="28"/>
        </w:rPr>
        <w:t xml:space="preserve">, за участие во Всероссийском туристическом Слете педагогов, на основании пост. Президиума №04-29 от 26.09.2025г., в сумме   1 000 рублей; </w:t>
      </w:r>
    </w:p>
    <w:p w14:paraId="72EEC71C" w14:textId="28AEC24C" w:rsidR="008C427D" w:rsidRPr="00643858" w:rsidRDefault="0092296A" w:rsidP="00643858">
      <w:pPr>
        <w:shd w:val="clear" w:color="auto" w:fill="FFFFFF"/>
        <w:tabs>
          <w:tab w:val="center" w:pos="-142"/>
          <w:tab w:val="left" w:pos="426"/>
          <w:tab w:val="left" w:pos="567"/>
          <w:tab w:val="left" w:pos="993"/>
        </w:tabs>
        <w:ind w:right="-1" w:firstLine="426"/>
        <w:jc w:val="both"/>
        <w:rPr>
          <w:spacing w:val="-1"/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r w:rsidR="008C427D" w:rsidRPr="00643858">
        <w:rPr>
          <w:spacing w:val="-1"/>
          <w:sz w:val="28"/>
          <w:szCs w:val="28"/>
        </w:rPr>
        <w:t xml:space="preserve">Кухоренко Елизавету Юрьевну, учителя начальных классов </w:t>
      </w:r>
      <w:r w:rsidR="008C427D" w:rsidRPr="00643858">
        <w:rPr>
          <w:sz w:val="28"/>
          <w:szCs w:val="28"/>
        </w:rPr>
        <w:t>МБОУ «СОШ №18»</w:t>
      </w:r>
      <w:r w:rsidR="008C427D" w:rsidRPr="00643858">
        <w:rPr>
          <w:spacing w:val="-1"/>
          <w:sz w:val="28"/>
          <w:szCs w:val="28"/>
        </w:rPr>
        <w:t xml:space="preserve">, за участие во Всероссийском туристическом Слете педагогов, на основании пост. Президиума №04-29 от 26.09.2025г., в сумме   1 000 рублей; </w:t>
      </w:r>
    </w:p>
    <w:p w14:paraId="2FDC30F6" w14:textId="451F335F" w:rsidR="008C427D" w:rsidRPr="00643858" w:rsidRDefault="0092296A" w:rsidP="00643858">
      <w:pPr>
        <w:shd w:val="clear" w:color="auto" w:fill="FFFFFF"/>
        <w:tabs>
          <w:tab w:val="center" w:pos="-142"/>
          <w:tab w:val="left" w:pos="426"/>
          <w:tab w:val="left" w:pos="567"/>
          <w:tab w:val="left" w:pos="993"/>
        </w:tabs>
        <w:ind w:right="-1" w:firstLine="426"/>
        <w:jc w:val="both"/>
        <w:rPr>
          <w:spacing w:val="-1"/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r w:rsidR="00784A17" w:rsidRPr="00643858">
        <w:rPr>
          <w:spacing w:val="-1"/>
          <w:sz w:val="28"/>
          <w:szCs w:val="28"/>
        </w:rPr>
        <w:t>Маскаеву Ирину Александровну</w:t>
      </w:r>
      <w:r w:rsidR="008C427D" w:rsidRPr="00643858">
        <w:rPr>
          <w:spacing w:val="-1"/>
          <w:sz w:val="28"/>
          <w:szCs w:val="28"/>
        </w:rPr>
        <w:t xml:space="preserve">, учителя </w:t>
      </w:r>
      <w:r w:rsidR="008C427D" w:rsidRPr="00643858">
        <w:rPr>
          <w:sz w:val="28"/>
          <w:szCs w:val="28"/>
        </w:rPr>
        <w:t>МБОУ «СОШ №18»</w:t>
      </w:r>
      <w:r w:rsidR="008C427D" w:rsidRPr="00643858">
        <w:rPr>
          <w:spacing w:val="-1"/>
          <w:sz w:val="28"/>
          <w:szCs w:val="28"/>
        </w:rPr>
        <w:t xml:space="preserve">, за участие во Всероссийском туристическом Слете педагогов, на основании пост. Президиума №04-29 от 26.09.2025г., в сумме   1 000 рублей; </w:t>
      </w:r>
    </w:p>
    <w:p w14:paraId="0B17249E" w14:textId="435479EA" w:rsidR="00784A17" w:rsidRPr="00643858" w:rsidRDefault="0092296A" w:rsidP="00643858">
      <w:pPr>
        <w:shd w:val="clear" w:color="auto" w:fill="FFFFFF"/>
        <w:tabs>
          <w:tab w:val="center" w:pos="-142"/>
          <w:tab w:val="left" w:pos="426"/>
          <w:tab w:val="left" w:pos="993"/>
        </w:tabs>
        <w:ind w:right="-1" w:firstLine="426"/>
        <w:jc w:val="both"/>
        <w:rPr>
          <w:spacing w:val="-1"/>
          <w:sz w:val="28"/>
          <w:szCs w:val="28"/>
        </w:rPr>
      </w:pPr>
      <w:r w:rsidRPr="00643858">
        <w:rPr>
          <w:sz w:val="28"/>
          <w:szCs w:val="28"/>
        </w:rPr>
        <w:lastRenderedPageBreak/>
        <w:t>-</w:t>
      </w:r>
      <w:r w:rsidR="009A1E74" w:rsidRPr="00643858">
        <w:rPr>
          <w:sz w:val="28"/>
          <w:szCs w:val="28"/>
        </w:rPr>
        <w:t xml:space="preserve"> </w:t>
      </w:r>
      <w:bookmarkStart w:id="3" w:name="_Hlk209724698"/>
      <w:r w:rsidR="00784A17" w:rsidRPr="00643858">
        <w:rPr>
          <w:spacing w:val="-1"/>
          <w:sz w:val="28"/>
          <w:szCs w:val="28"/>
        </w:rPr>
        <w:t xml:space="preserve">Филимонову Анжелу Олеговну, учителя </w:t>
      </w:r>
      <w:r w:rsidR="00784A17" w:rsidRPr="00643858">
        <w:rPr>
          <w:sz w:val="28"/>
          <w:szCs w:val="28"/>
        </w:rPr>
        <w:t>МБОУ «СОШ №18»</w:t>
      </w:r>
      <w:r w:rsidR="00784A17" w:rsidRPr="00643858">
        <w:rPr>
          <w:spacing w:val="-1"/>
          <w:sz w:val="28"/>
          <w:szCs w:val="28"/>
        </w:rPr>
        <w:t xml:space="preserve">, за участие во Всероссийском туристическом Слете педагогов, на основании пост. Президиума №04-29 от 26.09.2025г., в сумме   1 000 рублей; </w:t>
      </w:r>
    </w:p>
    <w:p w14:paraId="12D1B4E7" w14:textId="43335C68" w:rsidR="00784A17" w:rsidRPr="00643858" w:rsidRDefault="0092296A" w:rsidP="00643858">
      <w:pPr>
        <w:shd w:val="clear" w:color="auto" w:fill="FFFFFF"/>
        <w:tabs>
          <w:tab w:val="center" w:pos="-142"/>
          <w:tab w:val="left" w:pos="426"/>
          <w:tab w:val="left" w:pos="567"/>
          <w:tab w:val="left" w:pos="993"/>
        </w:tabs>
        <w:ind w:right="-1" w:firstLine="426"/>
        <w:jc w:val="both"/>
        <w:rPr>
          <w:spacing w:val="-1"/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bookmarkEnd w:id="3"/>
      <w:r w:rsidR="00784A17" w:rsidRPr="00643858">
        <w:rPr>
          <w:spacing w:val="-1"/>
          <w:sz w:val="28"/>
          <w:szCs w:val="28"/>
        </w:rPr>
        <w:t xml:space="preserve">Щеглову Елену Сергеевну, учителя </w:t>
      </w:r>
      <w:r w:rsidR="00784A17" w:rsidRPr="00643858">
        <w:rPr>
          <w:sz w:val="28"/>
          <w:szCs w:val="28"/>
        </w:rPr>
        <w:t>МБОУ «СОШ №18»</w:t>
      </w:r>
      <w:r w:rsidR="00784A17" w:rsidRPr="00643858">
        <w:rPr>
          <w:spacing w:val="-1"/>
          <w:sz w:val="28"/>
          <w:szCs w:val="28"/>
        </w:rPr>
        <w:t xml:space="preserve">, за участие во Всероссийском туристическом Слете педагогов, на основании пост. Президиума №04-29 от 26.09.2025г., в сумме   1 000 рублей; </w:t>
      </w:r>
    </w:p>
    <w:p w14:paraId="26C25D21" w14:textId="569CFA71" w:rsidR="009858C2" w:rsidRPr="00643858" w:rsidRDefault="0092296A" w:rsidP="00643858">
      <w:pPr>
        <w:shd w:val="clear" w:color="auto" w:fill="FFFFFF"/>
        <w:tabs>
          <w:tab w:val="center" w:pos="-142"/>
          <w:tab w:val="left" w:pos="426"/>
          <w:tab w:val="left" w:pos="567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r w:rsidR="004750B2" w:rsidRPr="00643858">
        <w:rPr>
          <w:sz w:val="28"/>
          <w:szCs w:val="28"/>
        </w:rPr>
        <w:t xml:space="preserve">Пономареву Наталью Сергеевну, </w:t>
      </w:r>
      <w:r w:rsidR="009858C2" w:rsidRPr="00643858">
        <w:rPr>
          <w:sz w:val="28"/>
          <w:szCs w:val="28"/>
        </w:rPr>
        <w:t>повара</w:t>
      </w:r>
      <w:r w:rsidR="004750B2" w:rsidRPr="00643858">
        <w:rPr>
          <w:sz w:val="28"/>
          <w:szCs w:val="28"/>
        </w:rPr>
        <w:t xml:space="preserve"> МБ</w:t>
      </w:r>
      <w:r w:rsidR="00FC542E" w:rsidRPr="00643858">
        <w:rPr>
          <w:sz w:val="28"/>
          <w:szCs w:val="28"/>
        </w:rPr>
        <w:t>ДОУ «Детский сад №19 «Рябинка»</w:t>
      </w:r>
      <w:r w:rsidR="009858C2" w:rsidRPr="00643858">
        <w:rPr>
          <w:sz w:val="28"/>
          <w:szCs w:val="28"/>
        </w:rPr>
        <w:t xml:space="preserve">, в связи 45-летием, в сумме 500 рублей </w:t>
      </w:r>
    </w:p>
    <w:p w14:paraId="500F7987" w14:textId="77777777" w:rsidR="0092296A" w:rsidRPr="00643858" w:rsidRDefault="0092296A" w:rsidP="00643858">
      <w:pPr>
        <w:shd w:val="clear" w:color="auto" w:fill="FFFFFF"/>
        <w:tabs>
          <w:tab w:val="center" w:pos="-142"/>
          <w:tab w:val="left" w:pos="426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r w:rsidR="001F630C" w:rsidRPr="00643858">
        <w:rPr>
          <w:sz w:val="28"/>
          <w:szCs w:val="28"/>
        </w:rPr>
        <w:t>Большина Дмитрия Анатольевича</w:t>
      </w:r>
      <w:r w:rsidR="009A1E74" w:rsidRPr="00643858">
        <w:rPr>
          <w:sz w:val="28"/>
          <w:szCs w:val="28"/>
        </w:rPr>
        <w:t xml:space="preserve">, </w:t>
      </w:r>
      <w:bookmarkStart w:id="4" w:name="_Hlk209730349"/>
      <w:r w:rsidR="001F630C" w:rsidRPr="00643858">
        <w:rPr>
          <w:sz w:val="28"/>
          <w:szCs w:val="28"/>
        </w:rPr>
        <w:t>зам. заведующего по АХР</w:t>
      </w:r>
      <w:r w:rsidR="009A1E74" w:rsidRPr="00643858">
        <w:rPr>
          <w:sz w:val="28"/>
          <w:szCs w:val="28"/>
        </w:rPr>
        <w:t xml:space="preserve"> </w:t>
      </w:r>
      <w:bookmarkEnd w:id="4"/>
      <w:r w:rsidR="001F630C" w:rsidRPr="00643858">
        <w:rPr>
          <w:sz w:val="28"/>
          <w:szCs w:val="28"/>
        </w:rPr>
        <w:t xml:space="preserve">МАДОУ «ЦРР – детский сад №5 «Академия детства» за участие в региональном фестивале КВН среди команд работников дошкольного образования в соответствии с Пост №04-29 от </w:t>
      </w:r>
      <w:smartTag w:uri="urn:schemas-microsoft-com:office:smarttags" w:element="date">
        <w:smartTagPr>
          <w:attr w:name="Year" w:val="2025"/>
          <w:attr w:name="Day" w:val="26"/>
          <w:attr w:name="Month" w:val="09"/>
          <w:attr w:name="ls" w:val="trans"/>
        </w:smartTagPr>
        <w:r w:rsidR="001F630C" w:rsidRPr="00643858">
          <w:rPr>
            <w:sz w:val="28"/>
            <w:szCs w:val="28"/>
          </w:rPr>
          <w:t>26.09.2025</w:t>
        </w:r>
      </w:smartTag>
      <w:r w:rsidR="001F630C" w:rsidRPr="00643858">
        <w:rPr>
          <w:sz w:val="28"/>
          <w:szCs w:val="28"/>
        </w:rPr>
        <w:t>г.  в сумме 1 000 рублей;</w:t>
      </w:r>
    </w:p>
    <w:p w14:paraId="0108A6C2" w14:textId="409CC4A0" w:rsidR="002A46AD" w:rsidRPr="00643858" w:rsidRDefault="0092296A" w:rsidP="00643858">
      <w:pPr>
        <w:shd w:val="clear" w:color="auto" w:fill="FFFFFF"/>
        <w:tabs>
          <w:tab w:val="center" w:pos="-142"/>
          <w:tab w:val="left" w:pos="426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 xml:space="preserve">- </w:t>
      </w:r>
      <w:r w:rsidR="002A46AD" w:rsidRPr="00643858">
        <w:rPr>
          <w:sz w:val="28"/>
          <w:szCs w:val="28"/>
        </w:rPr>
        <w:t>Красникову Татьяну Валерьевну, профсоюзного активиста, заведующего МАДОУ «ЦРР – детский сад №5 «Академия детства» за участие в региональном фестивале КВН среди команд работников дошкольного образования в соответствии с Пост 04-29 от 26.09.2025г.  в сумме 1 000 рублей;</w:t>
      </w:r>
    </w:p>
    <w:p w14:paraId="0DFA5463" w14:textId="0171DE72" w:rsidR="002A46AD" w:rsidRPr="00643858" w:rsidRDefault="0092296A" w:rsidP="00643858">
      <w:pPr>
        <w:shd w:val="clear" w:color="auto" w:fill="FFFFFF"/>
        <w:tabs>
          <w:tab w:val="center" w:pos="-142"/>
          <w:tab w:val="left" w:pos="426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r w:rsidR="002A46AD" w:rsidRPr="00643858">
        <w:rPr>
          <w:sz w:val="28"/>
          <w:szCs w:val="28"/>
        </w:rPr>
        <w:t>Бисник Анастасию Владимировну, профсоюзного активиста, воспитателя МАДОУ «ЦРР – детский сад №5 «Академия детства» за участие в региональном фестивале КВН среди команд работников дошкольного образования в соответствии с Пост 04-29 от 26.09.2025г.  в сумме 1 000рублей;</w:t>
      </w:r>
    </w:p>
    <w:p w14:paraId="28A700E2" w14:textId="483BF2F7" w:rsidR="0038012C" w:rsidRPr="00643858" w:rsidRDefault="0092296A" w:rsidP="00643858">
      <w:pPr>
        <w:shd w:val="clear" w:color="auto" w:fill="FFFFFF"/>
        <w:tabs>
          <w:tab w:val="center" w:pos="-142"/>
          <w:tab w:val="left" w:pos="426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r w:rsidR="0038012C" w:rsidRPr="00643858">
        <w:rPr>
          <w:sz w:val="28"/>
          <w:szCs w:val="28"/>
        </w:rPr>
        <w:t>Мокшину Ирину Витальевну, профсоюзного активиста, старшего воспитателя МБДОУ «Детский сад №49 «Улыбка» за участие в региональном фестивале КВН среди команд работников дошкольного образования в соответствии с Пост 04-29 от 26.09.2025г.  в сумме 1 000 рублей;</w:t>
      </w:r>
    </w:p>
    <w:p w14:paraId="2FFC3ADF" w14:textId="26922C85" w:rsidR="0038012C" w:rsidRPr="00643858" w:rsidRDefault="00563D7A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r w:rsidR="0038012C" w:rsidRPr="00643858">
        <w:rPr>
          <w:sz w:val="28"/>
          <w:szCs w:val="28"/>
        </w:rPr>
        <w:t>Рифель Наталью Васильевну, профсоюзного активиста, воспитателя МБДОУ «Детский сад №49 «Улыбка» за участие в региональном фестивале КВН среди команд работников дошкольного образования в соответствии с Пост 04-29 от 26.09.2025г.  в сумме 1 000 рублей;</w:t>
      </w:r>
    </w:p>
    <w:p w14:paraId="5EFD7A27" w14:textId="56A44212" w:rsidR="0038012C" w:rsidRPr="00643858" w:rsidRDefault="00563D7A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r w:rsidR="0038012C" w:rsidRPr="00643858">
        <w:rPr>
          <w:sz w:val="28"/>
          <w:szCs w:val="28"/>
        </w:rPr>
        <w:t>Голубенко Юлию Юрьевну, профсоюзного активиста, инструктора по физической культуре МБДОУ «Детский сад №49 «Улыбка» за участие в региональном фестивале КВН среди команд работников дошкольного образования в соответствии с Пост 04-29 от 26.09.2025г.  в сумме 1 000 рублей;</w:t>
      </w:r>
    </w:p>
    <w:p w14:paraId="0F156938" w14:textId="6C8B9A3A" w:rsidR="0038012C" w:rsidRPr="00643858" w:rsidRDefault="00563D7A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bookmarkStart w:id="5" w:name="_Hlk209730706"/>
      <w:r w:rsidR="0038012C" w:rsidRPr="00643858">
        <w:rPr>
          <w:sz w:val="28"/>
          <w:szCs w:val="28"/>
        </w:rPr>
        <w:t>Чигареву Елену Анатольевну, профсоюзного активиста, музыкального руководителя  МБДОУ «Детский сад №41 «Золотая рыбка» за участие в региональном фестивале КВН среди команд работников дошкольного образования в соответствии с Пост 04-29 от 26.09.2025г.  в сумме 1 000 рублей;</w:t>
      </w:r>
    </w:p>
    <w:p w14:paraId="2BA299B4" w14:textId="53971D02" w:rsidR="0038012C" w:rsidRPr="00643858" w:rsidRDefault="00563D7A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bookmarkEnd w:id="5"/>
      <w:r w:rsidR="0038012C" w:rsidRPr="00643858">
        <w:rPr>
          <w:sz w:val="28"/>
          <w:szCs w:val="28"/>
        </w:rPr>
        <w:t>Челомбий Ольгу Николаевну, профсоюзного активиста, воспитателя МБДОУ  «Детский сад №19 «Рябинка» за участие в региональном фестивале КВН среди команд работников дошкольного образования в соответствии с Пост 04-29 от 26.09.2025г.  в сумме 1 000 рублей;</w:t>
      </w:r>
    </w:p>
    <w:p w14:paraId="17029A2E" w14:textId="142A6DCE" w:rsidR="0038012C" w:rsidRPr="00643858" w:rsidRDefault="00563D7A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r w:rsidR="0038012C" w:rsidRPr="00643858">
        <w:rPr>
          <w:sz w:val="28"/>
          <w:szCs w:val="28"/>
        </w:rPr>
        <w:t>Пахомову Яну Сергеевну</w:t>
      </w:r>
      <w:proofErr w:type="gramStart"/>
      <w:r w:rsidR="0038012C" w:rsidRPr="00643858">
        <w:rPr>
          <w:sz w:val="28"/>
          <w:szCs w:val="28"/>
        </w:rPr>
        <w:t xml:space="preserve"> ,</w:t>
      </w:r>
      <w:proofErr w:type="gramEnd"/>
      <w:r w:rsidR="0038012C" w:rsidRPr="00643858">
        <w:rPr>
          <w:sz w:val="28"/>
          <w:szCs w:val="28"/>
        </w:rPr>
        <w:t xml:space="preserve"> профсоюзного активиста, инструктора по физической культуре МБДОУ  «Детский сад №19 «Рябинка» за участие в региональном фестивале КВН среди команд работников дошкольного образования в соответствии с Пост 04-29 от 26.09.2025г.  в сумме 1 000 рублей;</w:t>
      </w:r>
    </w:p>
    <w:p w14:paraId="76FE8E39" w14:textId="3C1AC085" w:rsidR="008D43C3" w:rsidRPr="00643858" w:rsidRDefault="00563D7A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r w:rsidR="00AC6E00" w:rsidRPr="00643858">
        <w:rPr>
          <w:sz w:val="28"/>
          <w:szCs w:val="28"/>
        </w:rPr>
        <w:t>Кривошеи</w:t>
      </w:r>
      <w:r w:rsidR="008D43C3" w:rsidRPr="00643858">
        <w:rPr>
          <w:sz w:val="28"/>
          <w:szCs w:val="28"/>
        </w:rPr>
        <w:t>ну Анастасию Юрьевну, профсоюзного активиста, инструктора по физической культуре МБДОУ «Детский сад №53 «Топтыжка» за участие в региональном фестивале КВН среди команд работников дошкольного образования в соответствии с Пост 04-29 от 26.09.2025г.  в сумме 1 000 рублей;</w:t>
      </w:r>
    </w:p>
    <w:p w14:paraId="47D18849" w14:textId="3FCC2381" w:rsidR="008D43C3" w:rsidRPr="00643858" w:rsidRDefault="00563D7A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lastRenderedPageBreak/>
        <w:t>-</w:t>
      </w:r>
      <w:r w:rsidR="009A1E74" w:rsidRPr="00643858">
        <w:rPr>
          <w:sz w:val="28"/>
          <w:szCs w:val="28"/>
        </w:rPr>
        <w:t xml:space="preserve"> </w:t>
      </w:r>
      <w:bookmarkStart w:id="6" w:name="_Hlk209731127"/>
      <w:r w:rsidR="008D43C3" w:rsidRPr="00643858">
        <w:rPr>
          <w:sz w:val="28"/>
          <w:szCs w:val="28"/>
        </w:rPr>
        <w:t>Васильковскую Александру Викторовну, профсоюзного активиста, воспитателя МБДОУ «Детский сад №48 «Ручеек» за участие в региональном фестивале КВН среди команд работников дошкольного образования в соответствии с Пост 04-29 от 26.09.2025г.  в сумме 1 000 рублей;</w:t>
      </w:r>
    </w:p>
    <w:p w14:paraId="7521C86B" w14:textId="00947F2B" w:rsidR="008D43C3" w:rsidRPr="00643858" w:rsidRDefault="00563D7A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 xml:space="preserve">- </w:t>
      </w:r>
      <w:r w:rsidR="008D43C3" w:rsidRPr="00643858">
        <w:rPr>
          <w:sz w:val="28"/>
          <w:szCs w:val="28"/>
        </w:rPr>
        <w:t>Гузееву Светлану Владимировну</w:t>
      </w:r>
      <w:r w:rsidR="009A1E74" w:rsidRPr="00643858">
        <w:rPr>
          <w:sz w:val="28"/>
          <w:szCs w:val="28"/>
        </w:rPr>
        <w:t xml:space="preserve">, </w:t>
      </w:r>
      <w:bookmarkEnd w:id="6"/>
      <w:r w:rsidR="008D43C3" w:rsidRPr="00643858">
        <w:rPr>
          <w:sz w:val="28"/>
          <w:szCs w:val="28"/>
        </w:rPr>
        <w:t>профсоюзного активиста, заведующей сектором дошкольных учреждений МКУ «Управление образования» за участие в региональном фестивале КВН среди команд работников дошкольного образования в соответствии с</w:t>
      </w:r>
      <w:r w:rsidRPr="00643858">
        <w:rPr>
          <w:sz w:val="28"/>
          <w:szCs w:val="28"/>
        </w:rPr>
        <w:t xml:space="preserve"> </w:t>
      </w:r>
      <w:r w:rsidR="008D43C3" w:rsidRPr="00643858">
        <w:rPr>
          <w:sz w:val="28"/>
          <w:szCs w:val="28"/>
        </w:rPr>
        <w:t>Пост 04-29 от 26.09.20</w:t>
      </w:r>
      <w:r w:rsidRPr="00643858">
        <w:rPr>
          <w:sz w:val="28"/>
          <w:szCs w:val="28"/>
        </w:rPr>
        <w:t>2</w:t>
      </w:r>
      <w:r w:rsidR="008D43C3" w:rsidRPr="00643858">
        <w:rPr>
          <w:sz w:val="28"/>
          <w:szCs w:val="28"/>
        </w:rPr>
        <w:t>5г.  в сумме 1 000 рублей;</w:t>
      </w:r>
    </w:p>
    <w:p w14:paraId="45CD69D1" w14:textId="165163FC" w:rsidR="008D43C3" w:rsidRPr="00643858" w:rsidRDefault="00563D7A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r w:rsidR="008D43C3" w:rsidRPr="00643858">
        <w:rPr>
          <w:sz w:val="28"/>
          <w:szCs w:val="28"/>
        </w:rPr>
        <w:t>Шишкину Наталью Владимировну</w:t>
      </w:r>
      <w:r w:rsidR="009A1E74" w:rsidRPr="00643858">
        <w:rPr>
          <w:sz w:val="28"/>
          <w:szCs w:val="28"/>
        </w:rPr>
        <w:t xml:space="preserve">, </w:t>
      </w:r>
      <w:bookmarkStart w:id="7" w:name="_Hlk209731318"/>
      <w:r w:rsidR="008D43C3" w:rsidRPr="00643858">
        <w:rPr>
          <w:sz w:val="28"/>
          <w:szCs w:val="28"/>
        </w:rPr>
        <w:t>профсоюзного активиста, заместителя руководителя</w:t>
      </w:r>
      <w:r w:rsidRPr="00643858">
        <w:rPr>
          <w:sz w:val="28"/>
          <w:szCs w:val="28"/>
        </w:rPr>
        <w:t xml:space="preserve"> </w:t>
      </w:r>
      <w:r w:rsidR="008D43C3" w:rsidRPr="00643858">
        <w:rPr>
          <w:sz w:val="28"/>
          <w:szCs w:val="28"/>
        </w:rPr>
        <w:t>по ВМР МБДОУ «Детский сад №41 «Золотая рыбка» за участие в региональном фестивале КВН среди команд работников дошкольного образования в соответствии с Пост 04-29 от 26.09.2025г.  в сумме 1 000 рублей;</w:t>
      </w:r>
    </w:p>
    <w:p w14:paraId="3A3B8204" w14:textId="7FC7797F" w:rsidR="00DB5075" w:rsidRPr="00643858" w:rsidRDefault="00563D7A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 xml:space="preserve">- </w:t>
      </w:r>
      <w:r w:rsidR="00DB5075" w:rsidRPr="00643858">
        <w:rPr>
          <w:sz w:val="28"/>
          <w:szCs w:val="28"/>
        </w:rPr>
        <w:t>Захарову Наталью Владимировну</w:t>
      </w:r>
      <w:r w:rsidR="009A1E74" w:rsidRPr="00643858">
        <w:rPr>
          <w:sz w:val="28"/>
          <w:szCs w:val="28"/>
        </w:rPr>
        <w:t>,</w:t>
      </w:r>
      <w:r w:rsidR="00DB5075" w:rsidRPr="00643858">
        <w:rPr>
          <w:sz w:val="28"/>
          <w:szCs w:val="28"/>
        </w:rPr>
        <w:t xml:space="preserve"> профсоюзного активиста,</w:t>
      </w:r>
      <w:r w:rsidR="009A1E74" w:rsidRPr="00643858">
        <w:rPr>
          <w:sz w:val="28"/>
          <w:szCs w:val="28"/>
        </w:rPr>
        <w:t xml:space="preserve"> </w:t>
      </w:r>
      <w:r w:rsidR="00DB5075" w:rsidRPr="00643858">
        <w:rPr>
          <w:sz w:val="28"/>
          <w:szCs w:val="28"/>
        </w:rPr>
        <w:t>педагога-психолога</w:t>
      </w:r>
      <w:r w:rsidR="009A1E74" w:rsidRPr="00643858">
        <w:rPr>
          <w:sz w:val="28"/>
          <w:szCs w:val="28"/>
        </w:rPr>
        <w:t xml:space="preserve"> МАДОУ «Ц</w:t>
      </w:r>
      <w:r w:rsidR="00DB5075" w:rsidRPr="00643858">
        <w:rPr>
          <w:sz w:val="28"/>
          <w:szCs w:val="28"/>
        </w:rPr>
        <w:t>РР – детский сад №7 «Ярославна»</w:t>
      </w:r>
      <w:r w:rsidR="009A1E74" w:rsidRPr="00643858">
        <w:rPr>
          <w:sz w:val="28"/>
          <w:szCs w:val="28"/>
        </w:rPr>
        <w:t xml:space="preserve"> </w:t>
      </w:r>
      <w:bookmarkEnd w:id="7"/>
      <w:r w:rsidR="00DB5075" w:rsidRPr="00643858">
        <w:rPr>
          <w:sz w:val="28"/>
          <w:szCs w:val="28"/>
        </w:rPr>
        <w:t>за участие в региональном фестивале КВН среди команд работников дошкольного образования в соответствии с Пост 04-29 от 26.09.2025г.  в сумме 1 000 рублей;</w:t>
      </w:r>
    </w:p>
    <w:p w14:paraId="18BE0577" w14:textId="5E490EF9" w:rsidR="00DB5075" w:rsidRPr="00643858" w:rsidRDefault="00563D7A" w:rsidP="00643858">
      <w:pPr>
        <w:shd w:val="clear" w:color="auto" w:fill="FFFFFF"/>
        <w:tabs>
          <w:tab w:val="center" w:pos="-142"/>
          <w:tab w:val="left" w:pos="284"/>
          <w:tab w:val="left" w:pos="567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r w:rsidR="00DB5075" w:rsidRPr="00643858">
        <w:rPr>
          <w:rFonts w:eastAsia="Calibri"/>
          <w:sz w:val="28"/>
          <w:szCs w:val="28"/>
          <w:lang w:eastAsia="en-US"/>
        </w:rPr>
        <w:t xml:space="preserve">Полторацкую Наталью Николаевну, </w:t>
      </w:r>
      <w:r w:rsidR="00DB5075" w:rsidRPr="00643858">
        <w:rPr>
          <w:sz w:val="28"/>
          <w:szCs w:val="28"/>
        </w:rPr>
        <w:t>профсоюзного активиста, заведующий муниципальным бюджетным дошкольным образовательным учреждением «Детский сад № 49 «Улыбка» за участие в региональном фестивале КВН среди команд работников дошкольного образования в соответствии с Пост 04-29 от 26.09.2025г.  в сумме 1 000 рублей;</w:t>
      </w:r>
    </w:p>
    <w:p w14:paraId="02A75338" w14:textId="4C7001F3" w:rsidR="00F411A0" w:rsidRPr="00643858" w:rsidRDefault="00563D7A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r w:rsidR="00F411A0" w:rsidRPr="00643858">
        <w:rPr>
          <w:sz w:val="28"/>
          <w:szCs w:val="28"/>
        </w:rPr>
        <w:t>Жадан Валентину Александровну, главному бухгалтеру МБДОУ «Детский сад№74 «Пчёлка», в связи с 70-летием, в сумме 1500 рублей;</w:t>
      </w:r>
    </w:p>
    <w:p w14:paraId="50AA79DA" w14:textId="7ACC1161" w:rsidR="00F411A0" w:rsidRPr="00643858" w:rsidRDefault="00563D7A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bookmarkStart w:id="8" w:name="_Hlk209731716"/>
      <w:r w:rsidRPr="00643858">
        <w:rPr>
          <w:sz w:val="28"/>
          <w:szCs w:val="28"/>
        </w:rPr>
        <w:t xml:space="preserve">- </w:t>
      </w:r>
      <w:r w:rsidR="00F411A0" w:rsidRPr="00643858">
        <w:rPr>
          <w:sz w:val="28"/>
          <w:szCs w:val="28"/>
        </w:rPr>
        <w:t>Аушеву Ольгу Юрьевну, социального педагога МБОУ «</w:t>
      </w:r>
      <w:proofErr w:type="gramStart"/>
      <w:r w:rsidR="00F411A0" w:rsidRPr="00643858">
        <w:rPr>
          <w:sz w:val="28"/>
          <w:szCs w:val="28"/>
        </w:rPr>
        <w:t>О(</w:t>
      </w:r>
      <w:proofErr w:type="gramEnd"/>
      <w:r w:rsidR="000C2A10">
        <w:rPr>
          <w:sz w:val="28"/>
          <w:szCs w:val="28"/>
        </w:rPr>
        <w:t>С</w:t>
      </w:r>
      <w:r w:rsidR="00F411A0" w:rsidRPr="00643858">
        <w:rPr>
          <w:sz w:val="28"/>
          <w:szCs w:val="28"/>
        </w:rPr>
        <w:t>)ОШ №1», в связи с 60-летием в сумме   2 000 рублей;</w:t>
      </w:r>
    </w:p>
    <w:p w14:paraId="14FF7B5F" w14:textId="4527060E" w:rsidR="00F411A0" w:rsidRPr="00643858" w:rsidRDefault="00563D7A" w:rsidP="00643858">
      <w:pPr>
        <w:shd w:val="clear" w:color="auto" w:fill="FFFFFF"/>
        <w:tabs>
          <w:tab w:val="left" w:pos="284"/>
          <w:tab w:val="left" w:pos="567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bookmarkEnd w:id="8"/>
      <w:r w:rsidR="00F411A0" w:rsidRPr="00643858">
        <w:rPr>
          <w:sz w:val="28"/>
          <w:szCs w:val="28"/>
        </w:rPr>
        <w:t>Швайка Татьяну Викторовну, учителю МБОУ «Гимназия №11» в связи с 55-летием в сумме 2 000 рублей;</w:t>
      </w:r>
    </w:p>
    <w:p w14:paraId="0D54A928" w14:textId="0DA3653E" w:rsidR="005461E5" w:rsidRPr="00643858" w:rsidRDefault="00563D7A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r w:rsidR="00F651E7" w:rsidRPr="00643858">
        <w:rPr>
          <w:sz w:val="28"/>
          <w:szCs w:val="28"/>
        </w:rPr>
        <w:t>Зинченко Елену Николаевну, профсоюзного активиста, инструктора по физической культуре МБДОУ «Детский сад №24 «Солнышко» за участие в региональном фестивале КВН среди команд работников дошкольного образования в соответствии с Пост 04-29 от 26.09.2025г.  в сумме 1 000 рублей;</w:t>
      </w:r>
    </w:p>
    <w:p w14:paraId="2188AD02" w14:textId="7D3C3E6B" w:rsidR="005461E5" w:rsidRPr="00643858" w:rsidRDefault="00563D7A" w:rsidP="00643858">
      <w:pPr>
        <w:shd w:val="clear" w:color="auto" w:fill="FFFFFF"/>
        <w:tabs>
          <w:tab w:val="center" w:pos="0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 xml:space="preserve">- </w:t>
      </w:r>
      <w:r w:rsidR="005461E5" w:rsidRPr="00643858">
        <w:rPr>
          <w:sz w:val="28"/>
          <w:szCs w:val="28"/>
        </w:rPr>
        <w:t>Денисенко Ольгу Александровну, председателя первичной профсоюзной организации МАДОУ "ЦРР - детский сад №5 "Академия детства" по пост. №03-39 от 26.06.2025г «За активное сотрудничество с Профсоюзом» в сумме 3 000 рублей;</w:t>
      </w:r>
    </w:p>
    <w:p w14:paraId="274214B3" w14:textId="5621C4B0" w:rsidR="005461E5" w:rsidRPr="00643858" w:rsidRDefault="00872C0C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5461E5" w:rsidRPr="00643858">
        <w:rPr>
          <w:sz w:val="28"/>
          <w:szCs w:val="28"/>
        </w:rPr>
        <w:t xml:space="preserve"> Афанасенко Любовь Петровну, директору МБОУ «ОСШ №15» по пост. №03-39 от 26.06.2025г «За активное сотрудничество с Профсоюзом» в сумме 3 000 рублей;</w:t>
      </w:r>
    </w:p>
    <w:p w14:paraId="78448F99" w14:textId="2B66A219" w:rsidR="00487C75" w:rsidRPr="00643858" w:rsidRDefault="00872C0C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sz w:val="28"/>
          <w:szCs w:val="28"/>
        </w:rPr>
        <w:t>-</w:t>
      </w:r>
      <w:r w:rsidR="005461E5" w:rsidRPr="00643858">
        <w:rPr>
          <w:sz w:val="28"/>
          <w:szCs w:val="28"/>
        </w:rPr>
        <w:t xml:space="preserve"> Скоробогатову Надежду Александровну, председателя первичной профсоюзной организации МБОУ «ООШ №15» </w:t>
      </w:r>
      <w:r w:rsidR="00487C75" w:rsidRPr="00643858">
        <w:rPr>
          <w:sz w:val="28"/>
          <w:szCs w:val="28"/>
        </w:rPr>
        <w:t>по пост. №03-39 от 26.06.2025г «За активное сотрудничество с Профсоюзом» в сумме 3 000 рублей;</w:t>
      </w:r>
      <w:proofErr w:type="gramEnd"/>
    </w:p>
    <w:p w14:paraId="502BD0F0" w14:textId="7D6A33F4" w:rsidR="00487C75" w:rsidRPr="00643858" w:rsidRDefault="00872C0C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r w:rsidR="00487C75" w:rsidRPr="00643858">
        <w:rPr>
          <w:sz w:val="28"/>
          <w:szCs w:val="28"/>
        </w:rPr>
        <w:t>Денисенко Ольгу Александровну, председателя первичной профсоюзной организации МАДОУ "ЦРР - детский сад №5 "Академия детства" ПОСТ №04-09 от 26.09.2025г в сумме 1 000 рублей;</w:t>
      </w:r>
    </w:p>
    <w:p w14:paraId="006086E5" w14:textId="5FA8C758" w:rsidR="00487C75" w:rsidRPr="00643858" w:rsidRDefault="00872C0C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r w:rsidR="00487C75" w:rsidRPr="00643858">
        <w:rPr>
          <w:bCs/>
          <w:sz w:val="28"/>
          <w:szCs w:val="28"/>
        </w:rPr>
        <w:t xml:space="preserve">Красникову Татьяну Валерьевну, заведующему МАДОУ "Центр развития ребенка - детский сад №5 "Академия детства" </w:t>
      </w:r>
      <w:r w:rsidR="00487C75" w:rsidRPr="00643858">
        <w:rPr>
          <w:sz w:val="28"/>
          <w:szCs w:val="28"/>
        </w:rPr>
        <w:t>ПОСТ №04-09 от 26.09.2025г в сумме 1 000 рублей;</w:t>
      </w:r>
    </w:p>
    <w:p w14:paraId="48DE5329" w14:textId="2E21C27B" w:rsidR="0077552A" w:rsidRPr="00643858" w:rsidRDefault="00872C0C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487C75" w:rsidRPr="00643858">
        <w:rPr>
          <w:sz w:val="28"/>
          <w:szCs w:val="28"/>
        </w:rPr>
        <w:t xml:space="preserve"> </w:t>
      </w:r>
      <w:r w:rsidR="0077552A" w:rsidRPr="00643858">
        <w:rPr>
          <w:sz w:val="28"/>
          <w:szCs w:val="28"/>
        </w:rPr>
        <w:t>Артемьева Сергея Владиславовича</w:t>
      </w:r>
      <w:r w:rsidR="009A1E74" w:rsidRPr="00643858">
        <w:rPr>
          <w:sz w:val="28"/>
          <w:szCs w:val="28"/>
        </w:rPr>
        <w:t xml:space="preserve">, учителя </w:t>
      </w:r>
      <w:r w:rsidR="0077552A" w:rsidRPr="00643858">
        <w:rPr>
          <w:sz w:val="28"/>
          <w:szCs w:val="28"/>
        </w:rPr>
        <w:t>МБОУ «СОШ №10 ККЮС», в связи с 60-летием в сумме 1 000 рублей;</w:t>
      </w:r>
    </w:p>
    <w:p w14:paraId="06212C9C" w14:textId="302A3110" w:rsidR="0077552A" w:rsidRPr="00643858" w:rsidRDefault="00872C0C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lastRenderedPageBreak/>
        <w:t>-</w:t>
      </w:r>
      <w:r w:rsidR="009A1E74" w:rsidRPr="00643858">
        <w:rPr>
          <w:sz w:val="28"/>
          <w:szCs w:val="28"/>
        </w:rPr>
        <w:t xml:space="preserve"> </w:t>
      </w:r>
      <w:r w:rsidR="0077552A" w:rsidRPr="00643858">
        <w:rPr>
          <w:sz w:val="28"/>
          <w:szCs w:val="28"/>
        </w:rPr>
        <w:t>Нестеренко Александра Ивановича</w:t>
      </w:r>
      <w:r w:rsidR="009A1E74" w:rsidRPr="00643858">
        <w:rPr>
          <w:sz w:val="28"/>
          <w:szCs w:val="28"/>
        </w:rPr>
        <w:t xml:space="preserve">, учителя </w:t>
      </w:r>
      <w:r w:rsidR="0077552A" w:rsidRPr="00643858">
        <w:rPr>
          <w:sz w:val="28"/>
          <w:szCs w:val="28"/>
        </w:rPr>
        <w:t>КГБОУ «Рубцовская общеобразовательная школа-интернат №1» в связи с 60-летием в сумме 1 000 рублей;</w:t>
      </w:r>
    </w:p>
    <w:p w14:paraId="7C561151" w14:textId="3D2E9A50" w:rsidR="00D451CC" w:rsidRPr="00643858" w:rsidRDefault="00872C0C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sz w:val="28"/>
          <w:szCs w:val="28"/>
        </w:rPr>
        <w:t>-</w:t>
      </w:r>
      <w:r w:rsidR="009A1E74" w:rsidRPr="00643858">
        <w:rPr>
          <w:sz w:val="28"/>
          <w:szCs w:val="28"/>
        </w:rPr>
        <w:t xml:space="preserve"> </w:t>
      </w:r>
      <w:r w:rsidRPr="00643858">
        <w:rPr>
          <w:sz w:val="28"/>
          <w:szCs w:val="28"/>
        </w:rPr>
        <w:t>Т</w:t>
      </w:r>
      <w:r w:rsidR="00B7011E" w:rsidRPr="00643858">
        <w:rPr>
          <w:sz w:val="28"/>
          <w:szCs w:val="28"/>
        </w:rPr>
        <w:t>ашки</w:t>
      </w:r>
      <w:r w:rsidR="00D451CC" w:rsidRPr="00643858">
        <w:rPr>
          <w:sz w:val="28"/>
          <w:szCs w:val="28"/>
        </w:rPr>
        <w:t>нову Елену Анатольевну, председателя первичной профсоюзной организации МБОУ «Эрудит», в связи с 60-летием в сумме 1 000 рублей;</w:t>
      </w:r>
      <w:proofErr w:type="gramEnd"/>
    </w:p>
    <w:p w14:paraId="2D9C78C3" w14:textId="1B27ED51" w:rsidR="00D451CC" w:rsidRPr="00643858" w:rsidRDefault="00872C0C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b/>
          <w:bCs/>
          <w:sz w:val="28"/>
          <w:szCs w:val="28"/>
        </w:rPr>
      </w:pPr>
      <w:r w:rsidRPr="00643858">
        <w:rPr>
          <w:b/>
          <w:bCs/>
          <w:sz w:val="28"/>
          <w:szCs w:val="28"/>
        </w:rPr>
        <w:t>В</w:t>
      </w:r>
      <w:r w:rsidR="00D451CC" w:rsidRPr="00643858">
        <w:rPr>
          <w:b/>
          <w:bCs/>
          <w:sz w:val="28"/>
          <w:szCs w:val="28"/>
        </w:rPr>
        <w:t xml:space="preserve"> связи  с внесением в «Галерею Почета» ТООП образования г</w:t>
      </w:r>
      <w:proofErr w:type="gramStart"/>
      <w:r w:rsidR="00D451CC" w:rsidRPr="00643858">
        <w:rPr>
          <w:b/>
          <w:bCs/>
          <w:sz w:val="28"/>
          <w:szCs w:val="28"/>
        </w:rPr>
        <w:t>.Р</w:t>
      </w:r>
      <w:proofErr w:type="gramEnd"/>
      <w:r w:rsidR="00D451CC" w:rsidRPr="00643858">
        <w:rPr>
          <w:b/>
          <w:bCs/>
          <w:sz w:val="28"/>
          <w:szCs w:val="28"/>
        </w:rPr>
        <w:t xml:space="preserve">убцовска и Рубцовского района ПОСТ №04-09 от 26.09.2025г. поощрить премией 1 000 (Одна тысяча) рублей (каждого) профсоюзного активиста: </w:t>
      </w:r>
    </w:p>
    <w:p w14:paraId="66D18C7B" w14:textId="627CF11C" w:rsidR="00D451CC" w:rsidRPr="00643858" w:rsidRDefault="00D451CC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Сивакову Татьяну Петровну</w:t>
      </w:r>
      <w:r w:rsidR="00C66B94" w:rsidRPr="00643858">
        <w:rPr>
          <w:sz w:val="28"/>
          <w:szCs w:val="28"/>
        </w:rPr>
        <w:t xml:space="preserve">, </w:t>
      </w:r>
      <w:r w:rsidRPr="00643858">
        <w:rPr>
          <w:sz w:val="28"/>
          <w:szCs w:val="28"/>
        </w:rPr>
        <w:t>учителя</w:t>
      </w:r>
      <w:r w:rsidR="00C66B94" w:rsidRPr="00643858">
        <w:rPr>
          <w:sz w:val="28"/>
          <w:szCs w:val="28"/>
        </w:rPr>
        <w:t xml:space="preserve"> МБОУ «Гимназия № 11»</w:t>
      </w:r>
    </w:p>
    <w:p w14:paraId="5D11EB76" w14:textId="2244C6B2" w:rsidR="00C66B94" w:rsidRPr="00643858" w:rsidRDefault="00C66B94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 xml:space="preserve">- Швайка Татьяну </w:t>
      </w:r>
      <w:r w:rsidR="000C2A10" w:rsidRPr="00643858">
        <w:rPr>
          <w:sz w:val="28"/>
          <w:szCs w:val="28"/>
        </w:rPr>
        <w:t>Викторовну</w:t>
      </w:r>
      <w:r w:rsidRPr="00643858">
        <w:rPr>
          <w:sz w:val="28"/>
          <w:szCs w:val="28"/>
        </w:rPr>
        <w:t>, учителя МБОУ «Гимназия № 11»</w:t>
      </w:r>
    </w:p>
    <w:p w14:paraId="50162FDD" w14:textId="5FE71BB3" w:rsidR="00C66B94" w:rsidRPr="00643858" w:rsidRDefault="00C66B94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Южакову Зою Ивановну,</w:t>
      </w:r>
      <w:r w:rsidR="000C2A10">
        <w:rPr>
          <w:sz w:val="28"/>
          <w:szCs w:val="28"/>
        </w:rPr>
        <w:t xml:space="preserve"> </w:t>
      </w:r>
      <w:r w:rsidRPr="00643858">
        <w:rPr>
          <w:sz w:val="28"/>
          <w:szCs w:val="28"/>
        </w:rPr>
        <w:t>специалиста по охране труда МБОУ «Гимназия № 11»</w:t>
      </w:r>
    </w:p>
    <w:p w14:paraId="581518AF" w14:textId="19D2EB3A" w:rsidR="003A317C" w:rsidRPr="00643858" w:rsidRDefault="00872C0C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C66B94" w:rsidRPr="00643858">
        <w:rPr>
          <w:sz w:val="28"/>
          <w:szCs w:val="28"/>
        </w:rPr>
        <w:t xml:space="preserve"> </w:t>
      </w:r>
      <w:r w:rsidR="003A317C" w:rsidRPr="00643858">
        <w:rPr>
          <w:sz w:val="28"/>
          <w:szCs w:val="28"/>
        </w:rPr>
        <w:t xml:space="preserve">Куличенко Нину Владимировну, учителя МБОУ «Рубцовская </w:t>
      </w:r>
      <w:proofErr w:type="gramStart"/>
      <w:r w:rsidR="003A317C" w:rsidRPr="00643858">
        <w:rPr>
          <w:sz w:val="28"/>
          <w:szCs w:val="28"/>
        </w:rPr>
        <w:t>районная</w:t>
      </w:r>
      <w:proofErr w:type="gramEnd"/>
      <w:r w:rsidR="003A317C" w:rsidRPr="00643858">
        <w:rPr>
          <w:sz w:val="28"/>
          <w:szCs w:val="28"/>
        </w:rPr>
        <w:t xml:space="preserve"> СОШ №1» в связи с профессиональным праздником «День учителя» в сумме 1000 рублей;</w:t>
      </w:r>
    </w:p>
    <w:p w14:paraId="6A06EDA3" w14:textId="719F261D" w:rsidR="003A317C" w:rsidRPr="00643858" w:rsidRDefault="00872C0C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3A317C" w:rsidRPr="00643858">
        <w:rPr>
          <w:sz w:val="28"/>
          <w:szCs w:val="28"/>
        </w:rPr>
        <w:t xml:space="preserve"> Дидусенко Татьяну Андреевну, учителя МБОУ «Рубцовская </w:t>
      </w:r>
      <w:proofErr w:type="gramStart"/>
      <w:r w:rsidR="003A317C" w:rsidRPr="00643858">
        <w:rPr>
          <w:sz w:val="28"/>
          <w:szCs w:val="28"/>
        </w:rPr>
        <w:t>районная</w:t>
      </w:r>
      <w:proofErr w:type="gramEnd"/>
      <w:r w:rsidR="003A317C" w:rsidRPr="00643858">
        <w:rPr>
          <w:sz w:val="28"/>
          <w:szCs w:val="28"/>
        </w:rPr>
        <w:t xml:space="preserve"> СОШ №1» в связи с профессиональным праздником «День учителя» в сумме 1000 рублей;</w:t>
      </w:r>
    </w:p>
    <w:p w14:paraId="3B03064C" w14:textId="43A65A68" w:rsidR="00FD7DAD" w:rsidRPr="00643858" w:rsidRDefault="00872C0C" w:rsidP="00643858">
      <w:pPr>
        <w:tabs>
          <w:tab w:val="left" w:pos="567"/>
          <w:tab w:val="left" w:pos="851"/>
          <w:tab w:val="left" w:pos="1134"/>
        </w:tabs>
        <w:suppressAutoHyphens/>
        <w:ind w:right="-1" w:firstLine="426"/>
        <w:contextualSpacing/>
        <w:jc w:val="both"/>
        <w:rPr>
          <w:rFonts w:eastAsia="Calibri"/>
          <w:b/>
          <w:sz w:val="28"/>
          <w:szCs w:val="28"/>
          <w:lang w:eastAsia="ar-SA" w:bidi="en-US"/>
        </w:rPr>
      </w:pPr>
      <w:r w:rsidRPr="00643858">
        <w:rPr>
          <w:b/>
          <w:sz w:val="28"/>
          <w:szCs w:val="28"/>
        </w:rPr>
        <w:t>К</w:t>
      </w:r>
      <w:r w:rsidR="00FD7DAD" w:rsidRPr="00643858">
        <w:rPr>
          <w:b/>
          <w:sz w:val="28"/>
          <w:szCs w:val="28"/>
        </w:rPr>
        <w:t xml:space="preserve"> </w:t>
      </w:r>
      <w:r w:rsidR="00FD7DAD" w:rsidRPr="00643858">
        <w:rPr>
          <w:rFonts w:eastAsia="Calibri"/>
          <w:b/>
          <w:sz w:val="28"/>
          <w:szCs w:val="28"/>
          <w:lang w:eastAsia="ar-SA" w:bidi="en-US"/>
        </w:rPr>
        <w:t>Почетной грамоте Администрации города Рубцовска Алтайского края</w:t>
      </w:r>
      <w:r w:rsidR="00FD7DAD" w:rsidRPr="00643858">
        <w:rPr>
          <w:b/>
          <w:sz w:val="28"/>
          <w:szCs w:val="28"/>
        </w:rPr>
        <w:t xml:space="preserve"> поощрить премией 1 000 (Одна тысяча) рублей (каждого) </w:t>
      </w:r>
      <w:r w:rsidR="00FD7DAD" w:rsidRPr="00643858">
        <w:rPr>
          <w:rFonts w:eastAsia="Calibri"/>
          <w:b/>
          <w:sz w:val="28"/>
          <w:szCs w:val="28"/>
          <w:lang w:eastAsia="ar-SA" w:bidi="en-US"/>
        </w:rPr>
        <w:t>профсоюзных лидеров и а</w:t>
      </w:r>
      <w:r w:rsidR="00B47BF6" w:rsidRPr="00643858">
        <w:rPr>
          <w:rFonts w:eastAsia="Calibri"/>
          <w:b/>
          <w:sz w:val="28"/>
          <w:szCs w:val="28"/>
          <w:lang w:eastAsia="ar-SA" w:bidi="en-US"/>
        </w:rPr>
        <w:t>ктивистов профсоюзного движения</w:t>
      </w:r>
      <w:r w:rsidR="000C2A10">
        <w:rPr>
          <w:rFonts w:eastAsia="Calibri"/>
          <w:b/>
          <w:sz w:val="28"/>
          <w:szCs w:val="28"/>
          <w:lang w:eastAsia="ar-SA" w:bidi="en-US"/>
        </w:rPr>
        <w:t xml:space="preserve"> </w:t>
      </w:r>
      <w:r w:rsidR="00B47BF6" w:rsidRPr="00643858">
        <w:rPr>
          <w:rFonts w:eastAsia="Calibri"/>
          <w:b/>
          <w:sz w:val="28"/>
          <w:szCs w:val="28"/>
          <w:lang w:eastAsia="ar-SA" w:bidi="en-US"/>
        </w:rPr>
        <w:t>ПОСТ №04-21 от 26.09.2025г.</w:t>
      </w:r>
    </w:p>
    <w:p w14:paraId="1DC9046A" w14:textId="6BA6F2E3" w:rsidR="00FD7DAD" w:rsidRPr="00643858" w:rsidRDefault="00872C0C" w:rsidP="00643858">
      <w:pPr>
        <w:tabs>
          <w:tab w:val="left" w:pos="142"/>
          <w:tab w:val="left" w:pos="567"/>
          <w:tab w:val="left" w:pos="1134"/>
        </w:tabs>
        <w:suppressAutoHyphens/>
        <w:ind w:right="-1" w:firstLine="426"/>
        <w:contextualSpacing/>
        <w:jc w:val="both"/>
        <w:rPr>
          <w:rFonts w:eastAsia="Calibri"/>
          <w:sz w:val="28"/>
          <w:szCs w:val="28"/>
          <w:lang w:eastAsia="ar-SA" w:bidi="en-US"/>
        </w:rPr>
      </w:pPr>
      <w:r w:rsidRPr="00643858">
        <w:rPr>
          <w:rFonts w:eastAsia="Calibri"/>
          <w:sz w:val="28"/>
          <w:szCs w:val="28"/>
          <w:lang w:eastAsia="ar-SA" w:bidi="en-US"/>
        </w:rPr>
        <w:t>-</w:t>
      </w:r>
      <w:r w:rsidR="00FD7DAD" w:rsidRPr="00643858">
        <w:rPr>
          <w:rFonts w:eastAsia="Calibri"/>
          <w:sz w:val="28"/>
          <w:szCs w:val="28"/>
          <w:lang w:eastAsia="ar-SA" w:bidi="en-US"/>
        </w:rPr>
        <w:t xml:space="preserve"> </w:t>
      </w:r>
      <w:r w:rsidR="002F39F0" w:rsidRPr="00643858">
        <w:rPr>
          <w:rFonts w:eastAsia="Calibri"/>
          <w:sz w:val="28"/>
          <w:szCs w:val="28"/>
          <w:lang w:eastAsia="ar-SA" w:bidi="en-US"/>
        </w:rPr>
        <w:t>Ташкееву Любовь Васильевна, председателя</w:t>
      </w:r>
      <w:r w:rsidR="00FD7DAD" w:rsidRPr="00643858">
        <w:rPr>
          <w:rFonts w:eastAsia="Calibri"/>
          <w:sz w:val="28"/>
          <w:szCs w:val="28"/>
          <w:lang w:eastAsia="ar-SA" w:bidi="en-US"/>
        </w:rPr>
        <w:t xml:space="preserve"> </w:t>
      </w:r>
      <w:proofErr w:type="gramStart"/>
      <w:r w:rsidR="00FD7DAD" w:rsidRPr="00643858">
        <w:rPr>
          <w:rFonts w:eastAsia="Calibri"/>
          <w:sz w:val="28"/>
          <w:szCs w:val="28"/>
          <w:lang w:eastAsia="ar-SA" w:bidi="en-US"/>
        </w:rPr>
        <w:t>первичной</w:t>
      </w:r>
      <w:proofErr w:type="gramEnd"/>
      <w:r w:rsidR="00FD7DAD" w:rsidRPr="00643858">
        <w:rPr>
          <w:rFonts w:eastAsia="Calibri"/>
          <w:sz w:val="28"/>
          <w:szCs w:val="28"/>
          <w:lang w:eastAsia="ar-SA" w:bidi="en-US"/>
        </w:rPr>
        <w:t xml:space="preserve"> профсоюзной организации, воспитателя муниципального бюджетного дошкольного образовательного учреждения «Детский сад компенсирующего вида №14 «Василёк» города Рубцовска.</w:t>
      </w:r>
    </w:p>
    <w:p w14:paraId="43BB1992" w14:textId="460105CA" w:rsidR="00FD7DAD" w:rsidRPr="00643858" w:rsidRDefault="00A4456D" w:rsidP="00643858">
      <w:pPr>
        <w:tabs>
          <w:tab w:val="left" w:pos="142"/>
          <w:tab w:val="left" w:pos="567"/>
          <w:tab w:val="left" w:pos="1134"/>
        </w:tabs>
        <w:suppressAutoHyphens/>
        <w:ind w:right="-1" w:firstLine="426"/>
        <w:contextualSpacing/>
        <w:jc w:val="both"/>
        <w:rPr>
          <w:rFonts w:eastAsia="Calibri"/>
          <w:sz w:val="28"/>
          <w:szCs w:val="28"/>
          <w:lang w:eastAsia="ar-SA" w:bidi="en-US"/>
        </w:rPr>
      </w:pPr>
      <w:r w:rsidRPr="00643858">
        <w:rPr>
          <w:rFonts w:eastAsia="Calibri"/>
          <w:sz w:val="28"/>
          <w:szCs w:val="28"/>
          <w:lang w:eastAsia="ar-SA" w:bidi="en-US"/>
        </w:rPr>
        <w:t>-</w:t>
      </w:r>
      <w:r w:rsidR="00FD7DAD" w:rsidRPr="00643858">
        <w:rPr>
          <w:rFonts w:eastAsia="Calibri"/>
          <w:sz w:val="28"/>
          <w:szCs w:val="28"/>
          <w:lang w:eastAsia="ar-SA" w:bidi="en-US"/>
        </w:rPr>
        <w:t xml:space="preserve"> </w:t>
      </w:r>
      <w:r w:rsidR="002F39F0" w:rsidRPr="00643858">
        <w:rPr>
          <w:rFonts w:eastAsia="Calibri"/>
          <w:sz w:val="28"/>
          <w:szCs w:val="28"/>
          <w:lang w:eastAsia="ar-SA" w:bidi="en-US"/>
        </w:rPr>
        <w:t>Балакаеву Ольгу Сергеевну</w:t>
      </w:r>
      <w:r w:rsidR="00FD7DAD" w:rsidRPr="00643858">
        <w:rPr>
          <w:rFonts w:eastAsia="Calibri"/>
          <w:sz w:val="28"/>
          <w:szCs w:val="28"/>
          <w:lang w:eastAsia="ar-SA" w:bidi="en-US"/>
        </w:rPr>
        <w:t xml:space="preserve">, председателя </w:t>
      </w:r>
      <w:proofErr w:type="gramStart"/>
      <w:r w:rsidR="00FD7DAD" w:rsidRPr="00643858">
        <w:rPr>
          <w:rFonts w:eastAsia="Calibri"/>
          <w:sz w:val="28"/>
          <w:szCs w:val="28"/>
          <w:lang w:eastAsia="ar-SA" w:bidi="en-US"/>
        </w:rPr>
        <w:t>первичной</w:t>
      </w:r>
      <w:proofErr w:type="gramEnd"/>
      <w:r w:rsidR="00FD7DAD" w:rsidRPr="00643858">
        <w:rPr>
          <w:rFonts w:eastAsia="Calibri"/>
          <w:sz w:val="28"/>
          <w:szCs w:val="28"/>
          <w:lang w:eastAsia="ar-SA" w:bidi="en-US"/>
        </w:rPr>
        <w:t xml:space="preserve"> профсоюзной организации, воспитателя муниципального бюджетного дошкольного образовательного учреждения «Детский сад №23 «Малышок» города Рубцовска</w:t>
      </w:r>
    </w:p>
    <w:p w14:paraId="16F3B1D6" w14:textId="6538E2AD" w:rsidR="00FD7DAD" w:rsidRPr="00643858" w:rsidRDefault="00A4456D" w:rsidP="00643858">
      <w:pPr>
        <w:tabs>
          <w:tab w:val="left" w:pos="142"/>
          <w:tab w:val="left" w:pos="567"/>
          <w:tab w:val="left" w:pos="1134"/>
        </w:tabs>
        <w:suppressAutoHyphens/>
        <w:ind w:right="-1" w:firstLine="426"/>
        <w:contextualSpacing/>
        <w:jc w:val="both"/>
        <w:rPr>
          <w:rFonts w:eastAsia="Calibri"/>
          <w:sz w:val="28"/>
          <w:szCs w:val="28"/>
          <w:lang w:eastAsia="ar-SA" w:bidi="en-US"/>
        </w:rPr>
      </w:pPr>
      <w:r w:rsidRPr="00643858">
        <w:rPr>
          <w:rFonts w:eastAsia="Calibri"/>
          <w:sz w:val="28"/>
          <w:szCs w:val="28"/>
          <w:lang w:eastAsia="ar-SA" w:bidi="en-US"/>
        </w:rPr>
        <w:t>-</w:t>
      </w:r>
      <w:r w:rsidR="00FD7DAD" w:rsidRPr="00643858">
        <w:rPr>
          <w:rFonts w:eastAsia="Calibri"/>
          <w:sz w:val="28"/>
          <w:szCs w:val="28"/>
          <w:lang w:eastAsia="ar-SA" w:bidi="en-US"/>
        </w:rPr>
        <w:t xml:space="preserve"> </w:t>
      </w:r>
      <w:r w:rsidR="002F39F0" w:rsidRPr="00643858">
        <w:rPr>
          <w:rFonts w:eastAsia="Calibri"/>
          <w:sz w:val="28"/>
          <w:szCs w:val="28"/>
          <w:lang w:eastAsia="ar-SA" w:bidi="en-US"/>
        </w:rPr>
        <w:t>Гладких Ирину Владимировну</w:t>
      </w:r>
      <w:r w:rsidR="00FD7DAD" w:rsidRPr="00643858">
        <w:rPr>
          <w:rFonts w:eastAsia="Calibri"/>
          <w:sz w:val="28"/>
          <w:szCs w:val="28"/>
          <w:lang w:eastAsia="ar-SA" w:bidi="en-US"/>
        </w:rPr>
        <w:t xml:space="preserve">, председателя </w:t>
      </w:r>
      <w:proofErr w:type="gramStart"/>
      <w:r w:rsidR="00FD7DAD" w:rsidRPr="00643858">
        <w:rPr>
          <w:rFonts w:eastAsia="Calibri"/>
          <w:sz w:val="28"/>
          <w:szCs w:val="28"/>
          <w:lang w:eastAsia="ar-SA" w:bidi="en-US"/>
        </w:rPr>
        <w:t>первичной</w:t>
      </w:r>
      <w:proofErr w:type="gramEnd"/>
      <w:r w:rsidR="00FD7DAD" w:rsidRPr="00643858">
        <w:rPr>
          <w:rFonts w:eastAsia="Calibri"/>
          <w:sz w:val="28"/>
          <w:szCs w:val="28"/>
          <w:lang w:eastAsia="ar-SA" w:bidi="en-US"/>
        </w:rPr>
        <w:t xml:space="preserve"> профсоюзной организации, воспитателя муниципального бюджетного дошкольного образовательного учреждения «Детский сад №24 «Солнышко» города Рубцовска</w:t>
      </w:r>
    </w:p>
    <w:p w14:paraId="124878FF" w14:textId="50051BDE" w:rsidR="00FD7DAD" w:rsidRPr="00643858" w:rsidRDefault="00A4456D" w:rsidP="00643858">
      <w:pPr>
        <w:tabs>
          <w:tab w:val="left" w:pos="142"/>
          <w:tab w:val="left" w:pos="567"/>
          <w:tab w:val="left" w:pos="1134"/>
        </w:tabs>
        <w:suppressAutoHyphens/>
        <w:ind w:right="-1" w:firstLine="426"/>
        <w:contextualSpacing/>
        <w:jc w:val="both"/>
        <w:rPr>
          <w:rFonts w:eastAsia="Calibri"/>
          <w:sz w:val="28"/>
          <w:szCs w:val="28"/>
          <w:lang w:eastAsia="ar-SA" w:bidi="en-US"/>
        </w:rPr>
      </w:pPr>
      <w:r w:rsidRPr="00643858">
        <w:rPr>
          <w:rFonts w:eastAsia="Calibri"/>
          <w:sz w:val="28"/>
          <w:szCs w:val="28"/>
          <w:lang w:eastAsia="ar-SA" w:bidi="en-US"/>
        </w:rPr>
        <w:t>-</w:t>
      </w:r>
      <w:r w:rsidR="00FD7DAD" w:rsidRPr="00643858">
        <w:rPr>
          <w:rFonts w:eastAsia="Calibri"/>
          <w:sz w:val="28"/>
          <w:szCs w:val="28"/>
          <w:lang w:eastAsia="en-US"/>
        </w:rPr>
        <w:t xml:space="preserve"> </w:t>
      </w:r>
      <w:r w:rsidR="002F39F0" w:rsidRPr="00643858">
        <w:rPr>
          <w:rFonts w:eastAsia="Calibri"/>
          <w:sz w:val="28"/>
          <w:szCs w:val="28"/>
          <w:lang w:eastAsia="en-US"/>
        </w:rPr>
        <w:t>Полторацкую Наталью Николаевну</w:t>
      </w:r>
      <w:r w:rsidR="00FD7DAD" w:rsidRPr="00643858">
        <w:rPr>
          <w:rFonts w:eastAsia="Calibri"/>
          <w:sz w:val="28"/>
          <w:szCs w:val="28"/>
          <w:lang w:eastAsia="en-US"/>
        </w:rPr>
        <w:t>, члена Профсоюза,</w:t>
      </w:r>
      <w:r w:rsidR="00FD7DAD" w:rsidRPr="00643858">
        <w:rPr>
          <w:rFonts w:eastAsia="Calibri"/>
          <w:sz w:val="28"/>
          <w:szCs w:val="28"/>
          <w:lang w:eastAsia="ar-SA" w:bidi="en-US"/>
        </w:rPr>
        <w:t xml:space="preserve"> заведующего муниципальным бюджетным дошкольным образовательным учреждением </w:t>
      </w:r>
      <w:r w:rsidR="00FD7DAD" w:rsidRPr="00643858">
        <w:rPr>
          <w:rFonts w:eastAsia="Calibri"/>
          <w:sz w:val="28"/>
          <w:szCs w:val="28"/>
          <w:lang w:eastAsia="en-US"/>
        </w:rPr>
        <w:t xml:space="preserve">«Детский сад общеразвивающего вида №49 «Улыбка»» </w:t>
      </w:r>
      <w:r w:rsidR="00FD7DAD" w:rsidRPr="00643858">
        <w:rPr>
          <w:rFonts w:eastAsia="Calibri"/>
          <w:sz w:val="28"/>
          <w:szCs w:val="28"/>
          <w:lang w:eastAsia="ar-SA" w:bidi="en-US"/>
        </w:rPr>
        <w:t>города Рубцовска</w:t>
      </w:r>
    </w:p>
    <w:p w14:paraId="015677C7" w14:textId="434390C6" w:rsidR="00FD7DAD" w:rsidRPr="00643858" w:rsidRDefault="00A4456D" w:rsidP="00643858">
      <w:pPr>
        <w:tabs>
          <w:tab w:val="left" w:pos="142"/>
          <w:tab w:val="left" w:pos="567"/>
          <w:tab w:val="left" w:pos="1134"/>
        </w:tabs>
        <w:suppressAutoHyphens/>
        <w:ind w:right="-1" w:firstLine="426"/>
        <w:contextualSpacing/>
        <w:jc w:val="both"/>
        <w:rPr>
          <w:rFonts w:eastAsia="Calibri"/>
          <w:sz w:val="28"/>
          <w:szCs w:val="28"/>
          <w:lang w:eastAsia="ar-SA" w:bidi="en-US"/>
        </w:rPr>
      </w:pPr>
      <w:r w:rsidRPr="00643858">
        <w:rPr>
          <w:rFonts w:eastAsia="Calibri"/>
          <w:sz w:val="28"/>
          <w:szCs w:val="28"/>
          <w:lang w:eastAsia="ar-SA" w:bidi="en-US"/>
        </w:rPr>
        <w:t xml:space="preserve">- </w:t>
      </w:r>
      <w:r w:rsidR="00FD7DAD" w:rsidRPr="00643858">
        <w:rPr>
          <w:rFonts w:eastAsia="Calibri"/>
          <w:sz w:val="28"/>
          <w:szCs w:val="28"/>
          <w:lang w:eastAsia="ar-SA" w:bidi="en-US"/>
        </w:rPr>
        <w:t>Авдеенко Лили</w:t>
      </w:r>
      <w:r w:rsidR="002F39F0" w:rsidRPr="00643858">
        <w:rPr>
          <w:rFonts w:eastAsia="Calibri"/>
          <w:sz w:val="28"/>
          <w:szCs w:val="28"/>
          <w:lang w:eastAsia="ar-SA" w:bidi="en-US"/>
        </w:rPr>
        <w:t>ю Анатольевну</w:t>
      </w:r>
      <w:r w:rsidR="00FD7DAD" w:rsidRPr="00643858">
        <w:rPr>
          <w:rFonts w:eastAsia="Calibri"/>
          <w:sz w:val="28"/>
          <w:szCs w:val="28"/>
          <w:lang w:eastAsia="ar-SA" w:bidi="en-US"/>
        </w:rPr>
        <w:t>, члена Профсоюза, заведующего структурным подразделением Детский сад «Щелкунчик» муниципального бюджетного общеобразовательного учреждения «Кадетская средняя общеобразовательная школа №2» имени Героя Советского Союза Матвея Степановича Батракова города Рубцовска</w:t>
      </w:r>
      <w:r w:rsidR="002F39F0" w:rsidRPr="00643858">
        <w:rPr>
          <w:rFonts w:eastAsia="Calibri"/>
          <w:sz w:val="28"/>
          <w:szCs w:val="28"/>
          <w:lang w:eastAsia="ar-SA" w:bidi="en-US"/>
        </w:rPr>
        <w:t>.</w:t>
      </w:r>
    </w:p>
    <w:p w14:paraId="2635E65C" w14:textId="4DAABA37" w:rsidR="002F39F0" w:rsidRPr="00643858" w:rsidRDefault="002F39F0" w:rsidP="00643858">
      <w:pPr>
        <w:tabs>
          <w:tab w:val="left" w:pos="567"/>
          <w:tab w:val="left" w:pos="851"/>
          <w:tab w:val="left" w:pos="1134"/>
        </w:tabs>
        <w:suppressAutoHyphens/>
        <w:ind w:right="-1" w:firstLine="426"/>
        <w:contextualSpacing/>
        <w:jc w:val="both"/>
        <w:rPr>
          <w:rFonts w:eastAsia="Calibri"/>
          <w:b/>
          <w:sz w:val="28"/>
          <w:szCs w:val="28"/>
          <w:lang w:eastAsia="ar-SA" w:bidi="en-US"/>
        </w:rPr>
      </w:pPr>
      <w:r w:rsidRPr="00643858">
        <w:rPr>
          <w:rFonts w:eastAsia="Calibri"/>
          <w:b/>
          <w:sz w:val="28"/>
          <w:szCs w:val="28"/>
          <w:lang w:eastAsia="ar-SA" w:bidi="en-US"/>
        </w:rPr>
        <w:t xml:space="preserve">- </w:t>
      </w:r>
      <w:r w:rsidR="00A4456D" w:rsidRPr="00643858">
        <w:rPr>
          <w:rFonts w:eastAsia="Calibri"/>
          <w:b/>
          <w:sz w:val="28"/>
          <w:szCs w:val="28"/>
          <w:lang w:eastAsia="ar-SA" w:bidi="en-US"/>
        </w:rPr>
        <w:t>К</w:t>
      </w:r>
      <w:r w:rsidRPr="00643858">
        <w:rPr>
          <w:rFonts w:eastAsia="Calibri"/>
          <w:b/>
          <w:sz w:val="28"/>
          <w:szCs w:val="28"/>
          <w:lang w:eastAsia="ar-SA" w:bidi="en-US"/>
        </w:rPr>
        <w:t xml:space="preserve"> Почетной грамоте Рубцовского городского Совета депутатов Алтайского края и поощрить премией 1 000 (Одна тысяча) рублей (каждого) профсоюзных лидеров и ак</w:t>
      </w:r>
      <w:r w:rsidR="00484243" w:rsidRPr="00643858">
        <w:rPr>
          <w:rFonts w:eastAsia="Calibri"/>
          <w:b/>
          <w:sz w:val="28"/>
          <w:szCs w:val="28"/>
          <w:lang w:eastAsia="ar-SA" w:bidi="en-US"/>
        </w:rPr>
        <w:t>тивистов профсоюзного движения по ПОСТ №04-21 от 26.09.2025г.:</w:t>
      </w:r>
    </w:p>
    <w:p w14:paraId="069523EF" w14:textId="412E8E47" w:rsidR="002F39F0" w:rsidRPr="00643858" w:rsidRDefault="00A4456D" w:rsidP="00643858">
      <w:pPr>
        <w:tabs>
          <w:tab w:val="left" w:pos="567"/>
          <w:tab w:val="left" w:pos="851"/>
          <w:tab w:val="left" w:pos="1134"/>
        </w:tabs>
        <w:suppressAutoHyphens/>
        <w:ind w:right="-1" w:firstLine="426"/>
        <w:contextualSpacing/>
        <w:jc w:val="both"/>
        <w:rPr>
          <w:rFonts w:eastAsia="Calibri"/>
          <w:b/>
          <w:sz w:val="28"/>
          <w:szCs w:val="28"/>
          <w:lang w:eastAsia="ar-SA" w:bidi="en-US"/>
        </w:rPr>
      </w:pPr>
      <w:r w:rsidRPr="00643858">
        <w:rPr>
          <w:rFonts w:eastAsia="Calibri"/>
          <w:sz w:val="28"/>
          <w:szCs w:val="28"/>
          <w:lang w:eastAsia="ar-SA" w:bidi="en-US"/>
        </w:rPr>
        <w:t xml:space="preserve">- </w:t>
      </w:r>
      <w:r w:rsidR="002F39F0" w:rsidRPr="00643858">
        <w:rPr>
          <w:rFonts w:eastAsia="Calibri"/>
          <w:sz w:val="28"/>
          <w:szCs w:val="28"/>
          <w:lang w:eastAsia="en-US"/>
        </w:rPr>
        <w:t>Мережко Людмилу Борисовну, председателя первичной профсоюзной организации, помощника воспитателя муниципального бюджетного дошкольного образовательного учреждения «Детский сад №36 «Колокольчик» города Рубцовска</w:t>
      </w:r>
    </w:p>
    <w:p w14:paraId="22904F15" w14:textId="5CFF5813" w:rsidR="002F39F0" w:rsidRPr="00643858" w:rsidRDefault="00A4456D" w:rsidP="00643858">
      <w:pPr>
        <w:tabs>
          <w:tab w:val="left" w:pos="284"/>
          <w:tab w:val="left" w:pos="993"/>
          <w:tab w:val="left" w:pos="1134"/>
        </w:tabs>
        <w:ind w:right="-1" w:firstLine="426"/>
        <w:jc w:val="both"/>
        <w:rPr>
          <w:rFonts w:eastAsia="Calibri"/>
          <w:sz w:val="28"/>
          <w:szCs w:val="28"/>
          <w:lang w:eastAsia="ar-SA" w:bidi="en-US"/>
        </w:rPr>
      </w:pPr>
      <w:r w:rsidRPr="00643858">
        <w:rPr>
          <w:rFonts w:eastAsia="Calibri"/>
          <w:sz w:val="28"/>
          <w:szCs w:val="28"/>
          <w:lang w:eastAsia="ar-SA" w:bidi="en-US"/>
        </w:rPr>
        <w:t xml:space="preserve">- </w:t>
      </w:r>
      <w:r w:rsidR="002F39F0" w:rsidRPr="00643858">
        <w:rPr>
          <w:rFonts w:eastAsia="Calibri"/>
          <w:sz w:val="28"/>
          <w:szCs w:val="28"/>
          <w:lang w:eastAsia="ar-SA" w:bidi="en-US"/>
        </w:rPr>
        <w:t>Дьяченко Ларису Васильевну, председателя первичной профсоюзной организации, воспитателя муниципального автономного дошкольного образовательного учреждения «Детский сад №32 «Счастливое детство»</w:t>
      </w:r>
      <w:r w:rsidR="002F39F0" w:rsidRPr="0064385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2F39F0" w:rsidRPr="00643858">
        <w:rPr>
          <w:rFonts w:eastAsia="Calibri"/>
          <w:sz w:val="28"/>
          <w:szCs w:val="28"/>
          <w:lang w:eastAsia="ar-SA" w:bidi="en-US"/>
        </w:rPr>
        <w:t>города Рубцовска</w:t>
      </w:r>
    </w:p>
    <w:p w14:paraId="1536A881" w14:textId="0FFBEA03" w:rsidR="002F39F0" w:rsidRPr="00643858" w:rsidRDefault="00A4456D" w:rsidP="00643858">
      <w:pPr>
        <w:tabs>
          <w:tab w:val="left" w:pos="284"/>
          <w:tab w:val="left" w:pos="993"/>
          <w:tab w:val="left" w:pos="1134"/>
        </w:tabs>
        <w:ind w:right="-1" w:firstLine="426"/>
        <w:jc w:val="both"/>
        <w:rPr>
          <w:rFonts w:eastAsia="Calibri"/>
          <w:sz w:val="28"/>
          <w:szCs w:val="28"/>
          <w:lang w:eastAsia="ar-SA" w:bidi="en-US"/>
        </w:rPr>
      </w:pPr>
      <w:r w:rsidRPr="00643858">
        <w:rPr>
          <w:rFonts w:eastAsia="Calibri"/>
          <w:sz w:val="28"/>
          <w:szCs w:val="28"/>
          <w:lang w:eastAsia="en-US"/>
        </w:rPr>
        <w:t xml:space="preserve">- </w:t>
      </w:r>
      <w:r w:rsidR="002F39F0" w:rsidRPr="00643858">
        <w:rPr>
          <w:rFonts w:eastAsia="Calibri"/>
          <w:sz w:val="28"/>
          <w:szCs w:val="28"/>
          <w:lang w:eastAsia="en-US"/>
        </w:rPr>
        <w:t xml:space="preserve">Криворученко Светлану Николаевну, </w:t>
      </w:r>
      <w:r w:rsidR="002F39F0" w:rsidRPr="00643858">
        <w:rPr>
          <w:rFonts w:eastAsia="Calibri"/>
          <w:sz w:val="28"/>
          <w:szCs w:val="28"/>
          <w:lang w:eastAsia="ar-SA" w:bidi="en-US"/>
        </w:rPr>
        <w:t>члена Профсоюза, заведующего муниципальным бюджетным дошкольным образовательным учреждением «Детский сад №36 «Колокольчик» города Рубцовска</w:t>
      </w:r>
    </w:p>
    <w:p w14:paraId="6CEB2877" w14:textId="26C828DF" w:rsidR="002F39F0" w:rsidRPr="00643858" w:rsidRDefault="00A4456D" w:rsidP="00643858">
      <w:pPr>
        <w:tabs>
          <w:tab w:val="left" w:pos="284"/>
          <w:tab w:val="left" w:pos="993"/>
          <w:tab w:val="left" w:pos="1134"/>
        </w:tabs>
        <w:ind w:right="-1" w:firstLine="426"/>
        <w:jc w:val="both"/>
        <w:rPr>
          <w:rFonts w:eastAsia="Calibri"/>
          <w:sz w:val="28"/>
          <w:szCs w:val="28"/>
          <w:lang w:eastAsia="ar-SA" w:bidi="en-US"/>
        </w:rPr>
      </w:pPr>
      <w:r w:rsidRPr="00643858">
        <w:rPr>
          <w:rFonts w:eastAsia="Calibri"/>
          <w:sz w:val="28"/>
          <w:szCs w:val="28"/>
          <w:lang w:eastAsia="ar-SA" w:bidi="en-US"/>
        </w:rPr>
        <w:lastRenderedPageBreak/>
        <w:t xml:space="preserve">- </w:t>
      </w:r>
      <w:r w:rsidR="002F39F0" w:rsidRPr="00643858">
        <w:rPr>
          <w:rFonts w:eastAsia="Calibri"/>
          <w:sz w:val="28"/>
          <w:szCs w:val="28"/>
          <w:lang w:eastAsia="ar-SA" w:bidi="en-US"/>
        </w:rPr>
        <w:t>Аржанцеву Анастасию Анатольевну, члена Профсоюза, заведующего муниципальным бюджетным дошкольным образовательным учреждением «Детский сад № 23 «Малышок»</w:t>
      </w:r>
      <w:r w:rsidR="002F39F0" w:rsidRPr="0064385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2F39F0" w:rsidRPr="00643858">
        <w:rPr>
          <w:rFonts w:eastAsia="Calibri"/>
          <w:sz w:val="28"/>
          <w:szCs w:val="28"/>
          <w:lang w:eastAsia="ar-SA" w:bidi="en-US"/>
        </w:rPr>
        <w:t>города Рубцовска</w:t>
      </w:r>
    </w:p>
    <w:p w14:paraId="147C41A3" w14:textId="595946F9" w:rsidR="002F39F0" w:rsidRPr="00643858" w:rsidRDefault="00A4456D" w:rsidP="00643858">
      <w:pPr>
        <w:tabs>
          <w:tab w:val="left" w:pos="284"/>
          <w:tab w:val="left" w:pos="993"/>
          <w:tab w:val="left" w:pos="1134"/>
        </w:tabs>
        <w:ind w:right="-1" w:firstLine="426"/>
        <w:jc w:val="both"/>
        <w:rPr>
          <w:rFonts w:eastAsia="Calibri"/>
          <w:sz w:val="28"/>
          <w:szCs w:val="28"/>
          <w:lang w:eastAsia="ar-SA" w:bidi="en-US"/>
        </w:rPr>
      </w:pPr>
      <w:r w:rsidRPr="00643858">
        <w:rPr>
          <w:rFonts w:eastAsia="Calibri"/>
          <w:sz w:val="28"/>
          <w:szCs w:val="28"/>
          <w:lang w:eastAsia="ar-SA" w:bidi="en-US"/>
        </w:rPr>
        <w:t xml:space="preserve">- </w:t>
      </w:r>
      <w:r w:rsidR="002F39F0" w:rsidRPr="00643858">
        <w:rPr>
          <w:rFonts w:eastAsia="Calibri"/>
          <w:sz w:val="28"/>
          <w:szCs w:val="28"/>
          <w:lang w:eastAsia="ar-SA" w:bidi="en-US"/>
        </w:rPr>
        <w:t>Такмакову Ольгу Владимировну, члена Профсоюза, заведующего муниципальным бюджетным дошкольным образовательным учреждением «Центр развития ребенка - детский сад №57 «Аленушка»</w:t>
      </w:r>
      <w:r w:rsidR="002F39F0" w:rsidRPr="0064385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2F39F0" w:rsidRPr="00643858">
        <w:rPr>
          <w:rFonts w:eastAsia="Calibri"/>
          <w:sz w:val="28"/>
          <w:szCs w:val="28"/>
          <w:lang w:eastAsia="ar-SA" w:bidi="en-US"/>
        </w:rPr>
        <w:t>города Рубцовска</w:t>
      </w:r>
    </w:p>
    <w:p w14:paraId="7DEECCF9" w14:textId="2D4DAE36" w:rsidR="002F39F0" w:rsidRPr="00643858" w:rsidRDefault="00A4456D" w:rsidP="00643858">
      <w:pPr>
        <w:tabs>
          <w:tab w:val="left" w:pos="284"/>
          <w:tab w:val="left" w:pos="993"/>
          <w:tab w:val="left" w:pos="1134"/>
        </w:tabs>
        <w:ind w:right="-1" w:firstLine="426"/>
        <w:jc w:val="both"/>
        <w:rPr>
          <w:rFonts w:eastAsia="Calibri"/>
          <w:sz w:val="28"/>
          <w:szCs w:val="28"/>
          <w:lang w:eastAsia="ar-SA" w:bidi="en-US"/>
        </w:rPr>
      </w:pPr>
      <w:r w:rsidRPr="00643858">
        <w:rPr>
          <w:rFonts w:eastAsia="Calibri"/>
          <w:sz w:val="28"/>
          <w:szCs w:val="28"/>
          <w:lang w:eastAsia="ar-SA" w:bidi="en-US"/>
        </w:rPr>
        <w:t>-</w:t>
      </w:r>
      <w:r w:rsidR="002F39F0" w:rsidRPr="00643858">
        <w:rPr>
          <w:rFonts w:eastAsia="Calibri"/>
          <w:sz w:val="28"/>
          <w:szCs w:val="28"/>
          <w:lang w:eastAsia="ar-SA" w:bidi="en-US"/>
        </w:rPr>
        <w:t xml:space="preserve"> Ленчевскую Елену Валерьевну, председателя первичной профсоюзной организации, учителя географии муниципального бюджетного образовательного учреждения «Лицей №24» им. П.С. Приходько</w:t>
      </w:r>
      <w:r w:rsidR="002F39F0" w:rsidRPr="0064385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2F39F0" w:rsidRPr="00643858">
        <w:rPr>
          <w:rFonts w:eastAsia="Calibri"/>
          <w:sz w:val="28"/>
          <w:szCs w:val="28"/>
          <w:lang w:eastAsia="ar-SA" w:bidi="en-US"/>
        </w:rPr>
        <w:t>города Рубцовска</w:t>
      </w:r>
    </w:p>
    <w:p w14:paraId="0F8BE4AA" w14:textId="6E11852D" w:rsidR="002F39F0" w:rsidRPr="00643858" w:rsidRDefault="00A4456D" w:rsidP="00643858">
      <w:pPr>
        <w:tabs>
          <w:tab w:val="left" w:pos="284"/>
          <w:tab w:val="left" w:pos="993"/>
          <w:tab w:val="left" w:pos="1134"/>
        </w:tabs>
        <w:ind w:right="-1" w:firstLine="426"/>
        <w:jc w:val="both"/>
        <w:rPr>
          <w:rFonts w:eastAsia="Calibri"/>
          <w:sz w:val="28"/>
          <w:szCs w:val="28"/>
          <w:lang w:eastAsia="ar-SA" w:bidi="en-US"/>
        </w:rPr>
      </w:pPr>
      <w:r w:rsidRPr="00643858">
        <w:rPr>
          <w:rFonts w:eastAsia="Calibri"/>
          <w:sz w:val="28"/>
          <w:szCs w:val="28"/>
          <w:lang w:eastAsia="en-US"/>
        </w:rPr>
        <w:t>-</w:t>
      </w:r>
      <w:r w:rsidR="002F39F0" w:rsidRPr="00643858">
        <w:rPr>
          <w:rFonts w:eastAsia="Calibri"/>
          <w:sz w:val="28"/>
          <w:szCs w:val="28"/>
          <w:lang w:eastAsia="en-US"/>
        </w:rPr>
        <w:t xml:space="preserve"> Горенкову Ольгу Ивановну</w:t>
      </w:r>
      <w:r w:rsidR="002F39F0" w:rsidRPr="00643858">
        <w:rPr>
          <w:rFonts w:eastAsia="Calibri"/>
          <w:sz w:val="28"/>
          <w:szCs w:val="28"/>
          <w:lang w:eastAsia="ar-SA" w:bidi="en-US"/>
        </w:rPr>
        <w:t>, члена Профсоюза, заведующего муниципальным бюджетным дошкольным образовательным учреждением «Детский сад №12 «Журавлик»</w:t>
      </w:r>
      <w:r w:rsidR="002F39F0" w:rsidRPr="0064385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2F39F0" w:rsidRPr="00643858">
        <w:rPr>
          <w:rFonts w:eastAsia="Calibri"/>
          <w:sz w:val="28"/>
          <w:szCs w:val="28"/>
          <w:lang w:eastAsia="ar-SA" w:bidi="en-US"/>
        </w:rPr>
        <w:t>города Рубцовска</w:t>
      </w:r>
    </w:p>
    <w:p w14:paraId="547E8BB1" w14:textId="42B8459D" w:rsidR="002F39F0" w:rsidRPr="00643858" w:rsidRDefault="00A4456D" w:rsidP="00643858">
      <w:pPr>
        <w:tabs>
          <w:tab w:val="left" w:pos="284"/>
          <w:tab w:val="left" w:pos="993"/>
          <w:tab w:val="left" w:pos="1134"/>
        </w:tabs>
        <w:ind w:right="-1" w:firstLine="426"/>
        <w:jc w:val="both"/>
        <w:rPr>
          <w:rFonts w:eastAsia="Calibri"/>
          <w:sz w:val="28"/>
          <w:szCs w:val="28"/>
          <w:lang w:eastAsia="ar-SA" w:bidi="en-US"/>
        </w:rPr>
      </w:pPr>
      <w:r w:rsidRPr="00643858">
        <w:rPr>
          <w:rFonts w:eastAsia="Calibri"/>
          <w:sz w:val="28"/>
          <w:szCs w:val="28"/>
          <w:lang w:eastAsia="ar-SA" w:bidi="en-US"/>
        </w:rPr>
        <w:t xml:space="preserve">- </w:t>
      </w:r>
      <w:r w:rsidR="006563BC" w:rsidRPr="00643858">
        <w:rPr>
          <w:rFonts w:eastAsia="Calibri"/>
          <w:sz w:val="28"/>
          <w:szCs w:val="28"/>
          <w:lang w:eastAsia="ar-SA" w:bidi="en-US"/>
        </w:rPr>
        <w:t xml:space="preserve">Воронину </w:t>
      </w:r>
      <w:r w:rsidR="002F39F0" w:rsidRPr="00643858">
        <w:rPr>
          <w:rFonts w:eastAsia="Calibri"/>
          <w:sz w:val="28"/>
          <w:szCs w:val="28"/>
          <w:lang w:eastAsia="ar-SA" w:bidi="en-US"/>
        </w:rPr>
        <w:t>Анастаси</w:t>
      </w:r>
      <w:r w:rsidR="006563BC" w:rsidRPr="00643858">
        <w:rPr>
          <w:rFonts w:eastAsia="Calibri"/>
          <w:sz w:val="28"/>
          <w:szCs w:val="28"/>
          <w:lang w:eastAsia="ar-SA" w:bidi="en-US"/>
        </w:rPr>
        <w:t>ю</w:t>
      </w:r>
      <w:r w:rsidR="002F39F0" w:rsidRPr="00643858">
        <w:rPr>
          <w:rFonts w:eastAsia="Calibri"/>
          <w:sz w:val="28"/>
          <w:szCs w:val="28"/>
          <w:lang w:eastAsia="ar-SA" w:bidi="en-US"/>
        </w:rPr>
        <w:t xml:space="preserve"> Николаевн</w:t>
      </w:r>
      <w:r w:rsidR="006563BC" w:rsidRPr="00643858">
        <w:rPr>
          <w:rFonts w:eastAsia="Calibri"/>
          <w:sz w:val="28"/>
          <w:szCs w:val="28"/>
          <w:lang w:eastAsia="ar-SA" w:bidi="en-US"/>
        </w:rPr>
        <w:t>у</w:t>
      </w:r>
      <w:r w:rsidR="002F39F0" w:rsidRPr="00643858">
        <w:rPr>
          <w:rFonts w:eastAsia="Calibri"/>
          <w:sz w:val="28"/>
          <w:szCs w:val="28"/>
          <w:lang w:eastAsia="ar-SA" w:bidi="en-US"/>
        </w:rPr>
        <w:t xml:space="preserve">, </w:t>
      </w:r>
      <w:r w:rsidR="002F39F0" w:rsidRPr="00643858">
        <w:rPr>
          <w:rFonts w:eastAsia="Calibri"/>
          <w:sz w:val="28"/>
          <w:szCs w:val="28"/>
          <w:lang w:eastAsia="en-US"/>
        </w:rPr>
        <w:t xml:space="preserve">председателя первичной профсоюзной организации, секретарь учебной части </w:t>
      </w:r>
      <w:r w:rsidR="002F39F0" w:rsidRPr="00643858">
        <w:rPr>
          <w:rFonts w:eastAsia="Calibri"/>
          <w:sz w:val="28"/>
          <w:szCs w:val="28"/>
          <w:lang w:eastAsia="ar-SA" w:bidi="en-US"/>
        </w:rPr>
        <w:t>муниципального бюджетного образовательного учреждения «Средняя общеобразовательная школа №10 «ККЮС»</w:t>
      </w:r>
      <w:r w:rsidR="002F39F0" w:rsidRPr="0064385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2F39F0" w:rsidRPr="00643858">
        <w:rPr>
          <w:rFonts w:eastAsia="Calibri"/>
          <w:sz w:val="28"/>
          <w:szCs w:val="28"/>
          <w:lang w:eastAsia="ar-SA" w:bidi="en-US"/>
        </w:rPr>
        <w:t>города Рубцовска</w:t>
      </w:r>
    </w:p>
    <w:p w14:paraId="15C1E12A" w14:textId="6C62265B" w:rsidR="002F39F0" w:rsidRPr="00643858" w:rsidRDefault="00A4456D" w:rsidP="00643858">
      <w:pPr>
        <w:tabs>
          <w:tab w:val="left" w:pos="284"/>
        </w:tabs>
        <w:ind w:right="-1" w:firstLine="426"/>
        <w:jc w:val="both"/>
        <w:rPr>
          <w:rFonts w:eastAsia="Calibri"/>
          <w:sz w:val="28"/>
          <w:szCs w:val="28"/>
          <w:lang w:eastAsia="ar-SA" w:bidi="en-US"/>
        </w:rPr>
      </w:pPr>
      <w:r w:rsidRPr="00643858">
        <w:rPr>
          <w:rFonts w:eastAsia="Calibri"/>
          <w:sz w:val="28"/>
          <w:szCs w:val="28"/>
          <w:lang w:eastAsia="en-US"/>
        </w:rPr>
        <w:t>-</w:t>
      </w:r>
      <w:r w:rsidR="002F39F0" w:rsidRPr="00643858">
        <w:rPr>
          <w:rFonts w:eastAsia="Calibri"/>
          <w:sz w:val="28"/>
          <w:szCs w:val="28"/>
          <w:lang w:eastAsia="en-US"/>
        </w:rPr>
        <w:t xml:space="preserve"> </w:t>
      </w:r>
      <w:r w:rsidR="006563BC" w:rsidRPr="00643858">
        <w:rPr>
          <w:rFonts w:eastAsia="Calibri"/>
          <w:sz w:val="28"/>
          <w:szCs w:val="28"/>
          <w:lang w:eastAsia="en-US"/>
        </w:rPr>
        <w:t>Шуткову</w:t>
      </w:r>
      <w:r w:rsidR="002F39F0" w:rsidRPr="00643858">
        <w:rPr>
          <w:rFonts w:eastAsia="Calibri"/>
          <w:sz w:val="28"/>
          <w:szCs w:val="28"/>
          <w:lang w:eastAsia="en-US"/>
        </w:rPr>
        <w:t xml:space="preserve"> Людмил</w:t>
      </w:r>
      <w:r w:rsidR="006563BC" w:rsidRPr="00643858">
        <w:rPr>
          <w:rFonts w:eastAsia="Calibri"/>
          <w:sz w:val="28"/>
          <w:szCs w:val="28"/>
          <w:lang w:eastAsia="en-US"/>
        </w:rPr>
        <w:t>у</w:t>
      </w:r>
      <w:r w:rsidR="002F39F0" w:rsidRPr="00643858">
        <w:rPr>
          <w:rFonts w:eastAsia="Calibri"/>
          <w:sz w:val="28"/>
          <w:szCs w:val="28"/>
          <w:lang w:eastAsia="en-US"/>
        </w:rPr>
        <w:t xml:space="preserve"> Сергеевн</w:t>
      </w:r>
      <w:r w:rsidR="006563BC" w:rsidRPr="00643858">
        <w:rPr>
          <w:rFonts w:eastAsia="Calibri"/>
          <w:sz w:val="28"/>
          <w:szCs w:val="28"/>
          <w:lang w:eastAsia="en-US"/>
        </w:rPr>
        <w:t>у</w:t>
      </w:r>
      <w:r w:rsidR="002F39F0" w:rsidRPr="00643858">
        <w:rPr>
          <w:rFonts w:eastAsia="Calibri"/>
          <w:sz w:val="28"/>
          <w:szCs w:val="28"/>
          <w:lang w:eastAsia="ar-SA" w:bidi="en-US"/>
        </w:rPr>
        <w:t>, члена Профсоюза,</w:t>
      </w:r>
      <w:r w:rsidR="002F39F0" w:rsidRPr="0064385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2F39F0" w:rsidRPr="00643858">
        <w:rPr>
          <w:rFonts w:eastAsia="Calibri"/>
          <w:sz w:val="28"/>
          <w:szCs w:val="28"/>
          <w:lang w:eastAsia="ar-SA" w:bidi="en-US"/>
        </w:rPr>
        <w:t>директора муниципального бюджетного образовательного учреждения «Гимназия №11»</w:t>
      </w:r>
      <w:r w:rsidR="002F39F0" w:rsidRPr="0064385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2F39F0" w:rsidRPr="00643858">
        <w:rPr>
          <w:rFonts w:eastAsia="Calibri"/>
          <w:sz w:val="28"/>
          <w:szCs w:val="28"/>
          <w:lang w:eastAsia="ar-SA" w:bidi="en-US"/>
        </w:rPr>
        <w:t>города Рубцовска.</w:t>
      </w:r>
    </w:p>
    <w:p w14:paraId="79CF39C7" w14:textId="0C665DDC" w:rsidR="00484243" w:rsidRPr="00643858" w:rsidRDefault="00EC6E6C" w:rsidP="00643858">
      <w:pPr>
        <w:tabs>
          <w:tab w:val="left" w:pos="567"/>
          <w:tab w:val="left" w:pos="851"/>
          <w:tab w:val="left" w:pos="1134"/>
        </w:tabs>
        <w:suppressAutoHyphens/>
        <w:ind w:right="-1" w:firstLine="426"/>
        <w:contextualSpacing/>
        <w:jc w:val="both"/>
        <w:rPr>
          <w:rFonts w:eastAsia="Calibri"/>
          <w:b/>
          <w:sz w:val="28"/>
          <w:szCs w:val="28"/>
          <w:lang w:eastAsia="ar-SA" w:bidi="en-US"/>
        </w:rPr>
      </w:pPr>
      <w:r w:rsidRPr="00643858">
        <w:rPr>
          <w:rFonts w:eastAsia="Calibri"/>
          <w:b/>
          <w:sz w:val="28"/>
          <w:szCs w:val="28"/>
          <w:lang w:eastAsia="ar-SA" w:bidi="en-US"/>
        </w:rPr>
        <w:t>К Благодарственному письму</w:t>
      </w:r>
      <w:r w:rsidR="00484243" w:rsidRPr="00643858">
        <w:rPr>
          <w:rFonts w:eastAsia="Calibri"/>
          <w:b/>
          <w:sz w:val="28"/>
          <w:szCs w:val="28"/>
          <w:lang w:eastAsia="ar-SA" w:bidi="en-US"/>
        </w:rPr>
        <w:t xml:space="preserve"> Рубцовского городского Совета депутатов Алтайского края</w:t>
      </w:r>
      <w:r w:rsidRPr="00643858">
        <w:rPr>
          <w:rFonts w:eastAsia="Calibri"/>
          <w:b/>
          <w:sz w:val="28"/>
          <w:szCs w:val="28"/>
          <w:lang w:eastAsia="ar-SA" w:bidi="en-US"/>
        </w:rPr>
        <w:t xml:space="preserve"> </w:t>
      </w:r>
      <w:r w:rsidR="00484243" w:rsidRPr="00643858">
        <w:rPr>
          <w:rFonts w:eastAsia="Calibri"/>
          <w:b/>
          <w:sz w:val="28"/>
          <w:szCs w:val="28"/>
          <w:lang w:eastAsia="ar-SA" w:bidi="en-US"/>
        </w:rPr>
        <w:t xml:space="preserve">поощрить премией 1 000 (Одна тысяча) рублей (каждого) профсоюзного лидера и </w:t>
      </w:r>
      <w:r w:rsidR="00B47BF6" w:rsidRPr="00643858">
        <w:rPr>
          <w:rFonts w:eastAsia="Calibri"/>
          <w:b/>
          <w:sz w:val="28"/>
          <w:szCs w:val="28"/>
          <w:lang w:eastAsia="ar-SA" w:bidi="en-US"/>
        </w:rPr>
        <w:t>активиста профсоюзного движения ПОСТ № 4-21 от 26.09.2025г</w:t>
      </w:r>
    </w:p>
    <w:p w14:paraId="1DE875D1" w14:textId="52773322" w:rsidR="00484243" w:rsidRPr="00643858" w:rsidRDefault="00A4456D" w:rsidP="00643858">
      <w:pPr>
        <w:tabs>
          <w:tab w:val="left" w:pos="284"/>
        </w:tabs>
        <w:ind w:right="-1" w:firstLine="426"/>
        <w:jc w:val="both"/>
        <w:rPr>
          <w:rFonts w:eastAsia="Calibri"/>
          <w:bCs/>
          <w:sz w:val="28"/>
          <w:szCs w:val="28"/>
          <w:lang w:eastAsia="ar-SA" w:bidi="en-US"/>
        </w:rPr>
      </w:pPr>
      <w:r w:rsidRPr="00643858">
        <w:rPr>
          <w:rFonts w:eastAsia="Calibri"/>
          <w:b/>
          <w:sz w:val="28"/>
          <w:szCs w:val="28"/>
          <w:lang w:eastAsia="ar-SA" w:bidi="en-US"/>
        </w:rPr>
        <w:t xml:space="preserve">- </w:t>
      </w:r>
      <w:r w:rsidR="00484243" w:rsidRPr="00643858">
        <w:rPr>
          <w:rFonts w:eastAsia="Calibri"/>
          <w:bCs/>
          <w:sz w:val="28"/>
          <w:szCs w:val="28"/>
          <w:lang w:eastAsia="ar-SA" w:bidi="en-US"/>
        </w:rPr>
        <w:t>Кутеляпов</w:t>
      </w:r>
      <w:r w:rsidR="00EC6E6C" w:rsidRPr="00643858">
        <w:rPr>
          <w:rFonts w:eastAsia="Calibri"/>
          <w:bCs/>
          <w:sz w:val="28"/>
          <w:szCs w:val="28"/>
          <w:lang w:eastAsia="ar-SA" w:bidi="en-US"/>
        </w:rPr>
        <w:t>у Ирину Михайловну</w:t>
      </w:r>
      <w:r w:rsidR="00484243" w:rsidRPr="00643858">
        <w:rPr>
          <w:rFonts w:eastAsia="Calibri"/>
          <w:bCs/>
          <w:sz w:val="28"/>
          <w:szCs w:val="28"/>
          <w:lang w:eastAsia="ar-SA" w:bidi="en-US"/>
        </w:rPr>
        <w:t xml:space="preserve">, председателя </w:t>
      </w:r>
      <w:proofErr w:type="gramStart"/>
      <w:r w:rsidR="00484243" w:rsidRPr="00643858">
        <w:rPr>
          <w:rFonts w:eastAsia="Calibri"/>
          <w:bCs/>
          <w:sz w:val="28"/>
          <w:szCs w:val="28"/>
          <w:lang w:eastAsia="ar-SA" w:bidi="en-US"/>
        </w:rPr>
        <w:t>первичной</w:t>
      </w:r>
      <w:proofErr w:type="gramEnd"/>
      <w:r w:rsidR="00484243" w:rsidRPr="00643858">
        <w:rPr>
          <w:rFonts w:eastAsia="Calibri"/>
          <w:bCs/>
          <w:sz w:val="28"/>
          <w:szCs w:val="28"/>
          <w:lang w:eastAsia="ar-SA" w:bidi="en-US"/>
        </w:rPr>
        <w:t xml:space="preserve"> профсоюзной организации, воспитателя муниципального бюджетного дошкольного образовательного учреждения «Детский сад общеразвивающего вида №48 «Ручеёк»</w:t>
      </w:r>
      <w:r w:rsidR="00484243" w:rsidRPr="00643858">
        <w:rPr>
          <w:rFonts w:ascii="Calibri" w:eastAsia="Calibri" w:hAnsi="Calibri"/>
          <w:bCs/>
          <w:sz w:val="28"/>
          <w:szCs w:val="28"/>
          <w:lang w:eastAsia="en-US"/>
        </w:rPr>
        <w:t xml:space="preserve"> </w:t>
      </w:r>
      <w:r w:rsidR="00484243" w:rsidRPr="00643858">
        <w:rPr>
          <w:rFonts w:eastAsia="Calibri"/>
          <w:bCs/>
          <w:sz w:val="28"/>
          <w:szCs w:val="28"/>
          <w:lang w:eastAsia="ar-SA" w:bidi="en-US"/>
        </w:rPr>
        <w:t>города Рубцовска</w:t>
      </w:r>
    </w:p>
    <w:p w14:paraId="79FC8EF1" w14:textId="27140BE2" w:rsidR="00484243" w:rsidRPr="00643858" w:rsidRDefault="00A4456D" w:rsidP="00643858">
      <w:pPr>
        <w:tabs>
          <w:tab w:val="left" w:pos="284"/>
        </w:tabs>
        <w:ind w:right="-1" w:firstLine="426"/>
        <w:jc w:val="both"/>
        <w:rPr>
          <w:rFonts w:eastAsia="Calibri"/>
          <w:bCs/>
          <w:sz w:val="28"/>
          <w:szCs w:val="28"/>
          <w:lang w:eastAsia="ar-SA" w:bidi="en-US"/>
        </w:rPr>
      </w:pPr>
      <w:r w:rsidRPr="00643858">
        <w:rPr>
          <w:rFonts w:eastAsia="Calibri"/>
          <w:bCs/>
          <w:sz w:val="28"/>
          <w:szCs w:val="28"/>
          <w:lang w:eastAsia="ar-SA" w:bidi="en-US"/>
        </w:rPr>
        <w:t xml:space="preserve">- </w:t>
      </w:r>
      <w:r w:rsidR="00EC6E6C" w:rsidRPr="00643858">
        <w:rPr>
          <w:rFonts w:eastAsia="Calibri"/>
          <w:bCs/>
          <w:sz w:val="28"/>
          <w:szCs w:val="28"/>
          <w:lang w:eastAsia="ar-SA" w:bidi="en-US"/>
        </w:rPr>
        <w:t>Масленникову Ольгу Юрьевну</w:t>
      </w:r>
      <w:r w:rsidR="00484243" w:rsidRPr="00643858">
        <w:rPr>
          <w:rFonts w:eastAsia="Calibri"/>
          <w:bCs/>
          <w:sz w:val="28"/>
          <w:szCs w:val="28"/>
          <w:lang w:eastAsia="ar-SA" w:bidi="en-US"/>
        </w:rPr>
        <w:t>, члена Профсоюза, заведующего муниципальным автономным дошкольным образовательным учреждением</w:t>
      </w:r>
      <w:r w:rsidR="00484243" w:rsidRPr="00643858">
        <w:rPr>
          <w:rFonts w:ascii="Calibri" w:eastAsia="Calibri" w:hAnsi="Calibri"/>
          <w:bCs/>
          <w:sz w:val="28"/>
          <w:szCs w:val="28"/>
          <w:lang w:eastAsia="en-US"/>
        </w:rPr>
        <w:t xml:space="preserve"> </w:t>
      </w:r>
      <w:r w:rsidR="00484243" w:rsidRPr="00643858">
        <w:rPr>
          <w:rFonts w:eastAsia="Calibri"/>
          <w:bCs/>
          <w:sz w:val="28"/>
          <w:szCs w:val="28"/>
          <w:lang w:eastAsia="ar-SA" w:bidi="en-US"/>
        </w:rPr>
        <w:t>МАДОУ «Центр развития ребенка - детский сад №7 «Ярославна»</w:t>
      </w:r>
      <w:r w:rsidR="00484243" w:rsidRPr="00643858">
        <w:rPr>
          <w:rFonts w:ascii="Calibri" w:eastAsia="Calibri" w:hAnsi="Calibri"/>
          <w:bCs/>
          <w:sz w:val="28"/>
          <w:szCs w:val="28"/>
          <w:lang w:eastAsia="en-US"/>
        </w:rPr>
        <w:t xml:space="preserve"> </w:t>
      </w:r>
      <w:r w:rsidR="00484243" w:rsidRPr="00643858">
        <w:rPr>
          <w:rFonts w:eastAsia="Calibri"/>
          <w:bCs/>
          <w:sz w:val="28"/>
          <w:szCs w:val="28"/>
          <w:lang w:eastAsia="ar-SA" w:bidi="en-US"/>
        </w:rPr>
        <w:t>города Рубцовска</w:t>
      </w:r>
    </w:p>
    <w:p w14:paraId="6904A058" w14:textId="14BA5232" w:rsidR="00484243" w:rsidRPr="00643858" w:rsidRDefault="00A4456D" w:rsidP="00643858">
      <w:pPr>
        <w:tabs>
          <w:tab w:val="left" w:pos="284"/>
        </w:tabs>
        <w:ind w:right="-1" w:firstLine="426"/>
        <w:jc w:val="both"/>
        <w:rPr>
          <w:rFonts w:eastAsia="Calibri"/>
          <w:bCs/>
          <w:sz w:val="28"/>
          <w:szCs w:val="28"/>
          <w:lang w:eastAsia="ar-SA" w:bidi="en-US"/>
        </w:rPr>
      </w:pPr>
      <w:r w:rsidRPr="00643858">
        <w:rPr>
          <w:rFonts w:eastAsia="Calibri"/>
          <w:bCs/>
          <w:sz w:val="28"/>
          <w:szCs w:val="28"/>
          <w:lang w:eastAsia="ar-SA" w:bidi="en-US"/>
        </w:rPr>
        <w:t xml:space="preserve">- </w:t>
      </w:r>
      <w:r w:rsidR="00EC6E6C" w:rsidRPr="00643858">
        <w:rPr>
          <w:rFonts w:eastAsia="Calibri"/>
          <w:bCs/>
          <w:sz w:val="28"/>
          <w:szCs w:val="28"/>
          <w:lang w:eastAsia="ar-SA" w:bidi="en-US"/>
        </w:rPr>
        <w:t>Тюрганову Маргариту</w:t>
      </w:r>
      <w:r w:rsidR="00484243" w:rsidRPr="00643858">
        <w:rPr>
          <w:rFonts w:eastAsia="Calibri"/>
          <w:bCs/>
          <w:sz w:val="28"/>
          <w:szCs w:val="28"/>
          <w:lang w:eastAsia="ar-SA" w:bidi="en-US"/>
        </w:rPr>
        <w:t xml:space="preserve"> Васильев</w:t>
      </w:r>
      <w:r w:rsidR="00EC6E6C" w:rsidRPr="00643858">
        <w:rPr>
          <w:rFonts w:eastAsia="Calibri"/>
          <w:bCs/>
          <w:sz w:val="28"/>
          <w:szCs w:val="28"/>
          <w:lang w:eastAsia="ar-SA" w:bidi="en-US"/>
        </w:rPr>
        <w:t>ну</w:t>
      </w:r>
      <w:r w:rsidR="00484243" w:rsidRPr="00643858">
        <w:rPr>
          <w:rFonts w:eastAsia="Calibri"/>
          <w:bCs/>
          <w:sz w:val="28"/>
          <w:szCs w:val="28"/>
          <w:lang w:eastAsia="ar-SA" w:bidi="en-US"/>
        </w:rPr>
        <w:t xml:space="preserve">, </w:t>
      </w:r>
      <w:r w:rsidR="00484243" w:rsidRPr="00643858">
        <w:rPr>
          <w:rFonts w:eastAsia="Calibri"/>
          <w:bCs/>
          <w:sz w:val="28"/>
          <w:szCs w:val="28"/>
          <w:lang w:eastAsia="en-US"/>
        </w:rPr>
        <w:t xml:space="preserve">председателя </w:t>
      </w:r>
      <w:proofErr w:type="gramStart"/>
      <w:r w:rsidR="00484243" w:rsidRPr="00643858">
        <w:rPr>
          <w:rFonts w:eastAsia="Calibri"/>
          <w:bCs/>
          <w:sz w:val="28"/>
          <w:szCs w:val="28"/>
          <w:lang w:eastAsia="en-US"/>
        </w:rPr>
        <w:t>первичной</w:t>
      </w:r>
      <w:proofErr w:type="gramEnd"/>
      <w:r w:rsidR="00484243" w:rsidRPr="00643858">
        <w:rPr>
          <w:rFonts w:eastAsia="Calibri"/>
          <w:bCs/>
          <w:sz w:val="28"/>
          <w:szCs w:val="28"/>
          <w:lang w:eastAsia="en-US"/>
        </w:rPr>
        <w:t xml:space="preserve"> профсоюзной организации, воспитателя муниципального бюджетного дошкольного образовательного учреждения </w:t>
      </w:r>
      <w:r w:rsidR="00484243" w:rsidRPr="00643858">
        <w:rPr>
          <w:rFonts w:eastAsia="Calibri"/>
          <w:bCs/>
          <w:sz w:val="28"/>
          <w:szCs w:val="28"/>
          <w:lang w:eastAsia="ar-SA" w:bidi="en-US"/>
        </w:rPr>
        <w:t>«Центр развития ребенка - детский сад № 55 «Истоки»</w:t>
      </w:r>
      <w:r w:rsidR="00484243" w:rsidRPr="00643858">
        <w:rPr>
          <w:rFonts w:ascii="Calibri" w:eastAsia="Calibri" w:hAnsi="Calibri"/>
          <w:bCs/>
          <w:sz w:val="28"/>
          <w:szCs w:val="28"/>
          <w:lang w:eastAsia="en-US"/>
        </w:rPr>
        <w:t xml:space="preserve"> </w:t>
      </w:r>
      <w:r w:rsidR="00484243" w:rsidRPr="00643858">
        <w:rPr>
          <w:rFonts w:eastAsia="Calibri"/>
          <w:bCs/>
          <w:sz w:val="28"/>
          <w:szCs w:val="28"/>
          <w:lang w:eastAsia="ar-SA" w:bidi="en-US"/>
        </w:rPr>
        <w:t>города Рубцовска.</w:t>
      </w:r>
    </w:p>
    <w:p w14:paraId="71884647" w14:textId="1DF6C457" w:rsidR="00484243" w:rsidRPr="00643858" w:rsidRDefault="00A4456D" w:rsidP="00643858">
      <w:pPr>
        <w:tabs>
          <w:tab w:val="left" w:pos="284"/>
        </w:tabs>
        <w:ind w:right="-1" w:firstLine="426"/>
        <w:jc w:val="both"/>
        <w:rPr>
          <w:rFonts w:eastAsia="Calibri"/>
          <w:sz w:val="28"/>
          <w:szCs w:val="28"/>
          <w:lang w:eastAsia="ar-SA" w:bidi="en-US"/>
        </w:rPr>
      </w:pPr>
      <w:r w:rsidRPr="00643858">
        <w:rPr>
          <w:rFonts w:eastAsia="Calibri"/>
          <w:bCs/>
          <w:sz w:val="28"/>
          <w:szCs w:val="28"/>
          <w:lang w:eastAsia="ar-SA" w:bidi="en-US"/>
        </w:rPr>
        <w:t xml:space="preserve">- </w:t>
      </w:r>
      <w:r w:rsidR="00EC6E6C" w:rsidRPr="00643858">
        <w:rPr>
          <w:rFonts w:eastAsia="Calibri"/>
          <w:bCs/>
          <w:sz w:val="28"/>
          <w:szCs w:val="28"/>
          <w:lang w:eastAsia="ar-SA" w:bidi="en-US"/>
        </w:rPr>
        <w:t>Чиркову Наталью Сергеевну</w:t>
      </w:r>
      <w:r w:rsidR="00484243" w:rsidRPr="00643858">
        <w:rPr>
          <w:rFonts w:eastAsia="Calibri"/>
          <w:bCs/>
          <w:sz w:val="28"/>
          <w:szCs w:val="28"/>
          <w:lang w:eastAsia="ar-SA" w:bidi="en-US"/>
        </w:rPr>
        <w:t xml:space="preserve">, </w:t>
      </w:r>
      <w:r w:rsidR="00484243" w:rsidRPr="00643858">
        <w:rPr>
          <w:rFonts w:eastAsia="Calibri"/>
          <w:bCs/>
          <w:sz w:val="28"/>
          <w:szCs w:val="28"/>
          <w:lang w:eastAsia="en-US"/>
        </w:rPr>
        <w:t xml:space="preserve">председателя </w:t>
      </w:r>
      <w:proofErr w:type="gramStart"/>
      <w:r w:rsidR="00484243" w:rsidRPr="00643858">
        <w:rPr>
          <w:rFonts w:eastAsia="Calibri"/>
          <w:bCs/>
          <w:sz w:val="28"/>
          <w:szCs w:val="28"/>
          <w:lang w:eastAsia="en-US"/>
        </w:rPr>
        <w:t>первичной</w:t>
      </w:r>
      <w:proofErr w:type="gramEnd"/>
      <w:r w:rsidR="00484243" w:rsidRPr="00643858">
        <w:rPr>
          <w:rFonts w:eastAsia="Calibri"/>
          <w:bCs/>
          <w:sz w:val="28"/>
          <w:szCs w:val="28"/>
          <w:lang w:eastAsia="en-US"/>
        </w:rPr>
        <w:t xml:space="preserve"> профсоюзной организации, воспитателя муниципального бюджетного дошкольного образовательного</w:t>
      </w:r>
      <w:r w:rsidR="00484243" w:rsidRPr="00643858">
        <w:rPr>
          <w:rFonts w:eastAsia="Calibri"/>
          <w:sz w:val="28"/>
          <w:szCs w:val="28"/>
          <w:lang w:eastAsia="en-US"/>
        </w:rPr>
        <w:t xml:space="preserve"> учреждения </w:t>
      </w:r>
      <w:r w:rsidR="00484243" w:rsidRPr="00643858">
        <w:rPr>
          <w:rFonts w:eastAsia="Calibri"/>
          <w:sz w:val="28"/>
          <w:szCs w:val="28"/>
          <w:lang w:eastAsia="ar-SA" w:bidi="en-US"/>
        </w:rPr>
        <w:t>«ЦРР - детский сад №54 «Золотой ключик»</w:t>
      </w:r>
      <w:r w:rsidR="00484243" w:rsidRPr="0064385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484243" w:rsidRPr="00643858">
        <w:rPr>
          <w:rFonts w:eastAsia="Calibri"/>
          <w:sz w:val="28"/>
          <w:szCs w:val="28"/>
          <w:lang w:eastAsia="ar-SA" w:bidi="en-US"/>
        </w:rPr>
        <w:t>города Рубцовска.</w:t>
      </w:r>
    </w:p>
    <w:p w14:paraId="164E95AF" w14:textId="5FE74115" w:rsidR="00EC6E6C" w:rsidRPr="00643858" w:rsidRDefault="00EC6E6C" w:rsidP="00643858">
      <w:pPr>
        <w:tabs>
          <w:tab w:val="left" w:pos="284"/>
        </w:tabs>
        <w:ind w:right="-1" w:firstLine="426"/>
        <w:jc w:val="both"/>
        <w:rPr>
          <w:rFonts w:eastAsia="Calibri"/>
          <w:b/>
          <w:sz w:val="28"/>
          <w:szCs w:val="28"/>
          <w:lang w:eastAsia="ar-SA" w:bidi="en-US"/>
        </w:rPr>
      </w:pPr>
      <w:r w:rsidRPr="00643858">
        <w:rPr>
          <w:b/>
          <w:sz w:val="28"/>
          <w:szCs w:val="28"/>
          <w:lang w:eastAsia="ar-SA" w:bidi="en-US"/>
        </w:rPr>
        <w:t>К</w:t>
      </w:r>
      <w:r w:rsidRPr="00643858">
        <w:rPr>
          <w:rFonts w:eastAsia="Calibri"/>
          <w:b/>
          <w:sz w:val="28"/>
          <w:szCs w:val="28"/>
          <w:lang w:eastAsia="ar-SA" w:bidi="en-US"/>
        </w:rPr>
        <w:t xml:space="preserve"> Почетной грамоте</w:t>
      </w:r>
      <w:r w:rsidR="00484243" w:rsidRPr="00643858">
        <w:rPr>
          <w:rFonts w:eastAsia="Calibri"/>
          <w:b/>
          <w:sz w:val="28"/>
          <w:szCs w:val="28"/>
          <w:lang w:eastAsia="ar-SA" w:bidi="en-US"/>
        </w:rPr>
        <w:t xml:space="preserve"> </w:t>
      </w:r>
      <w:r w:rsidR="00484243" w:rsidRPr="00643858">
        <w:rPr>
          <w:rFonts w:eastAsiaTheme="minorHAnsi"/>
          <w:b/>
          <w:sz w:val="28"/>
          <w:szCs w:val="28"/>
          <w:lang w:eastAsia="en-US"/>
        </w:rPr>
        <w:t>Алтайского краевого союза организаций профсоюзов (Алтайского крайсовпрофа)</w:t>
      </w:r>
      <w:r w:rsidR="00484243" w:rsidRPr="00643858">
        <w:rPr>
          <w:rFonts w:eastAsia="Calibri"/>
          <w:b/>
          <w:sz w:val="28"/>
          <w:szCs w:val="28"/>
          <w:lang w:eastAsia="ar-SA" w:bidi="en-US"/>
        </w:rPr>
        <w:t xml:space="preserve"> поощрить премией 1 000 (Одна тысяча) рублей (каждого) профсоюзного лидера и активиста профсоюзного движения по ПОСТ АКО №</w:t>
      </w:r>
      <w:r w:rsidRPr="00643858">
        <w:rPr>
          <w:rFonts w:eastAsia="Calibri"/>
          <w:b/>
          <w:sz w:val="28"/>
          <w:szCs w:val="28"/>
          <w:lang w:eastAsia="ar-SA" w:bidi="en-US"/>
        </w:rPr>
        <w:t>3-5 от 23.09.2025</w:t>
      </w:r>
      <w:r w:rsidR="00484243" w:rsidRPr="00643858">
        <w:rPr>
          <w:rFonts w:eastAsia="Calibri"/>
          <w:b/>
          <w:sz w:val="28"/>
          <w:szCs w:val="28"/>
          <w:lang w:eastAsia="ar-SA" w:bidi="en-US"/>
        </w:rPr>
        <w:tab/>
      </w:r>
    </w:p>
    <w:p w14:paraId="6CDF610D" w14:textId="2849A8F9" w:rsidR="00484243" w:rsidRPr="00643858" w:rsidRDefault="00A4456D" w:rsidP="00643858">
      <w:pPr>
        <w:tabs>
          <w:tab w:val="left" w:pos="284"/>
        </w:tabs>
        <w:ind w:right="-1"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484243" w:rsidRPr="00643858">
        <w:rPr>
          <w:rFonts w:eastAsiaTheme="minorHAnsi"/>
          <w:bCs/>
          <w:sz w:val="28"/>
          <w:szCs w:val="28"/>
          <w:lang w:eastAsia="en-US"/>
        </w:rPr>
        <w:t xml:space="preserve">Ташкинову Елену Анатольевну, председателя </w:t>
      </w:r>
      <w:proofErr w:type="gramStart"/>
      <w:r w:rsidR="00484243" w:rsidRPr="00643858">
        <w:rPr>
          <w:rFonts w:eastAsiaTheme="minorHAnsi"/>
          <w:bCs/>
          <w:sz w:val="28"/>
          <w:szCs w:val="28"/>
          <w:lang w:eastAsia="en-US"/>
        </w:rPr>
        <w:t>первичной</w:t>
      </w:r>
      <w:proofErr w:type="gramEnd"/>
      <w:r w:rsidR="00484243" w:rsidRPr="00643858">
        <w:rPr>
          <w:rFonts w:eastAsiaTheme="minorHAnsi"/>
          <w:bCs/>
          <w:sz w:val="28"/>
          <w:szCs w:val="28"/>
          <w:lang w:eastAsia="en-US"/>
        </w:rPr>
        <w:t xml:space="preserve"> профсоюзной организации, учителя начальных классов МБОУ «Лицей «Эрудит» города Рубцовска. </w:t>
      </w:r>
    </w:p>
    <w:p w14:paraId="509B14A6" w14:textId="6A7DEA1D" w:rsidR="00484243" w:rsidRPr="00643858" w:rsidRDefault="00A4456D" w:rsidP="00643858">
      <w:pPr>
        <w:tabs>
          <w:tab w:val="left" w:pos="993"/>
        </w:tabs>
        <w:spacing w:before="100" w:beforeAutospacing="1" w:after="100" w:afterAutospacing="1"/>
        <w:ind w:right="-1" w:firstLine="426"/>
        <w:contextualSpacing/>
        <w:jc w:val="both"/>
        <w:rPr>
          <w:bCs/>
          <w:sz w:val="28"/>
          <w:szCs w:val="28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484243" w:rsidRPr="00643858">
        <w:rPr>
          <w:rFonts w:eastAsiaTheme="minorHAnsi"/>
          <w:bCs/>
          <w:sz w:val="28"/>
          <w:szCs w:val="28"/>
          <w:lang w:eastAsia="en-US"/>
        </w:rPr>
        <w:t xml:space="preserve">Верц Ольгу Филипповну, председателя </w:t>
      </w:r>
      <w:proofErr w:type="gramStart"/>
      <w:r w:rsidR="00484243" w:rsidRPr="00643858">
        <w:rPr>
          <w:rFonts w:eastAsiaTheme="minorHAnsi"/>
          <w:bCs/>
          <w:sz w:val="28"/>
          <w:szCs w:val="28"/>
          <w:lang w:eastAsia="en-US"/>
        </w:rPr>
        <w:t>первичной</w:t>
      </w:r>
      <w:proofErr w:type="gramEnd"/>
      <w:r w:rsidR="00484243" w:rsidRPr="00643858">
        <w:rPr>
          <w:rFonts w:eastAsiaTheme="minorHAnsi"/>
          <w:bCs/>
          <w:sz w:val="28"/>
          <w:szCs w:val="28"/>
          <w:lang w:eastAsia="en-US"/>
        </w:rPr>
        <w:t xml:space="preserve"> профсоюзной организации,</w:t>
      </w:r>
      <w:r w:rsidR="00484243" w:rsidRPr="00643858">
        <w:rPr>
          <w:bCs/>
          <w:sz w:val="28"/>
          <w:szCs w:val="28"/>
        </w:rPr>
        <w:t xml:space="preserve"> учителя немецкого языка филиала «Колосовская ООШ» муниципального бюджетного общеобразовательного учреждения </w:t>
      </w:r>
    </w:p>
    <w:p w14:paraId="687417EB" w14:textId="19F6DAE7" w:rsidR="00484243" w:rsidRPr="00643858" w:rsidRDefault="00E249F8" w:rsidP="00643858">
      <w:pPr>
        <w:tabs>
          <w:tab w:val="left" w:pos="993"/>
        </w:tabs>
        <w:spacing w:before="100" w:beforeAutospacing="1" w:after="100" w:afterAutospacing="1"/>
        <w:ind w:right="-1" w:firstLine="42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484243" w:rsidRPr="00643858">
        <w:rPr>
          <w:rFonts w:eastAsiaTheme="minorHAnsi"/>
          <w:bCs/>
          <w:sz w:val="28"/>
          <w:szCs w:val="28"/>
          <w:lang w:eastAsia="en-US"/>
        </w:rPr>
        <w:t>Белых Наталью Вячеславовну, председателя первичной профсоюзной организации, учителя начальных классов МБОУ «Основная общеобразовательная школа №26 им. Пушкина» города Рубцовска</w:t>
      </w:r>
    </w:p>
    <w:p w14:paraId="48C676A0" w14:textId="01795FD4" w:rsidR="00484243" w:rsidRPr="00643858" w:rsidRDefault="00E249F8" w:rsidP="00643858">
      <w:pPr>
        <w:tabs>
          <w:tab w:val="left" w:pos="993"/>
        </w:tabs>
        <w:spacing w:before="100" w:beforeAutospacing="1" w:after="100" w:afterAutospacing="1"/>
        <w:ind w:right="-1" w:firstLine="42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lastRenderedPageBreak/>
        <w:t xml:space="preserve">- </w:t>
      </w:r>
      <w:r w:rsidR="00484243" w:rsidRPr="00643858">
        <w:rPr>
          <w:rFonts w:eastAsiaTheme="minorHAnsi"/>
          <w:bCs/>
          <w:sz w:val="28"/>
          <w:szCs w:val="28"/>
          <w:lang w:eastAsia="en-US"/>
        </w:rPr>
        <w:t xml:space="preserve">Богер Юлию Николаевну, председателя </w:t>
      </w:r>
      <w:proofErr w:type="gramStart"/>
      <w:r w:rsidR="00484243" w:rsidRPr="00643858">
        <w:rPr>
          <w:rFonts w:eastAsiaTheme="minorHAnsi"/>
          <w:bCs/>
          <w:sz w:val="28"/>
          <w:szCs w:val="28"/>
          <w:lang w:eastAsia="en-US"/>
        </w:rPr>
        <w:t>первичной</w:t>
      </w:r>
      <w:proofErr w:type="gramEnd"/>
      <w:r w:rsidR="00484243" w:rsidRPr="00643858">
        <w:rPr>
          <w:rFonts w:eastAsiaTheme="minorHAnsi"/>
          <w:bCs/>
          <w:sz w:val="28"/>
          <w:szCs w:val="28"/>
          <w:lang w:eastAsia="en-US"/>
        </w:rPr>
        <w:t xml:space="preserve"> профсоюзной организации, воспитателя структурного подразделения детский сад «Щелкунчик» МБОУ «Кадетская средняя общеобразовательная школа №2» города Рубцовска</w:t>
      </w:r>
    </w:p>
    <w:p w14:paraId="00C1B351" w14:textId="26D72FA4" w:rsidR="00484243" w:rsidRPr="00643858" w:rsidRDefault="00E249F8" w:rsidP="00643858">
      <w:pPr>
        <w:spacing w:before="100" w:beforeAutospacing="1" w:after="100" w:afterAutospacing="1"/>
        <w:ind w:right="-1" w:firstLine="42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484243" w:rsidRPr="00643858">
        <w:rPr>
          <w:rFonts w:eastAsiaTheme="minorHAnsi"/>
          <w:bCs/>
          <w:sz w:val="28"/>
          <w:szCs w:val="28"/>
          <w:lang w:eastAsia="en-US"/>
        </w:rPr>
        <w:t xml:space="preserve">Андрееву Марину Юрьевну, председателя </w:t>
      </w:r>
      <w:proofErr w:type="gramStart"/>
      <w:r w:rsidR="00484243" w:rsidRPr="00643858">
        <w:rPr>
          <w:rFonts w:eastAsiaTheme="minorHAnsi"/>
          <w:bCs/>
          <w:sz w:val="28"/>
          <w:szCs w:val="28"/>
          <w:lang w:eastAsia="en-US"/>
        </w:rPr>
        <w:t>первичной</w:t>
      </w:r>
      <w:proofErr w:type="gramEnd"/>
      <w:r w:rsidR="00484243" w:rsidRPr="00643858">
        <w:rPr>
          <w:rFonts w:eastAsiaTheme="minorHAnsi"/>
          <w:bCs/>
          <w:sz w:val="28"/>
          <w:szCs w:val="28"/>
          <w:lang w:eastAsia="en-US"/>
        </w:rPr>
        <w:t xml:space="preserve"> профсоюзной организации,</w:t>
      </w:r>
      <w:r w:rsidR="00484243" w:rsidRPr="00643858">
        <w:rPr>
          <w:bCs/>
          <w:sz w:val="28"/>
          <w:szCs w:val="28"/>
        </w:rPr>
        <w:t xml:space="preserve"> главного бухгалтера</w:t>
      </w:r>
      <w:r w:rsidR="00484243" w:rsidRPr="00643858">
        <w:rPr>
          <w:rFonts w:eastAsiaTheme="minorHAnsi"/>
          <w:bCs/>
          <w:sz w:val="28"/>
          <w:szCs w:val="28"/>
          <w:lang w:eastAsia="en-US"/>
        </w:rPr>
        <w:t xml:space="preserve"> МБОУ «Безрукавская средняя общеобразовательная школа» Рубцовского района. </w:t>
      </w:r>
    </w:p>
    <w:p w14:paraId="2208E014" w14:textId="1121318E" w:rsidR="00484243" w:rsidRPr="00643858" w:rsidRDefault="00E249F8" w:rsidP="00643858">
      <w:pPr>
        <w:spacing w:before="100" w:beforeAutospacing="1" w:after="100" w:afterAutospacing="1"/>
        <w:ind w:right="-1" w:firstLine="42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484243" w:rsidRPr="00643858">
        <w:rPr>
          <w:rFonts w:eastAsiaTheme="minorHAnsi"/>
          <w:bCs/>
          <w:sz w:val="28"/>
          <w:szCs w:val="28"/>
          <w:lang w:eastAsia="en-US"/>
        </w:rPr>
        <w:t xml:space="preserve">Купореву Наталью Михайловну, председателя </w:t>
      </w:r>
      <w:proofErr w:type="gramStart"/>
      <w:r w:rsidR="00484243" w:rsidRPr="00643858">
        <w:rPr>
          <w:rFonts w:eastAsiaTheme="minorHAnsi"/>
          <w:bCs/>
          <w:sz w:val="28"/>
          <w:szCs w:val="28"/>
          <w:lang w:eastAsia="en-US"/>
        </w:rPr>
        <w:t>первичной</w:t>
      </w:r>
      <w:proofErr w:type="gramEnd"/>
      <w:r w:rsidR="00484243" w:rsidRPr="00643858">
        <w:rPr>
          <w:rFonts w:eastAsiaTheme="minorHAnsi"/>
          <w:bCs/>
          <w:sz w:val="28"/>
          <w:szCs w:val="28"/>
          <w:lang w:eastAsia="en-US"/>
        </w:rPr>
        <w:t xml:space="preserve"> профсоюзной организации, учителя начальных классов МБОУ «Кадетская средняя общеобразовательная школа №2» города Рубцовска. </w:t>
      </w:r>
    </w:p>
    <w:p w14:paraId="498914D7" w14:textId="255802AC" w:rsidR="00484243" w:rsidRPr="00643858" w:rsidRDefault="00E249F8" w:rsidP="00643858">
      <w:pPr>
        <w:tabs>
          <w:tab w:val="left" w:pos="993"/>
        </w:tabs>
        <w:spacing w:before="100" w:beforeAutospacing="1" w:after="100" w:afterAutospacing="1"/>
        <w:ind w:right="-1" w:firstLine="42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484243" w:rsidRPr="00643858">
        <w:rPr>
          <w:rFonts w:eastAsiaTheme="minorHAnsi"/>
          <w:bCs/>
          <w:sz w:val="28"/>
          <w:szCs w:val="28"/>
          <w:lang w:eastAsia="en-US"/>
        </w:rPr>
        <w:t xml:space="preserve">Сафронову Антонину Николаевну, председателя </w:t>
      </w:r>
      <w:proofErr w:type="gramStart"/>
      <w:r w:rsidR="00484243" w:rsidRPr="00643858">
        <w:rPr>
          <w:rFonts w:eastAsiaTheme="minorHAnsi"/>
          <w:bCs/>
          <w:sz w:val="28"/>
          <w:szCs w:val="28"/>
          <w:lang w:eastAsia="en-US"/>
        </w:rPr>
        <w:t>первичной</w:t>
      </w:r>
      <w:proofErr w:type="gramEnd"/>
      <w:r w:rsidR="00484243" w:rsidRPr="00643858">
        <w:rPr>
          <w:rFonts w:eastAsiaTheme="minorHAnsi"/>
          <w:bCs/>
          <w:sz w:val="28"/>
          <w:szCs w:val="28"/>
          <w:lang w:eastAsia="en-US"/>
        </w:rPr>
        <w:t xml:space="preserve"> профсоюзной организации, воспитателя МБДОУ «Детский сад №2 «Лучик»</w:t>
      </w:r>
      <w:r w:rsidR="00484243" w:rsidRPr="00643858">
        <w:rPr>
          <w:bCs/>
          <w:sz w:val="28"/>
          <w:szCs w:val="28"/>
        </w:rPr>
        <w:t xml:space="preserve"> </w:t>
      </w:r>
      <w:r w:rsidR="00484243" w:rsidRPr="00643858">
        <w:rPr>
          <w:rFonts w:eastAsiaTheme="minorHAnsi"/>
          <w:bCs/>
          <w:sz w:val="28"/>
          <w:szCs w:val="28"/>
          <w:lang w:eastAsia="en-US"/>
        </w:rPr>
        <w:t>города Рубцовска.</w:t>
      </w:r>
      <w:r w:rsidR="00484243" w:rsidRPr="00643858">
        <w:rPr>
          <w:bCs/>
          <w:sz w:val="28"/>
          <w:szCs w:val="28"/>
        </w:rPr>
        <w:t xml:space="preserve"> </w:t>
      </w:r>
    </w:p>
    <w:p w14:paraId="2AF15C94" w14:textId="24287C72" w:rsidR="00484243" w:rsidRPr="00643858" w:rsidRDefault="00E249F8" w:rsidP="00643858">
      <w:pPr>
        <w:tabs>
          <w:tab w:val="left" w:pos="993"/>
        </w:tabs>
        <w:spacing w:before="100" w:beforeAutospacing="1" w:after="100" w:afterAutospacing="1"/>
        <w:ind w:right="-1"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484243" w:rsidRPr="00643858">
        <w:rPr>
          <w:rFonts w:eastAsiaTheme="minorHAnsi"/>
          <w:bCs/>
          <w:sz w:val="28"/>
          <w:szCs w:val="28"/>
          <w:lang w:eastAsia="en-US"/>
        </w:rPr>
        <w:t>Валиахметову Светлану Юрьевну, председателя</w:t>
      </w:r>
      <w:r w:rsidR="00484243" w:rsidRPr="0064385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84243" w:rsidRPr="00643858">
        <w:rPr>
          <w:rFonts w:eastAsiaTheme="minorHAnsi"/>
          <w:sz w:val="28"/>
          <w:szCs w:val="28"/>
          <w:lang w:eastAsia="en-US"/>
        </w:rPr>
        <w:t>первичной</w:t>
      </w:r>
      <w:proofErr w:type="gramEnd"/>
      <w:r w:rsidR="00484243" w:rsidRPr="00643858">
        <w:rPr>
          <w:rFonts w:eastAsiaTheme="minorHAnsi"/>
          <w:sz w:val="28"/>
          <w:szCs w:val="28"/>
          <w:lang w:eastAsia="en-US"/>
        </w:rPr>
        <w:t xml:space="preserve"> профсоюзной организации, воспитателя</w:t>
      </w:r>
      <w:r w:rsidR="00484243" w:rsidRPr="00643858">
        <w:rPr>
          <w:rFonts w:eastAsiaTheme="minorHAnsi"/>
          <w:sz w:val="28"/>
          <w:szCs w:val="28"/>
          <w:lang w:eastAsia="en-US"/>
        </w:rPr>
        <w:tab/>
        <w:t>МБОУ «Гимназия «Планета Детства» города Рубцовска.</w:t>
      </w:r>
    </w:p>
    <w:p w14:paraId="08795B1B" w14:textId="7FF65163" w:rsidR="00484243" w:rsidRPr="00643858" w:rsidRDefault="00E249F8" w:rsidP="00643858">
      <w:pPr>
        <w:tabs>
          <w:tab w:val="left" w:pos="993"/>
        </w:tabs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484243" w:rsidRPr="00643858">
        <w:rPr>
          <w:rFonts w:eastAsiaTheme="minorHAnsi"/>
          <w:bCs/>
          <w:sz w:val="28"/>
          <w:szCs w:val="28"/>
          <w:lang w:eastAsia="en-US"/>
        </w:rPr>
        <w:t xml:space="preserve">Юдину Надежду Александровну, председателя </w:t>
      </w:r>
      <w:proofErr w:type="gramStart"/>
      <w:r w:rsidR="00484243" w:rsidRPr="00643858">
        <w:rPr>
          <w:rFonts w:eastAsiaTheme="minorHAnsi"/>
          <w:bCs/>
          <w:sz w:val="28"/>
          <w:szCs w:val="28"/>
          <w:lang w:eastAsia="en-US"/>
        </w:rPr>
        <w:t>первичной</w:t>
      </w:r>
      <w:proofErr w:type="gramEnd"/>
      <w:r w:rsidR="00484243" w:rsidRPr="00643858">
        <w:rPr>
          <w:rFonts w:eastAsiaTheme="minorHAnsi"/>
          <w:bCs/>
          <w:sz w:val="28"/>
          <w:szCs w:val="28"/>
          <w:lang w:eastAsia="en-US"/>
        </w:rPr>
        <w:t xml:space="preserve"> профсоюзной организации, воспитателя МБДОУ «Детский сад</w:t>
      </w:r>
      <w:r w:rsidR="00484243" w:rsidRPr="00643858">
        <w:rPr>
          <w:rFonts w:eastAsiaTheme="minorHAnsi"/>
          <w:sz w:val="28"/>
          <w:szCs w:val="28"/>
          <w:lang w:eastAsia="en-US"/>
        </w:rPr>
        <w:t xml:space="preserve"> №12 «Журавлик» города Рубцовска.</w:t>
      </w:r>
      <w:r w:rsidR="00484243" w:rsidRPr="00643858">
        <w:rPr>
          <w:sz w:val="28"/>
          <w:szCs w:val="28"/>
        </w:rPr>
        <w:t xml:space="preserve"> </w:t>
      </w:r>
    </w:p>
    <w:p w14:paraId="215C6883" w14:textId="4B482AE9" w:rsidR="00EC6E6C" w:rsidRPr="00643858" w:rsidRDefault="00B47BF6" w:rsidP="00643858">
      <w:pPr>
        <w:ind w:right="-1" w:firstLine="426"/>
        <w:jc w:val="both"/>
        <w:rPr>
          <w:rFonts w:eastAsiaTheme="minorHAnsi"/>
          <w:b/>
          <w:sz w:val="28"/>
          <w:szCs w:val="28"/>
          <w:lang w:eastAsia="en-US"/>
        </w:rPr>
      </w:pPr>
      <w:r w:rsidRPr="00643858">
        <w:rPr>
          <w:rFonts w:eastAsiaTheme="minorHAnsi"/>
          <w:b/>
          <w:sz w:val="28"/>
          <w:szCs w:val="28"/>
          <w:lang w:eastAsia="en-US"/>
        </w:rPr>
        <w:t>К</w:t>
      </w:r>
      <w:r w:rsidR="00EC6E6C" w:rsidRPr="00643858">
        <w:rPr>
          <w:rFonts w:eastAsiaTheme="minorHAnsi"/>
          <w:b/>
          <w:sz w:val="28"/>
          <w:szCs w:val="28"/>
          <w:lang w:eastAsia="en-US"/>
        </w:rPr>
        <w:t xml:space="preserve"> Благодар</w:t>
      </w:r>
      <w:r w:rsidRPr="00643858">
        <w:rPr>
          <w:rFonts w:eastAsiaTheme="minorHAnsi"/>
          <w:b/>
          <w:sz w:val="28"/>
          <w:szCs w:val="28"/>
          <w:lang w:eastAsia="en-US"/>
        </w:rPr>
        <w:t>ности</w:t>
      </w:r>
      <w:r w:rsidR="00EC6E6C" w:rsidRPr="00643858">
        <w:rPr>
          <w:rFonts w:eastAsiaTheme="minorHAnsi"/>
          <w:b/>
          <w:sz w:val="28"/>
          <w:szCs w:val="28"/>
          <w:lang w:eastAsia="en-US"/>
        </w:rPr>
        <w:t xml:space="preserve"> Алтайского краевого союза организаций профсоюзов (Алтайского крайсовпрофа) поощрить премией 1 000 (Одна тысяча) рублей (каждого) профсоюзного лидера и активиста</w:t>
      </w:r>
      <w:r w:rsidRPr="00643858">
        <w:rPr>
          <w:rFonts w:eastAsiaTheme="minorHAnsi"/>
          <w:b/>
          <w:sz w:val="28"/>
          <w:szCs w:val="28"/>
          <w:lang w:eastAsia="en-US"/>
        </w:rPr>
        <w:t xml:space="preserve"> профсоюзного движения ПОСТ №04-21 от 26.09.2025г.</w:t>
      </w:r>
    </w:p>
    <w:p w14:paraId="71222D3F" w14:textId="6E5196E4" w:rsidR="00EC6E6C" w:rsidRPr="00643858" w:rsidRDefault="00CA6ABA" w:rsidP="00643858">
      <w:pPr>
        <w:tabs>
          <w:tab w:val="left" w:pos="993"/>
        </w:tabs>
        <w:ind w:right="-1"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EC6E6C" w:rsidRPr="00643858">
        <w:rPr>
          <w:rFonts w:eastAsiaTheme="minorHAnsi"/>
          <w:bCs/>
          <w:sz w:val="28"/>
          <w:szCs w:val="28"/>
          <w:lang w:eastAsia="en-US"/>
        </w:rPr>
        <w:t>Кованову Олесю Сергеевну, директора</w:t>
      </w:r>
      <w:r w:rsidR="00EC6E6C" w:rsidRPr="00643858">
        <w:rPr>
          <w:bCs/>
          <w:sz w:val="28"/>
          <w:szCs w:val="28"/>
        </w:rPr>
        <w:t xml:space="preserve"> </w:t>
      </w:r>
      <w:r w:rsidR="00EC6E6C" w:rsidRPr="00643858">
        <w:rPr>
          <w:rFonts w:eastAsiaTheme="minorHAnsi"/>
          <w:bCs/>
          <w:sz w:val="28"/>
          <w:szCs w:val="28"/>
          <w:lang w:eastAsia="en-US"/>
        </w:rPr>
        <w:t>МБОУ «Средняя общеобразовательная школа №19» города Рубцовска.</w:t>
      </w:r>
    </w:p>
    <w:p w14:paraId="472ECAEA" w14:textId="3DF25A01" w:rsidR="00EC6E6C" w:rsidRPr="00643858" w:rsidRDefault="00CA6ABA" w:rsidP="00643858">
      <w:pPr>
        <w:tabs>
          <w:tab w:val="left" w:pos="993"/>
        </w:tabs>
        <w:ind w:right="-1"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EC6E6C" w:rsidRPr="00643858">
        <w:rPr>
          <w:rFonts w:eastAsiaTheme="minorHAnsi"/>
          <w:bCs/>
          <w:sz w:val="28"/>
          <w:szCs w:val="28"/>
          <w:lang w:eastAsia="en-US"/>
        </w:rPr>
        <w:t>Воропаева Виталия Михайловича, директора</w:t>
      </w:r>
      <w:r w:rsidR="00EC6E6C" w:rsidRPr="00643858">
        <w:rPr>
          <w:bCs/>
          <w:sz w:val="28"/>
          <w:szCs w:val="28"/>
        </w:rPr>
        <w:t xml:space="preserve"> </w:t>
      </w:r>
      <w:r w:rsidR="00EC6E6C" w:rsidRPr="00643858">
        <w:rPr>
          <w:rFonts w:eastAsiaTheme="minorHAnsi"/>
          <w:bCs/>
          <w:sz w:val="28"/>
          <w:szCs w:val="28"/>
          <w:lang w:eastAsia="en-US"/>
        </w:rPr>
        <w:t>МБОУ «Средняя общеобразовательная школа №10 «ККЮС» города Рубцовска</w:t>
      </w:r>
    </w:p>
    <w:p w14:paraId="692B44C1" w14:textId="1068FF02" w:rsidR="00EC6E6C" w:rsidRPr="00643858" w:rsidRDefault="00CA6ABA" w:rsidP="00643858">
      <w:pPr>
        <w:tabs>
          <w:tab w:val="left" w:pos="993"/>
        </w:tabs>
        <w:ind w:right="-1"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EC6E6C" w:rsidRPr="00643858">
        <w:rPr>
          <w:rFonts w:eastAsiaTheme="minorHAnsi"/>
          <w:bCs/>
          <w:sz w:val="28"/>
          <w:szCs w:val="28"/>
          <w:lang w:eastAsia="en-US"/>
        </w:rPr>
        <w:t>Ямилов</w:t>
      </w:r>
      <w:r w:rsidR="0093700D" w:rsidRPr="00643858">
        <w:rPr>
          <w:rFonts w:eastAsiaTheme="minorHAnsi"/>
          <w:bCs/>
          <w:sz w:val="28"/>
          <w:szCs w:val="28"/>
          <w:lang w:eastAsia="en-US"/>
        </w:rPr>
        <w:t>а</w:t>
      </w:r>
      <w:r w:rsidR="00EC6E6C" w:rsidRPr="00643858">
        <w:rPr>
          <w:rFonts w:eastAsiaTheme="minorHAnsi"/>
          <w:bCs/>
          <w:sz w:val="28"/>
          <w:szCs w:val="28"/>
          <w:lang w:eastAsia="en-US"/>
        </w:rPr>
        <w:t xml:space="preserve"> Юрия Юрьевича, директора</w:t>
      </w:r>
      <w:r w:rsidR="00EC6E6C" w:rsidRPr="00643858">
        <w:rPr>
          <w:bCs/>
          <w:sz w:val="28"/>
          <w:szCs w:val="28"/>
        </w:rPr>
        <w:t xml:space="preserve"> </w:t>
      </w:r>
      <w:r w:rsidR="00EC6E6C" w:rsidRPr="00643858">
        <w:rPr>
          <w:rFonts w:eastAsiaTheme="minorHAnsi"/>
          <w:bCs/>
          <w:sz w:val="28"/>
          <w:szCs w:val="28"/>
          <w:lang w:eastAsia="en-US"/>
        </w:rPr>
        <w:t>МБОУ «Средняя общеобразовательная школа №23» города Рубцовска</w:t>
      </w:r>
    </w:p>
    <w:p w14:paraId="3BF98079" w14:textId="279D3C5A" w:rsidR="00EC6E6C" w:rsidRPr="00643858" w:rsidRDefault="00CA6ABA" w:rsidP="00643858">
      <w:pPr>
        <w:tabs>
          <w:tab w:val="left" w:pos="993"/>
        </w:tabs>
        <w:ind w:right="-1"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>-</w:t>
      </w:r>
      <w:r w:rsidR="0064385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C6E6C" w:rsidRPr="00643858">
        <w:rPr>
          <w:rFonts w:eastAsiaTheme="minorHAnsi"/>
          <w:bCs/>
          <w:sz w:val="28"/>
          <w:szCs w:val="28"/>
          <w:lang w:eastAsia="en-US"/>
        </w:rPr>
        <w:t>Баранченкову Людмилу Юрьевну директора МБОУ «Открытая (сменная) общеобразовательная школа №1» города Рубцовска</w:t>
      </w:r>
    </w:p>
    <w:p w14:paraId="6DC26C0F" w14:textId="6B9BD221" w:rsidR="00EC6E6C" w:rsidRPr="00643858" w:rsidRDefault="00CA6ABA" w:rsidP="00643858">
      <w:pPr>
        <w:tabs>
          <w:tab w:val="left" w:pos="993"/>
        </w:tabs>
        <w:ind w:right="-1"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EC6E6C" w:rsidRPr="00643858">
        <w:rPr>
          <w:rFonts w:eastAsiaTheme="minorHAnsi"/>
          <w:bCs/>
          <w:sz w:val="28"/>
          <w:szCs w:val="28"/>
          <w:lang w:eastAsia="en-US"/>
        </w:rPr>
        <w:t>Пироженко Елену Ивановну заведующего МБДОУ «Детский сад №45 «Солнышко» города Рубцовска</w:t>
      </w:r>
    </w:p>
    <w:p w14:paraId="56B86DF0" w14:textId="4DA80F6A" w:rsidR="00EC6E6C" w:rsidRPr="00643858" w:rsidRDefault="00CA6ABA" w:rsidP="00643858">
      <w:pPr>
        <w:tabs>
          <w:tab w:val="left" w:pos="993"/>
        </w:tabs>
        <w:ind w:right="-1"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EC6E6C" w:rsidRPr="00643858">
        <w:rPr>
          <w:rFonts w:eastAsiaTheme="minorHAnsi"/>
          <w:bCs/>
          <w:sz w:val="28"/>
          <w:szCs w:val="28"/>
          <w:lang w:eastAsia="en-US"/>
        </w:rPr>
        <w:t>Хохлову Пелагею Дмитриевну, заведующего МБДОУ «Детский сад №2 «Лучик» города Рубцовска</w:t>
      </w:r>
    </w:p>
    <w:p w14:paraId="7C5E7F01" w14:textId="737C71E4" w:rsidR="00EC6E6C" w:rsidRPr="00643858" w:rsidRDefault="00CA6ABA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EC6E6C" w:rsidRPr="00643858">
        <w:rPr>
          <w:rFonts w:eastAsiaTheme="minorHAnsi"/>
          <w:bCs/>
          <w:sz w:val="28"/>
          <w:szCs w:val="28"/>
          <w:lang w:eastAsia="en-US"/>
        </w:rPr>
        <w:t>Пивень Ольгу Николаевну, заведующего МБДОУ «Детский сад №38 «Росинка» города Рубцовска</w:t>
      </w:r>
    </w:p>
    <w:p w14:paraId="503B3C01" w14:textId="56B73C73" w:rsidR="00EC6E6C" w:rsidRPr="00643858" w:rsidRDefault="00CA6ABA" w:rsidP="00643858">
      <w:pPr>
        <w:tabs>
          <w:tab w:val="left" w:pos="993"/>
        </w:tabs>
        <w:ind w:right="-1" w:firstLine="426"/>
        <w:jc w:val="both"/>
        <w:rPr>
          <w:rFonts w:eastAsiaTheme="minorHAnsi"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EC6E6C" w:rsidRPr="00643858">
        <w:rPr>
          <w:rFonts w:eastAsiaTheme="minorHAnsi"/>
          <w:bCs/>
          <w:sz w:val="28"/>
          <w:szCs w:val="28"/>
          <w:lang w:eastAsia="en-US"/>
        </w:rPr>
        <w:t>Чернякову Милину Владимировну, заведующего филиалом МБОУ</w:t>
      </w:r>
      <w:r w:rsidR="00EC6E6C" w:rsidRPr="00643858">
        <w:rPr>
          <w:rFonts w:eastAsiaTheme="minorHAnsi"/>
          <w:sz w:val="28"/>
          <w:szCs w:val="28"/>
          <w:lang w:eastAsia="en-US"/>
        </w:rPr>
        <w:t xml:space="preserve"> «Колосовская ООШ» муниципального бюджетного общеобразовательного учреждения «Новоалександровская средняя общеобразовательная школа» Рубцовского района. </w:t>
      </w:r>
    </w:p>
    <w:p w14:paraId="0734E15A" w14:textId="6C1E73A3" w:rsidR="00B47BF6" w:rsidRPr="00643858" w:rsidRDefault="00470AB1" w:rsidP="00643858">
      <w:pPr>
        <w:tabs>
          <w:tab w:val="left" w:pos="993"/>
        </w:tabs>
        <w:ind w:right="-1" w:firstLine="426"/>
        <w:jc w:val="both"/>
        <w:rPr>
          <w:rFonts w:eastAsiaTheme="minorHAnsi"/>
          <w:b/>
          <w:sz w:val="28"/>
          <w:szCs w:val="28"/>
          <w:lang w:eastAsia="en-US"/>
        </w:rPr>
      </w:pPr>
      <w:r w:rsidRPr="00643858">
        <w:rPr>
          <w:b/>
          <w:sz w:val="28"/>
          <w:szCs w:val="28"/>
        </w:rPr>
        <w:t>К</w:t>
      </w:r>
      <w:r w:rsidR="00B47BF6" w:rsidRPr="00643858">
        <w:rPr>
          <w:b/>
          <w:sz w:val="28"/>
          <w:szCs w:val="28"/>
        </w:rPr>
        <w:t xml:space="preserve"> </w:t>
      </w:r>
      <w:r w:rsidRPr="00643858">
        <w:rPr>
          <w:b/>
          <w:sz w:val="28"/>
          <w:szCs w:val="28"/>
        </w:rPr>
        <w:t>Почетной грамоте</w:t>
      </w:r>
      <w:r w:rsidR="00B47BF6" w:rsidRPr="00643858">
        <w:rPr>
          <w:b/>
          <w:sz w:val="28"/>
          <w:szCs w:val="28"/>
        </w:rPr>
        <w:t xml:space="preserve"> Алтайской краевой организации Профессионального союза работников народного образования и науки</w:t>
      </w:r>
      <w:r w:rsidR="00B47BF6" w:rsidRPr="00643858">
        <w:rPr>
          <w:rFonts w:eastAsiaTheme="minorHAnsi"/>
          <w:b/>
          <w:sz w:val="28"/>
          <w:szCs w:val="28"/>
          <w:lang w:eastAsia="en-US"/>
        </w:rPr>
        <w:t xml:space="preserve"> Российской Федерации </w:t>
      </w:r>
      <w:r w:rsidRPr="00643858">
        <w:rPr>
          <w:rFonts w:eastAsiaTheme="minorHAnsi"/>
          <w:b/>
          <w:sz w:val="28"/>
          <w:szCs w:val="28"/>
          <w:lang w:eastAsia="en-US"/>
        </w:rPr>
        <w:t>ПОСТ №04-21 от 26.09.2025г.</w:t>
      </w:r>
      <w:r w:rsidR="00B47BF6" w:rsidRPr="00643858">
        <w:rPr>
          <w:b/>
          <w:sz w:val="28"/>
          <w:szCs w:val="28"/>
        </w:rPr>
        <w:t xml:space="preserve"> поощрить премией 1 000 (Одна тысяча) рублей (каждого) профсоюзного лидера и активиста профсоюзного движения:</w:t>
      </w:r>
      <w:r w:rsidR="00B47BF6" w:rsidRPr="00643858">
        <w:rPr>
          <w:b/>
          <w:sz w:val="28"/>
          <w:szCs w:val="28"/>
        </w:rPr>
        <w:tab/>
      </w:r>
    </w:p>
    <w:p w14:paraId="12B5DEB7" w14:textId="0CAAE3F6" w:rsidR="00B47BF6" w:rsidRPr="00643858" w:rsidRDefault="00CA6ABA" w:rsidP="00643858">
      <w:pPr>
        <w:tabs>
          <w:tab w:val="left" w:pos="993"/>
        </w:tabs>
        <w:ind w:right="-1"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B47BF6" w:rsidRPr="00643858">
        <w:rPr>
          <w:rFonts w:eastAsiaTheme="minorHAnsi"/>
          <w:bCs/>
          <w:sz w:val="28"/>
          <w:szCs w:val="28"/>
          <w:lang w:eastAsia="en-US"/>
        </w:rPr>
        <w:t xml:space="preserve">Букшину Татьяну Юрьевну, председателя </w:t>
      </w:r>
      <w:proofErr w:type="gramStart"/>
      <w:r w:rsidR="00B47BF6" w:rsidRPr="00643858">
        <w:rPr>
          <w:rFonts w:eastAsiaTheme="minorHAnsi"/>
          <w:bCs/>
          <w:sz w:val="28"/>
          <w:szCs w:val="28"/>
          <w:lang w:eastAsia="en-US"/>
        </w:rPr>
        <w:t>первичной</w:t>
      </w:r>
      <w:proofErr w:type="gramEnd"/>
      <w:r w:rsidR="00B47BF6" w:rsidRPr="00643858">
        <w:rPr>
          <w:rFonts w:eastAsiaTheme="minorHAnsi"/>
          <w:bCs/>
          <w:sz w:val="28"/>
          <w:szCs w:val="28"/>
          <w:lang w:eastAsia="en-US"/>
        </w:rPr>
        <w:t xml:space="preserve"> профсоюзной организации, воспитателя МБДОУ «Детский сад №47 «Ёлочка»</w:t>
      </w:r>
      <w:r w:rsidR="00B47BF6" w:rsidRPr="00643858">
        <w:rPr>
          <w:bCs/>
          <w:sz w:val="28"/>
          <w:szCs w:val="28"/>
        </w:rPr>
        <w:t xml:space="preserve"> </w:t>
      </w:r>
      <w:r w:rsidR="00B47BF6" w:rsidRPr="00643858">
        <w:rPr>
          <w:rFonts w:eastAsiaTheme="minorHAnsi"/>
          <w:bCs/>
          <w:sz w:val="28"/>
          <w:szCs w:val="28"/>
          <w:lang w:eastAsia="en-US"/>
        </w:rPr>
        <w:t>города Рубцовска</w:t>
      </w:r>
    </w:p>
    <w:p w14:paraId="662DBB9D" w14:textId="3B03A741" w:rsidR="00B47BF6" w:rsidRPr="00643858" w:rsidRDefault="00CA6ABA" w:rsidP="00643858">
      <w:pPr>
        <w:tabs>
          <w:tab w:val="left" w:pos="993"/>
        </w:tabs>
        <w:ind w:right="-1"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B47BF6" w:rsidRPr="00643858">
        <w:rPr>
          <w:rFonts w:eastAsiaTheme="minorHAnsi"/>
          <w:bCs/>
          <w:sz w:val="28"/>
          <w:szCs w:val="28"/>
          <w:lang w:eastAsia="en-US"/>
        </w:rPr>
        <w:t>Зыкову Марину Викторовну, председателя первичной профсоюзной организации, методиста комитета администрации Рубцовского района по образованию</w:t>
      </w:r>
    </w:p>
    <w:p w14:paraId="63C0C653" w14:textId="23C0EAFD" w:rsidR="00B47BF6" w:rsidRPr="00643858" w:rsidRDefault="00CA6ABA" w:rsidP="00643858">
      <w:pPr>
        <w:tabs>
          <w:tab w:val="left" w:pos="993"/>
        </w:tabs>
        <w:ind w:right="-1"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B47BF6" w:rsidRPr="00643858">
        <w:rPr>
          <w:rFonts w:eastAsiaTheme="minorHAnsi"/>
          <w:bCs/>
          <w:sz w:val="28"/>
          <w:szCs w:val="28"/>
          <w:lang w:eastAsia="en-US"/>
        </w:rPr>
        <w:t xml:space="preserve">Щебетун Елену Борисовну, председателя </w:t>
      </w:r>
      <w:proofErr w:type="gramStart"/>
      <w:r w:rsidR="00B47BF6" w:rsidRPr="00643858">
        <w:rPr>
          <w:rFonts w:eastAsiaTheme="minorHAnsi"/>
          <w:bCs/>
          <w:sz w:val="28"/>
          <w:szCs w:val="28"/>
          <w:lang w:eastAsia="en-US"/>
        </w:rPr>
        <w:t>первичной</w:t>
      </w:r>
      <w:proofErr w:type="gramEnd"/>
      <w:r w:rsidR="00B47BF6" w:rsidRPr="00643858">
        <w:rPr>
          <w:rFonts w:eastAsiaTheme="minorHAnsi"/>
          <w:bCs/>
          <w:sz w:val="28"/>
          <w:szCs w:val="28"/>
          <w:lang w:eastAsia="en-US"/>
        </w:rPr>
        <w:t xml:space="preserve"> профсоюзной организации, воспитателя МБДОУ «Детский сад №38 «Росинка»</w:t>
      </w:r>
      <w:r w:rsidR="00B47BF6" w:rsidRPr="00643858">
        <w:rPr>
          <w:bCs/>
          <w:sz w:val="28"/>
          <w:szCs w:val="28"/>
        </w:rPr>
        <w:t xml:space="preserve"> </w:t>
      </w:r>
      <w:r w:rsidR="00B47BF6" w:rsidRPr="00643858">
        <w:rPr>
          <w:rFonts w:eastAsiaTheme="minorHAnsi"/>
          <w:bCs/>
          <w:sz w:val="28"/>
          <w:szCs w:val="28"/>
          <w:lang w:eastAsia="en-US"/>
        </w:rPr>
        <w:t xml:space="preserve">города Рубцовска </w:t>
      </w:r>
    </w:p>
    <w:p w14:paraId="75854567" w14:textId="04F3A1FB" w:rsidR="00B47BF6" w:rsidRPr="00643858" w:rsidRDefault="00CA6ABA" w:rsidP="00643858">
      <w:pPr>
        <w:tabs>
          <w:tab w:val="left" w:pos="993"/>
        </w:tabs>
        <w:ind w:right="-1"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B47BF6" w:rsidRPr="00643858">
        <w:rPr>
          <w:rFonts w:eastAsiaTheme="minorHAnsi"/>
          <w:bCs/>
          <w:sz w:val="28"/>
          <w:szCs w:val="28"/>
          <w:lang w:eastAsia="en-US"/>
        </w:rPr>
        <w:t xml:space="preserve">Мацак Татьяну Николаевну, члена профкома, учителя ОБЖ муниципального бюджетного общеобразовательного учреждения «Лицей «Эрудит» города Рубцовска </w:t>
      </w:r>
    </w:p>
    <w:p w14:paraId="14C465CD" w14:textId="54E3B906" w:rsidR="00B47BF6" w:rsidRPr="00643858" w:rsidRDefault="00CA6ABA" w:rsidP="00643858">
      <w:pPr>
        <w:tabs>
          <w:tab w:val="left" w:pos="993"/>
        </w:tabs>
        <w:ind w:right="-1" w:firstLine="426"/>
        <w:jc w:val="both"/>
        <w:rPr>
          <w:rFonts w:eastAsiaTheme="minorHAnsi"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lastRenderedPageBreak/>
        <w:t xml:space="preserve">- </w:t>
      </w:r>
      <w:r w:rsidR="00B47BF6" w:rsidRPr="00643858">
        <w:rPr>
          <w:rFonts w:eastAsiaTheme="minorHAnsi"/>
          <w:bCs/>
          <w:sz w:val="28"/>
          <w:szCs w:val="28"/>
          <w:lang w:eastAsia="en-US"/>
        </w:rPr>
        <w:t>Каменеву Ольгу Владимировну, члена профкома, машиниста по стирке белья МБДОУ «Детский сад общеразвивающего вида №48 «Ручеек» города</w:t>
      </w:r>
      <w:r w:rsidR="00B47BF6" w:rsidRPr="00643858">
        <w:rPr>
          <w:rFonts w:eastAsiaTheme="minorHAnsi"/>
          <w:sz w:val="28"/>
          <w:szCs w:val="28"/>
          <w:lang w:eastAsia="en-US"/>
        </w:rPr>
        <w:t xml:space="preserve"> Рубцовска.</w:t>
      </w:r>
    </w:p>
    <w:p w14:paraId="3BDB1C68" w14:textId="5E868EE5" w:rsidR="00B47BF6" w:rsidRPr="00643858" w:rsidRDefault="00B47BF6" w:rsidP="00643858">
      <w:pPr>
        <w:tabs>
          <w:tab w:val="left" w:pos="993"/>
        </w:tabs>
        <w:ind w:right="-1"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b/>
          <w:sz w:val="28"/>
          <w:szCs w:val="28"/>
        </w:rPr>
        <w:t>Вручить Благодарность Алтайской краевой организации Профессионального союза работников народного образования и науки</w:t>
      </w:r>
      <w:r w:rsidRPr="00643858">
        <w:rPr>
          <w:rFonts w:eastAsiaTheme="minorHAnsi"/>
          <w:b/>
          <w:sz w:val="28"/>
          <w:szCs w:val="28"/>
          <w:lang w:eastAsia="en-US"/>
        </w:rPr>
        <w:t xml:space="preserve"> Российской Федерации </w:t>
      </w:r>
      <w:r w:rsidRPr="00643858">
        <w:rPr>
          <w:b/>
          <w:sz w:val="28"/>
          <w:szCs w:val="28"/>
        </w:rPr>
        <w:t>и поощрить премией 1 000 (Одна тысяча) рублей (каждого) профсоюзного лидера и активиста профсоюзного движения:</w:t>
      </w:r>
      <w:r w:rsidRPr="00643858">
        <w:rPr>
          <w:b/>
          <w:sz w:val="28"/>
          <w:szCs w:val="28"/>
        </w:rPr>
        <w:tab/>
      </w:r>
      <w:r w:rsidR="00CA6ABA"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643858">
        <w:rPr>
          <w:rFonts w:eastAsiaTheme="minorHAnsi"/>
          <w:bCs/>
          <w:sz w:val="28"/>
          <w:szCs w:val="28"/>
          <w:lang w:eastAsia="en-US"/>
        </w:rPr>
        <w:t>Артёменко Ирину Алексеевну, директора МБОУ «Безрукавская средняя общеобразовательная школа» Рубцовского района</w:t>
      </w:r>
    </w:p>
    <w:p w14:paraId="5FDDA50F" w14:textId="5539A7D0" w:rsidR="00B47BF6" w:rsidRPr="00643858" w:rsidRDefault="00CA6ABA" w:rsidP="00643858">
      <w:pPr>
        <w:tabs>
          <w:tab w:val="left" w:pos="993"/>
        </w:tabs>
        <w:ind w:right="-1"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B47BF6" w:rsidRPr="00643858">
        <w:rPr>
          <w:rFonts w:eastAsiaTheme="minorHAnsi"/>
          <w:bCs/>
          <w:sz w:val="28"/>
          <w:szCs w:val="28"/>
          <w:lang w:eastAsia="en-US"/>
        </w:rPr>
        <w:t>Власюк Татьяну Александровну, директора МБОУ «Половинкинская средняя общеобразовательная школа» Рубцовского района</w:t>
      </w:r>
    </w:p>
    <w:p w14:paraId="55122423" w14:textId="771A9F77" w:rsidR="00B47BF6" w:rsidRPr="00643858" w:rsidRDefault="00CA6ABA" w:rsidP="00643858">
      <w:pPr>
        <w:tabs>
          <w:tab w:val="left" w:pos="993"/>
        </w:tabs>
        <w:ind w:right="-1"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B47BF6" w:rsidRPr="00643858">
        <w:rPr>
          <w:rFonts w:eastAsiaTheme="minorHAnsi"/>
          <w:bCs/>
          <w:sz w:val="28"/>
          <w:szCs w:val="28"/>
          <w:lang w:eastAsia="en-US"/>
        </w:rPr>
        <w:t>Озерову Анну Савельевну, заведующего МБДОУ «Детский сад №50 «Росточек» города Рубцовска</w:t>
      </w:r>
    </w:p>
    <w:p w14:paraId="34013DF0" w14:textId="44D33EBD" w:rsidR="00B47BF6" w:rsidRPr="00643858" w:rsidRDefault="00CA6ABA" w:rsidP="00643858">
      <w:pPr>
        <w:tabs>
          <w:tab w:val="left" w:pos="993"/>
        </w:tabs>
        <w:ind w:right="-1"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B47BF6" w:rsidRPr="00643858">
        <w:rPr>
          <w:rFonts w:eastAsiaTheme="minorHAnsi"/>
          <w:bCs/>
          <w:sz w:val="28"/>
          <w:szCs w:val="28"/>
          <w:lang w:eastAsia="en-US"/>
        </w:rPr>
        <w:t>Сметник Ирину Сергеевну, заведующего МБДОУ «Детский сад №47 «Ёлочка» города Рубцовска</w:t>
      </w:r>
    </w:p>
    <w:p w14:paraId="2EB1F741" w14:textId="53362325" w:rsidR="00B47BF6" w:rsidRPr="00643858" w:rsidRDefault="00CA6ABA" w:rsidP="00643858">
      <w:pPr>
        <w:tabs>
          <w:tab w:val="left" w:pos="993"/>
        </w:tabs>
        <w:ind w:right="-1"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B47BF6" w:rsidRPr="00643858">
        <w:rPr>
          <w:rFonts w:eastAsiaTheme="minorHAnsi"/>
          <w:bCs/>
          <w:sz w:val="28"/>
          <w:szCs w:val="28"/>
          <w:lang w:eastAsia="en-US"/>
        </w:rPr>
        <w:t>Ремезкову Инну Васильевну, директора МБОУ «Самарская средняя общеобразовательная школа»</w:t>
      </w:r>
      <w:r w:rsidR="00B47BF6" w:rsidRPr="00643858">
        <w:rPr>
          <w:bCs/>
          <w:sz w:val="28"/>
          <w:szCs w:val="28"/>
        </w:rPr>
        <w:t xml:space="preserve"> </w:t>
      </w:r>
      <w:r w:rsidR="00B47BF6" w:rsidRPr="00643858">
        <w:rPr>
          <w:rFonts w:eastAsiaTheme="minorHAnsi"/>
          <w:bCs/>
          <w:sz w:val="28"/>
          <w:szCs w:val="28"/>
          <w:lang w:eastAsia="en-US"/>
        </w:rPr>
        <w:t>Рубцовского района</w:t>
      </w:r>
    </w:p>
    <w:p w14:paraId="7C6754FF" w14:textId="4BF26496" w:rsidR="00B47BF6" w:rsidRPr="00643858" w:rsidRDefault="00CA6ABA" w:rsidP="00643858">
      <w:pPr>
        <w:tabs>
          <w:tab w:val="left" w:pos="993"/>
        </w:tabs>
        <w:ind w:right="-1"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>-</w:t>
      </w:r>
      <w:r w:rsidR="0064385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47BF6" w:rsidRPr="00643858">
        <w:rPr>
          <w:rFonts w:eastAsiaTheme="minorHAnsi"/>
          <w:bCs/>
          <w:sz w:val="28"/>
          <w:szCs w:val="28"/>
          <w:lang w:eastAsia="en-US"/>
        </w:rPr>
        <w:t>Чернову Ольгу Павловну, директора МБОУ «Куйбышевская средняя общеобразовательная школа»</w:t>
      </w:r>
      <w:r w:rsidR="00B47BF6" w:rsidRPr="00643858">
        <w:rPr>
          <w:bCs/>
          <w:sz w:val="28"/>
          <w:szCs w:val="28"/>
        </w:rPr>
        <w:t xml:space="preserve"> </w:t>
      </w:r>
      <w:r w:rsidR="00B47BF6" w:rsidRPr="00643858">
        <w:rPr>
          <w:rFonts w:eastAsiaTheme="minorHAnsi"/>
          <w:bCs/>
          <w:sz w:val="28"/>
          <w:szCs w:val="28"/>
          <w:lang w:eastAsia="en-US"/>
        </w:rPr>
        <w:t>Рубцовского района</w:t>
      </w:r>
    </w:p>
    <w:p w14:paraId="2334B96B" w14:textId="22A8BF71" w:rsidR="00B47BF6" w:rsidRPr="00643858" w:rsidRDefault="00CA6ABA" w:rsidP="00643858">
      <w:pPr>
        <w:tabs>
          <w:tab w:val="left" w:pos="993"/>
        </w:tabs>
        <w:ind w:right="-1"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B47BF6" w:rsidRPr="00643858">
        <w:rPr>
          <w:rFonts w:eastAsiaTheme="minorHAnsi"/>
          <w:bCs/>
          <w:sz w:val="28"/>
          <w:szCs w:val="28"/>
          <w:lang w:eastAsia="en-US"/>
        </w:rPr>
        <w:t>Яцковскую Галину Васильевну, директора КГБУ "Куйбышевский Центр помощи детям, оставшимся без попечения родителей».</w:t>
      </w:r>
    </w:p>
    <w:p w14:paraId="38B9FE3C" w14:textId="278E9C6C" w:rsidR="00B47BF6" w:rsidRPr="00643858" w:rsidRDefault="00CA6ABA" w:rsidP="00643858">
      <w:pPr>
        <w:tabs>
          <w:tab w:val="left" w:pos="993"/>
        </w:tabs>
        <w:ind w:right="-1" w:firstLine="426"/>
        <w:jc w:val="both"/>
        <w:rPr>
          <w:rFonts w:eastAsiaTheme="minorHAnsi"/>
          <w:sz w:val="28"/>
          <w:szCs w:val="28"/>
          <w:lang w:eastAsia="en-US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B47BF6" w:rsidRPr="00643858">
        <w:rPr>
          <w:rFonts w:eastAsiaTheme="minorHAnsi"/>
          <w:bCs/>
          <w:sz w:val="28"/>
          <w:szCs w:val="28"/>
          <w:lang w:eastAsia="en-US"/>
        </w:rPr>
        <w:t>Потыковского Дениса Николаевича, заместителя директора МБОУ</w:t>
      </w:r>
      <w:r w:rsidR="00B47BF6" w:rsidRPr="00643858">
        <w:rPr>
          <w:rFonts w:eastAsiaTheme="minorHAnsi"/>
          <w:sz w:val="28"/>
          <w:szCs w:val="28"/>
          <w:lang w:eastAsia="en-US"/>
        </w:rPr>
        <w:t xml:space="preserve"> «Новороссийская средняя общеобразовательная школа»</w:t>
      </w:r>
      <w:r w:rsidR="00B47BF6" w:rsidRPr="00643858">
        <w:rPr>
          <w:sz w:val="28"/>
          <w:szCs w:val="28"/>
        </w:rPr>
        <w:t xml:space="preserve"> </w:t>
      </w:r>
      <w:r w:rsidR="00B47BF6" w:rsidRPr="00643858">
        <w:rPr>
          <w:rFonts w:eastAsiaTheme="minorHAnsi"/>
          <w:sz w:val="28"/>
          <w:szCs w:val="28"/>
          <w:lang w:eastAsia="en-US"/>
        </w:rPr>
        <w:t>Рубцовского района.</w:t>
      </w:r>
    </w:p>
    <w:p w14:paraId="5CAEA23F" w14:textId="544C4D66" w:rsidR="00B47BF6" w:rsidRPr="00643858" w:rsidRDefault="0093700D" w:rsidP="00643858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ind w:right="-1" w:firstLine="426"/>
        <w:jc w:val="both"/>
        <w:rPr>
          <w:b/>
          <w:sz w:val="28"/>
          <w:szCs w:val="28"/>
        </w:rPr>
      </w:pPr>
      <w:r w:rsidRPr="00643858">
        <w:rPr>
          <w:b/>
          <w:sz w:val="28"/>
          <w:szCs w:val="28"/>
        </w:rPr>
        <w:t xml:space="preserve">К </w:t>
      </w:r>
      <w:r w:rsidR="00B47BF6" w:rsidRPr="00643858">
        <w:rPr>
          <w:b/>
          <w:sz w:val="28"/>
          <w:szCs w:val="28"/>
        </w:rPr>
        <w:t>Почетн</w:t>
      </w:r>
      <w:r w:rsidR="00401743" w:rsidRPr="00643858">
        <w:rPr>
          <w:b/>
          <w:sz w:val="28"/>
          <w:szCs w:val="28"/>
        </w:rPr>
        <w:t>ой грамоте</w:t>
      </w:r>
      <w:r w:rsidR="00B47BF6" w:rsidRPr="00643858">
        <w:rPr>
          <w:b/>
          <w:sz w:val="28"/>
          <w:szCs w:val="28"/>
        </w:rPr>
        <w:t xml:space="preserve"> Территориальной организации Профессионального союза работников народного образования и науки РФ г. Рубцовска и Рубцовского района и поощрить премией 1 000 (Одна тысяча) рублей (каждого) профсоюзных лидеров и активистов профсоюзного движения:</w:t>
      </w:r>
      <w:r w:rsidR="00B47BF6" w:rsidRPr="00643858">
        <w:rPr>
          <w:b/>
          <w:sz w:val="28"/>
          <w:szCs w:val="28"/>
        </w:rPr>
        <w:tab/>
      </w:r>
    </w:p>
    <w:p w14:paraId="32932BC5" w14:textId="63EB8CD4" w:rsidR="00B47BF6" w:rsidRPr="00643858" w:rsidRDefault="00CA6ABA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 xml:space="preserve">- </w:t>
      </w:r>
      <w:r w:rsidR="0093700D" w:rsidRPr="00643858">
        <w:rPr>
          <w:rFonts w:eastAsia="Calibri"/>
          <w:bCs/>
          <w:sz w:val="28"/>
          <w:szCs w:val="28"/>
        </w:rPr>
        <w:t>Чанцову Веронику Сергеевну</w:t>
      </w:r>
      <w:r w:rsidR="00B47BF6" w:rsidRPr="00643858">
        <w:rPr>
          <w:rFonts w:eastAsia="Calibri"/>
          <w:b/>
          <w:sz w:val="28"/>
          <w:szCs w:val="28"/>
        </w:rPr>
        <w:t>,</w:t>
      </w:r>
      <w:r w:rsidRPr="00643858">
        <w:rPr>
          <w:rFonts w:eastAsia="Calibri"/>
          <w:sz w:val="28"/>
          <w:szCs w:val="28"/>
        </w:rPr>
        <w:t xml:space="preserve"> </w:t>
      </w:r>
      <w:r w:rsidR="0093700D" w:rsidRPr="00643858">
        <w:rPr>
          <w:rFonts w:eastAsia="Calibri"/>
          <w:sz w:val="28"/>
          <w:szCs w:val="28"/>
        </w:rPr>
        <w:t>директора</w:t>
      </w:r>
      <w:r w:rsidR="00B47BF6" w:rsidRPr="00643858">
        <w:rPr>
          <w:rFonts w:eastAsia="Calibri"/>
          <w:sz w:val="28"/>
          <w:szCs w:val="28"/>
        </w:rPr>
        <w:t xml:space="preserve"> МБОУ «Лицей «Эрудит»</w:t>
      </w:r>
      <w:r w:rsidR="00B47BF6" w:rsidRPr="00643858">
        <w:rPr>
          <w:rFonts w:eastAsia="Calibri"/>
          <w:sz w:val="28"/>
          <w:szCs w:val="28"/>
        </w:rPr>
        <w:tab/>
      </w:r>
    </w:p>
    <w:p w14:paraId="5302F916" w14:textId="0E4226FD" w:rsidR="00B47BF6" w:rsidRPr="00643858" w:rsidRDefault="00CA6ABA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93700D" w:rsidRPr="00643858">
        <w:rPr>
          <w:rFonts w:eastAsia="Calibri"/>
          <w:bCs/>
          <w:sz w:val="28"/>
          <w:szCs w:val="28"/>
        </w:rPr>
        <w:t>Лукашову Ладу Александровну</w:t>
      </w:r>
      <w:r w:rsidR="00B47BF6" w:rsidRPr="00643858">
        <w:rPr>
          <w:rFonts w:eastAsia="Calibri"/>
          <w:b/>
          <w:sz w:val="28"/>
          <w:szCs w:val="28"/>
        </w:rPr>
        <w:t xml:space="preserve">, </w:t>
      </w:r>
      <w:r w:rsidR="00B47BF6" w:rsidRPr="00643858">
        <w:rPr>
          <w:rFonts w:eastAsia="Calibri"/>
          <w:sz w:val="28"/>
          <w:szCs w:val="28"/>
        </w:rPr>
        <w:t>директору МБОУ «Ракитовская средняя общеобразовательная школа»</w:t>
      </w:r>
      <w:r w:rsidR="00B47BF6" w:rsidRPr="00643858">
        <w:rPr>
          <w:rFonts w:eastAsia="Calibri"/>
          <w:sz w:val="28"/>
          <w:szCs w:val="28"/>
        </w:rPr>
        <w:tab/>
      </w:r>
    </w:p>
    <w:p w14:paraId="341A96A3" w14:textId="1ADE5EBA" w:rsidR="00B47BF6" w:rsidRPr="00643858" w:rsidRDefault="00CA6ABA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Раковской Елене Викторовне, директору МБОУ «Зеленодубравинская средняя общеобразовательная школа»</w:t>
      </w:r>
      <w:r w:rsidR="00B47BF6" w:rsidRPr="00643858">
        <w:rPr>
          <w:rFonts w:eastAsia="Calibri"/>
          <w:bCs/>
          <w:sz w:val="28"/>
          <w:szCs w:val="28"/>
        </w:rPr>
        <w:tab/>
      </w:r>
    </w:p>
    <w:p w14:paraId="7B11B64A" w14:textId="5FE4BC7E" w:rsidR="00B47BF6" w:rsidRPr="00643858" w:rsidRDefault="00CA6ABA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93700D" w:rsidRPr="00643858">
        <w:rPr>
          <w:rFonts w:eastAsia="Calibri"/>
          <w:bCs/>
          <w:sz w:val="28"/>
          <w:szCs w:val="28"/>
        </w:rPr>
        <w:t>Пахомову Яну</w:t>
      </w:r>
      <w:r w:rsidR="00B47BF6" w:rsidRPr="00643858">
        <w:rPr>
          <w:rFonts w:eastAsia="Calibri"/>
          <w:bCs/>
          <w:sz w:val="28"/>
          <w:szCs w:val="28"/>
        </w:rPr>
        <w:t xml:space="preserve"> Сергеевне, председателю первичной профсоюзной организации, МБДОУ «Детский сад комбинированного вида №19 «Рябинка»</w:t>
      </w:r>
    </w:p>
    <w:p w14:paraId="718B353B" w14:textId="65200D15" w:rsidR="00B47BF6" w:rsidRPr="00643858" w:rsidRDefault="00CA6ABA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Федяниной Ларисе Юрьевне, председателю первичной профсоюзной организации, КГБОУ «Рубцовская общеобразовательная школа-интернат № 1»</w:t>
      </w:r>
    </w:p>
    <w:p w14:paraId="04861E7C" w14:textId="19A2BA45" w:rsidR="00B47BF6" w:rsidRPr="00643858" w:rsidRDefault="00CA6ABA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Семенцовой Ирине Александровне, председателю первичной профсоюзной организации МБДОУ «Детский сад общеразвивающего вида №50 «Росточек»</w:t>
      </w:r>
    </w:p>
    <w:p w14:paraId="284C2CE0" w14:textId="004073C7" w:rsidR="00B47BF6" w:rsidRPr="00643858" w:rsidRDefault="00CA6ABA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Кулабуховой Анне Анатольевне, председателю первичной профсоюзной организации МБДОУ «Центр развития ребенка</w:t>
      </w:r>
      <w:r w:rsidR="000C2A10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-</w:t>
      </w:r>
      <w:r w:rsidR="000C2A10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детский сад № 57 «Аленушка»</w:t>
      </w:r>
    </w:p>
    <w:p w14:paraId="0D625F33" w14:textId="68E9E877" w:rsidR="00B47BF6" w:rsidRPr="00643858" w:rsidRDefault="00CA6ABA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Переверзиной Оксане Николаевне, председателю первичной профсоюзной организации Краевого государственного бюджетного учреждения "ДЛО "ЮНОСТЬ"</w:t>
      </w:r>
    </w:p>
    <w:p w14:paraId="11EAE87E" w14:textId="70881ACF" w:rsidR="00B47BF6" w:rsidRPr="00643858" w:rsidRDefault="00CA6ABA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 xml:space="preserve">Евсееву Сергею Алексеевичу, председателю </w:t>
      </w:r>
      <w:proofErr w:type="gramStart"/>
      <w:r w:rsidR="00B47BF6" w:rsidRPr="00643858">
        <w:rPr>
          <w:rFonts w:eastAsia="Calibri"/>
          <w:bCs/>
          <w:sz w:val="28"/>
          <w:szCs w:val="28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</w:rPr>
        <w:t xml:space="preserve"> профсоюзной организации Краевое государственное казенное общеобразовательное учреждение «Вечерняя (сменная) общеобразовательная школа №1»</w:t>
      </w:r>
      <w:r w:rsidR="00B47BF6" w:rsidRPr="00643858">
        <w:rPr>
          <w:rFonts w:eastAsia="Calibri"/>
          <w:bCs/>
          <w:sz w:val="28"/>
          <w:szCs w:val="28"/>
        </w:rPr>
        <w:tab/>
      </w:r>
      <w:r w:rsidR="00B47BF6" w:rsidRPr="00643858">
        <w:rPr>
          <w:rFonts w:eastAsia="Calibri"/>
          <w:bCs/>
          <w:sz w:val="28"/>
          <w:szCs w:val="28"/>
        </w:rPr>
        <w:tab/>
      </w:r>
    </w:p>
    <w:p w14:paraId="7BE5EFC1" w14:textId="30796186" w:rsidR="00B47BF6" w:rsidRPr="00643858" w:rsidRDefault="00CA6ABA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Макеевой Наталье Владимировне,</w:t>
      </w:r>
      <w:r w:rsidR="00B47BF6" w:rsidRPr="00643858">
        <w:rPr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председателю первичной профсоюзной организации МБОУ «Лицей № 7»</w:t>
      </w:r>
      <w:r w:rsidR="00B47BF6" w:rsidRPr="00643858">
        <w:rPr>
          <w:rFonts w:eastAsia="Calibri"/>
          <w:bCs/>
          <w:sz w:val="28"/>
          <w:szCs w:val="28"/>
        </w:rPr>
        <w:tab/>
      </w:r>
    </w:p>
    <w:p w14:paraId="3F2BB1FB" w14:textId="3B9F21EE" w:rsidR="00B47BF6" w:rsidRPr="00643858" w:rsidRDefault="00CA6ABA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Южаковой Зое Ивановне,</w:t>
      </w:r>
      <w:r w:rsidR="00B47BF6" w:rsidRPr="00643858">
        <w:rPr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председателю первичной профсоюзной организации МБОУ «Гимназия №11»</w:t>
      </w:r>
    </w:p>
    <w:p w14:paraId="0A57AF32" w14:textId="62E56F8A" w:rsidR="00B47BF6" w:rsidRPr="00643858" w:rsidRDefault="00CA6ABA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Михайловой Елизавете Николаевне,</w:t>
      </w:r>
      <w:r w:rsidR="00B47BF6" w:rsidRPr="00643858">
        <w:rPr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 xml:space="preserve">председателю первичной профсоюзной </w:t>
      </w:r>
      <w:r w:rsidR="00B47BF6" w:rsidRPr="00643858">
        <w:rPr>
          <w:rFonts w:eastAsia="Calibri"/>
          <w:bCs/>
          <w:sz w:val="28"/>
          <w:szCs w:val="28"/>
        </w:rPr>
        <w:lastRenderedPageBreak/>
        <w:t>организации МБОУ «Средняя общеобразовательная школа №18»</w:t>
      </w:r>
      <w:r w:rsidR="00B47BF6" w:rsidRPr="00643858">
        <w:rPr>
          <w:rFonts w:eastAsia="Calibri"/>
          <w:bCs/>
          <w:sz w:val="28"/>
          <w:szCs w:val="28"/>
        </w:rPr>
        <w:tab/>
      </w:r>
    </w:p>
    <w:p w14:paraId="60E8CFCD" w14:textId="16F4F74C" w:rsidR="00B47BF6" w:rsidRPr="00643858" w:rsidRDefault="00CA6ABA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Сухановой Елене Геннадьевне, председателю первичной профсоюзной организации МБОУ «Куйбышевская средняя общеобразовательная школа»</w:t>
      </w:r>
      <w:r w:rsidR="00B47BF6" w:rsidRPr="00643858">
        <w:rPr>
          <w:rFonts w:eastAsia="Calibri"/>
          <w:bCs/>
          <w:sz w:val="28"/>
          <w:szCs w:val="28"/>
        </w:rPr>
        <w:tab/>
      </w:r>
    </w:p>
    <w:p w14:paraId="5E78E5FB" w14:textId="4EBFE33E" w:rsidR="00B47BF6" w:rsidRPr="00643858" w:rsidRDefault="00CA6ABA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Петровской Татьяне Александровне,</w:t>
      </w:r>
      <w:r w:rsidR="00B47BF6" w:rsidRPr="00643858">
        <w:rPr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председателю первичной профсоюзной организации МБОУ «Новониколаевская средняя общеобразовательная школа»</w:t>
      </w:r>
      <w:r w:rsidR="00B47BF6" w:rsidRPr="00643858">
        <w:rPr>
          <w:rFonts w:eastAsia="Calibri"/>
          <w:bCs/>
          <w:sz w:val="28"/>
          <w:szCs w:val="28"/>
        </w:rPr>
        <w:tab/>
      </w:r>
    </w:p>
    <w:p w14:paraId="5F1BA759" w14:textId="327DAA0D" w:rsidR="00B47BF6" w:rsidRPr="00643858" w:rsidRDefault="00CA6ABA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Штифановой Светлане Валерьевне,</w:t>
      </w:r>
      <w:r w:rsidR="00B47BF6" w:rsidRPr="00643858">
        <w:rPr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председателю первичной профсоюзной организации МБОУ «Новороссийская средняя общеобразовательная школа»</w:t>
      </w:r>
      <w:r w:rsidR="00B47BF6" w:rsidRPr="00643858">
        <w:rPr>
          <w:rFonts w:eastAsia="Calibri"/>
          <w:bCs/>
          <w:sz w:val="28"/>
          <w:szCs w:val="28"/>
        </w:rPr>
        <w:tab/>
      </w:r>
    </w:p>
    <w:p w14:paraId="42EFE104" w14:textId="19F1771D" w:rsidR="00B47BF6" w:rsidRPr="00643858" w:rsidRDefault="00CA6ABA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Крухмалёвой Наталье Геннадьевне,</w:t>
      </w:r>
      <w:r w:rsidR="00B47BF6" w:rsidRPr="00643858">
        <w:rPr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председателю первичной профсоюзной организации МБОУ «Самарская средняя общеобразовательная школа»</w:t>
      </w:r>
      <w:r w:rsidR="00B47BF6" w:rsidRPr="00643858">
        <w:rPr>
          <w:rFonts w:eastAsia="Calibri"/>
          <w:bCs/>
          <w:sz w:val="28"/>
          <w:szCs w:val="28"/>
        </w:rPr>
        <w:tab/>
      </w:r>
    </w:p>
    <w:p w14:paraId="743F61E4" w14:textId="74E5C115" w:rsidR="00B47BF6" w:rsidRPr="00096571" w:rsidRDefault="00D007A3" w:rsidP="00643858">
      <w:pPr>
        <w:widowControl w:val="0"/>
        <w:tabs>
          <w:tab w:val="left" w:pos="1777"/>
        </w:tabs>
        <w:autoSpaceDE w:val="0"/>
        <w:autoSpaceDN w:val="0"/>
        <w:adjustRightInd w:val="0"/>
        <w:ind w:right="-1" w:firstLine="426"/>
        <w:jc w:val="both"/>
        <w:rPr>
          <w:b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 xml:space="preserve">  </w:t>
      </w:r>
      <w:r w:rsidR="00B47BF6" w:rsidRPr="00643858">
        <w:rPr>
          <w:bCs/>
          <w:sz w:val="28"/>
          <w:szCs w:val="28"/>
        </w:rPr>
        <w:t xml:space="preserve"> </w:t>
      </w:r>
      <w:r w:rsidR="00B47BF6" w:rsidRPr="00096571">
        <w:rPr>
          <w:b/>
          <w:bCs/>
          <w:sz w:val="28"/>
          <w:szCs w:val="28"/>
        </w:rPr>
        <w:t>Вручить Благодарность Территориальной организации Профессионального союза работников народного образования и науки РФ  г. Рубцовска и Рубцовского района и поощрить премией 1 000 (Одна тысяча) рублей (каждого) профсоюзных лидеров и активистов профсоюзного движения:</w:t>
      </w:r>
      <w:r w:rsidR="00B47BF6" w:rsidRPr="00096571">
        <w:rPr>
          <w:b/>
          <w:bCs/>
          <w:sz w:val="28"/>
          <w:szCs w:val="28"/>
        </w:rPr>
        <w:tab/>
      </w:r>
    </w:p>
    <w:p w14:paraId="3E9B5347" w14:textId="5F734476" w:rsidR="00B47BF6" w:rsidRPr="00643858" w:rsidRDefault="00CA6ABA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Копаевой Татьяне Эриковне, председателю первичной профсоюзной организации МАДОУ «Центр развития ребенка - детский сад №1 «Жар-птица»</w:t>
      </w:r>
    </w:p>
    <w:p w14:paraId="67D6908D" w14:textId="64165428" w:rsidR="00B47BF6" w:rsidRPr="00643858" w:rsidRDefault="00CA6ABA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 xml:space="preserve">Шаменковой Татьяне Алексеевне, председателю первичной профсоюзной организации МБДОУ «Центр развития </w:t>
      </w:r>
      <w:proofErr w:type="gramStart"/>
      <w:r w:rsidR="00B47BF6" w:rsidRPr="00643858">
        <w:rPr>
          <w:rFonts w:eastAsia="Calibri"/>
          <w:bCs/>
          <w:sz w:val="28"/>
          <w:szCs w:val="28"/>
        </w:rPr>
        <w:t>ребенка-детский</w:t>
      </w:r>
      <w:proofErr w:type="gramEnd"/>
      <w:r w:rsidR="00B47BF6" w:rsidRPr="00643858">
        <w:rPr>
          <w:rFonts w:eastAsia="Calibri"/>
          <w:bCs/>
          <w:sz w:val="28"/>
          <w:szCs w:val="28"/>
        </w:rPr>
        <w:t xml:space="preserve"> сад №56 «Ромашка»</w:t>
      </w:r>
    </w:p>
    <w:p w14:paraId="2D744F2F" w14:textId="47A774F2" w:rsidR="00B47BF6" w:rsidRPr="00643858" w:rsidRDefault="00CA6ABA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Литовченко Анастасии Ивановне, председателю первичной профсоюзной организации, инспектор по кадрам МАДОУ «Центр развития ребёнка – детский сад №7 «Ярославна»</w:t>
      </w:r>
      <w:r w:rsidR="00B47BF6" w:rsidRPr="00643858">
        <w:rPr>
          <w:bCs/>
          <w:sz w:val="28"/>
          <w:szCs w:val="28"/>
        </w:rPr>
        <w:t xml:space="preserve"> </w:t>
      </w:r>
    </w:p>
    <w:p w14:paraId="620E8F5F" w14:textId="7E3E4FC3" w:rsidR="00B47BF6" w:rsidRPr="00643858" w:rsidRDefault="00CA6ABA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Барышевой Веронике Сергеевне, члену профкома, агенту по реализации путевок Краевого государственного бюджетного учреждения "ДЛО "Юность"</w:t>
      </w:r>
    </w:p>
    <w:p w14:paraId="639F0C6C" w14:textId="3786E29A" w:rsidR="00B47BF6" w:rsidRPr="00643858" w:rsidRDefault="00CA6ABA" w:rsidP="00643858">
      <w:pPr>
        <w:widowControl w:val="0"/>
        <w:tabs>
          <w:tab w:val="left" w:pos="1777"/>
        </w:tabs>
        <w:autoSpaceDE w:val="0"/>
        <w:autoSpaceDN w:val="0"/>
        <w:adjustRightInd w:val="0"/>
        <w:ind w:right="-1" w:firstLine="426"/>
        <w:jc w:val="both"/>
        <w:rPr>
          <w:rFonts w:eastAsia="Calibri"/>
          <w:b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Конищевой Марине Олеговне, председателю первичной профсоюзной</w:t>
      </w:r>
      <w:r w:rsidR="00B47BF6" w:rsidRPr="00643858">
        <w:rPr>
          <w:rFonts w:eastAsia="Calibri"/>
          <w:sz w:val="28"/>
          <w:szCs w:val="28"/>
        </w:rPr>
        <w:t xml:space="preserve"> организации МБУ </w:t>
      </w:r>
      <w:proofErr w:type="gramStart"/>
      <w:r w:rsidR="00B47BF6" w:rsidRPr="00643858">
        <w:rPr>
          <w:rFonts w:eastAsia="Calibri"/>
          <w:sz w:val="28"/>
          <w:szCs w:val="28"/>
        </w:rPr>
        <w:t>ДО</w:t>
      </w:r>
      <w:proofErr w:type="gramEnd"/>
      <w:r w:rsidR="00B47BF6" w:rsidRPr="00643858">
        <w:rPr>
          <w:rFonts w:eastAsia="Calibri"/>
          <w:sz w:val="28"/>
          <w:szCs w:val="28"/>
        </w:rPr>
        <w:t xml:space="preserve"> «Детско-юношеский центр»</w:t>
      </w:r>
      <w:r w:rsidR="00B47BF6" w:rsidRPr="00643858">
        <w:rPr>
          <w:rFonts w:eastAsia="Calibri"/>
          <w:b/>
          <w:sz w:val="28"/>
          <w:szCs w:val="28"/>
        </w:rPr>
        <w:tab/>
      </w:r>
    </w:p>
    <w:p w14:paraId="00B78108" w14:textId="0D114EAA" w:rsidR="00B47BF6" w:rsidRPr="00643858" w:rsidRDefault="00401743" w:rsidP="00643858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ind w:right="-1" w:firstLine="426"/>
        <w:jc w:val="both"/>
        <w:rPr>
          <w:b/>
          <w:sz w:val="28"/>
          <w:szCs w:val="28"/>
        </w:rPr>
      </w:pPr>
      <w:r w:rsidRPr="00643858">
        <w:rPr>
          <w:b/>
          <w:sz w:val="28"/>
          <w:szCs w:val="28"/>
        </w:rPr>
        <w:t>К Благодарности</w:t>
      </w:r>
      <w:r w:rsidR="00B47BF6" w:rsidRPr="00643858">
        <w:rPr>
          <w:b/>
          <w:sz w:val="28"/>
          <w:szCs w:val="28"/>
        </w:rPr>
        <w:t xml:space="preserve"> Алтайской краевой организации Профсоюза за участие в краевом профсоюзном конкурсе для руководителей образовательных организаций Алтайского края «ФОРМУЛА ЕДИНСТВА» и поощрить премией 1 000 (Одна тысяча) рублей (каждого) председателя профсоюзной организации, в которых руководители стали победителями краевого профсоюзного конкурса «ФОРМУЛА ЕДИНСТВА»:</w:t>
      </w:r>
    </w:p>
    <w:p w14:paraId="1ADDBB4B" w14:textId="4CB0040A" w:rsidR="00B47BF6" w:rsidRPr="00643858" w:rsidRDefault="00CA6ABA" w:rsidP="00643858">
      <w:pPr>
        <w:widowControl w:val="0"/>
        <w:shd w:val="clear" w:color="auto" w:fill="FFFFFF"/>
        <w:tabs>
          <w:tab w:val="center" w:pos="-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 xml:space="preserve">Анишину Татьяну Михайловну, председателю </w:t>
      </w:r>
      <w:proofErr w:type="gramStart"/>
      <w:r w:rsidR="00B47BF6" w:rsidRPr="00643858">
        <w:rPr>
          <w:bCs/>
          <w:sz w:val="28"/>
          <w:szCs w:val="28"/>
        </w:rPr>
        <w:t>первичной</w:t>
      </w:r>
      <w:proofErr w:type="gramEnd"/>
      <w:r w:rsidR="00B47BF6" w:rsidRPr="00643858">
        <w:rPr>
          <w:bCs/>
          <w:sz w:val="28"/>
          <w:szCs w:val="28"/>
        </w:rPr>
        <w:t xml:space="preserve"> профсоюзной организации МБДОУ «Детский сад №45 «Солнышко» </w:t>
      </w:r>
    </w:p>
    <w:p w14:paraId="4766E63E" w14:textId="1797C229" w:rsidR="00B47BF6" w:rsidRPr="00643858" w:rsidRDefault="00CA6ABA" w:rsidP="00643858">
      <w:pPr>
        <w:widowControl w:val="0"/>
        <w:shd w:val="clear" w:color="auto" w:fill="FFFFFF"/>
        <w:tabs>
          <w:tab w:val="center" w:pos="-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>Суминой Елене Владимировне, председателю первичной профсоюзной организации МБДОУ «Детский сад №49 «Улыбка»</w:t>
      </w:r>
    </w:p>
    <w:p w14:paraId="519BAE21" w14:textId="34006028" w:rsidR="00B47BF6" w:rsidRPr="00643858" w:rsidRDefault="00CA6ABA" w:rsidP="00643858">
      <w:pPr>
        <w:widowControl w:val="0"/>
        <w:shd w:val="clear" w:color="auto" w:fill="FFFFFF"/>
        <w:tabs>
          <w:tab w:val="center" w:pos="-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>Семенцовой Ирине Александровне, председателю первичной профсоюзной организации МБДОУ «Детский сад №50 «Росточек»</w:t>
      </w:r>
    </w:p>
    <w:p w14:paraId="5C7402CD" w14:textId="0D75C064" w:rsidR="00B47BF6" w:rsidRPr="00643858" w:rsidRDefault="00CA6ABA" w:rsidP="00643858">
      <w:pPr>
        <w:widowControl w:val="0"/>
        <w:shd w:val="clear" w:color="auto" w:fill="FFFFFF"/>
        <w:tabs>
          <w:tab w:val="center" w:pos="-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63045B" w:rsidRPr="00643858">
        <w:rPr>
          <w:bCs/>
          <w:sz w:val="28"/>
          <w:szCs w:val="28"/>
        </w:rPr>
        <w:t>Ивановой Наталье Сергеевне,</w:t>
      </w:r>
      <w:r w:rsidR="00B47BF6" w:rsidRPr="00643858">
        <w:rPr>
          <w:bCs/>
          <w:sz w:val="28"/>
          <w:szCs w:val="28"/>
        </w:rPr>
        <w:t xml:space="preserve"> председателю первичной профсоюзной организации МБДОУ «Детский сад №74 «Пчёлка»</w:t>
      </w:r>
    </w:p>
    <w:p w14:paraId="699C5201" w14:textId="79627858" w:rsidR="00B47BF6" w:rsidRPr="00643858" w:rsidRDefault="00883EF7" w:rsidP="00643858">
      <w:pPr>
        <w:widowControl w:val="0"/>
        <w:shd w:val="clear" w:color="auto" w:fill="FFFFFF"/>
        <w:tabs>
          <w:tab w:val="center" w:pos="-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>Ташкиновой Елене Анатольевне, председателю первичной профсоюзной организации МБОУ «Лицей «Эрудит»</w:t>
      </w:r>
    </w:p>
    <w:p w14:paraId="2D02E0E8" w14:textId="51AFB4C4" w:rsidR="00B47BF6" w:rsidRPr="00643858" w:rsidRDefault="00883EF7" w:rsidP="00643858">
      <w:pPr>
        <w:widowControl w:val="0"/>
        <w:shd w:val="clear" w:color="auto" w:fill="FFFFFF"/>
        <w:tabs>
          <w:tab w:val="center" w:pos="-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>Познахарёвой Натальею Анатольевне, председателю первичной профсоюзной организации КГБУ «Рубцовский центр помощи детям, оставшимся без попечения родителей».</w:t>
      </w:r>
    </w:p>
    <w:p w14:paraId="627AF760" w14:textId="5CB69326" w:rsidR="00B47BF6" w:rsidRPr="00643858" w:rsidRDefault="00883EF7" w:rsidP="00643858">
      <w:pPr>
        <w:widowControl w:val="0"/>
        <w:shd w:val="clear" w:color="auto" w:fill="FFFFFF"/>
        <w:tabs>
          <w:tab w:val="center" w:pos="-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>Ташкеевой Любови Васильевне, председателю первичной профсоюзной организации МБДОУ "Детский сад №14 "Василёк"</w:t>
      </w:r>
    </w:p>
    <w:p w14:paraId="22710893" w14:textId="790D5FF1" w:rsidR="00B47BF6" w:rsidRPr="00643858" w:rsidRDefault="00883EF7" w:rsidP="00643858">
      <w:pPr>
        <w:widowControl w:val="0"/>
        <w:shd w:val="clear" w:color="auto" w:fill="FFFFFF"/>
        <w:tabs>
          <w:tab w:val="center" w:pos="-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>Ворониной Анастасии Николаевне, председателю первичной профсоюзной организации МБОУ «Средняя общеобразова</w:t>
      </w:r>
      <w:r w:rsidR="002963ED" w:rsidRPr="00643858">
        <w:rPr>
          <w:bCs/>
          <w:sz w:val="28"/>
          <w:szCs w:val="28"/>
        </w:rPr>
        <w:t xml:space="preserve">тельная школа №10» </w:t>
      </w:r>
      <w:r w:rsidR="00B47BF6" w:rsidRPr="00643858">
        <w:rPr>
          <w:bCs/>
          <w:sz w:val="28"/>
          <w:szCs w:val="28"/>
        </w:rPr>
        <w:t>ККЮС</w:t>
      </w:r>
    </w:p>
    <w:p w14:paraId="6562BC0D" w14:textId="633811BD" w:rsidR="00B47BF6" w:rsidRPr="00643858" w:rsidRDefault="00883EF7" w:rsidP="00643858">
      <w:pPr>
        <w:widowControl w:val="0"/>
        <w:shd w:val="clear" w:color="auto" w:fill="FFFFFF"/>
        <w:tabs>
          <w:tab w:val="center" w:pos="-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 xml:space="preserve">Денисенко Ольге Александровне, председателю первичной профсоюзной </w:t>
      </w:r>
      <w:r w:rsidR="00B47BF6" w:rsidRPr="00643858">
        <w:rPr>
          <w:bCs/>
          <w:sz w:val="28"/>
          <w:szCs w:val="28"/>
        </w:rPr>
        <w:lastRenderedPageBreak/>
        <w:t>организации</w:t>
      </w:r>
      <w:r w:rsidR="00B47BF6" w:rsidRPr="00643858">
        <w:rPr>
          <w:bCs/>
          <w:sz w:val="28"/>
          <w:szCs w:val="28"/>
        </w:rPr>
        <w:tab/>
        <w:t>МАДОУ "ЦРР - детский сад №5 "Академия детства"</w:t>
      </w:r>
    </w:p>
    <w:p w14:paraId="17D537F6" w14:textId="11268A0E" w:rsidR="00B47BF6" w:rsidRPr="00643858" w:rsidRDefault="00883EF7" w:rsidP="00643858">
      <w:pPr>
        <w:widowControl w:val="0"/>
        <w:shd w:val="clear" w:color="auto" w:fill="FFFFFF"/>
        <w:tabs>
          <w:tab w:val="center" w:pos="-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>Александровой Оксане Владимировне, председателю первичной профсоюзной организации КГБОУ «Рубцовская общеобразовательная школа-интернат №2»</w:t>
      </w:r>
    </w:p>
    <w:p w14:paraId="69D087CB" w14:textId="0E8AE4F9" w:rsidR="00B47BF6" w:rsidRPr="00643858" w:rsidRDefault="00883EF7" w:rsidP="00643858">
      <w:pPr>
        <w:widowControl w:val="0"/>
        <w:shd w:val="clear" w:color="auto" w:fill="FFFFFF"/>
        <w:tabs>
          <w:tab w:val="center" w:pos="-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>Кулабуховой Анне Анатольевне, председателю первичной профсоюзной организации</w:t>
      </w:r>
      <w:r w:rsidR="00B47BF6" w:rsidRPr="00643858">
        <w:rPr>
          <w:bCs/>
          <w:sz w:val="28"/>
          <w:szCs w:val="28"/>
        </w:rPr>
        <w:tab/>
        <w:t>МБДОУ «ЦРР - детский сад №57 «Алёнушка»</w:t>
      </w:r>
    </w:p>
    <w:p w14:paraId="7FF6761F" w14:textId="017EEC8B" w:rsidR="00B47BF6" w:rsidRPr="00643858" w:rsidRDefault="00883EF7" w:rsidP="00643858">
      <w:pPr>
        <w:widowControl w:val="0"/>
        <w:shd w:val="clear" w:color="auto" w:fill="FFFFFF"/>
        <w:tabs>
          <w:tab w:val="center" w:pos="-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>Гладких Ирине Владимировне, председателю первичной профсоюзной организации МБДОУ «Детский сад №24 «Солнышко»</w:t>
      </w:r>
    </w:p>
    <w:p w14:paraId="2D1E7B60" w14:textId="7D4539EE" w:rsidR="00B47BF6" w:rsidRPr="00643858" w:rsidRDefault="00883EF7" w:rsidP="00643858">
      <w:pPr>
        <w:widowControl w:val="0"/>
        <w:shd w:val="clear" w:color="auto" w:fill="FFFFFF"/>
        <w:tabs>
          <w:tab w:val="center" w:pos="-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>Михайловой Елизавете Николаевне, председателю первичной профсоюзной организации МБОУ «Средняя общеобразовательная школа №18».</w:t>
      </w:r>
    </w:p>
    <w:p w14:paraId="056FCBF3" w14:textId="63CC4A75" w:rsidR="00B47BF6" w:rsidRPr="00643858" w:rsidRDefault="00883EF7" w:rsidP="00643858">
      <w:pPr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>Щебетун Елене Борисовне, председателю первичной профсоюзной организации МБДОУ «Детский сад №38 «Росинка»</w:t>
      </w:r>
    </w:p>
    <w:p w14:paraId="2CEFD3FD" w14:textId="2F515E92" w:rsidR="00B47BF6" w:rsidRPr="00643858" w:rsidRDefault="00883EF7" w:rsidP="00643858">
      <w:pPr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 xml:space="preserve">Евсееву Сергею Алексеевичу, председателю </w:t>
      </w:r>
      <w:proofErr w:type="gramStart"/>
      <w:r w:rsidR="00B47BF6" w:rsidRPr="00643858">
        <w:rPr>
          <w:bCs/>
          <w:sz w:val="28"/>
          <w:szCs w:val="28"/>
        </w:rPr>
        <w:t>первичной</w:t>
      </w:r>
      <w:proofErr w:type="gramEnd"/>
      <w:r w:rsidR="00B47BF6" w:rsidRPr="00643858">
        <w:rPr>
          <w:bCs/>
          <w:sz w:val="28"/>
          <w:szCs w:val="28"/>
        </w:rPr>
        <w:t xml:space="preserve"> профсоюзной организации КГБУ «Вечерняя школа № 1»</w:t>
      </w:r>
    </w:p>
    <w:p w14:paraId="07A458EC" w14:textId="5FA5C860" w:rsidR="00B47BF6" w:rsidRPr="00643858" w:rsidRDefault="00883EF7" w:rsidP="00643858">
      <w:pPr>
        <w:widowControl w:val="0"/>
        <w:shd w:val="clear" w:color="auto" w:fill="FFFFFF"/>
        <w:tabs>
          <w:tab w:val="center" w:pos="-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>Мельниковой Надежде Александровне, председателю первичной профсоюзной организации МБОУ «Открытая (сменная) общеобразовательная школа №1»</w:t>
      </w:r>
    </w:p>
    <w:p w14:paraId="46F3F834" w14:textId="7604F3B2" w:rsidR="00B47BF6" w:rsidRPr="00643858" w:rsidRDefault="00883EF7" w:rsidP="00643858">
      <w:pPr>
        <w:widowControl w:val="0"/>
        <w:shd w:val="clear" w:color="auto" w:fill="FFFFFF"/>
        <w:tabs>
          <w:tab w:val="center" w:pos="-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>Пахомовой Яне Сергеевне, председателю</w:t>
      </w:r>
      <w:r w:rsidR="00B47BF6" w:rsidRPr="00643858">
        <w:rPr>
          <w:sz w:val="28"/>
          <w:szCs w:val="28"/>
        </w:rPr>
        <w:t xml:space="preserve"> первичной профсоюзной организации МБДОУ «Детский сад комбинированного вида №19 «Рябинка».</w:t>
      </w:r>
    </w:p>
    <w:p w14:paraId="7B187C9B" w14:textId="5115E5A9" w:rsidR="00D007A3" w:rsidRPr="00643858" w:rsidRDefault="00883EF7" w:rsidP="00643858">
      <w:pPr>
        <w:shd w:val="clear" w:color="auto" w:fill="FFFFFF"/>
        <w:tabs>
          <w:tab w:val="center" w:pos="-142"/>
          <w:tab w:val="left" w:pos="741"/>
        </w:tabs>
        <w:ind w:right="-1" w:firstLine="426"/>
        <w:jc w:val="both"/>
        <w:rPr>
          <w:b/>
          <w:bCs/>
          <w:sz w:val="28"/>
          <w:szCs w:val="28"/>
        </w:rPr>
      </w:pPr>
      <w:r w:rsidRPr="00643858">
        <w:rPr>
          <w:b/>
          <w:bCs/>
          <w:sz w:val="28"/>
          <w:szCs w:val="28"/>
        </w:rPr>
        <w:t>К</w:t>
      </w:r>
      <w:r w:rsidR="00D007A3" w:rsidRPr="00643858">
        <w:rPr>
          <w:b/>
          <w:bCs/>
          <w:sz w:val="28"/>
          <w:szCs w:val="28"/>
        </w:rPr>
        <w:t xml:space="preserve"> Благодарности ТООП образования г. Рубцовска и Рубцовского района за </w:t>
      </w:r>
      <w:proofErr w:type="gramStart"/>
      <w:r w:rsidR="00D007A3" w:rsidRPr="00643858">
        <w:rPr>
          <w:b/>
          <w:bCs/>
          <w:sz w:val="28"/>
          <w:szCs w:val="28"/>
        </w:rPr>
        <w:t>активное</w:t>
      </w:r>
      <w:proofErr w:type="gramEnd"/>
      <w:r w:rsidR="00D007A3" w:rsidRPr="00643858">
        <w:rPr>
          <w:b/>
          <w:bCs/>
          <w:sz w:val="28"/>
          <w:szCs w:val="28"/>
        </w:rPr>
        <w:t xml:space="preserve"> участие в акции ««Вступай в Профсоюз!» и поощрить премией </w:t>
      </w:r>
      <w:r w:rsidR="0093700D" w:rsidRPr="00643858">
        <w:rPr>
          <w:b/>
          <w:bCs/>
          <w:sz w:val="28"/>
          <w:szCs w:val="28"/>
        </w:rPr>
        <w:t>1 0</w:t>
      </w:r>
      <w:r w:rsidR="00D007A3" w:rsidRPr="00643858">
        <w:rPr>
          <w:b/>
          <w:bCs/>
          <w:sz w:val="28"/>
          <w:szCs w:val="28"/>
        </w:rPr>
        <w:t xml:space="preserve">00 </w:t>
      </w:r>
      <w:r w:rsidR="0093700D" w:rsidRPr="00643858">
        <w:rPr>
          <w:b/>
          <w:bCs/>
          <w:sz w:val="28"/>
          <w:szCs w:val="28"/>
        </w:rPr>
        <w:t>(Одна тысяча) рублей (каждого)</w:t>
      </w:r>
      <w:r w:rsidR="00D007A3" w:rsidRPr="00643858">
        <w:rPr>
          <w:b/>
          <w:bCs/>
          <w:sz w:val="28"/>
          <w:szCs w:val="28"/>
        </w:rPr>
        <w:t xml:space="preserve"> профсоюзных лидеров и активистов профсоюзного движения:</w:t>
      </w:r>
      <w:r w:rsidR="00D007A3" w:rsidRPr="00643858">
        <w:rPr>
          <w:b/>
          <w:bCs/>
          <w:sz w:val="28"/>
          <w:szCs w:val="28"/>
        </w:rPr>
        <w:tab/>
      </w:r>
    </w:p>
    <w:p w14:paraId="12FA7BA1" w14:textId="3705F84A" w:rsidR="00B47BF6" w:rsidRPr="00643858" w:rsidRDefault="00883EF7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Андрееву Марину Юрье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ОУ «Безрукавская средн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 xml:space="preserve">яя общеобразовательная школа» </w:t>
      </w:r>
    </w:p>
    <w:p w14:paraId="2E659506" w14:textId="7B12F5B0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>Падалко Тамару Геннадьевну, председателя первичной профсоюзной организации МБОУ «Новоалександровская сре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>дняя общеобразовательная школа»</w:t>
      </w:r>
    </w:p>
    <w:p w14:paraId="0A12D03D" w14:textId="216853BB" w:rsidR="00B47BF6" w:rsidRPr="00643858" w:rsidRDefault="00883EF7" w:rsidP="00643858">
      <w:pPr>
        <w:ind w:right="-1" w:firstLine="426"/>
        <w:jc w:val="both"/>
        <w:rPr>
          <w:rFonts w:ascii="Courier New" w:eastAsia="Courier New" w:hAnsi="Courier New" w:cs="Courier New"/>
          <w:bCs/>
          <w:sz w:val="28"/>
          <w:szCs w:val="28"/>
          <w:lang w:bidi="ru-RU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Гладких Ирину Владимиро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ДО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>У «Детский сад № 24 «Солнышко»</w:t>
      </w:r>
    </w:p>
    <w:p w14:paraId="0ECB6B76" w14:textId="3A60EAE6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Беляеву Татьяну Викторо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ДОУ «Детский сад комбинирован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>ного вида № 41 «Золотая рыбка»</w:t>
      </w:r>
    </w:p>
    <w:p w14:paraId="2CE6434B" w14:textId="33205BB6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Анишину Татьяну Михайло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Д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>ОУ «Детский сад №45 «Солнышко»</w:t>
      </w:r>
    </w:p>
    <w:p w14:paraId="18B05B48" w14:textId="7B6B2D01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Валиахметову Светлану Юрье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>ОУ «Гимназия «Планета Детства»</w:t>
      </w:r>
    </w:p>
    <w:p w14:paraId="40AA9420" w14:textId="59AA8209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Александрову Оксану Владимиро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КГБОУ «Рубцовская общеобра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>зовательная школа-интернат №2»</w:t>
      </w:r>
    </w:p>
    <w:p w14:paraId="6B016797" w14:textId="7D4B8B14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>Денисенко Ольгу Александровну, председателя первичной профсоюзной организации МАДОУ "ЦРР-детский сад №5 "Академия детства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>»</w:t>
      </w:r>
    </w:p>
    <w:p w14:paraId="2FEFEF23" w14:textId="5623691D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Пахомову Яну Сергее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ДОУ «Детский сад комбинированного вида №19 «Рябинка»</w:t>
      </w:r>
    </w:p>
    <w:p w14:paraId="22B5DF1E" w14:textId="27845820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Ташкееву Любовь Василье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ДОУ «Детский сад комп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>енсирующего вида №14 «Василёк»</w:t>
      </w:r>
    </w:p>
    <w:p w14:paraId="363D4DBA" w14:textId="1B358E42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Ташкинову Елену Анатолье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>ганизации МБОУ «Лицей «Эрудит»</w:t>
      </w:r>
    </w:p>
    <w:p w14:paraId="4E4FC3B7" w14:textId="709F2A27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Федянину Ларису Юрье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КГБОУ «Рубцовская общеобра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>зовательная школа-интернат №1»</w:t>
      </w:r>
    </w:p>
    <w:p w14:paraId="6514185F" w14:textId="25211281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Щебетун Елену Борисо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>ДОУ «Детский сад №38 «Росинка»</w:t>
      </w:r>
    </w:p>
    <w:p w14:paraId="4EF7ECFF" w14:textId="00CFADC4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lastRenderedPageBreak/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Семенцову Ирину Александро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ДОУ «Детский сад общера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>звивающего вида №50 «Росточек»</w:t>
      </w:r>
    </w:p>
    <w:p w14:paraId="184BCF7A" w14:textId="3A49F5F2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Скоробогатову Надежду Александро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ОУ «Основная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 xml:space="preserve"> общеобразовательная школа №15»</w:t>
      </w:r>
    </w:p>
    <w:p w14:paraId="2F6330D2" w14:textId="426D122B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7C5061" w:rsidRPr="00643858">
        <w:rPr>
          <w:rFonts w:eastAsia="Calibri"/>
          <w:bCs/>
          <w:sz w:val="28"/>
          <w:szCs w:val="28"/>
          <w:lang w:eastAsia="en-US" w:bidi="en-US"/>
        </w:rPr>
        <w:t xml:space="preserve">Сумину Елену Владимировну,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ДОУ «Детский сад обще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>развивающего вида №49 «Улыбка»</w:t>
      </w:r>
    </w:p>
    <w:p w14:paraId="0B54B64B" w14:textId="6D5EC4F9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Кулабухову Анну Анатолье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ДОУ «Центр развития ребен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>ка-детский сад № 57 «Аленушка»</w:t>
      </w:r>
    </w:p>
    <w:p w14:paraId="4BE21218" w14:textId="67B77DFD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Иванову Наталью Сергее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>БДОУ «Детский сад №74 «Пчёлка»</w:t>
      </w:r>
    </w:p>
    <w:p w14:paraId="3ADCFB0F" w14:textId="05694495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Ижицкую Марину Владимиро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У ДО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 xml:space="preserve"> «Станция туризма и экскурсий»</w:t>
      </w:r>
    </w:p>
    <w:p w14:paraId="4A984E35" w14:textId="5A29F8DA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Переверзину Оксану Николае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>организации КГБУ ДЛО "Юность»</w:t>
      </w:r>
    </w:p>
    <w:p w14:paraId="4FFD2656" w14:textId="3278AA4C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Евсеева Сергея Алексеевича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>ации КГБУ «Вечерняя школа № 1»</w:t>
      </w:r>
    </w:p>
    <w:p w14:paraId="3DB49E57" w14:textId="173CBBD5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Купореву Наталью Михайло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ОУ «Кадетская средняя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 xml:space="preserve"> общеобразовательная школа №2»</w:t>
      </w:r>
    </w:p>
    <w:p w14:paraId="552B3510" w14:textId="0FFE9ECB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>Михайлову Елизавету Николаевну,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ОУ «Средняя 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>общеобразовательная школа №18»</w:t>
      </w:r>
    </w:p>
    <w:p w14:paraId="759F8F42" w14:textId="361E7F01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Воронину Анастасию Николае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ОУ «Средняя общеоб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>разовательная школа №10 «ККЮС»</w:t>
      </w:r>
    </w:p>
    <w:p w14:paraId="0547DF20" w14:textId="4AFB181D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Киселёву Галину Александро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ОУ «Зеленодубравинская средн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>яя общеобразовательная школа»</w:t>
      </w:r>
    </w:p>
    <w:p w14:paraId="314783C0" w14:textId="1DD8E6B5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Мельникову Надежду Александро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ОУ «Открытая (сменная)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 xml:space="preserve"> общеобразовательная школа №1»</w:t>
      </w:r>
    </w:p>
    <w:p w14:paraId="1F962E46" w14:textId="25175CE3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Верц Ольгу Филиппо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филиала «Колосовская основная общеобразовательная школа» МБОУ «Новоалександровская СОШ», 80,0%.</w:t>
      </w:r>
    </w:p>
    <w:p w14:paraId="5F79FEE2" w14:textId="0C532D9C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Кривошеину Анастасию Юрьевну, председателя </w:t>
      </w:r>
      <w:proofErr w:type="gramStart"/>
      <w:r w:rsidR="00B47BF6"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ДОУ «Центр развития ребенк</w:t>
      </w:r>
      <w:r w:rsidR="0093700D" w:rsidRPr="00643858">
        <w:rPr>
          <w:rFonts w:eastAsia="Calibri"/>
          <w:bCs/>
          <w:sz w:val="28"/>
          <w:szCs w:val="28"/>
          <w:lang w:eastAsia="en-US" w:bidi="en-US"/>
        </w:rPr>
        <w:t>а - детский сад №53 «Топтыжка»</w:t>
      </w:r>
    </w:p>
    <w:p w14:paraId="6633FA91" w14:textId="6E097589" w:rsidR="00B47BF6" w:rsidRPr="00643858" w:rsidRDefault="00883EF7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 xml:space="preserve">Пестереву Светлану Николаевну, председателя первичной профсоюзной организации КГБУ "Куйбышевский Центр помощи детям», </w:t>
      </w:r>
    </w:p>
    <w:p w14:paraId="73207E0A" w14:textId="7BEF0DFD" w:rsidR="00B47BF6" w:rsidRPr="00643858" w:rsidRDefault="00883EF7" w:rsidP="00643858">
      <w:pPr>
        <w:ind w:right="-1" w:firstLine="426"/>
        <w:jc w:val="both"/>
        <w:rPr>
          <w:rFonts w:eastAsia="Calibri"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47BF6" w:rsidRPr="00643858">
        <w:rPr>
          <w:rFonts w:eastAsia="Calibri"/>
          <w:bCs/>
          <w:sz w:val="28"/>
          <w:szCs w:val="28"/>
          <w:lang w:eastAsia="en-US" w:bidi="en-US"/>
        </w:rPr>
        <w:t>Познахарёву Наталью Анатольевну, председателя первичной</w:t>
      </w:r>
      <w:r w:rsidR="00B47BF6" w:rsidRPr="00643858">
        <w:rPr>
          <w:rFonts w:eastAsia="Calibri"/>
          <w:sz w:val="28"/>
          <w:szCs w:val="28"/>
          <w:lang w:eastAsia="en-US" w:bidi="en-US"/>
        </w:rPr>
        <w:t xml:space="preserve"> профсоюзной организации КГБУ "Рубцовский Центр помощи детям», </w:t>
      </w:r>
    </w:p>
    <w:p w14:paraId="78CE602E" w14:textId="5FCA21E3" w:rsidR="00B47BF6" w:rsidRPr="00643858" w:rsidRDefault="00FB7166" w:rsidP="00643858">
      <w:pPr>
        <w:ind w:right="-1" w:firstLine="426"/>
        <w:jc w:val="both"/>
        <w:rPr>
          <w:b/>
          <w:sz w:val="28"/>
          <w:szCs w:val="28"/>
        </w:rPr>
      </w:pPr>
      <w:r w:rsidRPr="00643858">
        <w:rPr>
          <w:b/>
          <w:sz w:val="28"/>
          <w:szCs w:val="28"/>
        </w:rPr>
        <w:t xml:space="preserve">К </w:t>
      </w:r>
      <w:r w:rsidR="00401743" w:rsidRPr="00643858">
        <w:rPr>
          <w:rFonts w:eastAsia="Calibri"/>
          <w:b/>
          <w:sz w:val="28"/>
          <w:szCs w:val="28"/>
          <w:lang w:eastAsia="en-US"/>
        </w:rPr>
        <w:t>Благодарственному письму</w:t>
      </w:r>
      <w:r w:rsidR="00B47BF6" w:rsidRPr="00643858">
        <w:rPr>
          <w:rFonts w:eastAsia="Calibri"/>
          <w:b/>
          <w:sz w:val="28"/>
          <w:szCs w:val="28"/>
          <w:lang w:eastAsia="en-US"/>
        </w:rPr>
        <w:t xml:space="preserve"> </w:t>
      </w:r>
      <w:r w:rsidR="00B47BF6" w:rsidRPr="00643858">
        <w:rPr>
          <w:b/>
          <w:sz w:val="28"/>
          <w:szCs w:val="28"/>
        </w:rPr>
        <w:t>Территориальной организации Профессионального союза работников народного образования и науки РФ г. Рубцовска и Рубцовского района за развитие социального партнерства в системе образования г. Рубцовска и Рубцовского района, поощрить премией 1 000 (Одна тысяча) рублей (каждого) руководителя, активиста профсоюзного движения:</w:t>
      </w:r>
    </w:p>
    <w:p w14:paraId="204CBBD9" w14:textId="1CF8A177" w:rsidR="00B47BF6" w:rsidRPr="00643858" w:rsidRDefault="00883EF7" w:rsidP="00643858">
      <w:pPr>
        <w:widowControl w:val="0"/>
        <w:autoSpaceDE w:val="0"/>
        <w:autoSpaceDN w:val="0"/>
        <w:adjustRightInd w:val="0"/>
        <w:spacing w:line="276" w:lineRule="auto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Красникову Татьян</w:t>
      </w:r>
      <w:r w:rsidR="00401743" w:rsidRPr="00643858">
        <w:rPr>
          <w:rFonts w:eastAsia="Calibri"/>
          <w:bCs/>
          <w:sz w:val="28"/>
          <w:szCs w:val="28"/>
        </w:rPr>
        <w:t>у Валерьевну</w:t>
      </w:r>
      <w:r w:rsidR="00B47BF6" w:rsidRPr="00643858">
        <w:rPr>
          <w:rFonts w:eastAsia="Calibri"/>
          <w:bCs/>
          <w:sz w:val="28"/>
          <w:szCs w:val="28"/>
        </w:rPr>
        <w:t xml:space="preserve">, </w:t>
      </w:r>
      <w:r w:rsidR="00401743" w:rsidRPr="00643858">
        <w:rPr>
          <w:rFonts w:eastAsia="Calibri"/>
          <w:bCs/>
          <w:sz w:val="28"/>
          <w:szCs w:val="28"/>
        </w:rPr>
        <w:t>заведующего</w:t>
      </w:r>
      <w:r w:rsidR="00B47BF6" w:rsidRPr="00643858">
        <w:rPr>
          <w:rFonts w:eastAsia="Calibri"/>
          <w:bCs/>
          <w:sz w:val="28"/>
          <w:szCs w:val="28"/>
        </w:rPr>
        <w:t xml:space="preserve"> МАДОУ "Центр развития ребенка - детский сад №5 "Академия детства"</w:t>
      </w:r>
    </w:p>
    <w:p w14:paraId="3ACF467B" w14:textId="09572421" w:rsidR="00B47BF6" w:rsidRPr="00643858" w:rsidRDefault="00883EF7" w:rsidP="00643858">
      <w:pPr>
        <w:widowControl w:val="0"/>
        <w:autoSpaceDE w:val="0"/>
        <w:autoSpaceDN w:val="0"/>
        <w:adjustRightInd w:val="0"/>
        <w:spacing w:line="276" w:lineRule="auto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401743" w:rsidRPr="00643858">
        <w:rPr>
          <w:rFonts w:eastAsia="Calibri"/>
          <w:bCs/>
          <w:sz w:val="28"/>
          <w:szCs w:val="28"/>
        </w:rPr>
        <w:t>Рогозину</w:t>
      </w:r>
      <w:r w:rsidR="00B47BF6" w:rsidRPr="00643858">
        <w:rPr>
          <w:rFonts w:eastAsia="Calibri"/>
          <w:bCs/>
          <w:sz w:val="28"/>
          <w:szCs w:val="28"/>
        </w:rPr>
        <w:t xml:space="preserve"> Марин</w:t>
      </w:r>
      <w:r w:rsidR="00401743" w:rsidRPr="00643858">
        <w:rPr>
          <w:rFonts w:eastAsia="Calibri"/>
          <w:bCs/>
          <w:sz w:val="28"/>
          <w:szCs w:val="28"/>
        </w:rPr>
        <w:t>у Николаевну</w:t>
      </w:r>
      <w:r w:rsidR="00B47BF6" w:rsidRPr="00643858">
        <w:rPr>
          <w:rFonts w:eastAsia="Calibri"/>
          <w:bCs/>
          <w:sz w:val="28"/>
          <w:szCs w:val="28"/>
        </w:rPr>
        <w:t>, исполняющего обязанности заведующего МБДОУ «Детский сад №14 «Василек»</w:t>
      </w:r>
    </w:p>
    <w:p w14:paraId="3CCF9D92" w14:textId="6F11CDEB" w:rsidR="00B47BF6" w:rsidRPr="00643858" w:rsidRDefault="00883EF7" w:rsidP="00643858">
      <w:pPr>
        <w:widowControl w:val="0"/>
        <w:autoSpaceDE w:val="0"/>
        <w:autoSpaceDN w:val="0"/>
        <w:adjustRightInd w:val="0"/>
        <w:spacing w:line="276" w:lineRule="auto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401743" w:rsidRPr="00643858">
        <w:rPr>
          <w:rFonts w:eastAsia="Calibri"/>
          <w:bCs/>
          <w:sz w:val="28"/>
          <w:szCs w:val="28"/>
        </w:rPr>
        <w:t>Чупилову Юлию Викторовну</w:t>
      </w:r>
      <w:r w:rsidR="00B47BF6" w:rsidRPr="00643858">
        <w:rPr>
          <w:rFonts w:eastAsia="Calibri"/>
          <w:bCs/>
          <w:sz w:val="28"/>
          <w:szCs w:val="28"/>
        </w:rPr>
        <w:t>,</w:t>
      </w:r>
      <w:r w:rsidR="00401743" w:rsidRPr="00643858">
        <w:rPr>
          <w:rFonts w:eastAsia="Calibri"/>
          <w:bCs/>
          <w:sz w:val="28"/>
          <w:szCs w:val="28"/>
        </w:rPr>
        <w:t xml:space="preserve"> заведующего</w:t>
      </w:r>
      <w:r w:rsidR="00B47BF6" w:rsidRPr="00643858">
        <w:rPr>
          <w:rFonts w:eastAsia="Calibri"/>
          <w:bCs/>
          <w:sz w:val="28"/>
          <w:szCs w:val="28"/>
        </w:rPr>
        <w:t xml:space="preserve"> МБДОУ «Детский сад №24 «Солнышко»</w:t>
      </w:r>
    </w:p>
    <w:p w14:paraId="03DCCF6C" w14:textId="19159899" w:rsidR="00B47BF6" w:rsidRPr="00643858" w:rsidRDefault="00883EF7" w:rsidP="00643858">
      <w:pPr>
        <w:widowControl w:val="0"/>
        <w:autoSpaceDE w:val="0"/>
        <w:autoSpaceDN w:val="0"/>
        <w:adjustRightInd w:val="0"/>
        <w:spacing w:line="276" w:lineRule="auto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401743" w:rsidRPr="00643858">
        <w:rPr>
          <w:rFonts w:eastAsia="Calibri"/>
          <w:bCs/>
          <w:sz w:val="28"/>
          <w:szCs w:val="28"/>
        </w:rPr>
        <w:t>Пивень Ольгу</w:t>
      </w:r>
      <w:r w:rsidR="00B47BF6" w:rsidRPr="00643858">
        <w:rPr>
          <w:rFonts w:eastAsia="Calibri"/>
          <w:bCs/>
          <w:sz w:val="28"/>
          <w:szCs w:val="28"/>
        </w:rPr>
        <w:t xml:space="preserve"> Николаевн</w:t>
      </w:r>
      <w:r w:rsidR="00401743" w:rsidRPr="00643858">
        <w:rPr>
          <w:rFonts w:eastAsia="Calibri"/>
          <w:bCs/>
          <w:sz w:val="28"/>
          <w:szCs w:val="28"/>
        </w:rPr>
        <w:t>у, заведующего</w:t>
      </w:r>
      <w:r w:rsidR="00B47BF6" w:rsidRPr="00643858">
        <w:rPr>
          <w:rFonts w:eastAsia="Calibri"/>
          <w:bCs/>
          <w:sz w:val="28"/>
          <w:szCs w:val="28"/>
        </w:rPr>
        <w:t xml:space="preserve"> МБДОУ «Детский сад </w:t>
      </w:r>
      <w:r w:rsidR="00B47BF6" w:rsidRPr="00643858">
        <w:rPr>
          <w:rFonts w:eastAsia="Calibri"/>
          <w:bCs/>
          <w:sz w:val="28"/>
          <w:szCs w:val="28"/>
        </w:rPr>
        <w:lastRenderedPageBreak/>
        <w:t>общеразвивающего вида №38 «Росинка»</w:t>
      </w:r>
    </w:p>
    <w:p w14:paraId="490E0C7E" w14:textId="6C8BF288" w:rsidR="00B47BF6" w:rsidRPr="00643858" w:rsidRDefault="00883EF7" w:rsidP="00643858">
      <w:pPr>
        <w:widowControl w:val="0"/>
        <w:autoSpaceDE w:val="0"/>
        <w:autoSpaceDN w:val="0"/>
        <w:adjustRightInd w:val="0"/>
        <w:spacing w:line="276" w:lineRule="auto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Пироженко Елена Ивановна</w:t>
      </w:r>
      <w:r w:rsidR="00401743" w:rsidRPr="00643858">
        <w:rPr>
          <w:rFonts w:eastAsia="Calibri"/>
          <w:bCs/>
          <w:sz w:val="28"/>
          <w:szCs w:val="28"/>
        </w:rPr>
        <w:t>, заведующего</w:t>
      </w:r>
      <w:r w:rsidR="00B47BF6" w:rsidRPr="00643858">
        <w:rPr>
          <w:rFonts w:eastAsia="Calibri"/>
          <w:bCs/>
          <w:sz w:val="28"/>
          <w:szCs w:val="28"/>
        </w:rPr>
        <w:t xml:space="preserve"> МБДОУ «Детский сад №45 «Солнышко»</w:t>
      </w:r>
    </w:p>
    <w:p w14:paraId="3B0228B2" w14:textId="4FE43A26" w:rsidR="00B47BF6" w:rsidRPr="00643858" w:rsidRDefault="00883EF7" w:rsidP="00643858">
      <w:pPr>
        <w:widowControl w:val="0"/>
        <w:autoSpaceDE w:val="0"/>
        <w:autoSpaceDN w:val="0"/>
        <w:adjustRightInd w:val="0"/>
        <w:spacing w:line="276" w:lineRule="auto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Полторацкая Наталья Николаевна</w:t>
      </w:r>
      <w:r w:rsidR="00401743" w:rsidRPr="00643858">
        <w:rPr>
          <w:rFonts w:eastAsia="Calibri"/>
          <w:bCs/>
          <w:sz w:val="28"/>
          <w:szCs w:val="28"/>
        </w:rPr>
        <w:t>, заведующего</w:t>
      </w:r>
      <w:r w:rsidR="00B47BF6" w:rsidRPr="00643858">
        <w:rPr>
          <w:rFonts w:eastAsia="Calibri"/>
          <w:bCs/>
          <w:sz w:val="28"/>
          <w:szCs w:val="28"/>
        </w:rPr>
        <w:t xml:space="preserve"> МБДОУ «Детский сад общеразвивающего вида №49 «Улыбка»</w:t>
      </w:r>
    </w:p>
    <w:p w14:paraId="5CE01638" w14:textId="0197AF7B" w:rsidR="00B47BF6" w:rsidRPr="00643858" w:rsidRDefault="00883EF7" w:rsidP="00643858">
      <w:pPr>
        <w:widowControl w:val="0"/>
        <w:autoSpaceDE w:val="0"/>
        <w:autoSpaceDN w:val="0"/>
        <w:adjustRightInd w:val="0"/>
        <w:spacing w:line="276" w:lineRule="auto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Озерова Анна Савельевна</w:t>
      </w:r>
      <w:r w:rsidR="00401743" w:rsidRPr="00643858">
        <w:rPr>
          <w:rFonts w:eastAsia="Calibri"/>
          <w:bCs/>
          <w:sz w:val="28"/>
          <w:szCs w:val="28"/>
        </w:rPr>
        <w:t>, заведующего</w:t>
      </w:r>
      <w:r w:rsidR="00B47BF6" w:rsidRPr="00643858">
        <w:rPr>
          <w:rFonts w:eastAsia="Calibri"/>
          <w:bCs/>
          <w:sz w:val="28"/>
          <w:szCs w:val="28"/>
        </w:rPr>
        <w:t xml:space="preserve"> МБДОУ «Детский сад общеразвивающего вида №50 «Росточек»</w:t>
      </w:r>
    </w:p>
    <w:p w14:paraId="1BC14F38" w14:textId="3333B5D6" w:rsidR="00B47BF6" w:rsidRPr="00643858" w:rsidRDefault="00883EF7" w:rsidP="00643858">
      <w:pPr>
        <w:widowControl w:val="0"/>
        <w:autoSpaceDE w:val="0"/>
        <w:autoSpaceDN w:val="0"/>
        <w:adjustRightInd w:val="0"/>
        <w:spacing w:line="276" w:lineRule="auto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Карандайкина Елена Васильевна, заведующий МБДОУ «Детский сад №74 «Пчелка»</w:t>
      </w:r>
    </w:p>
    <w:p w14:paraId="6208C7E5" w14:textId="61D39667" w:rsidR="00B47BF6" w:rsidRPr="00643858" w:rsidRDefault="00883EF7" w:rsidP="00643858">
      <w:pPr>
        <w:widowControl w:val="0"/>
        <w:autoSpaceDE w:val="0"/>
        <w:autoSpaceDN w:val="0"/>
        <w:adjustRightInd w:val="0"/>
        <w:spacing w:line="276" w:lineRule="auto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Баранченкова Людмила Юрьевна, директор МБОУ «Открытая (сменная) общеобразовательная школа №1»</w:t>
      </w:r>
    </w:p>
    <w:p w14:paraId="05E99102" w14:textId="0D3DD396" w:rsidR="00B47BF6" w:rsidRPr="00643858" w:rsidRDefault="006E667F" w:rsidP="00643858">
      <w:pPr>
        <w:widowControl w:val="0"/>
        <w:autoSpaceDE w:val="0"/>
        <w:autoSpaceDN w:val="0"/>
        <w:adjustRightInd w:val="0"/>
        <w:spacing w:line="276" w:lineRule="auto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Воропаев Виталий Михайлович, директор МБОУ «Средняя общеобразовательная школа № 10 «Кадетский корпус юных спасателей»</w:t>
      </w:r>
    </w:p>
    <w:p w14:paraId="6C6CB405" w14:textId="17EADB6A" w:rsidR="00B47BF6" w:rsidRPr="00643858" w:rsidRDefault="006E667F" w:rsidP="00643858">
      <w:pPr>
        <w:widowControl w:val="0"/>
        <w:autoSpaceDE w:val="0"/>
        <w:autoSpaceDN w:val="0"/>
        <w:adjustRightInd w:val="0"/>
        <w:spacing w:line="276" w:lineRule="auto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 xml:space="preserve">Бадина Нина Павловна, директор МБОУ «Средняя общеобразовательная школа №18» </w:t>
      </w:r>
    </w:p>
    <w:p w14:paraId="214309CC" w14:textId="27F034A5" w:rsidR="00B47BF6" w:rsidRPr="00643858" w:rsidRDefault="006E667F" w:rsidP="00643858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>Гузеев Александр Николаевич, директор КГКОУ «Вечерняя (сменная) общеобразовательная школа №1»</w:t>
      </w:r>
    </w:p>
    <w:p w14:paraId="23DB92D4" w14:textId="45206E31" w:rsidR="00B47BF6" w:rsidRPr="00643858" w:rsidRDefault="006E667F" w:rsidP="00643858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 xml:space="preserve">Нестеренко Оксана Васильевна, исполняющего обязанности директор МБУ </w:t>
      </w:r>
      <w:proofErr w:type="gramStart"/>
      <w:r w:rsidR="00B47BF6" w:rsidRPr="00643858">
        <w:rPr>
          <w:bCs/>
          <w:sz w:val="28"/>
          <w:szCs w:val="28"/>
        </w:rPr>
        <w:t>ДО</w:t>
      </w:r>
      <w:proofErr w:type="gramEnd"/>
      <w:r w:rsidR="00B47BF6" w:rsidRPr="00643858">
        <w:rPr>
          <w:bCs/>
          <w:sz w:val="28"/>
          <w:szCs w:val="28"/>
        </w:rPr>
        <w:t xml:space="preserve"> «</w:t>
      </w:r>
      <w:proofErr w:type="gramStart"/>
      <w:r w:rsidR="00B47BF6" w:rsidRPr="00643858">
        <w:rPr>
          <w:bCs/>
          <w:sz w:val="28"/>
          <w:szCs w:val="28"/>
        </w:rPr>
        <w:t>Станция</w:t>
      </w:r>
      <w:proofErr w:type="gramEnd"/>
      <w:r w:rsidR="00B47BF6" w:rsidRPr="00643858">
        <w:rPr>
          <w:bCs/>
          <w:sz w:val="28"/>
          <w:szCs w:val="28"/>
        </w:rPr>
        <w:t xml:space="preserve"> туризма и экскурсий»</w:t>
      </w:r>
    </w:p>
    <w:p w14:paraId="399C9FF0" w14:textId="37C44EE7" w:rsidR="00B47BF6" w:rsidRPr="00643858" w:rsidRDefault="006E667F" w:rsidP="00643858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 xml:space="preserve">Такмакова Ольга Владимировна, </w:t>
      </w:r>
      <w:r w:rsidR="00B47BF6" w:rsidRPr="00643858">
        <w:rPr>
          <w:rFonts w:eastAsia="Calibri"/>
          <w:bCs/>
          <w:sz w:val="28"/>
          <w:szCs w:val="28"/>
        </w:rPr>
        <w:t>заведующий</w:t>
      </w:r>
      <w:r w:rsidR="00B47BF6" w:rsidRPr="00643858">
        <w:rPr>
          <w:bCs/>
          <w:sz w:val="28"/>
          <w:szCs w:val="28"/>
        </w:rPr>
        <w:t xml:space="preserve"> </w:t>
      </w:r>
      <w:r w:rsidR="00B47BF6" w:rsidRPr="00643858">
        <w:rPr>
          <w:rFonts w:eastAsia="Calibri"/>
          <w:bCs/>
          <w:sz w:val="28"/>
          <w:szCs w:val="28"/>
        </w:rPr>
        <w:t>МБДОУ «Центр развития ребенка – детский сад №57 «Аленушка»</w:t>
      </w:r>
    </w:p>
    <w:p w14:paraId="48B09A9F" w14:textId="0113B88E" w:rsidR="00B47BF6" w:rsidRPr="00643858" w:rsidRDefault="006E667F" w:rsidP="00643858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>Чанцова Вероника Сергеевна, директор МБОУ «Лицей «Эрудит»</w:t>
      </w:r>
    </w:p>
    <w:p w14:paraId="3A2896D6" w14:textId="6C9BE1BF" w:rsidR="00B47BF6" w:rsidRPr="00643858" w:rsidRDefault="006E667F" w:rsidP="00643858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>Дубровина Татьяна Сергеевна, директор КГБУ «Рубцовский центр помощи детям, оставшимся без попечения родителей»</w:t>
      </w:r>
    </w:p>
    <w:p w14:paraId="422F57C0" w14:textId="33304524" w:rsidR="00B47BF6" w:rsidRPr="00643858" w:rsidRDefault="006E667F" w:rsidP="00643858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ind w:right="-1" w:firstLine="426"/>
        <w:jc w:val="both"/>
        <w:rPr>
          <w:b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B47BF6" w:rsidRPr="00643858">
        <w:rPr>
          <w:bCs/>
          <w:sz w:val="28"/>
          <w:szCs w:val="28"/>
        </w:rPr>
        <w:t>Бахмат Яна Васильевна, директор КГБУ «Детский лагерь отдыха «Юность</w:t>
      </w:r>
      <w:r w:rsidR="00B47BF6" w:rsidRPr="00643858">
        <w:rPr>
          <w:sz w:val="28"/>
          <w:szCs w:val="28"/>
        </w:rPr>
        <w:t>»</w:t>
      </w:r>
    </w:p>
    <w:p w14:paraId="085F4C5D" w14:textId="6029E7AE" w:rsidR="00B47BF6" w:rsidRPr="00643858" w:rsidRDefault="00401743" w:rsidP="00643858">
      <w:pPr>
        <w:widowControl w:val="0"/>
        <w:shd w:val="clear" w:color="auto" w:fill="FFFFFF"/>
        <w:tabs>
          <w:tab w:val="center" w:pos="-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b/>
          <w:sz w:val="28"/>
          <w:szCs w:val="28"/>
        </w:rPr>
      </w:pPr>
      <w:r w:rsidRPr="00643858">
        <w:rPr>
          <w:b/>
          <w:sz w:val="28"/>
          <w:szCs w:val="28"/>
        </w:rPr>
        <w:t>К</w:t>
      </w:r>
      <w:r w:rsidR="00B47BF6" w:rsidRPr="00643858">
        <w:rPr>
          <w:b/>
          <w:sz w:val="28"/>
          <w:szCs w:val="28"/>
        </w:rPr>
        <w:t xml:space="preserve"> Диплом</w:t>
      </w:r>
      <w:r w:rsidRPr="00643858">
        <w:rPr>
          <w:b/>
          <w:sz w:val="28"/>
          <w:szCs w:val="28"/>
        </w:rPr>
        <w:t>у</w:t>
      </w:r>
      <w:r w:rsidR="00B47BF6" w:rsidRPr="00643858">
        <w:rPr>
          <w:b/>
          <w:sz w:val="28"/>
          <w:szCs w:val="28"/>
        </w:rPr>
        <w:t xml:space="preserve"> Территориальной организации Профессионального союза работников образования г. Рубцовска и Рубцовского района «За активное сотрудничество с Профсоюзом в 2025 году» и поощрить премией в размере 3 000 (Три тысячи) рублей (каждого) социального партнёра, руководителя образовательного учреждения и председателя первичной профсоюзной организации:</w:t>
      </w:r>
    </w:p>
    <w:p w14:paraId="4B013213" w14:textId="5DD9328B" w:rsidR="00B47BF6" w:rsidRPr="00643858" w:rsidRDefault="006E667F" w:rsidP="00643858">
      <w:pPr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096571">
        <w:rPr>
          <w:sz w:val="28"/>
          <w:szCs w:val="28"/>
        </w:rPr>
        <w:t xml:space="preserve"> </w:t>
      </w:r>
      <w:r w:rsidR="00401743" w:rsidRPr="00643858">
        <w:rPr>
          <w:sz w:val="28"/>
          <w:szCs w:val="28"/>
        </w:rPr>
        <w:t>Красникову Татьяну Валерьевну, заведующего</w:t>
      </w:r>
      <w:r w:rsidR="00B47BF6" w:rsidRPr="00643858">
        <w:rPr>
          <w:sz w:val="28"/>
          <w:szCs w:val="28"/>
        </w:rPr>
        <w:t xml:space="preserve"> МАДОУ "Центр развития ребенка - детский сад №5 "Академия детства"</w:t>
      </w:r>
    </w:p>
    <w:p w14:paraId="07EAD5C7" w14:textId="7074EEBC" w:rsidR="00B47BF6" w:rsidRPr="00643858" w:rsidRDefault="006E667F" w:rsidP="00643858">
      <w:pPr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096571">
        <w:rPr>
          <w:sz w:val="28"/>
          <w:szCs w:val="28"/>
        </w:rPr>
        <w:t xml:space="preserve"> </w:t>
      </w:r>
      <w:r w:rsidR="00B47BF6" w:rsidRPr="00643858">
        <w:rPr>
          <w:sz w:val="28"/>
          <w:szCs w:val="28"/>
        </w:rPr>
        <w:t>Денисенко Ольг</w:t>
      </w:r>
      <w:r w:rsidR="00401743" w:rsidRPr="00643858">
        <w:rPr>
          <w:sz w:val="28"/>
          <w:szCs w:val="28"/>
        </w:rPr>
        <w:t>у Александровну</w:t>
      </w:r>
      <w:r w:rsidR="00B47BF6" w:rsidRPr="00643858">
        <w:rPr>
          <w:sz w:val="28"/>
          <w:szCs w:val="28"/>
        </w:rPr>
        <w:t xml:space="preserve">, </w:t>
      </w:r>
      <w:r w:rsidR="00401743" w:rsidRPr="00643858">
        <w:rPr>
          <w:sz w:val="28"/>
          <w:szCs w:val="28"/>
        </w:rPr>
        <w:t>председателя</w:t>
      </w:r>
      <w:r w:rsidR="00B47BF6" w:rsidRPr="00643858">
        <w:rPr>
          <w:sz w:val="28"/>
          <w:szCs w:val="28"/>
        </w:rPr>
        <w:t xml:space="preserve"> первичной  профсоюзной организации МАДОУ "Центр развития ребенка - детский сад №5 "Академия детства"</w:t>
      </w:r>
    </w:p>
    <w:p w14:paraId="5717E2B9" w14:textId="50F7A63F" w:rsidR="00B47BF6" w:rsidRPr="00643858" w:rsidRDefault="006E667F" w:rsidP="00643858">
      <w:pPr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096571">
        <w:rPr>
          <w:sz w:val="28"/>
          <w:szCs w:val="28"/>
        </w:rPr>
        <w:t xml:space="preserve"> </w:t>
      </w:r>
      <w:r w:rsidR="00401743" w:rsidRPr="00643858">
        <w:rPr>
          <w:sz w:val="28"/>
          <w:szCs w:val="28"/>
        </w:rPr>
        <w:t>Сенькину Марину Витальевну</w:t>
      </w:r>
      <w:r w:rsidR="00B47BF6" w:rsidRPr="00643858">
        <w:rPr>
          <w:sz w:val="28"/>
          <w:szCs w:val="28"/>
        </w:rPr>
        <w:t xml:space="preserve">, </w:t>
      </w:r>
      <w:r w:rsidR="00401743" w:rsidRPr="00643858">
        <w:rPr>
          <w:sz w:val="28"/>
          <w:szCs w:val="28"/>
        </w:rPr>
        <w:t>директора</w:t>
      </w:r>
      <w:r w:rsidR="00B47BF6" w:rsidRPr="00643858">
        <w:rPr>
          <w:sz w:val="28"/>
          <w:szCs w:val="28"/>
        </w:rPr>
        <w:t xml:space="preserve"> КГБОУ «Рубцовская общеобразовательная школа-интернат № 2»</w:t>
      </w:r>
      <w:r w:rsidR="00B47BF6" w:rsidRPr="00643858">
        <w:rPr>
          <w:sz w:val="28"/>
          <w:szCs w:val="28"/>
        </w:rPr>
        <w:tab/>
      </w:r>
    </w:p>
    <w:p w14:paraId="4A61AC39" w14:textId="47B193C8" w:rsidR="00B47BF6" w:rsidRPr="00643858" w:rsidRDefault="006E667F" w:rsidP="00643858">
      <w:pPr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096571">
        <w:rPr>
          <w:sz w:val="28"/>
          <w:szCs w:val="28"/>
        </w:rPr>
        <w:t xml:space="preserve"> </w:t>
      </w:r>
      <w:r w:rsidR="00401743" w:rsidRPr="00643858">
        <w:rPr>
          <w:sz w:val="28"/>
          <w:szCs w:val="28"/>
        </w:rPr>
        <w:t>Александрову Оксану Владимировну</w:t>
      </w:r>
      <w:r w:rsidR="00B47BF6" w:rsidRPr="00643858">
        <w:rPr>
          <w:sz w:val="28"/>
          <w:szCs w:val="28"/>
        </w:rPr>
        <w:t xml:space="preserve">, </w:t>
      </w:r>
      <w:r w:rsidR="00401743" w:rsidRPr="00643858">
        <w:rPr>
          <w:sz w:val="28"/>
          <w:szCs w:val="28"/>
        </w:rPr>
        <w:t>председателя</w:t>
      </w:r>
      <w:r w:rsidR="00B47BF6" w:rsidRPr="00643858">
        <w:rPr>
          <w:sz w:val="28"/>
          <w:szCs w:val="28"/>
        </w:rPr>
        <w:t xml:space="preserve"> </w:t>
      </w:r>
      <w:proofErr w:type="gramStart"/>
      <w:r w:rsidR="00B47BF6" w:rsidRPr="00643858">
        <w:rPr>
          <w:sz w:val="28"/>
          <w:szCs w:val="28"/>
        </w:rPr>
        <w:t>первичной</w:t>
      </w:r>
      <w:proofErr w:type="gramEnd"/>
      <w:r w:rsidR="00B47BF6" w:rsidRPr="00643858">
        <w:rPr>
          <w:sz w:val="28"/>
          <w:szCs w:val="28"/>
        </w:rPr>
        <w:t xml:space="preserve">  профсоюзной организации КГБОУ «Рубцовская общеобразовательная школа-интернат № 2»</w:t>
      </w:r>
    </w:p>
    <w:p w14:paraId="2018D875" w14:textId="027F31C8" w:rsidR="00B47BF6" w:rsidRPr="00643858" w:rsidRDefault="006E667F" w:rsidP="00643858">
      <w:pPr>
        <w:widowControl w:val="0"/>
        <w:shd w:val="clear" w:color="auto" w:fill="FFFFFF"/>
        <w:tabs>
          <w:tab w:val="center" w:pos="-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096571">
        <w:rPr>
          <w:sz w:val="28"/>
          <w:szCs w:val="28"/>
        </w:rPr>
        <w:t xml:space="preserve"> </w:t>
      </w:r>
      <w:r w:rsidR="00B47BF6" w:rsidRPr="00643858">
        <w:rPr>
          <w:sz w:val="28"/>
          <w:szCs w:val="28"/>
        </w:rPr>
        <w:t>Афанасе</w:t>
      </w:r>
      <w:r w:rsidR="00401743" w:rsidRPr="00643858">
        <w:rPr>
          <w:sz w:val="28"/>
          <w:szCs w:val="28"/>
        </w:rPr>
        <w:t>нко Любовь Петровну</w:t>
      </w:r>
      <w:r w:rsidR="00B47BF6" w:rsidRPr="00643858">
        <w:rPr>
          <w:sz w:val="28"/>
          <w:szCs w:val="28"/>
        </w:rPr>
        <w:t xml:space="preserve">, </w:t>
      </w:r>
      <w:r w:rsidR="00401743" w:rsidRPr="00643858">
        <w:rPr>
          <w:sz w:val="28"/>
          <w:szCs w:val="28"/>
        </w:rPr>
        <w:t>директора</w:t>
      </w:r>
      <w:r w:rsidR="00B47BF6" w:rsidRPr="00643858">
        <w:rPr>
          <w:sz w:val="28"/>
          <w:szCs w:val="28"/>
        </w:rPr>
        <w:t xml:space="preserve"> МБОУ «Основная общеобразовательная школа №15»</w:t>
      </w:r>
    </w:p>
    <w:p w14:paraId="42A9D700" w14:textId="64A57C21" w:rsidR="00401743" w:rsidRPr="00643858" w:rsidRDefault="006E667F" w:rsidP="00643858">
      <w:pPr>
        <w:widowControl w:val="0"/>
        <w:shd w:val="clear" w:color="auto" w:fill="FFFFFF"/>
        <w:tabs>
          <w:tab w:val="center" w:pos="-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096571">
        <w:rPr>
          <w:sz w:val="28"/>
          <w:szCs w:val="28"/>
        </w:rPr>
        <w:t xml:space="preserve"> </w:t>
      </w:r>
      <w:r w:rsidR="00401743" w:rsidRPr="00643858">
        <w:rPr>
          <w:sz w:val="28"/>
          <w:szCs w:val="28"/>
        </w:rPr>
        <w:t>Скоробогатову Надежду Александровну</w:t>
      </w:r>
      <w:r w:rsidR="00B47BF6" w:rsidRPr="00643858">
        <w:rPr>
          <w:sz w:val="28"/>
          <w:szCs w:val="28"/>
        </w:rPr>
        <w:t xml:space="preserve">, </w:t>
      </w:r>
      <w:r w:rsidR="00401743" w:rsidRPr="00643858">
        <w:rPr>
          <w:sz w:val="28"/>
          <w:szCs w:val="28"/>
        </w:rPr>
        <w:t>председателя</w:t>
      </w:r>
      <w:r w:rsidR="00B47BF6" w:rsidRPr="00643858">
        <w:rPr>
          <w:sz w:val="28"/>
          <w:szCs w:val="28"/>
        </w:rPr>
        <w:t xml:space="preserve"> </w:t>
      </w:r>
      <w:proofErr w:type="gramStart"/>
      <w:r w:rsidR="00B47BF6" w:rsidRPr="00643858">
        <w:rPr>
          <w:sz w:val="28"/>
          <w:szCs w:val="28"/>
        </w:rPr>
        <w:t>первичной</w:t>
      </w:r>
      <w:proofErr w:type="gramEnd"/>
      <w:r w:rsidR="00B47BF6" w:rsidRPr="00643858">
        <w:rPr>
          <w:sz w:val="28"/>
          <w:szCs w:val="28"/>
        </w:rPr>
        <w:t xml:space="preserve">  профсоюзной организации МБОУ «Основная общеобразовательная школа №15»</w:t>
      </w:r>
      <w:r w:rsidR="00B47BF6" w:rsidRPr="00643858">
        <w:rPr>
          <w:sz w:val="28"/>
          <w:szCs w:val="28"/>
        </w:rPr>
        <w:tab/>
      </w:r>
      <w:r w:rsidR="00B47BF6" w:rsidRPr="00643858">
        <w:rPr>
          <w:sz w:val="28"/>
          <w:szCs w:val="28"/>
        </w:rPr>
        <w:tab/>
      </w:r>
      <w:r w:rsidR="00B47BF6" w:rsidRPr="00643858">
        <w:rPr>
          <w:sz w:val="28"/>
          <w:szCs w:val="28"/>
        </w:rPr>
        <w:tab/>
      </w:r>
    </w:p>
    <w:p w14:paraId="7434BA7F" w14:textId="3B97D9DA" w:rsidR="00B47BF6" w:rsidRPr="00643858" w:rsidRDefault="006E667F" w:rsidP="00643858">
      <w:pPr>
        <w:widowControl w:val="0"/>
        <w:shd w:val="clear" w:color="auto" w:fill="FFFFFF"/>
        <w:tabs>
          <w:tab w:val="center" w:pos="-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096571">
        <w:rPr>
          <w:sz w:val="28"/>
          <w:szCs w:val="28"/>
        </w:rPr>
        <w:t xml:space="preserve"> </w:t>
      </w:r>
      <w:r w:rsidR="00401743" w:rsidRPr="00643858">
        <w:rPr>
          <w:sz w:val="28"/>
          <w:szCs w:val="28"/>
        </w:rPr>
        <w:t>Волобуеву Марину Николаевну</w:t>
      </w:r>
      <w:r w:rsidR="00B47BF6" w:rsidRPr="00643858">
        <w:rPr>
          <w:sz w:val="28"/>
          <w:szCs w:val="28"/>
        </w:rPr>
        <w:t>, директору МБОУ «Новоалександровская средняя общеобразовательная школа»</w:t>
      </w:r>
    </w:p>
    <w:p w14:paraId="25E38A9B" w14:textId="4B8D6533" w:rsidR="00B47BF6" w:rsidRPr="00643858" w:rsidRDefault="006E667F" w:rsidP="00643858">
      <w:pPr>
        <w:widowControl w:val="0"/>
        <w:shd w:val="clear" w:color="auto" w:fill="FFFFFF"/>
        <w:tabs>
          <w:tab w:val="center" w:pos="-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096571">
        <w:rPr>
          <w:sz w:val="28"/>
          <w:szCs w:val="28"/>
        </w:rPr>
        <w:t xml:space="preserve"> </w:t>
      </w:r>
      <w:r w:rsidR="00B47BF6" w:rsidRPr="00643858">
        <w:rPr>
          <w:sz w:val="28"/>
          <w:szCs w:val="28"/>
        </w:rPr>
        <w:t>Падалко Тамар</w:t>
      </w:r>
      <w:r w:rsidR="00401743" w:rsidRPr="00643858">
        <w:rPr>
          <w:sz w:val="28"/>
          <w:szCs w:val="28"/>
        </w:rPr>
        <w:t>у</w:t>
      </w:r>
      <w:r w:rsidR="00B47BF6" w:rsidRPr="00643858">
        <w:rPr>
          <w:sz w:val="28"/>
          <w:szCs w:val="28"/>
        </w:rPr>
        <w:t xml:space="preserve"> Геннадьевн</w:t>
      </w:r>
      <w:r w:rsidR="00401743" w:rsidRPr="00643858">
        <w:rPr>
          <w:sz w:val="28"/>
          <w:szCs w:val="28"/>
        </w:rPr>
        <w:t>у</w:t>
      </w:r>
      <w:r w:rsidR="00B47BF6" w:rsidRPr="00643858">
        <w:rPr>
          <w:sz w:val="28"/>
          <w:szCs w:val="28"/>
        </w:rPr>
        <w:t xml:space="preserve">, </w:t>
      </w:r>
      <w:r w:rsidR="00B47BF6" w:rsidRPr="00643858">
        <w:rPr>
          <w:sz w:val="28"/>
          <w:szCs w:val="28"/>
        </w:rPr>
        <w:tab/>
        <w:t xml:space="preserve">председателю первичной  профсоюзной </w:t>
      </w:r>
      <w:r w:rsidR="00B47BF6" w:rsidRPr="00643858">
        <w:rPr>
          <w:sz w:val="28"/>
          <w:szCs w:val="28"/>
        </w:rPr>
        <w:lastRenderedPageBreak/>
        <w:t>организации МБОУ «Новоалександровская средняя общеобразовательная школа»</w:t>
      </w:r>
    </w:p>
    <w:p w14:paraId="02A3F905" w14:textId="3FB603F6" w:rsidR="00B47BF6" w:rsidRPr="00643858" w:rsidRDefault="00401743" w:rsidP="00643858">
      <w:pPr>
        <w:widowControl w:val="0"/>
        <w:shd w:val="clear" w:color="auto" w:fill="FFFFFF"/>
        <w:tabs>
          <w:tab w:val="center" w:pos="-142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b/>
          <w:sz w:val="28"/>
          <w:szCs w:val="28"/>
        </w:rPr>
      </w:pPr>
      <w:r w:rsidRPr="00643858">
        <w:rPr>
          <w:b/>
          <w:sz w:val="28"/>
          <w:szCs w:val="28"/>
        </w:rPr>
        <w:t>К Диплому</w:t>
      </w:r>
      <w:r w:rsidR="00B47BF6" w:rsidRPr="00643858">
        <w:rPr>
          <w:b/>
          <w:sz w:val="28"/>
          <w:szCs w:val="28"/>
        </w:rPr>
        <w:t xml:space="preserve"> Алтайской краевой организации Профсоюза «За активное сотрудничество с Профсоюзом» поощрить премией в размере 15 000 (Пятнадцать тысяч) рублей социальному партнёру:</w:t>
      </w:r>
    </w:p>
    <w:p w14:paraId="6794D69B" w14:textId="0A7029AD" w:rsidR="00B47BF6" w:rsidRPr="00643858" w:rsidRDefault="006E667F" w:rsidP="00643858">
      <w:pPr>
        <w:ind w:right="-1" w:firstLine="426"/>
        <w:jc w:val="both"/>
        <w:rPr>
          <w:b/>
          <w:bCs/>
          <w:sz w:val="28"/>
          <w:szCs w:val="28"/>
        </w:rPr>
      </w:pPr>
      <w:r w:rsidRPr="00643858">
        <w:rPr>
          <w:b/>
          <w:bCs/>
          <w:sz w:val="28"/>
          <w:szCs w:val="28"/>
        </w:rPr>
        <w:t>-</w:t>
      </w:r>
      <w:r w:rsidR="00096571">
        <w:rPr>
          <w:b/>
          <w:bCs/>
          <w:sz w:val="28"/>
          <w:szCs w:val="28"/>
        </w:rPr>
        <w:t xml:space="preserve"> </w:t>
      </w:r>
      <w:r w:rsidR="00B47BF6" w:rsidRPr="00643858">
        <w:rPr>
          <w:b/>
          <w:bCs/>
          <w:sz w:val="28"/>
          <w:szCs w:val="28"/>
        </w:rPr>
        <w:t xml:space="preserve">Мерс Галине Николаевне, </w:t>
      </w:r>
      <w:r w:rsidR="00B47BF6" w:rsidRPr="00643858">
        <w:rPr>
          <w:bCs/>
          <w:sz w:val="28"/>
          <w:szCs w:val="28"/>
        </w:rPr>
        <w:t>директору МБОУ «Кадетская средняя общеобразовательная школа №2</w:t>
      </w:r>
      <w:r w:rsidR="00B47BF6" w:rsidRPr="0064385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B47BF6" w:rsidRPr="00643858">
        <w:rPr>
          <w:bCs/>
          <w:sz w:val="28"/>
          <w:szCs w:val="28"/>
        </w:rPr>
        <w:t>имени Героя Советского Союза Матвея Степановича Батракова»</w:t>
      </w:r>
    </w:p>
    <w:p w14:paraId="53F9F571" w14:textId="0BFB84A7" w:rsidR="00B47BF6" w:rsidRPr="00643858" w:rsidRDefault="006E667F" w:rsidP="00643858">
      <w:pPr>
        <w:widowControl w:val="0"/>
        <w:autoSpaceDE w:val="0"/>
        <w:autoSpaceDN w:val="0"/>
        <w:adjustRightInd w:val="0"/>
        <w:ind w:right="-1" w:firstLine="426"/>
        <w:rPr>
          <w:sz w:val="28"/>
          <w:szCs w:val="28"/>
        </w:rPr>
      </w:pPr>
      <w:r w:rsidRPr="00643858">
        <w:rPr>
          <w:b/>
          <w:sz w:val="28"/>
          <w:szCs w:val="28"/>
        </w:rPr>
        <w:t>-</w:t>
      </w:r>
      <w:r w:rsidR="00096571">
        <w:rPr>
          <w:b/>
          <w:sz w:val="28"/>
          <w:szCs w:val="28"/>
        </w:rPr>
        <w:t xml:space="preserve"> </w:t>
      </w:r>
      <w:r w:rsidR="00B47BF6" w:rsidRPr="00643858">
        <w:rPr>
          <w:b/>
          <w:sz w:val="28"/>
          <w:szCs w:val="28"/>
        </w:rPr>
        <w:t>Костину Василию Николаевичу,</w:t>
      </w:r>
      <w:r w:rsidR="00B47BF6" w:rsidRPr="00643858">
        <w:rPr>
          <w:sz w:val="28"/>
          <w:szCs w:val="28"/>
        </w:rPr>
        <w:t xml:space="preserve"> председателю комитета администрации Рубцовского района по образованию</w:t>
      </w:r>
    </w:p>
    <w:p w14:paraId="6260767B" w14:textId="4B1CB3FD" w:rsidR="00B15CFD" w:rsidRPr="00643858" w:rsidRDefault="006E667F" w:rsidP="00643858">
      <w:pPr>
        <w:widowControl w:val="0"/>
        <w:autoSpaceDE w:val="0"/>
        <w:autoSpaceDN w:val="0"/>
        <w:adjustRightInd w:val="0"/>
        <w:spacing w:line="276" w:lineRule="auto"/>
        <w:ind w:right="-1" w:firstLine="426"/>
        <w:jc w:val="both"/>
        <w:rPr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15CFD" w:rsidRPr="00643858">
        <w:rPr>
          <w:rFonts w:eastAsia="Calibri"/>
          <w:bCs/>
          <w:sz w:val="28"/>
          <w:szCs w:val="28"/>
        </w:rPr>
        <w:t>Полторацкую Наталью Николаевну, заведующего МБДОУ «Детский сад общеразвивающего вида №49 «Улыбка»</w:t>
      </w:r>
      <w:r w:rsidR="00B15CFD" w:rsidRPr="00643858">
        <w:rPr>
          <w:bCs/>
          <w:sz w:val="28"/>
          <w:szCs w:val="28"/>
        </w:rPr>
        <w:t xml:space="preserve"> за участие в региональном этапе Всероссийского конкурса «Воспитатели Росси» по ПОСТ № 04-18 от 26.10.2025г. в сумме 800 рублей;</w:t>
      </w:r>
    </w:p>
    <w:p w14:paraId="10F804A3" w14:textId="5E45635B" w:rsidR="006E667F" w:rsidRPr="00643858" w:rsidRDefault="006E667F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B15CFD" w:rsidRPr="00643858">
        <w:rPr>
          <w:rFonts w:eastAsia="Calibri"/>
          <w:bCs/>
          <w:sz w:val="28"/>
          <w:szCs w:val="28"/>
        </w:rPr>
        <w:t xml:space="preserve">Сумину Елену Владимировну, председателя первичной </w:t>
      </w:r>
      <w:r w:rsidR="000C2A10" w:rsidRPr="00643858">
        <w:rPr>
          <w:rFonts w:eastAsia="Calibri"/>
          <w:bCs/>
          <w:sz w:val="28"/>
          <w:szCs w:val="28"/>
        </w:rPr>
        <w:t>профсоюзной</w:t>
      </w:r>
      <w:r w:rsidR="005C4AB2" w:rsidRPr="00643858">
        <w:rPr>
          <w:rFonts w:eastAsia="Calibri"/>
          <w:bCs/>
          <w:sz w:val="28"/>
          <w:szCs w:val="28"/>
        </w:rPr>
        <w:t xml:space="preserve"> организации</w:t>
      </w:r>
      <w:r w:rsidR="00B15CFD" w:rsidRPr="00643858">
        <w:rPr>
          <w:rFonts w:eastAsia="Calibri"/>
          <w:bCs/>
          <w:sz w:val="28"/>
          <w:szCs w:val="28"/>
        </w:rPr>
        <w:t xml:space="preserve"> МБДОУ «Детский сад общеразвивающего вида №49</w:t>
      </w:r>
      <w:r w:rsidR="00B15CFD" w:rsidRPr="00643858">
        <w:rPr>
          <w:rFonts w:eastAsia="Calibri"/>
          <w:sz w:val="28"/>
          <w:szCs w:val="28"/>
        </w:rPr>
        <w:t xml:space="preserve"> «Улыбка»</w:t>
      </w:r>
      <w:r w:rsidR="00B15CFD" w:rsidRPr="00643858">
        <w:rPr>
          <w:sz w:val="28"/>
          <w:szCs w:val="28"/>
        </w:rPr>
        <w:t xml:space="preserve"> за участие в региональном этапе Всероссийского конкурса «Воспитатели Росси» по ПОСТ № 04-18 от 26.10.2025г. в сумме 800 рублей;</w:t>
      </w:r>
    </w:p>
    <w:p w14:paraId="67F42859" w14:textId="458B6D97" w:rsidR="008C794B" w:rsidRPr="00643858" w:rsidRDefault="008C794B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sz w:val="28"/>
          <w:szCs w:val="28"/>
        </w:rPr>
        <w:t>- Александрову Оксану Владимировну, председателя первичной профсоюзной организации КГБОУ «Рубцовская общеобразовательная школа-интернат №2» по пост. №</w:t>
      </w:r>
      <w:r w:rsidR="005733B8" w:rsidRPr="00643858">
        <w:rPr>
          <w:sz w:val="28"/>
          <w:szCs w:val="28"/>
        </w:rPr>
        <w:t xml:space="preserve">04-23 </w:t>
      </w:r>
      <w:r w:rsidRPr="00643858">
        <w:rPr>
          <w:sz w:val="28"/>
          <w:szCs w:val="28"/>
        </w:rPr>
        <w:t xml:space="preserve">от </w:t>
      </w:r>
      <w:r w:rsidR="005733B8" w:rsidRPr="00643858">
        <w:rPr>
          <w:sz w:val="28"/>
          <w:szCs w:val="28"/>
        </w:rPr>
        <w:t>26.09.25г.</w:t>
      </w:r>
      <w:r w:rsidRPr="00643858">
        <w:rPr>
          <w:sz w:val="28"/>
          <w:szCs w:val="28"/>
        </w:rPr>
        <w:t xml:space="preserve"> </w:t>
      </w:r>
      <w:r w:rsidR="005733B8" w:rsidRPr="00643858">
        <w:rPr>
          <w:sz w:val="28"/>
          <w:szCs w:val="28"/>
        </w:rPr>
        <w:t>за первое место в музыкально-поэтическом  конкурсе</w:t>
      </w:r>
      <w:r w:rsidRPr="00643858">
        <w:rPr>
          <w:sz w:val="28"/>
          <w:szCs w:val="28"/>
        </w:rPr>
        <w:t xml:space="preserve"> в сумме </w:t>
      </w:r>
      <w:r w:rsidR="005733B8" w:rsidRPr="00643858">
        <w:rPr>
          <w:sz w:val="28"/>
          <w:szCs w:val="28"/>
        </w:rPr>
        <w:t xml:space="preserve">800 </w:t>
      </w:r>
      <w:r w:rsidRPr="00643858">
        <w:rPr>
          <w:sz w:val="28"/>
          <w:szCs w:val="28"/>
        </w:rPr>
        <w:t>рублей;</w:t>
      </w:r>
      <w:proofErr w:type="gramEnd"/>
    </w:p>
    <w:p w14:paraId="0300A307" w14:textId="40CCC51B" w:rsidR="005733B8" w:rsidRPr="00643858" w:rsidRDefault="005733B8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proofErr w:type="gramStart"/>
      <w:r w:rsidRPr="00643858">
        <w:rPr>
          <w:sz w:val="28"/>
          <w:szCs w:val="28"/>
        </w:rPr>
        <w:t>- Александрову Оксану Владимировну, председателя первичной профсоюзной организации КГБОУ «Рубцовская общеобразовательная школа-интернат №2» по пост. №04-23 от 26.09.25г. за второе место в музыкально-поэтическом  конкурсе в сумме 600 рублей;</w:t>
      </w:r>
      <w:proofErr w:type="gramEnd"/>
    </w:p>
    <w:p w14:paraId="50A783CD" w14:textId="7E231170" w:rsidR="005733B8" w:rsidRPr="00643858" w:rsidRDefault="005733B8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proofErr w:type="gramStart"/>
      <w:r w:rsidRPr="00643858">
        <w:rPr>
          <w:sz w:val="28"/>
          <w:szCs w:val="28"/>
        </w:rPr>
        <w:t>- Гладких Ирину Владимировну, председателя первичной  профсоюзной организации МБДОУ «Детский сад № 24 «Солнышко» по пост. №04-23 от 26.09.25г. за тре</w:t>
      </w:r>
      <w:r w:rsidR="000C2A10">
        <w:rPr>
          <w:sz w:val="28"/>
          <w:szCs w:val="28"/>
        </w:rPr>
        <w:t>т</w:t>
      </w:r>
      <w:r w:rsidRPr="00643858">
        <w:rPr>
          <w:sz w:val="28"/>
          <w:szCs w:val="28"/>
        </w:rPr>
        <w:t>ье место в музыкально-поэтическом  конкурсе в сумме 400 рублей;</w:t>
      </w:r>
      <w:proofErr w:type="gramEnd"/>
    </w:p>
    <w:p w14:paraId="77866832" w14:textId="178FAE6C" w:rsidR="005733B8" w:rsidRPr="00643858" w:rsidRDefault="005733B8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sz w:val="28"/>
          <w:szCs w:val="28"/>
        </w:rPr>
        <w:t>- Ташкинову Елену Анатольевну, учителя начальных классов, члена Профсоюза МБОУ «Лицей «Эрудит» к Грамоте ТООП образования г.</w:t>
      </w:r>
      <w:r w:rsidR="000C2A10">
        <w:rPr>
          <w:sz w:val="28"/>
          <w:szCs w:val="28"/>
        </w:rPr>
        <w:t xml:space="preserve"> </w:t>
      </w:r>
      <w:r w:rsidRPr="00643858">
        <w:rPr>
          <w:sz w:val="28"/>
          <w:szCs w:val="28"/>
        </w:rPr>
        <w:t xml:space="preserve">Рубцовска и Рубцовского района, в соответствии с Постановлением №04-25 от 26.09.2025г «За рост в профсоюзных рядов» в сумме </w:t>
      </w:r>
      <w:r w:rsidR="00EA7167" w:rsidRPr="00643858">
        <w:rPr>
          <w:sz w:val="28"/>
          <w:szCs w:val="28"/>
        </w:rPr>
        <w:t xml:space="preserve">  </w:t>
      </w:r>
      <w:r w:rsidRPr="00643858">
        <w:rPr>
          <w:sz w:val="28"/>
          <w:szCs w:val="28"/>
        </w:rPr>
        <w:t xml:space="preserve"> 1 000 рублей;</w:t>
      </w:r>
      <w:proofErr w:type="gramEnd"/>
    </w:p>
    <w:p w14:paraId="20D3093F" w14:textId="12C480D9" w:rsidR="00767874" w:rsidRPr="00643858" w:rsidRDefault="00767874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Валиахметову Светлану Юрьевну, воспитателя, члена Профсоюза МБОУ «Гимназия «Планета детства» по итогам 3 квартала 2025г.</w:t>
      </w:r>
      <w:r w:rsidR="000C2A10">
        <w:rPr>
          <w:sz w:val="28"/>
          <w:szCs w:val="28"/>
        </w:rPr>
        <w:t xml:space="preserve"> </w:t>
      </w:r>
      <w:r w:rsidRPr="00643858">
        <w:rPr>
          <w:sz w:val="28"/>
          <w:szCs w:val="28"/>
        </w:rPr>
        <w:t>по приему в Профсоюз, в соответствии с Постановлением №04-12 от 26.09.2025г. в сумме 800 рублей;</w:t>
      </w:r>
    </w:p>
    <w:p w14:paraId="3C0DF05F" w14:textId="6CE11A8D" w:rsidR="00767874" w:rsidRPr="00643858" w:rsidRDefault="00767874" w:rsidP="00643858">
      <w:pPr>
        <w:shd w:val="clear" w:color="auto" w:fill="FFFFFF"/>
        <w:tabs>
          <w:tab w:val="left" w:pos="284"/>
          <w:tab w:val="left" w:pos="709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Ташкинову Елену Анатольевну, учителя начальных классов, члена Профсоюза МБОУ «Лицей «Эрудит» по итогам 3 квартала 2025г.</w:t>
      </w:r>
      <w:r w:rsidR="000C2A10">
        <w:rPr>
          <w:sz w:val="28"/>
          <w:szCs w:val="28"/>
        </w:rPr>
        <w:t xml:space="preserve"> </w:t>
      </w:r>
      <w:r w:rsidRPr="00643858">
        <w:rPr>
          <w:sz w:val="28"/>
          <w:szCs w:val="28"/>
        </w:rPr>
        <w:t>по приему в Профсоюз, в соответствии с Постановлением №04-12 от 26.09.2025г. в сумме 800 рублей;</w:t>
      </w:r>
    </w:p>
    <w:p w14:paraId="2D88D9D6" w14:textId="3183DEE6" w:rsidR="00767874" w:rsidRPr="00643858" w:rsidRDefault="00096571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7874" w:rsidRPr="00643858">
        <w:rPr>
          <w:sz w:val="28"/>
          <w:szCs w:val="28"/>
        </w:rPr>
        <w:t xml:space="preserve"> Кривошеену Анастасию Юрьевну, профсоюзного активиста, инструктора </w:t>
      </w:r>
      <w:proofErr w:type="gramStart"/>
      <w:r w:rsidR="00767874" w:rsidRPr="00643858">
        <w:rPr>
          <w:sz w:val="28"/>
          <w:szCs w:val="28"/>
        </w:rPr>
        <w:t>по</w:t>
      </w:r>
      <w:proofErr w:type="gramEnd"/>
      <w:r w:rsidR="00767874" w:rsidRPr="00643858">
        <w:rPr>
          <w:sz w:val="28"/>
          <w:szCs w:val="28"/>
        </w:rPr>
        <w:t xml:space="preserve"> физической культуре МБДОУ «Детский сад №53 «Топтыжка» по итогам 3 квартала 2025г</w:t>
      </w:r>
      <w:proofErr w:type="gramStart"/>
      <w:r w:rsidR="00767874" w:rsidRPr="00643858">
        <w:rPr>
          <w:sz w:val="28"/>
          <w:szCs w:val="28"/>
        </w:rPr>
        <w:t>.п</w:t>
      </w:r>
      <w:proofErr w:type="gramEnd"/>
      <w:r w:rsidR="00767874" w:rsidRPr="00643858">
        <w:rPr>
          <w:sz w:val="28"/>
          <w:szCs w:val="28"/>
        </w:rPr>
        <w:t>о приему в Профсоюз, в соответствии с Постановлением №04-12 от 26.09.2025г. в сумме 800 рублей;</w:t>
      </w:r>
    </w:p>
    <w:p w14:paraId="3B739964" w14:textId="3E64676D" w:rsidR="00767874" w:rsidRPr="00643858" w:rsidRDefault="00767874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sz w:val="28"/>
          <w:szCs w:val="28"/>
        </w:rPr>
        <w:t xml:space="preserve">- </w:t>
      </w:r>
      <w:r w:rsidRPr="00643858">
        <w:rPr>
          <w:rFonts w:eastAsia="Calibri"/>
          <w:sz w:val="28"/>
          <w:szCs w:val="28"/>
        </w:rPr>
        <w:t>Семенцову Ирину Александровну, председателя первичной профсоюзной организации МБДОУ «Детский сад общеразвивающего вида №50 «Росточек»</w:t>
      </w:r>
      <w:r w:rsidRPr="00643858">
        <w:rPr>
          <w:sz w:val="28"/>
          <w:szCs w:val="28"/>
        </w:rPr>
        <w:t xml:space="preserve"> по итогам 3 квартала 2025г.</w:t>
      </w:r>
      <w:r w:rsidR="001F61EF">
        <w:rPr>
          <w:sz w:val="28"/>
          <w:szCs w:val="28"/>
        </w:rPr>
        <w:t xml:space="preserve"> </w:t>
      </w:r>
      <w:r w:rsidRPr="00643858">
        <w:rPr>
          <w:sz w:val="28"/>
          <w:szCs w:val="28"/>
        </w:rPr>
        <w:t>по приему в Профсоюз, в соответствии с Постановлением №04-12 от 26.09.2025г. в сумме 800 рублей;</w:t>
      </w:r>
      <w:proofErr w:type="gramEnd"/>
    </w:p>
    <w:p w14:paraId="37449B6C" w14:textId="722CDE98" w:rsidR="0051413B" w:rsidRPr="00643858" w:rsidRDefault="0051413B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r w:rsidRPr="00643858">
        <w:rPr>
          <w:b/>
          <w:sz w:val="28"/>
          <w:szCs w:val="28"/>
        </w:rPr>
        <w:t xml:space="preserve">- </w:t>
      </w:r>
      <w:r w:rsidRPr="00643858">
        <w:rPr>
          <w:bCs/>
          <w:sz w:val="28"/>
          <w:szCs w:val="28"/>
        </w:rPr>
        <w:t xml:space="preserve">Пахомовой Яне Сергеевне, председателю первичной профсоюзной организации МБДОУ «Детский сад комбинированного вида №19 «Рябинка» по итогам 3 квартала </w:t>
      </w:r>
      <w:r w:rsidRPr="00643858">
        <w:rPr>
          <w:bCs/>
          <w:sz w:val="28"/>
          <w:szCs w:val="28"/>
        </w:rPr>
        <w:lastRenderedPageBreak/>
        <w:t>2025г.</w:t>
      </w:r>
      <w:r w:rsidR="001F61EF">
        <w:rPr>
          <w:bCs/>
          <w:sz w:val="28"/>
          <w:szCs w:val="28"/>
        </w:rPr>
        <w:t xml:space="preserve"> </w:t>
      </w:r>
      <w:r w:rsidRPr="00643858">
        <w:rPr>
          <w:bCs/>
          <w:sz w:val="28"/>
          <w:szCs w:val="28"/>
        </w:rPr>
        <w:t>по приему в Профсоюз, в соответствии с Постановлением №04-12 от 26.09.2025г. в сумме 800 рублей;</w:t>
      </w:r>
    </w:p>
    <w:p w14:paraId="73F40356" w14:textId="23721B1E" w:rsidR="0051413B" w:rsidRPr="00643858" w:rsidRDefault="0051413B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 Денисенко Ольгу Александровну, члена Профсоюза МАДОУ «Детский сад №5 «Академия детства» по итогам 3 квартала 2025г</w:t>
      </w:r>
      <w:proofErr w:type="gramStart"/>
      <w:r w:rsidRPr="00643858">
        <w:rPr>
          <w:bCs/>
          <w:sz w:val="28"/>
          <w:szCs w:val="28"/>
        </w:rPr>
        <w:t>.п</w:t>
      </w:r>
      <w:proofErr w:type="gramEnd"/>
      <w:r w:rsidRPr="00643858">
        <w:rPr>
          <w:bCs/>
          <w:sz w:val="28"/>
          <w:szCs w:val="28"/>
        </w:rPr>
        <w:t>о приему в Профсоюз, в соответствии с Постановлением №04-12 от 26.09.2025г. в сумме 800 рублей;</w:t>
      </w:r>
    </w:p>
    <w:p w14:paraId="2D0130E6" w14:textId="2CE0A454" w:rsidR="0051413B" w:rsidRPr="00643858" w:rsidRDefault="00EA7167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>-</w:t>
      </w:r>
      <w:r w:rsidR="000965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1413B" w:rsidRPr="00643858">
        <w:rPr>
          <w:rFonts w:eastAsiaTheme="minorHAnsi"/>
          <w:bCs/>
          <w:sz w:val="28"/>
          <w:szCs w:val="28"/>
          <w:lang w:eastAsia="en-US"/>
        </w:rPr>
        <w:t xml:space="preserve">Щебетун Елену Борисовну, председателя </w:t>
      </w:r>
      <w:proofErr w:type="gramStart"/>
      <w:r w:rsidR="0051413B" w:rsidRPr="00643858">
        <w:rPr>
          <w:rFonts w:eastAsiaTheme="minorHAnsi"/>
          <w:bCs/>
          <w:sz w:val="28"/>
          <w:szCs w:val="28"/>
          <w:lang w:eastAsia="en-US"/>
        </w:rPr>
        <w:t>первичной</w:t>
      </w:r>
      <w:proofErr w:type="gramEnd"/>
      <w:r w:rsidR="0051413B" w:rsidRPr="00643858">
        <w:rPr>
          <w:rFonts w:eastAsiaTheme="minorHAnsi"/>
          <w:bCs/>
          <w:sz w:val="28"/>
          <w:szCs w:val="28"/>
          <w:lang w:eastAsia="en-US"/>
        </w:rPr>
        <w:t xml:space="preserve"> профсоюзной организации, воспитателя МБДОУ «Детский сад №38 «Росинка»</w:t>
      </w:r>
      <w:r w:rsidR="0051413B" w:rsidRPr="00643858">
        <w:rPr>
          <w:bCs/>
          <w:sz w:val="28"/>
          <w:szCs w:val="28"/>
        </w:rPr>
        <w:t xml:space="preserve"> </w:t>
      </w:r>
      <w:r w:rsidR="0051413B" w:rsidRPr="00643858">
        <w:rPr>
          <w:rFonts w:eastAsiaTheme="minorHAnsi"/>
          <w:bCs/>
          <w:sz w:val="28"/>
          <w:szCs w:val="28"/>
          <w:lang w:eastAsia="en-US"/>
        </w:rPr>
        <w:t xml:space="preserve">города Рубцовска </w:t>
      </w:r>
      <w:r w:rsidR="0051413B" w:rsidRPr="00643858">
        <w:rPr>
          <w:bCs/>
          <w:sz w:val="28"/>
          <w:szCs w:val="28"/>
        </w:rPr>
        <w:t>по итогам 3 квартала 2025г.</w:t>
      </w:r>
      <w:r w:rsidR="001F61EF">
        <w:rPr>
          <w:bCs/>
          <w:sz w:val="28"/>
          <w:szCs w:val="28"/>
        </w:rPr>
        <w:t xml:space="preserve"> </w:t>
      </w:r>
      <w:r w:rsidR="0051413B" w:rsidRPr="00643858">
        <w:rPr>
          <w:bCs/>
          <w:sz w:val="28"/>
          <w:szCs w:val="28"/>
        </w:rPr>
        <w:t>по приему в Профсоюз, в соответствии с Постановлением №04-12 от 26.09.2025г. в сумм 600 рублей;</w:t>
      </w:r>
    </w:p>
    <w:p w14:paraId="744DBA60" w14:textId="68BF415A" w:rsidR="0051413B" w:rsidRPr="00643858" w:rsidRDefault="00EA7167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 xml:space="preserve">- </w:t>
      </w:r>
      <w:r w:rsidR="0051413B" w:rsidRPr="00643858">
        <w:rPr>
          <w:rFonts w:eastAsia="Calibri"/>
          <w:bCs/>
          <w:sz w:val="28"/>
          <w:szCs w:val="28"/>
        </w:rPr>
        <w:t>Южаковой Зое Ивановне,</w:t>
      </w:r>
      <w:r w:rsidR="0051413B" w:rsidRPr="00643858">
        <w:rPr>
          <w:bCs/>
          <w:sz w:val="28"/>
          <w:szCs w:val="28"/>
        </w:rPr>
        <w:t xml:space="preserve"> </w:t>
      </w:r>
      <w:r w:rsidR="0051413B" w:rsidRPr="00643858">
        <w:rPr>
          <w:rFonts w:eastAsia="Calibri"/>
          <w:bCs/>
          <w:sz w:val="28"/>
          <w:szCs w:val="28"/>
        </w:rPr>
        <w:t>председателю первичной профсоюзной организации МБОУ «Гимназия №11»</w:t>
      </w:r>
      <w:r w:rsidR="0051413B" w:rsidRPr="00643858">
        <w:rPr>
          <w:bCs/>
          <w:sz w:val="28"/>
          <w:szCs w:val="28"/>
        </w:rPr>
        <w:t xml:space="preserve"> по итогам 3 квартала 2025г. по приему в Профсоюз, в соответствии с Постановлением №04-12 от 26.09.2025г. в сумме 600 рублей;</w:t>
      </w:r>
    </w:p>
    <w:p w14:paraId="46C07350" w14:textId="2FE10AF6" w:rsidR="0051413B" w:rsidRPr="00643858" w:rsidRDefault="0051413B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bCs/>
          <w:sz w:val="28"/>
          <w:szCs w:val="28"/>
        </w:rPr>
        <w:t>- Ижицкую Марину Владимировну, председателя первичной профсоюзной организации МБУ ДО «Станция туризма и экскурсий» по итогам 3 квартала 2025г. по приему</w:t>
      </w:r>
      <w:r w:rsidRPr="00643858">
        <w:rPr>
          <w:sz w:val="28"/>
          <w:szCs w:val="28"/>
        </w:rPr>
        <w:t xml:space="preserve"> в Профсоюз, в соответствии с Постановлением №04-12 от 26.09.2025г. в сумме 600 рублей;</w:t>
      </w:r>
      <w:proofErr w:type="gramEnd"/>
    </w:p>
    <w:p w14:paraId="3F4C7CA5" w14:textId="5B1B0633" w:rsidR="0051413B" w:rsidRPr="00643858" w:rsidRDefault="00EA7167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 xml:space="preserve">- </w:t>
      </w:r>
      <w:r w:rsidR="0051413B" w:rsidRPr="00643858">
        <w:rPr>
          <w:rFonts w:eastAsia="Calibri"/>
          <w:bCs/>
          <w:sz w:val="28"/>
          <w:szCs w:val="28"/>
          <w:lang w:eastAsia="en-US" w:bidi="en-US"/>
        </w:rPr>
        <w:t>Падалко Тамару Геннадьевну, председателя первичной профсоюзной организации МБОУ «Новоалександровская средняя общеобразовательная школа»</w:t>
      </w:r>
      <w:r w:rsidR="0051413B" w:rsidRPr="00643858">
        <w:rPr>
          <w:bCs/>
          <w:sz w:val="28"/>
          <w:szCs w:val="28"/>
        </w:rPr>
        <w:t xml:space="preserve"> по итогам 3 квартала 2025г. по приему в Профсоюз, в соответствии с Постановлением №04-12 от 26.09.2025г. в сумме 600 рублей;</w:t>
      </w:r>
    </w:p>
    <w:p w14:paraId="1129D833" w14:textId="1FF6BFC0" w:rsidR="0051413B" w:rsidRPr="00643858" w:rsidRDefault="00EA7167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proofErr w:type="gramStart"/>
      <w:r w:rsidRPr="00643858">
        <w:rPr>
          <w:rFonts w:eastAsia="Calibri"/>
          <w:bCs/>
          <w:sz w:val="28"/>
          <w:szCs w:val="28"/>
          <w:lang w:eastAsia="en-US" w:bidi="en-US"/>
        </w:rPr>
        <w:t xml:space="preserve">- </w:t>
      </w:r>
      <w:r w:rsidR="0051413B" w:rsidRPr="00643858">
        <w:rPr>
          <w:rFonts w:eastAsia="Calibri"/>
          <w:bCs/>
          <w:sz w:val="28"/>
          <w:szCs w:val="28"/>
          <w:lang w:eastAsia="en-US" w:bidi="en-US"/>
        </w:rPr>
        <w:t>Плотникову Наталью Михайловну, председателя первично профсоюзной организации МБУ ДО «ЦВР «Малая Академия»</w:t>
      </w:r>
      <w:r w:rsidR="0051413B" w:rsidRPr="00643858">
        <w:rPr>
          <w:bCs/>
          <w:sz w:val="28"/>
          <w:szCs w:val="28"/>
        </w:rPr>
        <w:t xml:space="preserve"> по итогам 3 квартала 2025г. по приему в Профсоюз, в соответствии с Постановлением №04-12 от 26.09.2025г. в сумме 600 рублей;</w:t>
      </w:r>
      <w:proofErr w:type="gramEnd"/>
    </w:p>
    <w:p w14:paraId="52DB38EE" w14:textId="1FA7FCFC" w:rsidR="0051413B" w:rsidRPr="00643858" w:rsidRDefault="00EA7167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 xml:space="preserve">- </w:t>
      </w:r>
      <w:r w:rsidR="0051413B" w:rsidRPr="00643858">
        <w:rPr>
          <w:rFonts w:eastAsia="Calibri"/>
          <w:bCs/>
          <w:sz w:val="28"/>
          <w:szCs w:val="28"/>
          <w:lang w:eastAsia="en-US" w:bidi="en-US"/>
        </w:rPr>
        <w:t xml:space="preserve">Головко Наталья Юрьевна, председатель первичной профсоюзной организации МБДОУ «Детский сад №37 «Веснянка» </w:t>
      </w:r>
      <w:r w:rsidR="0051413B" w:rsidRPr="00643858">
        <w:rPr>
          <w:bCs/>
          <w:sz w:val="28"/>
          <w:szCs w:val="28"/>
        </w:rPr>
        <w:t>по итогам 3 квартала 2025г. по приему в Профсоюз, в соответствии с Постановлением №04-12 от 26.09.2025г. в сумме 600 рублей;</w:t>
      </w:r>
    </w:p>
    <w:p w14:paraId="04032571" w14:textId="238298C1" w:rsidR="00C3045E" w:rsidRPr="00643858" w:rsidRDefault="00EA7167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 xml:space="preserve">- </w:t>
      </w:r>
      <w:r w:rsidR="00C3045E" w:rsidRPr="00643858">
        <w:rPr>
          <w:bCs/>
          <w:sz w:val="28"/>
          <w:szCs w:val="28"/>
        </w:rPr>
        <w:t>Ворониной Анастасии Николаевне, председателю первичной профсоюзной организации МБОУ «Средняя общеобразова</w:t>
      </w:r>
      <w:r w:rsidR="00630A60" w:rsidRPr="00643858">
        <w:rPr>
          <w:bCs/>
          <w:sz w:val="28"/>
          <w:szCs w:val="28"/>
        </w:rPr>
        <w:t xml:space="preserve">тельная школа №10» </w:t>
      </w:r>
      <w:r w:rsidR="00C3045E" w:rsidRPr="00643858">
        <w:rPr>
          <w:bCs/>
          <w:sz w:val="28"/>
          <w:szCs w:val="28"/>
        </w:rPr>
        <w:t>ККЮС по итогам 3 квартала 2025г. по приему в Профсоюз, в соответствии с Постановлением №04-12 от 26.09.2025г. в сумме 600 рублей;</w:t>
      </w:r>
    </w:p>
    <w:p w14:paraId="4C86EBB5" w14:textId="4613B0C7" w:rsidR="00630A60" w:rsidRPr="00643858" w:rsidRDefault="00EA7167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bCs/>
          <w:sz w:val="28"/>
          <w:szCs w:val="28"/>
        </w:rPr>
        <w:t xml:space="preserve">- </w:t>
      </w:r>
      <w:r w:rsidR="00630A60" w:rsidRPr="00643858">
        <w:rPr>
          <w:bCs/>
          <w:sz w:val="28"/>
          <w:szCs w:val="28"/>
        </w:rPr>
        <w:t>Скоробогатову Надежду Александровну, председателя первичной профсоюзной организации МБОУ «Основная общеобразовательная школа №15</w:t>
      </w:r>
      <w:r w:rsidR="00630A60" w:rsidRPr="00643858">
        <w:rPr>
          <w:sz w:val="28"/>
          <w:szCs w:val="28"/>
        </w:rPr>
        <w:t>» по итогам 3 квартала 2025г. по приему в Профсоюз, в соответствии с Постановлением №04-12 от 26.09.2025г. в сумме 400 рублей;</w:t>
      </w:r>
      <w:proofErr w:type="gramEnd"/>
    </w:p>
    <w:p w14:paraId="66A0CC58" w14:textId="11F13182" w:rsidR="00630A60" w:rsidRPr="00643858" w:rsidRDefault="00EA7167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rFonts w:eastAsia="Calibri"/>
          <w:sz w:val="28"/>
          <w:szCs w:val="28"/>
          <w:lang w:eastAsia="en-US" w:bidi="en-US"/>
        </w:rPr>
        <w:t xml:space="preserve">- </w:t>
      </w:r>
      <w:r w:rsidR="00630A60" w:rsidRPr="00643858">
        <w:rPr>
          <w:rFonts w:eastAsia="Calibri"/>
          <w:sz w:val="28"/>
          <w:szCs w:val="28"/>
          <w:lang w:eastAsia="en-US" w:bidi="en-US"/>
        </w:rPr>
        <w:t xml:space="preserve">Алексеева Елена Михайловна, председатель первичной профсоюзной организации МБОУ «Средняя общеобразовательная школа №19» </w:t>
      </w:r>
      <w:r w:rsidR="00630A60" w:rsidRPr="00643858">
        <w:rPr>
          <w:sz w:val="28"/>
          <w:szCs w:val="28"/>
        </w:rPr>
        <w:t>по итогам 3 квартала 2025г. по приему в Профсоюз, в соответствии с Постановлением №04-12 от 26.09.2025г. в сумм</w:t>
      </w:r>
      <w:r w:rsidRPr="00643858">
        <w:rPr>
          <w:sz w:val="28"/>
          <w:szCs w:val="28"/>
        </w:rPr>
        <w:t>е</w:t>
      </w:r>
      <w:r w:rsidR="00630A60" w:rsidRPr="00643858">
        <w:rPr>
          <w:sz w:val="28"/>
          <w:szCs w:val="28"/>
        </w:rPr>
        <w:t xml:space="preserve"> 400 рублей;</w:t>
      </w:r>
      <w:proofErr w:type="gramEnd"/>
    </w:p>
    <w:p w14:paraId="1AB7529E" w14:textId="72D17EB7" w:rsidR="00630A60" w:rsidRPr="00643858" w:rsidRDefault="0099084C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proofErr w:type="gramStart"/>
      <w:r w:rsidRPr="00643858">
        <w:rPr>
          <w:rFonts w:eastAsia="Calibri"/>
          <w:b/>
          <w:sz w:val="28"/>
          <w:szCs w:val="28"/>
        </w:rPr>
        <w:t xml:space="preserve">- </w:t>
      </w:r>
      <w:r w:rsidR="00630A60" w:rsidRPr="00643858">
        <w:rPr>
          <w:rFonts w:eastAsia="Calibri"/>
          <w:bCs/>
          <w:sz w:val="28"/>
          <w:szCs w:val="28"/>
        </w:rPr>
        <w:t>Суханову Елену Геннадьевну, председателя первичной профсоюзной организации МБОУ «Куйбышевская средняя общеобразовательная школа»</w:t>
      </w:r>
      <w:r w:rsidR="00630A60" w:rsidRPr="00643858">
        <w:rPr>
          <w:rFonts w:eastAsia="Calibri"/>
          <w:bCs/>
          <w:sz w:val="28"/>
          <w:szCs w:val="28"/>
        </w:rPr>
        <w:tab/>
      </w:r>
      <w:r w:rsidR="00630A60" w:rsidRPr="00643858">
        <w:rPr>
          <w:bCs/>
          <w:sz w:val="28"/>
          <w:szCs w:val="28"/>
        </w:rPr>
        <w:t>по итогам 3 квартала 2025г. по приему в Профсоюз, в соответствии с Постановлением №04-12 от 26.09.2025г. в сумме  400 рублей;</w:t>
      </w:r>
      <w:proofErr w:type="gramEnd"/>
    </w:p>
    <w:p w14:paraId="19121656" w14:textId="648FCF3C" w:rsidR="00630A60" w:rsidRPr="00643858" w:rsidRDefault="0099084C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630A60" w:rsidRPr="00643858">
        <w:rPr>
          <w:bCs/>
          <w:sz w:val="28"/>
          <w:szCs w:val="28"/>
        </w:rPr>
        <w:t>Крухмалёву Наталью Геннадьевну, председателя первичной профсоюзной организации МБОУ «</w:t>
      </w:r>
      <w:proofErr w:type="gramStart"/>
      <w:r w:rsidR="00630A60" w:rsidRPr="00643858">
        <w:rPr>
          <w:bCs/>
          <w:sz w:val="28"/>
          <w:szCs w:val="28"/>
        </w:rPr>
        <w:t>Самарская</w:t>
      </w:r>
      <w:proofErr w:type="gramEnd"/>
      <w:r w:rsidR="00630A60" w:rsidRPr="00643858">
        <w:rPr>
          <w:bCs/>
          <w:sz w:val="28"/>
          <w:szCs w:val="28"/>
        </w:rPr>
        <w:t xml:space="preserve"> СОШ» по итогам 3 квартала 2025г. по приему в Профсоюз, в соответствии с Постановлением №04-12 от 26.09.2025г. в сумме  400 рублей;</w:t>
      </w:r>
    </w:p>
    <w:p w14:paraId="3B8BF36A" w14:textId="46B72777" w:rsidR="00630A60" w:rsidRPr="00643858" w:rsidRDefault="0099084C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proofErr w:type="gramStart"/>
      <w:r w:rsidRPr="00643858">
        <w:rPr>
          <w:bCs/>
          <w:sz w:val="28"/>
          <w:szCs w:val="28"/>
        </w:rPr>
        <w:lastRenderedPageBreak/>
        <w:t xml:space="preserve">- </w:t>
      </w:r>
      <w:r w:rsidR="00630A60" w:rsidRPr="00643858">
        <w:rPr>
          <w:bCs/>
          <w:sz w:val="28"/>
          <w:szCs w:val="28"/>
        </w:rPr>
        <w:t>Анишину Татьяну Михайловну, председателю первичной профсоюзной организации МБДОУ «Детский сад №45 «Солнышко» по итогам 3 квартала 2025г. по приему в Профсоюз, в соответствии с Постановлением №04-12 от 26.09.2025г. в сумме 400 рублей;</w:t>
      </w:r>
      <w:proofErr w:type="gramEnd"/>
    </w:p>
    <w:p w14:paraId="1FE1F10C" w14:textId="35518C5E" w:rsidR="00630A60" w:rsidRPr="00643858" w:rsidRDefault="0099084C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  <w:lang w:eastAsia="en-US"/>
        </w:rPr>
        <w:t>-</w:t>
      </w:r>
      <w:r w:rsidR="00096571">
        <w:rPr>
          <w:rFonts w:eastAsia="Calibri"/>
          <w:bCs/>
          <w:sz w:val="28"/>
          <w:szCs w:val="28"/>
          <w:lang w:eastAsia="en-US"/>
        </w:rPr>
        <w:t xml:space="preserve"> </w:t>
      </w:r>
      <w:r w:rsidR="00630A60" w:rsidRPr="00643858">
        <w:rPr>
          <w:rFonts w:eastAsia="Calibri"/>
          <w:bCs/>
          <w:sz w:val="28"/>
          <w:szCs w:val="28"/>
          <w:lang w:eastAsia="en-US"/>
        </w:rPr>
        <w:t>Мережко Людмилу Борисовну, председателя первичной профсоюзной организации, помощника воспитателя муниципального бюджетного дошкольного образовательного учреждения «Детский сад №36 «Колокольчик»</w:t>
      </w:r>
      <w:r w:rsidR="00630A60" w:rsidRPr="00643858">
        <w:rPr>
          <w:bCs/>
          <w:sz w:val="28"/>
          <w:szCs w:val="28"/>
        </w:rPr>
        <w:t xml:space="preserve"> по итогам 3 квартала 2025г. по приему в Профсоюз, в соответствии с Постановлением №04-12 от 26.09.2025г. в сумме 400 рублей;</w:t>
      </w:r>
    </w:p>
    <w:p w14:paraId="48625B32" w14:textId="02C1F16D" w:rsidR="00630A60" w:rsidRPr="00643858" w:rsidRDefault="0099084C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proofErr w:type="gramStart"/>
      <w:r w:rsidRPr="00643858">
        <w:rPr>
          <w:rFonts w:eastAsia="Calibri"/>
          <w:bCs/>
          <w:sz w:val="28"/>
          <w:szCs w:val="28"/>
          <w:lang w:eastAsia="en-US"/>
        </w:rPr>
        <w:t>-</w:t>
      </w:r>
      <w:r w:rsidR="00096571">
        <w:rPr>
          <w:rFonts w:eastAsia="Calibri"/>
          <w:bCs/>
          <w:sz w:val="28"/>
          <w:szCs w:val="28"/>
          <w:lang w:eastAsia="en-US"/>
        </w:rPr>
        <w:t xml:space="preserve"> </w:t>
      </w:r>
      <w:r w:rsidR="00630A60" w:rsidRPr="00643858">
        <w:rPr>
          <w:rFonts w:eastAsia="Calibri"/>
          <w:bCs/>
          <w:sz w:val="28"/>
          <w:szCs w:val="28"/>
          <w:lang w:eastAsia="ar-SA" w:bidi="en-US"/>
        </w:rPr>
        <w:t xml:space="preserve">Ташкееву Любовь Васильевна, председателя первичной профсоюзной организации, воспитателя муниципального бюджетного дошкольного образовательного учреждения «Детский сад компенсирующего вида №14 «Василёк» </w:t>
      </w:r>
      <w:r w:rsidR="00630A60" w:rsidRPr="00643858">
        <w:rPr>
          <w:bCs/>
          <w:sz w:val="28"/>
          <w:szCs w:val="28"/>
        </w:rPr>
        <w:t>по итогам 3 квартала 2025г. по приему в Профсоюз, в соответствии с Постановлением №04-12 от 26.09.2025г. в сумме 400 рублей;</w:t>
      </w:r>
      <w:proofErr w:type="gramEnd"/>
    </w:p>
    <w:p w14:paraId="3CA61A23" w14:textId="52ADCA3C" w:rsidR="00630A60" w:rsidRPr="00643858" w:rsidRDefault="0099084C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proofErr w:type="gramStart"/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630A60" w:rsidRPr="00643858">
        <w:rPr>
          <w:bCs/>
          <w:sz w:val="28"/>
          <w:szCs w:val="28"/>
        </w:rPr>
        <w:t>Александрову Оксану Владимировну, председателя первичной профсоюзной организации КГБОУ «Рубцовская общеобразовательная школа-интернат №2» по итогам 3 квартала 2025г. по приему в Профсоюз, в соответствии с Постановлением №04-12 от 26.09.2025г. в сумме 400 рублей;</w:t>
      </w:r>
      <w:proofErr w:type="gramEnd"/>
    </w:p>
    <w:p w14:paraId="7B1B6572" w14:textId="5B9E6F3E" w:rsidR="00630A60" w:rsidRPr="00643858" w:rsidRDefault="0099084C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proofErr w:type="gramStart"/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630A60" w:rsidRPr="00643858">
        <w:rPr>
          <w:rFonts w:eastAsia="Calibri"/>
          <w:bCs/>
          <w:sz w:val="28"/>
          <w:szCs w:val="28"/>
        </w:rPr>
        <w:t>Переверзину Оксану Николаевну, председателя первичной профсоюзной организации Краевого государственного бюджетного учреждения "ДЛО "ЮНОСТЬ"</w:t>
      </w:r>
      <w:r w:rsidR="00630A60" w:rsidRPr="00643858">
        <w:rPr>
          <w:bCs/>
          <w:sz w:val="28"/>
          <w:szCs w:val="28"/>
        </w:rPr>
        <w:t xml:space="preserve"> по итогам 3 квартала 2025г. по приему в Профсоюз, в соответствии с Постановлением №04-12 от 26.09.2025г. в сумме 400 рублей;</w:t>
      </w:r>
      <w:proofErr w:type="gramEnd"/>
    </w:p>
    <w:p w14:paraId="2B87F54E" w14:textId="713CECB8" w:rsidR="00F5692F" w:rsidRPr="00643858" w:rsidRDefault="0099084C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proofErr w:type="gramStart"/>
      <w:r w:rsidRPr="00643858">
        <w:rPr>
          <w:rFonts w:eastAsia="Calibri"/>
          <w:bCs/>
          <w:sz w:val="28"/>
          <w:szCs w:val="28"/>
        </w:rPr>
        <w:t>-</w:t>
      </w:r>
      <w:r w:rsidR="00096571">
        <w:rPr>
          <w:rFonts w:eastAsia="Calibri"/>
          <w:bCs/>
          <w:sz w:val="28"/>
          <w:szCs w:val="28"/>
        </w:rPr>
        <w:t xml:space="preserve"> </w:t>
      </w:r>
      <w:r w:rsidR="00630A60" w:rsidRPr="00643858">
        <w:rPr>
          <w:rFonts w:eastAsia="Calibri"/>
          <w:bCs/>
          <w:sz w:val="28"/>
          <w:szCs w:val="28"/>
        </w:rPr>
        <w:t>Шаменкова Татьяна Алексеевна, председателю первичной профсоюзной организации МБДОУ «Центр развития ребенка-детский сад №56 «Ромашка»</w:t>
      </w:r>
      <w:r w:rsidR="00F5692F" w:rsidRPr="00643858">
        <w:rPr>
          <w:bCs/>
          <w:sz w:val="28"/>
          <w:szCs w:val="28"/>
        </w:rPr>
        <w:t xml:space="preserve"> по итогам 3 квартала 2025г. по приему в Профсоюз, в соответствии с Постановлением №04-12 от 26.09.2025г. в сумме 400 рублей;</w:t>
      </w:r>
      <w:proofErr w:type="gramEnd"/>
    </w:p>
    <w:p w14:paraId="26895B4B" w14:textId="79A6109D" w:rsidR="002963ED" w:rsidRPr="00643858" w:rsidRDefault="0099084C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2963ED" w:rsidRPr="00643858">
        <w:rPr>
          <w:bCs/>
          <w:sz w:val="28"/>
          <w:szCs w:val="28"/>
        </w:rPr>
        <w:t>Ташкинову Елену Анатольевну, учителя начальных классов, члена Профсоюза МБОУ «Лицей «Эрудит» к Грамоте ТООП образования г.</w:t>
      </w:r>
      <w:r w:rsidR="001F61EF">
        <w:rPr>
          <w:bCs/>
          <w:sz w:val="28"/>
          <w:szCs w:val="28"/>
        </w:rPr>
        <w:t xml:space="preserve"> </w:t>
      </w:r>
      <w:r w:rsidR="002963ED" w:rsidRPr="00643858">
        <w:rPr>
          <w:bCs/>
          <w:sz w:val="28"/>
          <w:szCs w:val="28"/>
        </w:rPr>
        <w:t>Рубцовска и Рубцовского района, в соответствии с Постановлением №04-26 от 26.09.2025г в сумме 1 000 рублей;</w:t>
      </w:r>
    </w:p>
    <w:p w14:paraId="171E2507" w14:textId="4DC780D3" w:rsidR="002963ED" w:rsidRPr="00643858" w:rsidRDefault="0099084C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2963ED" w:rsidRPr="00643858">
        <w:rPr>
          <w:bCs/>
          <w:sz w:val="28"/>
          <w:szCs w:val="28"/>
        </w:rPr>
        <w:t>Заварзину Кристину Викторовну, учителя начальных классов, члена Профсоюза МБОУ «Лицей «Эрудит» к Грамоте ТООП образования г.</w:t>
      </w:r>
      <w:r w:rsidR="001F61EF">
        <w:rPr>
          <w:bCs/>
          <w:sz w:val="28"/>
          <w:szCs w:val="28"/>
        </w:rPr>
        <w:t xml:space="preserve"> </w:t>
      </w:r>
      <w:r w:rsidR="002963ED" w:rsidRPr="00643858">
        <w:rPr>
          <w:bCs/>
          <w:sz w:val="28"/>
          <w:szCs w:val="28"/>
        </w:rPr>
        <w:t>Рубцовска и Рубцовского района, в соответствии с Постановлением №04-26 от 26.09.2025г в сумме 1 000 рублей;</w:t>
      </w:r>
    </w:p>
    <w:p w14:paraId="7124D97D" w14:textId="59E1FD83" w:rsidR="002963ED" w:rsidRPr="00643858" w:rsidRDefault="0099084C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2963ED" w:rsidRPr="00643858">
        <w:rPr>
          <w:bCs/>
          <w:sz w:val="28"/>
          <w:szCs w:val="28"/>
        </w:rPr>
        <w:t>Пастухову Алену Владимировну, воспитателя МБДОУ «Детский сад №53» к Грамоте ТООП образования г.</w:t>
      </w:r>
      <w:r w:rsidR="001F61EF">
        <w:rPr>
          <w:bCs/>
          <w:sz w:val="28"/>
          <w:szCs w:val="28"/>
        </w:rPr>
        <w:t xml:space="preserve"> </w:t>
      </w:r>
      <w:r w:rsidR="002963ED" w:rsidRPr="00643858">
        <w:rPr>
          <w:bCs/>
          <w:sz w:val="28"/>
          <w:szCs w:val="28"/>
        </w:rPr>
        <w:t>Рубцовска и Рубцовского района, в соответствии с Постановлением №04-26 от 26.09.2025г в сумме 800 рублей;</w:t>
      </w:r>
    </w:p>
    <w:p w14:paraId="7D311CD5" w14:textId="47E5E729" w:rsidR="002963ED" w:rsidRPr="00643858" w:rsidRDefault="0099084C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2963ED" w:rsidRPr="00643858">
        <w:rPr>
          <w:bCs/>
          <w:sz w:val="28"/>
          <w:szCs w:val="28"/>
        </w:rPr>
        <w:t>Есауленко Екатерину Павловну, воспитателя МБДОУ «Детский сад №53» к Грамоте ТООП образования г.</w:t>
      </w:r>
      <w:r w:rsidR="001F61EF">
        <w:rPr>
          <w:bCs/>
          <w:sz w:val="28"/>
          <w:szCs w:val="28"/>
        </w:rPr>
        <w:t xml:space="preserve"> </w:t>
      </w:r>
      <w:r w:rsidR="002963ED" w:rsidRPr="00643858">
        <w:rPr>
          <w:bCs/>
          <w:sz w:val="28"/>
          <w:szCs w:val="28"/>
        </w:rPr>
        <w:t>Рубцовска и Рубцовского района, в соответствии с Постановлением №04-26 от 26.09.2025г в сумме  800 рублей;</w:t>
      </w:r>
    </w:p>
    <w:p w14:paraId="565B888A" w14:textId="7BC59795" w:rsidR="002963ED" w:rsidRPr="00643858" w:rsidRDefault="0099084C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2963ED" w:rsidRPr="00643858">
        <w:rPr>
          <w:bCs/>
          <w:sz w:val="28"/>
          <w:szCs w:val="28"/>
        </w:rPr>
        <w:t>Тищенко Наталью Александровну, во</w:t>
      </w:r>
      <w:r w:rsidR="00AC6E00" w:rsidRPr="00643858">
        <w:rPr>
          <w:bCs/>
          <w:sz w:val="28"/>
          <w:szCs w:val="28"/>
        </w:rPr>
        <w:t>спитателя МБДОУ «Детский сад №74</w:t>
      </w:r>
      <w:r w:rsidR="002963ED" w:rsidRPr="00643858">
        <w:rPr>
          <w:bCs/>
          <w:sz w:val="28"/>
          <w:szCs w:val="28"/>
        </w:rPr>
        <w:t>» к Грамоте ТООП образования г</w:t>
      </w:r>
      <w:proofErr w:type="gramStart"/>
      <w:r w:rsidR="002963ED" w:rsidRPr="00643858">
        <w:rPr>
          <w:bCs/>
          <w:sz w:val="28"/>
          <w:szCs w:val="28"/>
        </w:rPr>
        <w:t>.Р</w:t>
      </w:r>
      <w:proofErr w:type="gramEnd"/>
      <w:r w:rsidR="002963ED" w:rsidRPr="00643858">
        <w:rPr>
          <w:bCs/>
          <w:sz w:val="28"/>
          <w:szCs w:val="28"/>
        </w:rPr>
        <w:t xml:space="preserve">убцовска и Рубцовского района, в соответствии с Постановлением №04-26 от 26.09.2025г в сумме  </w:t>
      </w:r>
      <w:r w:rsidR="00AC6E00" w:rsidRPr="00643858">
        <w:rPr>
          <w:bCs/>
          <w:sz w:val="28"/>
          <w:szCs w:val="28"/>
        </w:rPr>
        <w:t>6</w:t>
      </w:r>
      <w:r w:rsidR="002963ED" w:rsidRPr="00643858">
        <w:rPr>
          <w:bCs/>
          <w:sz w:val="28"/>
          <w:szCs w:val="28"/>
        </w:rPr>
        <w:t>00 рублей;</w:t>
      </w:r>
    </w:p>
    <w:p w14:paraId="3E95875B" w14:textId="35D6E18F" w:rsidR="00AC6E00" w:rsidRPr="00643858" w:rsidRDefault="0099084C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AC6E00" w:rsidRPr="00643858">
        <w:rPr>
          <w:bCs/>
          <w:sz w:val="28"/>
          <w:szCs w:val="28"/>
        </w:rPr>
        <w:t>Шепеткову Юлию Евгеньевну, воспитателя МБДОУ «Детский сад №74» к Грамоте ТООП образования г</w:t>
      </w:r>
      <w:proofErr w:type="gramStart"/>
      <w:r w:rsidR="00AC6E00" w:rsidRPr="00643858">
        <w:rPr>
          <w:bCs/>
          <w:sz w:val="28"/>
          <w:szCs w:val="28"/>
        </w:rPr>
        <w:t>.Р</w:t>
      </w:r>
      <w:proofErr w:type="gramEnd"/>
      <w:r w:rsidR="00AC6E00" w:rsidRPr="00643858">
        <w:rPr>
          <w:bCs/>
          <w:sz w:val="28"/>
          <w:szCs w:val="28"/>
        </w:rPr>
        <w:t>убцовска и Рубцовского района, в соответствии с Постановлением №04-26 от 26.09.2025г в сумме  600 рублей;</w:t>
      </w:r>
    </w:p>
    <w:p w14:paraId="336C87F7" w14:textId="72D861CD" w:rsidR="00AC6E00" w:rsidRPr="00643858" w:rsidRDefault="0099084C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096571">
        <w:rPr>
          <w:bCs/>
          <w:sz w:val="28"/>
          <w:szCs w:val="28"/>
        </w:rPr>
        <w:t xml:space="preserve"> </w:t>
      </w:r>
      <w:r w:rsidR="00AC6E00" w:rsidRPr="00643858">
        <w:rPr>
          <w:bCs/>
          <w:sz w:val="28"/>
          <w:szCs w:val="28"/>
        </w:rPr>
        <w:t>Фефелову Ирину Евгеньевну, специалиста по охране труда МАДОУ «ЦРР-детский сад №5 «Академия детства» к Грамоте ТООП образования г.</w:t>
      </w:r>
      <w:r w:rsidR="001F61EF">
        <w:rPr>
          <w:bCs/>
          <w:sz w:val="28"/>
          <w:szCs w:val="28"/>
        </w:rPr>
        <w:t xml:space="preserve"> </w:t>
      </w:r>
      <w:r w:rsidR="00AC6E00" w:rsidRPr="00643858">
        <w:rPr>
          <w:bCs/>
          <w:sz w:val="28"/>
          <w:szCs w:val="28"/>
        </w:rPr>
        <w:t>Рубцовска и Рубцовского района, в соответствии с Постановлением №04-24 по итогам конкурса «Скажем «ДА! Охране труда» от 26.09.2025г в сумме  1 000 рублей;</w:t>
      </w:r>
    </w:p>
    <w:p w14:paraId="30A88A98" w14:textId="11A1AB29" w:rsidR="002C5A8E" w:rsidRPr="00643858" w:rsidRDefault="0099084C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proofErr w:type="gramStart"/>
      <w:r w:rsidRPr="00643858">
        <w:rPr>
          <w:rFonts w:eastAsia="Calibri"/>
          <w:bCs/>
          <w:sz w:val="28"/>
          <w:szCs w:val="28"/>
          <w:lang w:eastAsia="en-US" w:bidi="en-US"/>
        </w:rPr>
        <w:lastRenderedPageBreak/>
        <w:t>-</w:t>
      </w:r>
      <w:r w:rsidR="00096571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2C5A8E" w:rsidRPr="00643858">
        <w:rPr>
          <w:rFonts w:eastAsia="Calibri"/>
          <w:bCs/>
          <w:sz w:val="28"/>
          <w:szCs w:val="28"/>
          <w:lang w:eastAsia="en-US" w:bidi="en-US"/>
        </w:rPr>
        <w:t>Кривошеину Анастасию Юрьевну, председателя первичной профсоюзной организации МБДОУ «Центр развития ребенка - детский сад №53 «Топтыжка» по итогам конкурса «Лучший профсоюзный уголок»</w:t>
      </w:r>
      <w:r w:rsidR="002C5A8E" w:rsidRPr="00643858">
        <w:rPr>
          <w:bCs/>
          <w:sz w:val="28"/>
          <w:szCs w:val="28"/>
        </w:rPr>
        <w:t xml:space="preserve"> в соответствии с Постановлением №04-03 от 26.09.2025г. в сумме  800 рублей;</w:t>
      </w:r>
      <w:proofErr w:type="gramEnd"/>
    </w:p>
    <w:p w14:paraId="1C7A0257" w14:textId="1EE75929" w:rsidR="002C5A8E" w:rsidRPr="00643858" w:rsidRDefault="00C73660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096571">
        <w:rPr>
          <w:sz w:val="28"/>
          <w:szCs w:val="28"/>
        </w:rPr>
        <w:t xml:space="preserve"> </w:t>
      </w:r>
      <w:r w:rsidR="002C5A8E" w:rsidRPr="00643858">
        <w:rPr>
          <w:sz w:val="28"/>
          <w:szCs w:val="28"/>
        </w:rPr>
        <w:t xml:space="preserve">Валиахметову Светлану Юрьевну, воспитателя, члена Профсоюза МБОУ  «Гимназия «Планета детства» </w:t>
      </w:r>
      <w:r w:rsidR="002C5A8E" w:rsidRPr="00643858">
        <w:rPr>
          <w:rFonts w:eastAsia="Calibri"/>
          <w:sz w:val="28"/>
          <w:szCs w:val="28"/>
          <w:lang w:eastAsia="en-US" w:bidi="en-US"/>
        </w:rPr>
        <w:t>по итогам конкурса «Лучший профсоюзный уголок»</w:t>
      </w:r>
      <w:r w:rsidR="002C5A8E" w:rsidRPr="00643858">
        <w:rPr>
          <w:sz w:val="28"/>
          <w:szCs w:val="28"/>
        </w:rPr>
        <w:t xml:space="preserve"> в соответствии с Постановлением №04-03 от 26.09.2025г. в сумме  800 рублей;</w:t>
      </w:r>
    </w:p>
    <w:p w14:paraId="4414217A" w14:textId="70666784" w:rsidR="002C5A8E" w:rsidRPr="00643858" w:rsidRDefault="00C73660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rFonts w:eastAsia="Calibri"/>
          <w:sz w:val="28"/>
          <w:szCs w:val="28"/>
        </w:rPr>
        <w:t>-</w:t>
      </w:r>
      <w:r w:rsidR="00096571">
        <w:rPr>
          <w:rFonts w:eastAsia="Calibri"/>
          <w:sz w:val="28"/>
          <w:szCs w:val="28"/>
        </w:rPr>
        <w:t xml:space="preserve"> </w:t>
      </w:r>
      <w:r w:rsidR="002C5A8E" w:rsidRPr="00643858">
        <w:rPr>
          <w:rFonts w:eastAsia="Calibri"/>
          <w:sz w:val="28"/>
          <w:szCs w:val="28"/>
        </w:rPr>
        <w:t>Суханову Елену Геннадьевну, председателя первичной профсоюзной организации МБОУ «Куйбышевская средняя общеобразовательная школа»</w:t>
      </w:r>
      <w:r w:rsidR="002C5A8E" w:rsidRPr="00643858">
        <w:rPr>
          <w:rFonts w:eastAsia="Calibri"/>
          <w:sz w:val="28"/>
          <w:szCs w:val="28"/>
        </w:rPr>
        <w:tab/>
      </w:r>
      <w:r w:rsidR="002C5A8E" w:rsidRPr="00643858">
        <w:rPr>
          <w:rFonts w:eastAsia="Calibri"/>
          <w:sz w:val="28"/>
          <w:szCs w:val="28"/>
          <w:lang w:eastAsia="en-US" w:bidi="en-US"/>
        </w:rPr>
        <w:t>по итогам конкурса «Лучший профсоюзный уголок»</w:t>
      </w:r>
      <w:r w:rsidR="002C5A8E" w:rsidRPr="00643858">
        <w:rPr>
          <w:sz w:val="28"/>
          <w:szCs w:val="28"/>
        </w:rPr>
        <w:t xml:space="preserve"> в соответствии с Постановлением №04-03 от 26.09.2025г. в сумме  800 рублей;</w:t>
      </w:r>
      <w:proofErr w:type="gramEnd"/>
    </w:p>
    <w:p w14:paraId="7FDFF228" w14:textId="7BF68A35" w:rsidR="002C5A8E" w:rsidRPr="00643858" w:rsidRDefault="00C73660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sz w:val="28"/>
          <w:szCs w:val="28"/>
        </w:rPr>
        <w:t>-</w:t>
      </w:r>
      <w:r w:rsidR="00096571">
        <w:rPr>
          <w:sz w:val="28"/>
          <w:szCs w:val="28"/>
        </w:rPr>
        <w:t xml:space="preserve"> </w:t>
      </w:r>
      <w:r w:rsidR="002C5A8E" w:rsidRPr="00643858">
        <w:rPr>
          <w:sz w:val="28"/>
          <w:szCs w:val="28"/>
        </w:rPr>
        <w:t xml:space="preserve">Ижицкую Марину Владимировну, председателя первичной профсоюзной организации МБУ ДО «Станция туризма и экскурсий» </w:t>
      </w:r>
      <w:r w:rsidR="002C5A8E" w:rsidRPr="00643858">
        <w:rPr>
          <w:rFonts w:eastAsia="Calibri"/>
          <w:sz w:val="28"/>
          <w:szCs w:val="28"/>
          <w:lang w:eastAsia="en-US" w:bidi="en-US"/>
        </w:rPr>
        <w:t>по итогам конкурса «Лучший профсоюзный уголок»</w:t>
      </w:r>
      <w:r w:rsidR="002C5A8E" w:rsidRPr="00643858">
        <w:rPr>
          <w:sz w:val="28"/>
          <w:szCs w:val="28"/>
        </w:rPr>
        <w:t xml:space="preserve"> в соответствии с Постановлением №04-03 от 26.09.2025г. в сумме  800 рублей;</w:t>
      </w:r>
      <w:proofErr w:type="gramEnd"/>
    </w:p>
    <w:p w14:paraId="342121FD" w14:textId="0D0716E6" w:rsidR="002C5A8E" w:rsidRPr="00643858" w:rsidRDefault="00C73660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096571">
        <w:rPr>
          <w:sz w:val="28"/>
          <w:szCs w:val="28"/>
        </w:rPr>
        <w:t xml:space="preserve"> </w:t>
      </w:r>
      <w:r w:rsidR="002C5A8E" w:rsidRPr="00643858">
        <w:rPr>
          <w:sz w:val="28"/>
          <w:szCs w:val="28"/>
        </w:rPr>
        <w:t xml:space="preserve">Денисенко Ольгу Александровну, члена Профсоюза МАДОУ «Детский сад №5 «Академия детства» </w:t>
      </w:r>
      <w:r w:rsidR="002C5A8E" w:rsidRPr="00643858">
        <w:rPr>
          <w:rFonts w:eastAsia="Calibri"/>
          <w:sz w:val="28"/>
          <w:szCs w:val="28"/>
          <w:lang w:eastAsia="en-US" w:bidi="en-US"/>
        </w:rPr>
        <w:t>по итогам конкурса «Лучший профсоюзный уголок»</w:t>
      </w:r>
      <w:r w:rsidR="002C5A8E" w:rsidRPr="00643858">
        <w:rPr>
          <w:sz w:val="28"/>
          <w:szCs w:val="28"/>
        </w:rPr>
        <w:t xml:space="preserve"> в соответствии с Постановлением №04-03 от 26.09.2025г. в сумме  500 рублей;</w:t>
      </w:r>
    </w:p>
    <w:p w14:paraId="6BC49178" w14:textId="18221289" w:rsidR="002C5A8E" w:rsidRPr="00643858" w:rsidRDefault="00C73660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096571">
        <w:rPr>
          <w:sz w:val="28"/>
          <w:szCs w:val="28"/>
        </w:rPr>
        <w:t xml:space="preserve"> </w:t>
      </w:r>
      <w:r w:rsidR="002C5A8E" w:rsidRPr="00643858">
        <w:rPr>
          <w:sz w:val="28"/>
          <w:szCs w:val="28"/>
        </w:rPr>
        <w:t xml:space="preserve">Ташкинову Елену Анатольевну, учителя начальных классов, члена Профсоюза МБОУ «Лицей «Эрудит» </w:t>
      </w:r>
      <w:r w:rsidR="002C5A8E" w:rsidRPr="00643858">
        <w:rPr>
          <w:rFonts w:eastAsia="Calibri"/>
          <w:sz w:val="28"/>
          <w:szCs w:val="28"/>
          <w:lang w:eastAsia="en-US" w:bidi="en-US"/>
        </w:rPr>
        <w:t>по итогам конкурса «Лучший профсоюзный уголок»</w:t>
      </w:r>
      <w:r w:rsidR="002C5A8E" w:rsidRPr="00643858">
        <w:rPr>
          <w:sz w:val="28"/>
          <w:szCs w:val="28"/>
        </w:rPr>
        <w:t xml:space="preserve"> в соответствии с Постановлением №04-03 от 26.09.2025г. в сумме  500 рублей;</w:t>
      </w:r>
    </w:p>
    <w:p w14:paraId="31B28A0C" w14:textId="1C053F29" w:rsidR="007C5061" w:rsidRPr="00643858" w:rsidRDefault="00C73660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sz w:val="28"/>
          <w:szCs w:val="28"/>
        </w:rPr>
        <w:t>-</w:t>
      </w:r>
      <w:r w:rsidR="00096571">
        <w:rPr>
          <w:sz w:val="28"/>
          <w:szCs w:val="28"/>
        </w:rPr>
        <w:t xml:space="preserve"> </w:t>
      </w:r>
      <w:r w:rsidR="002C5A8E" w:rsidRPr="00643858">
        <w:rPr>
          <w:sz w:val="28"/>
          <w:szCs w:val="28"/>
        </w:rPr>
        <w:t>Вольных Ирину Викторовну,</w:t>
      </w:r>
      <w:r w:rsidR="007C5061" w:rsidRPr="00643858">
        <w:rPr>
          <w:sz w:val="28"/>
          <w:szCs w:val="28"/>
        </w:rPr>
        <w:t xml:space="preserve"> председателя первичной профсоюзной организации филиал</w:t>
      </w:r>
      <w:r w:rsidR="00096571">
        <w:rPr>
          <w:sz w:val="28"/>
          <w:szCs w:val="28"/>
        </w:rPr>
        <w:t xml:space="preserve"> </w:t>
      </w:r>
      <w:r w:rsidR="007C5061" w:rsidRPr="00643858">
        <w:rPr>
          <w:sz w:val="28"/>
          <w:szCs w:val="28"/>
        </w:rPr>
        <w:t xml:space="preserve">«Новосклюихинская ООШ» </w:t>
      </w:r>
      <w:r w:rsidR="007C5061" w:rsidRPr="00643858">
        <w:rPr>
          <w:rFonts w:eastAsia="Calibri"/>
          <w:sz w:val="28"/>
          <w:szCs w:val="28"/>
          <w:lang w:eastAsia="en-US" w:bidi="en-US"/>
        </w:rPr>
        <w:t>по итогам конкурса «Лучший профсоюзный уголок»</w:t>
      </w:r>
      <w:r w:rsidR="007C5061" w:rsidRPr="00643858">
        <w:rPr>
          <w:sz w:val="28"/>
          <w:szCs w:val="28"/>
        </w:rPr>
        <w:t xml:space="preserve"> в соответствии с Постановлением №04-03 от 26.09.2025г. в сумме  500 рублей;</w:t>
      </w:r>
      <w:proofErr w:type="gramEnd"/>
    </w:p>
    <w:p w14:paraId="282A9543" w14:textId="3B4AD6AB" w:rsidR="007C5061" w:rsidRPr="00643858" w:rsidRDefault="00C73660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rFonts w:eastAsia="Calibri"/>
          <w:sz w:val="28"/>
          <w:szCs w:val="28"/>
          <w:lang w:eastAsia="en-US" w:bidi="en-US"/>
        </w:rPr>
        <w:t>-</w:t>
      </w:r>
      <w:r w:rsidR="00096571">
        <w:rPr>
          <w:rFonts w:eastAsia="Calibri"/>
          <w:sz w:val="28"/>
          <w:szCs w:val="28"/>
          <w:lang w:eastAsia="en-US" w:bidi="en-US"/>
        </w:rPr>
        <w:t xml:space="preserve"> </w:t>
      </w:r>
      <w:r w:rsidR="007C5061" w:rsidRPr="00643858">
        <w:rPr>
          <w:rFonts w:eastAsia="Calibri"/>
          <w:sz w:val="28"/>
          <w:szCs w:val="28"/>
          <w:lang w:eastAsia="en-US" w:bidi="en-US"/>
        </w:rPr>
        <w:t>Сумину Елену Владимировну, председателя первичной профсоюзной организации МБДОУ «Детский сад общеразвивающего вида №49 «Улыбка» по итогам конкурса «Лучший профсоюзный уголок»</w:t>
      </w:r>
      <w:r w:rsidR="007C5061" w:rsidRPr="00643858">
        <w:rPr>
          <w:sz w:val="28"/>
          <w:szCs w:val="28"/>
        </w:rPr>
        <w:t xml:space="preserve"> в соответствии с Постановлением №04-03 от 26.09.2025г. в сумме  400 рублей;</w:t>
      </w:r>
      <w:proofErr w:type="gramEnd"/>
    </w:p>
    <w:p w14:paraId="6455B79D" w14:textId="39F10BE9" w:rsidR="007C5061" w:rsidRPr="00643858" w:rsidRDefault="00C73660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sz w:val="28"/>
          <w:szCs w:val="28"/>
        </w:rPr>
        <w:t>-</w:t>
      </w:r>
      <w:r w:rsidR="00096571">
        <w:rPr>
          <w:sz w:val="28"/>
          <w:szCs w:val="28"/>
        </w:rPr>
        <w:t xml:space="preserve"> </w:t>
      </w:r>
      <w:r w:rsidR="007C5061" w:rsidRPr="00643858">
        <w:rPr>
          <w:sz w:val="28"/>
          <w:szCs w:val="28"/>
        </w:rPr>
        <w:t xml:space="preserve">Гладких Ирину Владимировну, председателя первичной  профсоюзной организации МБДОУ «Детский сад № 24 «Солнышко» </w:t>
      </w:r>
      <w:r w:rsidR="007C5061" w:rsidRPr="00643858">
        <w:rPr>
          <w:rFonts w:eastAsia="Calibri"/>
          <w:sz w:val="28"/>
          <w:szCs w:val="28"/>
          <w:lang w:eastAsia="en-US" w:bidi="en-US"/>
        </w:rPr>
        <w:t>по итогам конкурса «Лучший профсоюзный уголок»</w:t>
      </w:r>
      <w:r w:rsidR="007C5061" w:rsidRPr="00643858">
        <w:rPr>
          <w:sz w:val="28"/>
          <w:szCs w:val="28"/>
        </w:rPr>
        <w:t xml:space="preserve"> в соответствии с Постановлением №04-03 от 26.09.2025г. в сумме  400 рублей;</w:t>
      </w:r>
      <w:proofErr w:type="gramEnd"/>
    </w:p>
    <w:p w14:paraId="6AB872D2" w14:textId="11C3F4A5" w:rsidR="007C5061" w:rsidRPr="00643858" w:rsidRDefault="00C73660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sz w:val="28"/>
          <w:szCs w:val="28"/>
        </w:rPr>
        <w:t>-</w:t>
      </w:r>
      <w:r w:rsidR="00096571">
        <w:rPr>
          <w:sz w:val="28"/>
          <w:szCs w:val="28"/>
        </w:rPr>
        <w:t xml:space="preserve"> </w:t>
      </w:r>
      <w:r w:rsidR="007C5061" w:rsidRPr="00643858">
        <w:rPr>
          <w:sz w:val="28"/>
          <w:szCs w:val="28"/>
        </w:rPr>
        <w:t xml:space="preserve">Скоробогатову Надежду Александровну, председателя первичной профсоюзной организации МБОУ «ООШ №15» </w:t>
      </w:r>
      <w:r w:rsidR="007C5061" w:rsidRPr="00643858">
        <w:rPr>
          <w:rFonts w:eastAsia="Calibri"/>
          <w:sz w:val="28"/>
          <w:szCs w:val="28"/>
          <w:lang w:eastAsia="en-US" w:bidi="en-US"/>
        </w:rPr>
        <w:t>по итогам конкурса «Лучший профсоюзный уголок»</w:t>
      </w:r>
      <w:r w:rsidR="007C5061" w:rsidRPr="00643858">
        <w:rPr>
          <w:sz w:val="28"/>
          <w:szCs w:val="28"/>
        </w:rPr>
        <w:t xml:space="preserve"> в соответствии с Постановлением №04-03 от 26.09.2025г. в сумме  400 рублей;</w:t>
      </w:r>
      <w:proofErr w:type="gramEnd"/>
    </w:p>
    <w:p w14:paraId="45E9DF40" w14:textId="3E68F8DF" w:rsidR="007C5061" w:rsidRPr="00643858" w:rsidRDefault="00C73660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rFonts w:eastAsia="Calibri"/>
          <w:sz w:val="28"/>
          <w:szCs w:val="28"/>
          <w:lang w:eastAsia="en-US" w:bidi="en-US"/>
        </w:rPr>
        <w:t>-</w:t>
      </w:r>
      <w:r w:rsidR="00096571">
        <w:rPr>
          <w:rFonts w:eastAsia="Calibri"/>
          <w:sz w:val="28"/>
          <w:szCs w:val="28"/>
          <w:lang w:eastAsia="en-US" w:bidi="en-US"/>
        </w:rPr>
        <w:t xml:space="preserve"> </w:t>
      </w:r>
      <w:r w:rsidR="007C5061" w:rsidRPr="00643858">
        <w:rPr>
          <w:rFonts w:eastAsia="Calibri"/>
          <w:sz w:val="28"/>
          <w:szCs w:val="28"/>
          <w:lang w:eastAsia="en-US" w:bidi="en-US"/>
        </w:rPr>
        <w:t>Киселёву Галину Александровну, председателя первичной профсоюзной организации МБОУ «Зеленодубравинская средняя общеобразовательная школа» по итогам конкурса «Лучший профсоюзный уголок»</w:t>
      </w:r>
      <w:r w:rsidR="007C5061" w:rsidRPr="00643858">
        <w:rPr>
          <w:sz w:val="28"/>
          <w:szCs w:val="28"/>
        </w:rPr>
        <w:t xml:space="preserve"> в соответствии с Постановлением №04-03 от 26.09.2025г. в сумме  400 рублей;</w:t>
      </w:r>
      <w:proofErr w:type="gramEnd"/>
    </w:p>
    <w:p w14:paraId="696EDA49" w14:textId="6FC0C6F4" w:rsidR="0063045B" w:rsidRPr="00643858" w:rsidRDefault="00C73660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rFonts w:eastAsia="Calibri"/>
          <w:sz w:val="28"/>
          <w:szCs w:val="28"/>
          <w:lang w:eastAsia="en-US"/>
        </w:rPr>
        <w:t>-</w:t>
      </w:r>
      <w:r w:rsidR="001F61EF">
        <w:rPr>
          <w:rFonts w:eastAsia="Calibri"/>
          <w:sz w:val="28"/>
          <w:szCs w:val="28"/>
          <w:lang w:eastAsia="en-US"/>
        </w:rPr>
        <w:t xml:space="preserve"> </w:t>
      </w:r>
      <w:r w:rsidR="007C5061" w:rsidRPr="00643858">
        <w:rPr>
          <w:rFonts w:eastAsia="Calibri"/>
          <w:sz w:val="28"/>
          <w:szCs w:val="28"/>
          <w:lang w:eastAsia="en-US"/>
        </w:rPr>
        <w:t xml:space="preserve">Тюрганову Маргариту  Васильевну, председателя первичной  профсоюзной организации, муниципального бюджетного дошкольного образовательного учреждения «Центр развития ребенка - детский сад № 55 «Истоки» </w:t>
      </w:r>
      <w:r w:rsidR="0063045B" w:rsidRPr="00643858">
        <w:rPr>
          <w:sz w:val="28"/>
          <w:szCs w:val="28"/>
        </w:rPr>
        <w:t xml:space="preserve">в соответствии с Постановлением №04-22 от 26.09.2025г. в сумме  </w:t>
      </w:r>
      <w:r w:rsidR="006C1879" w:rsidRPr="00643858">
        <w:rPr>
          <w:sz w:val="28"/>
          <w:szCs w:val="28"/>
        </w:rPr>
        <w:t>1 600</w:t>
      </w:r>
      <w:r w:rsidR="0063045B" w:rsidRPr="00643858">
        <w:rPr>
          <w:sz w:val="28"/>
          <w:szCs w:val="28"/>
        </w:rPr>
        <w:t xml:space="preserve"> рублей;</w:t>
      </w:r>
      <w:proofErr w:type="gramEnd"/>
    </w:p>
    <w:p w14:paraId="459FDCCA" w14:textId="68C3E064" w:rsidR="0063045B" w:rsidRPr="00643858" w:rsidRDefault="00C73660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63045B" w:rsidRPr="00643858">
        <w:rPr>
          <w:sz w:val="28"/>
          <w:szCs w:val="28"/>
        </w:rPr>
        <w:t xml:space="preserve">Скоробогатову Надежду Александровну, председателя первичной профсоюзной организации </w:t>
      </w:r>
      <w:r w:rsidRPr="00643858">
        <w:rPr>
          <w:sz w:val="28"/>
          <w:szCs w:val="28"/>
        </w:rPr>
        <w:t xml:space="preserve"> </w:t>
      </w:r>
      <w:r w:rsidR="0063045B" w:rsidRPr="00643858">
        <w:rPr>
          <w:sz w:val="28"/>
          <w:szCs w:val="28"/>
        </w:rPr>
        <w:t xml:space="preserve">МБОУ «ООШ №15» в соответствии с Постановлением №04-22 от 26.09.2025г. в сумме                     </w:t>
      </w:r>
      <w:r w:rsidR="006C1879" w:rsidRPr="00643858">
        <w:rPr>
          <w:sz w:val="28"/>
          <w:szCs w:val="28"/>
        </w:rPr>
        <w:t>2 200</w:t>
      </w:r>
      <w:r w:rsidR="0063045B" w:rsidRPr="00643858">
        <w:rPr>
          <w:sz w:val="28"/>
          <w:szCs w:val="28"/>
        </w:rPr>
        <w:t xml:space="preserve"> рублей;</w:t>
      </w:r>
      <w:proofErr w:type="gramEnd"/>
    </w:p>
    <w:p w14:paraId="729FD5EC" w14:textId="2E541E06" w:rsidR="0063045B" w:rsidRPr="00643858" w:rsidRDefault="00C73660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sz w:val="28"/>
          <w:szCs w:val="28"/>
        </w:rPr>
        <w:lastRenderedPageBreak/>
        <w:t>-</w:t>
      </w:r>
      <w:r w:rsidR="001F61EF">
        <w:rPr>
          <w:sz w:val="28"/>
          <w:szCs w:val="28"/>
        </w:rPr>
        <w:t xml:space="preserve"> </w:t>
      </w:r>
      <w:r w:rsidR="0063045B" w:rsidRPr="00643858">
        <w:rPr>
          <w:sz w:val="28"/>
          <w:szCs w:val="28"/>
        </w:rPr>
        <w:t>Иванову Наталью Сергеевну, председателю первичной профсоюзной организации МБДОУ «Детский сад №74 «Пчёлка» в соответствии с Постановлением №04-22 от 26.09.2025г. в сумме  800 рублей;</w:t>
      </w:r>
      <w:proofErr w:type="gramEnd"/>
    </w:p>
    <w:p w14:paraId="5EFA93E8" w14:textId="6E2D96B4" w:rsidR="0063045B" w:rsidRPr="00643858" w:rsidRDefault="00C73660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63045B" w:rsidRPr="00643858">
        <w:rPr>
          <w:sz w:val="28"/>
          <w:szCs w:val="28"/>
        </w:rPr>
        <w:t xml:space="preserve">Гладких Ирину Владимировну, председателя первичной  профсоюзной организации МБДОУ «Детский сад № 24 «Солнышко» в соответствии с Постановлением №04-22 от 26.09.2025г. в сумме  </w:t>
      </w:r>
      <w:r w:rsidR="00DA6A23" w:rsidRPr="00643858">
        <w:rPr>
          <w:sz w:val="28"/>
          <w:szCs w:val="28"/>
        </w:rPr>
        <w:t>1400</w:t>
      </w:r>
      <w:r w:rsidR="0063045B" w:rsidRPr="00643858">
        <w:rPr>
          <w:sz w:val="28"/>
          <w:szCs w:val="28"/>
        </w:rPr>
        <w:t xml:space="preserve"> рублей;</w:t>
      </w:r>
      <w:proofErr w:type="gramEnd"/>
    </w:p>
    <w:p w14:paraId="605B936E" w14:textId="75F9381F" w:rsidR="0063045B" w:rsidRPr="00643858" w:rsidRDefault="00C73660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63045B" w:rsidRPr="00643858">
        <w:rPr>
          <w:sz w:val="28"/>
          <w:szCs w:val="28"/>
        </w:rPr>
        <w:t xml:space="preserve">Кривошеену Анастасию Юрьевну, председателя первичной  профсоюзной организации МБДОУ  «Детский сад №53 «Топтыжка» в соответствии с Постановлением №04-22 от 26.09.2025г. в сумме  </w:t>
      </w:r>
      <w:r w:rsidR="00DA6A23" w:rsidRPr="00643858">
        <w:rPr>
          <w:sz w:val="28"/>
          <w:szCs w:val="28"/>
        </w:rPr>
        <w:t>5 400</w:t>
      </w:r>
      <w:r w:rsidR="0063045B" w:rsidRPr="00643858">
        <w:rPr>
          <w:sz w:val="28"/>
          <w:szCs w:val="28"/>
        </w:rPr>
        <w:t xml:space="preserve"> рублей;</w:t>
      </w:r>
      <w:proofErr w:type="gramEnd"/>
    </w:p>
    <w:p w14:paraId="3CD82F99" w14:textId="00F20DCF" w:rsidR="00DA6A23" w:rsidRPr="00643858" w:rsidRDefault="00C73660" w:rsidP="00643858">
      <w:pPr>
        <w:tabs>
          <w:tab w:val="left" w:pos="284"/>
          <w:tab w:val="left" w:pos="993"/>
          <w:tab w:val="left" w:pos="1134"/>
        </w:tabs>
        <w:ind w:right="-1" w:firstLine="426"/>
        <w:jc w:val="both"/>
        <w:rPr>
          <w:sz w:val="28"/>
          <w:szCs w:val="28"/>
        </w:rPr>
      </w:pPr>
      <w:r w:rsidRPr="00643858">
        <w:rPr>
          <w:rFonts w:eastAsia="Calibri"/>
          <w:sz w:val="28"/>
          <w:szCs w:val="28"/>
          <w:lang w:eastAsia="ar-SA" w:bidi="en-US"/>
        </w:rPr>
        <w:t>-</w:t>
      </w:r>
      <w:r w:rsidR="001F61EF">
        <w:rPr>
          <w:rFonts w:eastAsia="Calibri"/>
          <w:sz w:val="28"/>
          <w:szCs w:val="28"/>
          <w:lang w:eastAsia="ar-SA" w:bidi="en-US"/>
        </w:rPr>
        <w:t xml:space="preserve"> </w:t>
      </w:r>
      <w:r w:rsidR="00DA6A23" w:rsidRPr="00643858">
        <w:rPr>
          <w:rFonts w:eastAsia="Calibri"/>
          <w:sz w:val="28"/>
          <w:szCs w:val="28"/>
          <w:lang w:eastAsia="ar-SA" w:bidi="en-US"/>
        </w:rPr>
        <w:t xml:space="preserve">Дьяченко Ларису Васильевну, председателя первичной профсоюзной организации </w:t>
      </w:r>
      <w:r w:rsidR="00DA6A23" w:rsidRPr="00643858">
        <w:rPr>
          <w:sz w:val="28"/>
          <w:szCs w:val="28"/>
        </w:rPr>
        <w:t>МБДОУ  «</w:t>
      </w:r>
      <w:r w:rsidR="00DA6A23" w:rsidRPr="00643858">
        <w:rPr>
          <w:rFonts w:eastAsia="Calibri"/>
          <w:sz w:val="28"/>
          <w:szCs w:val="28"/>
          <w:lang w:eastAsia="ar-SA" w:bidi="en-US"/>
        </w:rPr>
        <w:t>Детский сад №32 «Счастливое детство»</w:t>
      </w:r>
      <w:r w:rsidR="00DA6A23" w:rsidRPr="0064385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DA6A23" w:rsidRPr="00643858">
        <w:rPr>
          <w:sz w:val="28"/>
          <w:szCs w:val="28"/>
        </w:rPr>
        <w:t xml:space="preserve"> в соответствии с Постановлением №04-22 от 26.09.2025г. в сумме </w:t>
      </w:r>
      <w:r w:rsidR="006C1879" w:rsidRPr="00643858">
        <w:rPr>
          <w:sz w:val="28"/>
          <w:szCs w:val="28"/>
        </w:rPr>
        <w:t>1600</w:t>
      </w:r>
      <w:r w:rsidR="00DA6A23" w:rsidRPr="00643858">
        <w:rPr>
          <w:sz w:val="28"/>
          <w:szCs w:val="28"/>
        </w:rPr>
        <w:t xml:space="preserve"> рублей;</w:t>
      </w:r>
    </w:p>
    <w:p w14:paraId="66DCE74F" w14:textId="5E77C0AD" w:rsidR="00DA6A23" w:rsidRPr="00643858" w:rsidRDefault="00C73660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DA6A23" w:rsidRPr="00643858">
        <w:rPr>
          <w:sz w:val="28"/>
          <w:szCs w:val="28"/>
        </w:rPr>
        <w:t xml:space="preserve">Кулабухову Анну Анатольевну, председателя первичной  профсоюзной организации МБДОУ  «Детский сад №57»  в соответствии с Постановлением №04-22 от 26.09.2025г. в сумме  </w:t>
      </w:r>
      <w:r w:rsidR="006C1879" w:rsidRPr="00643858">
        <w:rPr>
          <w:sz w:val="28"/>
          <w:szCs w:val="28"/>
        </w:rPr>
        <w:t>600</w:t>
      </w:r>
      <w:r w:rsidR="00DA6A23" w:rsidRPr="00643858">
        <w:rPr>
          <w:sz w:val="28"/>
          <w:szCs w:val="28"/>
        </w:rPr>
        <w:t xml:space="preserve"> рублей;</w:t>
      </w:r>
      <w:proofErr w:type="gramEnd"/>
    </w:p>
    <w:p w14:paraId="60E69309" w14:textId="4EC3FE38" w:rsidR="006C1879" w:rsidRPr="00643858" w:rsidRDefault="006C1879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Pr="00643858">
        <w:rPr>
          <w:sz w:val="28"/>
          <w:szCs w:val="28"/>
        </w:rPr>
        <w:t>Андрееву Марину Юрьевну, председателя первичной профсоюзной организации МБОУ «Безрукавская СОШ» по пост. №04-27 от 26.09.2025 (подготовка и проведение конференции) в сумме 1 500 рублей;</w:t>
      </w:r>
    </w:p>
    <w:p w14:paraId="3E00BC9A" w14:textId="4FFC824F" w:rsidR="00A71042" w:rsidRPr="00643858" w:rsidRDefault="00762399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6C1879" w:rsidRPr="00643858">
        <w:rPr>
          <w:sz w:val="28"/>
          <w:szCs w:val="28"/>
        </w:rPr>
        <w:t xml:space="preserve">Ижицкую Марину Владимировну, председателя первичной профсоюзной организации МБУ </w:t>
      </w:r>
      <w:proofErr w:type="gramStart"/>
      <w:r w:rsidR="006C1879" w:rsidRPr="00643858">
        <w:rPr>
          <w:sz w:val="28"/>
          <w:szCs w:val="28"/>
        </w:rPr>
        <w:t>ДО</w:t>
      </w:r>
      <w:proofErr w:type="gramEnd"/>
      <w:r w:rsidR="006C1879" w:rsidRPr="00643858">
        <w:rPr>
          <w:sz w:val="28"/>
          <w:szCs w:val="28"/>
        </w:rPr>
        <w:t xml:space="preserve"> «</w:t>
      </w:r>
      <w:proofErr w:type="gramStart"/>
      <w:r w:rsidR="006C1879" w:rsidRPr="00643858">
        <w:rPr>
          <w:sz w:val="28"/>
          <w:szCs w:val="28"/>
        </w:rPr>
        <w:t>Станция</w:t>
      </w:r>
      <w:proofErr w:type="gramEnd"/>
      <w:r w:rsidR="006C1879" w:rsidRPr="00643858">
        <w:rPr>
          <w:sz w:val="28"/>
          <w:szCs w:val="28"/>
        </w:rPr>
        <w:t xml:space="preserve"> туризма и экскурсий» </w:t>
      </w:r>
      <w:r w:rsidR="00A71042" w:rsidRPr="00643858">
        <w:rPr>
          <w:sz w:val="28"/>
          <w:szCs w:val="28"/>
        </w:rPr>
        <w:t>по пост. №04-27 от 26.09.2025 (подготовка и проведение конференции) в сумме 2 000 рублей;</w:t>
      </w:r>
    </w:p>
    <w:p w14:paraId="6B2341B6" w14:textId="251FF3FB" w:rsidR="00A71042" w:rsidRPr="00643858" w:rsidRDefault="00762399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proofErr w:type="gramStart"/>
      <w:r w:rsidRPr="00643858">
        <w:rPr>
          <w:rFonts w:eastAsia="Calibri"/>
          <w:sz w:val="28"/>
          <w:szCs w:val="28"/>
        </w:rPr>
        <w:t>-</w:t>
      </w:r>
      <w:r w:rsidR="001F61EF">
        <w:rPr>
          <w:rFonts w:eastAsia="Calibri"/>
          <w:sz w:val="28"/>
          <w:szCs w:val="28"/>
        </w:rPr>
        <w:t xml:space="preserve"> </w:t>
      </w:r>
      <w:r w:rsidR="00A71042" w:rsidRPr="00643858">
        <w:rPr>
          <w:rFonts w:eastAsia="Calibri"/>
          <w:sz w:val="28"/>
          <w:szCs w:val="28"/>
        </w:rPr>
        <w:t>Конищеву Марину Олеговну, председателя первичной профсоюзной организации МБУ ДО «Детско-юношеский центр»</w:t>
      </w:r>
      <w:r w:rsidR="00A71042" w:rsidRPr="00643858">
        <w:rPr>
          <w:sz w:val="28"/>
          <w:szCs w:val="28"/>
        </w:rPr>
        <w:t xml:space="preserve"> по пост. №04-27 от 26.09.2025 (подготовка и проведение конференции) в сумме 1 000 рублей;</w:t>
      </w:r>
      <w:proofErr w:type="gramEnd"/>
    </w:p>
    <w:p w14:paraId="4D1D548F" w14:textId="55DFB182" w:rsidR="00A71042" w:rsidRPr="00643858" w:rsidRDefault="00762399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A71042" w:rsidRPr="00643858">
        <w:rPr>
          <w:sz w:val="28"/>
          <w:szCs w:val="28"/>
        </w:rPr>
        <w:t>Федянину Ларису Юрьевну, председателя первичной профсоюзной организации КГБОУ «Рубцовская общеобразовательная школа-интернат №1» по пост. №04-27 от 26.09.2025 (подготовка и проведение конференции) в сумме 1 000 рублей;</w:t>
      </w:r>
    </w:p>
    <w:p w14:paraId="54D4AEA6" w14:textId="01A9B374" w:rsidR="00A71042" w:rsidRPr="00643858" w:rsidRDefault="00762399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A71042" w:rsidRPr="00643858">
        <w:rPr>
          <w:sz w:val="28"/>
          <w:szCs w:val="28"/>
        </w:rPr>
        <w:t>Денисенко Ольгу Александровну, председателя первичной профсоюзной организации МАДОУ "ЦРР - детский сад №5 "Академия детства" по пост. №04-27 от 26.09.2025 (подготовка и проведение конференции) в сумме 1 000 рублей;</w:t>
      </w:r>
    </w:p>
    <w:p w14:paraId="2C47FB99" w14:textId="665619D8" w:rsidR="00A71042" w:rsidRPr="00643858" w:rsidRDefault="00762399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A71042" w:rsidRPr="00643858">
        <w:rPr>
          <w:sz w:val="28"/>
          <w:szCs w:val="28"/>
        </w:rPr>
        <w:t>Скоробогатову Надежду Александровну, председателя первичной профсоюзной организации МБОУ «ООШ №15» по пост. №04-27 от 26.09.2025 (подготовка и проведение конференции) в сумме 1 000 рублей;</w:t>
      </w:r>
    </w:p>
    <w:p w14:paraId="69EDA0DE" w14:textId="102A4FDC" w:rsidR="00A71042" w:rsidRPr="00643858" w:rsidRDefault="00762399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rFonts w:eastAsia="Calibri"/>
          <w:sz w:val="28"/>
          <w:szCs w:val="28"/>
          <w:lang w:eastAsia="ar-SA" w:bidi="en-US"/>
        </w:rPr>
        <w:t>-</w:t>
      </w:r>
      <w:r w:rsidR="001F61EF">
        <w:rPr>
          <w:rFonts w:eastAsia="Calibri"/>
          <w:sz w:val="28"/>
          <w:szCs w:val="28"/>
          <w:lang w:eastAsia="ar-SA" w:bidi="en-US"/>
        </w:rPr>
        <w:t xml:space="preserve"> </w:t>
      </w:r>
      <w:r w:rsidR="00A71042" w:rsidRPr="00643858">
        <w:rPr>
          <w:rFonts w:eastAsia="Calibri"/>
          <w:sz w:val="28"/>
          <w:szCs w:val="28"/>
          <w:lang w:eastAsia="ar-SA" w:bidi="en-US"/>
        </w:rPr>
        <w:t xml:space="preserve">Дьяченко Ларису Васильевну, председателя первичной профсоюзной организации </w:t>
      </w:r>
      <w:r w:rsidR="00A71042" w:rsidRPr="00643858">
        <w:rPr>
          <w:sz w:val="28"/>
          <w:szCs w:val="28"/>
        </w:rPr>
        <w:t>МБДОУ  «</w:t>
      </w:r>
      <w:r w:rsidR="00A71042" w:rsidRPr="00643858">
        <w:rPr>
          <w:rFonts w:eastAsia="Calibri"/>
          <w:sz w:val="28"/>
          <w:szCs w:val="28"/>
          <w:lang w:eastAsia="ar-SA" w:bidi="en-US"/>
        </w:rPr>
        <w:t>Детский сад №32 «Счастливое детство»</w:t>
      </w:r>
      <w:r w:rsidR="00A71042" w:rsidRPr="0064385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A71042" w:rsidRPr="00643858">
        <w:rPr>
          <w:sz w:val="28"/>
          <w:szCs w:val="28"/>
        </w:rPr>
        <w:t xml:space="preserve"> по пост. №04-27 от 26.09.2025 (подготовка и проведение конференции) в сумме 1 000 рублей;</w:t>
      </w:r>
    </w:p>
    <w:p w14:paraId="50EF9196" w14:textId="42466870" w:rsidR="00A71042" w:rsidRPr="00643858" w:rsidRDefault="00762399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A71042" w:rsidRPr="00643858">
        <w:rPr>
          <w:sz w:val="28"/>
          <w:szCs w:val="28"/>
        </w:rPr>
        <w:t>Неудахину Светлану Владимировну, председателя первичной профсоюзной организации МКУ «Управление образования» по пост. №04-27 от 26.09.2025 (подготовка и проведение конференции) в сумме 3 000 рублей;</w:t>
      </w:r>
    </w:p>
    <w:p w14:paraId="4DB86E98" w14:textId="22216F66" w:rsidR="00A71042" w:rsidRPr="00643858" w:rsidRDefault="00762399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A71042" w:rsidRPr="00643858">
        <w:rPr>
          <w:sz w:val="28"/>
          <w:szCs w:val="28"/>
        </w:rPr>
        <w:t>Ленчевскую Елену Валерьевну, председателя первичной профсоюзной организации МБОУ  «Лицей № 24» пост. №04-27 от 26.09.2025 (подготовка и проведение конференции) в сумме 5400 рублей;</w:t>
      </w:r>
    </w:p>
    <w:p w14:paraId="14C915F0" w14:textId="77BB664E" w:rsidR="00A71042" w:rsidRPr="00643858" w:rsidRDefault="00762399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rFonts w:eastAsia="Calibri"/>
          <w:sz w:val="28"/>
          <w:szCs w:val="28"/>
          <w:lang w:eastAsia="en-US" w:bidi="en-US"/>
        </w:rPr>
        <w:t>-</w:t>
      </w:r>
      <w:r w:rsidR="001F61EF">
        <w:rPr>
          <w:rFonts w:eastAsia="Calibri"/>
          <w:sz w:val="28"/>
          <w:szCs w:val="28"/>
          <w:lang w:eastAsia="en-US" w:bidi="en-US"/>
        </w:rPr>
        <w:t xml:space="preserve"> </w:t>
      </w:r>
      <w:r w:rsidR="00A71042" w:rsidRPr="00643858">
        <w:rPr>
          <w:rFonts w:eastAsia="Calibri"/>
          <w:sz w:val="28"/>
          <w:szCs w:val="28"/>
          <w:lang w:eastAsia="en-US" w:bidi="en-US"/>
        </w:rPr>
        <w:t xml:space="preserve">Валиахметову Светлану Юрьевну, председатель первичной профсоюзной организации МБОУ «Гимназия «Планета Детства» </w:t>
      </w:r>
      <w:r w:rsidR="00A71042" w:rsidRPr="00643858">
        <w:rPr>
          <w:sz w:val="28"/>
          <w:szCs w:val="28"/>
        </w:rPr>
        <w:t>пост. №04-27 от 26.09.2025 (подготовка и проведение конференции) в сумме 1000 рублей;</w:t>
      </w:r>
    </w:p>
    <w:p w14:paraId="30C67BCF" w14:textId="6B50BEC3" w:rsidR="00A71042" w:rsidRPr="00643858" w:rsidRDefault="00762399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A71042" w:rsidRPr="00643858">
        <w:rPr>
          <w:sz w:val="28"/>
          <w:szCs w:val="28"/>
        </w:rPr>
        <w:t>Ташкинову Елену Анатольевну, учителя начальных классов, члена Профсоюза МБОУ «Лицей «Эрудит» пост. №04-27 от 26.09.2025 (подготовка и проведение конференции) в сумме 1000 рублей;</w:t>
      </w:r>
    </w:p>
    <w:p w14:paraId="0C59895F" w14:textId="13B3256B" w:rsidR="008A7E23" w:rsidRPr="00643858" w:rsidRDefault="00762399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sz w:val="28"/>
          <w:szCs w:val="28"/>
        </w:rPr>
        <w:lastRenderedPageBreak/>
        <w:t>-</w:t>
      </w:r>
      <w:r w:rsidR="001F61EF">
        <w:rPr>
          <w:sz w:val="28"/>
          <w:szCs w:val="28"/>
        </w:rPr>
        <w:t xml:space="preserve"> </w:t>
      </w:r>
      <w:r w:rsidR="00A71042" w:rsidRPr="00643858">
        <w:rPr>
          <w:sz w:val="28"/>
          <w:szCs w:val="28"/>
        </w:rPr>
        <w:t xml:space="preserve">Кривошеену Анастасию Юрьевну, председателя первичной  профсоюзной организации МБДОУ  «Детский сад №53 «Топтыжка» </w:t>
      </w:r>
      <w:r w:rsidR="008A7E23" w:rsidRPr="00643858">
        <w:rPr>
          <w:sz w:val="28"/>
          <w:szCs w:val="28"/>
        </w:rPr>
        <w:t>пост. №04-27 от 26.09.2025 (подготовка и проведение конференции) в сумме 1000 рублей;</w:t>
      </w:r>
    </w:p>
    <w:p w14:paraId="6CEB7161" w14:textId="5AAF46F9" w:rsidR="008A7E23" w:rsidRPr="00643858" w:rsidRDefault="00762399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rFonts w:eastAsiaTheme="minorHAnsi"/>
          <w:sz w:val="28"/>
          <w:szCs w:val="28"/>
          <w:lang w:eastAsia="en-US"/>
        </w:rPr>
        <w:t>-</w:t>
      </w:r>
      <w:r w:rsidR="001F61EF">
        <w:rPr>
          <w:rFonts w:eastAsiaTheme="minorHAnsi"/>
          <w:sz w:val="28"/>
          <w:szCs w:val="28"/>
          <w:lang w:eastAsia="en-US"/>
        </w:rPr>
        <w:t xml:space="preserve"> </w:t>
      </w:r>
      <w:r w:rsidR="008A7E23" w:rsidRPr="00643858">
        <w:rPr>
          <w:rFonts w:eastAsiaTheme="minorHAnsi"/>
          <w:sz w:val="28"/>
          <w:szCs w:val="28"/>
          <w:lang w:eastAsia="en-US"/>
        </w:rPr>
        <w:t>Верц Ольгу Филипповну, председателя первичной профсоюзной организации,</w:t>
      </w:r>
      <w:r w:rsidR="008A7E23" w:rsidRPr="00643858">
        <w:rPr>
          <w:sz w:val="28"/>
          <w:szCs w:val="28"/>
        </w:rPr>
        <w:t xml:space="preserve"> учителя немецкого языка филиала «Колосовская ООШ» муниципального бюджетного общеобразовательного учреждения пост. №04-27 от 26.09.2025 (подготовка и проведение конференции) в сумме 500 рублей;</w:t>
      </w:r>
    </w:p>
    <w:p w14:paraId="3AC5491C" w14:textId="75E4D854" w:rsidR="008A7E23" w:rsidRPr="00643858" w:rsidRDefault="00762399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8A7E23" w:rsidRPr="00643858">
        <w:rPr>
          <w:sz w:val="28"/>
          <w:szCs w:val="28"/>
        </w:rPr>
        <w:t>Вольных Ирину Викторовну, председателя первичной профсоюзной организации филиал</w:t>
      </w:r>
      <w:r w:rsidR="001F61EF">
        <w:rPr>
          <w:sz w:val="28"/>
          <w:szCs w:val="28"/>
        </w:rPr>
        <w:t xml:space="preserve"> </w:t>
      </w:r>
      <w:r w:rsidR="008A7E23" w:rsidRPr="00643858">
        <w:rPr>
          <w:sz w:val="28"/>
          <w:szCs w:val="28"/>
        </w:rPr>
        <w:t>«Новосклюихинская ООШ» пост. №04-27 от 26.09.2025 (подготовка и проведение конференции) в сумме 500 рублей;</w:t>
      </w:r>
    </w:p>
    <w:p w14:paraId="0A8D8DEF" w14:textId="4252535C" w:rsidR="008A7E23" w:rsidRPr="00643858" w:rsidRDefault="00762399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rFonts w:eastAsiaTheme="minorHAnsi"/>
          <w:sz w:val="28"/>
          <w:szCs w:val="28"/>
          <w:lang w:eastAsia="en-US"/>
        </w:rPr>
        <w:t>-</w:t>
      </w:r>
      <w:r w:rsidR="001F61EF">
        <w:rPr>
          <w:rFonts w:eastAsiaTheme="minorHAnsi"/>
          <w:sz w:val="28"/>
          <w:szCs w:val="28"/>
          <w:lang w:eastAsia="en-US"/>
        </w:rPr>
        <w:t xml:space="preserve"> </w:t>
      </w:r>
      <w:r w:rsidR="008A7E23" w:rsidRPr="00643858">
        <w:rPr>
          <w:rFonts w:eastAsiaTheme="minorHAnsi"/>
          <w:sz w:val="28"/>
          <w:szCs w:val="28"/>
          <w:lang w:eastAsia="en-US"/>
        </w:rPr>
        <w:t>Зыкову Марину Викторовну, председателя первичной профсоюзной организации, методиста комитета администрации Рубцовского района по образованию</w:t>
      </w:r>
      <w:r w:rsidR="008A7E23" w:rsidRPr="00643858">
        <w:rPr>
          <w:sz w:val="28"/>
          <w:szCs w:val="28"/>
        </w:rPr>
        <w:t xml:space="preserve"> пост. №04-27 от 26.09.2025 (подготовка и проведение конференции) в сумме 500 рублей;</w:t>
      </w:r>
    </w:p>
    <w:p w14:paraId="4882E460" w14:textId="674C0CEB" w:rsidR="008A7E23" w:rsidRPr="00643858" w:rsidRDefault="00762399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rFonts w:eastAsia="Calibri"/>
          <w:sz w:val="28"/>
          <w:szCs w:val="28"/>
          <w:lang w:eastAsia="en-US" w:bidi="en-US"/>
        </w:rPr>
        <w:t>-</w:t>
      </w:r>
      <w:r w:rsidR="001F61EF">
        <w:rPr>
          <w:rFonts w:eastAsia="Calibri"/>
          <w:sz w:val="28"/>
          <w:szCs w:val="28"/>
          <w:lang w:eastAsia="en-US" w:bidi="en-US"/>
        </w:rPr>
        <w:t xml:space="preserve"> </w:t>
      </w:r>
      <w:r w:rsidR="008A7E23" w:rsidRPr="00643858">
        <w:rPr>
          <w:rFonts w:eastAsia="Calibri"/>
          <w:sz w:val="28"/>
          <w:szCs w:val="28"/>
          <w:lang w:eastAsia="en-US" w:bidi="en-US"/>
        </w:rPr>
        <w:t xml:space="preserve">Киселёву Галину Александровну, председателя первичной профсоюзной организации МБОУ «Зеленодубравинская средняя общеобразовательная школа» </w:t>
      </w:r>
      <w:r w:rsidR="008A7E23" w:rsidRPr="00643858">
        <w:rPr>
          <w:sz w:val="28"/>
          <w:szCs w:val="28"/>
        </w:rPr>
        <w:t>пост. №04-27 от 26.09.2025 (подготовка и проведение конференции) в сумме 500 рублей;</w:t>
      </w:r>
    </w:p>
    <w:p w14:paraId="61077F46" w14:textId="6B987DB1" w:rsidR="008A7E23" w:rsidRPr="00643858" w:rsidRDefault="00762399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8A7E23" w:rsidRPr="00643858">
        <w:rPr>
          <w:sz w:val="28"/>
          <w:szCs w:val="28"/>
        </w:rPr>
        <w:t>Крухмалёву Наталью Геннадьевну, председателя первичной профсоюзной организации МБОУ «Самарская СОШ» пост. №04-27 от 26.09.2025 (подготовка и проведение конференции) в сумме 500 рублей;</w:t>
      </w:r>
    </w:p>
    <w:p w14:paraId="65774B54" w14:textId="536795AD" w:rsidR="008A7E23" w:rsidRPr="00643858" w:rsidRDefault="00762399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rFonts w:eastAsia="Calibri"/>
          <w:sz w:val="28"/>
          <w:szCs w:val="28"/>
          <w:lang w:eastAsia="en-US" w:bidi="en-US"/>
        </w:rPr>
        <w:t>-</w:t>
      </w:r>
      <w:r w:rsidR="001F61EF">
        <w:rPr>
          <w:rFonts w:eastAsia="Calibri"/>
          <w:sz w:val="28"/>
          <w:szCs w:val="28"/>
          <w:lang w:eastAsia="en-US" w:bidi="en-US"/>
        </w:rPr>
        <w:t xml:space="preserve"> </w:t>
      </w:r>
      <w:r w:rsidR="008A7E23" w:rsidRPr="00643858">
        <w:rPr>
          <w:rFonts w:eastAsia="Calibri"/>
          <w:sz w:val="28"/>
          <w:szCs w:val="28"/>
          <w:lang w:eastAsia="en-US" w:bidi="en-US"/>
        </w:rPr>
        <w:t>Падалко Тамару Геннадьевну, председателя первичной профсоюзной организации МБОУ «Новоалександровская средняя общеобразовательная школа»</w:t>
      </w:r>
      <w:r w:rsidR="008A7E23" w:rsidRPr="00643858">
        <w:rPr>
          <w:sz w:val="28"/>
          <w:szCs w:val="28"/>
        </w:rPr>
        <w:t xml:space="preserve"> пост. №04-27 от 26.09.2025 (подготовка и проведение конференции) в сумме 500 рублей;</w:t>
      </w:r>
    </w:p>
    <w:p w14:paraId="0200F513" w14:textId="541AE5D6" w:rsidR="008A7E23" w:rsidRPr="00643858" w:rsidRDefault="00762399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643858">
        <w:rPr>
          <w:rFonts w:eastAsia="Calibri"/>
          <w:sz w:val="28"/>
          <w:szCs w:val="28"/>
          <w:lang w:eastAsia="en-US" w:bidi="en-US"/>
        </w:rPr>
        <w:t>-</w:t>
      </w:r>
      <w:r w:rsidR="001F61EF">
        <w:rPr>
          <w:rFonts w:eastAsia="Calibri"/>
          <w:sz w:val="28"/>
          <w:szCs w:val="28"/>
          <w:lang w:eastAsia="en-US" w:bidi="en-US"/>
        </w:rPr>
        <w:t xml:space="preserve"> </w:t>
      </w:r>
      <w:r w:rsidR="008A7E23" w:rsidRPr="00643858">
        <w:rPr>
          <w:rFonts w:eastAsia="Calibri"/>
          <w:sz w:val="28"/>
          <w:szCs w:val="28"/>
          <w:lang w:eastAsia="en-US" w:bidi="en-US"/>
        </w:rPr>
        <w:t xml:space="preserve">Пестереву Светлану Николаевну, председателя первичной профсоюзной организации КГБУ "Куйбышевский Центр помощи детям» </w:t>
      </w:r>
      <w:r w:rsidR="008A7E23" w:rsidRPr="00643858">
        <w:rPr>
          <w:sz w:val="28"/>
          <w:szCs w:val="28"/>
        </w:rPr>
        <w:t>пост. №04-27 от 26.09.2025 (подготовка и проведение конференции) в сумме 500 рублей;</w:t>
      </w:r>
    </w:p>
    <w:p w14:paraId="2BB600A0" w14:textId="26F02A38" w:rsidR="008A7E23" w:rsidRPr="00643858" w:rsidRDefault="00762399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1F61EF">
        <w:rPr>
          <w:rFonts w:eastAsia="Calibri"/>
          <w:bCs/>
          <w:sz w:val="28"/>
          <w:szCs w:val="28"/>
        </w:rPr>
        <w:t xml:space="preserve"> </w:t>
      </w:r>
      <w:r w:rsidR="008A7E23" w:rsidRPr="00643858">
        <w:rPr>
          <w:rFonts w:eastAsia="Calibri"/>
          <w:bCs/>
          <w:sz w:val="28"/>
          <w:szCs w:val="28"/>
        </w:rPr>
        <w:t>Суханову Елену Геннадьевну, председателя первичной профсоюзной организации МБОУ «Куйбышевская средняя общеобразовательная школа»</w:t>
      </w:r>
      <w:r w:rsidR="008A7E23" w:rsidRPr="00643858">
        <w:rPr>
          <w:bCs/>
          <w:sz w:val="28"/>
          <w:szCs w:val="28"/>
        </w:rPr>
        <w:t xml:space="preserve"> пост. №04-27 от 26.09.2025 (подготовка и проведение конференции) в сумме 500 рублей;</w:t>
      </w:r>
    </w:p>
    <w:p w14:paraId="72B81484" w14:textId="66907A43" w:rsidR="008A7E23" w:rsidRPr="00643858" w:rsidRDefault="00883F0B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1F61EF">
        <w:rPr>
          <w:rFonts w:eastAsia="Calibri"/>
          <w:bCs/>
          <w:sz w:val="28"/>
          <w:szCs w:val="28"/>
        </w:rPr>
        <w:t xml:space="preserve"> </w:t>
      </w:r>
      <w:r w:rsidR="008A7E23" w:rsidRPr="00643858">
        <w:rPr>
          <w:rFonts w:eastAsia="Calibri"/>
          <w:bCs/>
          <w:sz w:val="28"/>
          <w:szCs w:val="28"/>
        </w:rPr>
        <w:t>Штифанову Светлану Валерьевну,</w:t>
      </w:r>
      <w:r w:rsidR="008A7E23" w:rsidRPr="00643858">
        <w:rPr>
          <w:bCs/>
          <w:sz w:val="28"/>
          <w:szCs w:val="28"/>
        </w:rPr>
        <w:t xml:space="preserve"> </w:t>
      </w:r>
      <w:r w:rsidR="008A7E23" w:rsidRPr="00643858">
        <w:rPr>
          <w:rFonts w:eastAsia="Calibri"/>
          <w:bCs/>
          <w:sz w:val="28"/>
          <w:szCs w:val="28"/>
        </w:rPr>
        <w:t>председателя первичной профсоюзной организации МБОУ «Новороссийская средняя общеобразовательная школа»</w:t>
      </w:r>
      <w:r w:rsidR="008A7E23" w:rsidRPr="00643858">
        <w:rPr>
          <w:bCs/>
          <w:sz w:val="28"/>
          <w:szCs w:val="28"/>
        </w:rPr>
        <w:t xml:space="preserve"> пост. №04-27 от 26.09.2025 (подготовка и проведение конференции) в сумме 500 рублей;</w:t>
      </w:r>
    </w:p>
    <w:p w14:paraId="08B61AB6" w14:textId="4FAF46F6" w:rsidR="008A7E23" w:rsidRPr="00643858" w:rsidRDefault="00883F0B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1F61EF">
        <w:rPr>
          <w:rFonts w:eastAsia="Calibri"/>
          <w:bCs/>
          <w:sz w:val="28"/>
          <w:szCs w:val="28"/>
        </w:rPr>
        <w:t xml:space="preserve"> </w:t>
      </w:r>
      <w:r w:rsidR="008A7E23" w:rsidRPr="00643858">
        <w:rPr>
          <w:rFonts w:eastAsia="Calibri"/>
          <w:bCs/>
          <w:sz w:val="28"/>
          <w:szCs w:val="28"/>
        </w:rPr>
        <w:t>Петровскую Татьяну Александровну,</w:t>
      </w:r>
      <w:r w:rsidR="008A7E23" w:rsidRPr="00643858">
        <w:rPr>
          <w:bCs/>
          <w:sz w:val="28"/>
          <w:szCs w:val="28"/>
        </w:rPr>
        <w:t xml:space="preserve"> </w:t>
      </w:r>
      <w:r w:rsidR="00E42F1F" w:rsidRPr="00643858">
        <w:rPr>
          <w:rFonts w:eastAsia="Calibri"/>
          <w:bCs/>
          <w:sz w:val="28"/>
          <w:szCs w:val="28"/>
        </w:rPr>
        <w:t>председателя</w:t>
      </w:r>
      <w:r w:rsidR="008A7E23" w:rsidRPr="00643858">
        <w:rPr>
          <w:rFonts w:eastAsia="Calibri"/>
          <w:bCs/>
          <w:sz w:val="28"/>
          <w:szCs w:val="28"/>
        </w:rPr>
        <w:t xml:space="preserve"> первичной профсоюзной организации МБОУ «Новониколаевская средняя общеобразовательная школа»</w:t>
      </w:r>
      <w:r w:rsidR="008A7E23" w:rsidRPr="00643858">
        <w:rPr>
          <w:bCs/>
          <w:sz w:val="28"/>
          <w:szCs w:val="28"/>
        </w:rPr>
        <w:t xml:space="preserve"> пост. №04-27 от 26.09.2025 (подготовка и проведение конференции) в сумме 500 рублей;</w:t>
      </w:r>
    </w:p>
    <w:p w14:paraId="357E9176" w14:textId="1242376B" w:rsidR="008A7E23" w:rsidRPr="00643858" w:rsidRDefault="00883F0B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bCs/>
          <w:sz w:val="28"/>
          <w:szCs w:val="28"/>
        </w:rPr>
      </w:pPr>
      <w:proofErr w:type="gramStart"/>
      <w:r w:rsidRPr="00643858">
        <w:rPr>
          <w:bCs/>
          <w:sz w:val="28"/>
          <w:szCs w:val="28"/>
        </w:rPr>
        <w:t>-</w:t>
      </w:r>
      <w:r w:rsidR="001F61EF">
        <w:rPr>
          <w:bCs/>
          <w:sz w:val="28"/>
          <w:szCs w:val="28"/>
        </w:rPr>
        <w:t xml:space="preserve"> </w:t>
      </w:r>
      <w:r w:rsidR="008A7E23" w:rsidRPr="00643858">
        <w:rPr>
          <w:bCs/>
          <w:sz w:val="28"/>
          <w:szCs w:val="28"/>
        </w:rPr>
        <w:t>Лукашова Семена Анатольевича</w:t>
      </w:r>
      <w:r w:rsidR="008A7E23" w:rsidRPr="00643858">
        <w:rPr>
          <w:rFonts w:eastAsia="Calibri"/>
          <w:bCs/>
          <w:sz w:val="28"/>
          <w:szCs w:val="28"/>
        </w:rPr>
        <w:t xml:space="preserve"> </w:t>
      </w:r>
      <w:r w:rsidR="00E42F1F" w:rsidRPr="00643858">
        <w:rPr>
          <w:rFonts w:eastAsia="Calibri"/>
          <w:bCs/>
          <w:sz w:val="28"/>
          <w:szCs w:val="28"/>
        </w:rPr>
        <w:t>председателя</w:t>
      </w:r>
      <w:r w:rsidR="008A7E23" w:rsidRPr="00643858">
        <w:rPr>
          <w:rFonts w:eastAsia="Calibri"/>
          <w:bCs/>
          <w:sz w:val="28"/>
          <w:szCs w:val="28"/>
        </w:rPr>
        <w:t xml:space="preserve"> первичной профсоюзной организации МБОУ «</w:t>
      </w:r>
      <w:r w:rsidR="00E42F1F" w:rsidRPr="00643858">
        <w:rPr>
          <w:rFonts w:eastAsia="Calibri"/>
          <w:bCs/>
          <w:sz w:val="28"/>
          <w:szCs w:val="28"/>
        </w:rPr>
        <w:t>Ракитовская СОШ</w:t>
      </w:r>
      <w:r w:rsidR="008A7E23" w:rsidRPr="00643858">
        <w:rPr>
          <w:rFonts w:eastAsia="Calibri"/>
          <w:bCs/>
          <w:sz w:val="28"/>
          <w:szCs w:val="28"/>
        </w:rPr>
        <w:t>»</w:t>
      </w:r>
      <w:r w:rsidR="008A7E23" w:rsidRPr="00643858">
        <w:rPr>
          <w:bCs/>
          <w:sz w:val="28"/>
          <w:szCs w:val="28"/>
        </w:rPr>
        <w:t xml:space="preserve"> пост. №04-27 от 26.09.2025 (</w:t>
      </w:r>
      <w:r w:rsidR="00E42F1F" w:rsidRPr="00643858">
        <w:rPr>
          <w:bCs/>
          <w:sz w:val="28"/>
          <w:szCs w:val="28"/>
        </w:rPr>
        <w:t>выполнение уставных задач</w:t>
      </w:r>
      <w:r w:rsidR="008A7E23" w:rsidRPr="00643858">
        <w:rPr>
          <w:bCs/>
          <w:sz w:val="28"/>
          <w:szCs w:val="28"/>
        </w:rPr>
        <w:t>) в сумме 500 рублей;</w:t>
      </w:r>
      <w:proofErr w:type="gramEnd"/>
    </w:p>
    <w:p w14:paraId="15B478EE" w14:textId="26A87EE9" w:rsidR="008A7E23" w:rsidRPr="00643858" w:rsidRDefault="00883F0B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bCs/>
          <w:sz w:val="28"/>
          <w:szCs w:val="28"/>
        </w:rPr>
      </w:pPr>
      <w:proofErr w:type="gramStart"/>
      <w:r w:rsidRPr="00643858">
        <w:rPr>
          <w:bCs/>
          <w:sz w:val="28"/>
          <w:szCs w:val="28"/>
        </w:rPr>
        <w:t>-</w:t>
      </w:r>
      <w:r w:rsidR="001F61EF">
        <w:rPr>
          <w:bCs/>
          <w:sz w:val="28"/>
          <w:szCs w:val="28"/>
        </w:rPr>
        <w:t xml:space="preserve"> </w:t>
      </w:r>
      <w:r w:rsidR="00E42F1F" w:rsidRPr="00643858">
        <w:rPr>
          <w:bCs/>
          <w:sz w:val="28"/>
          <w:szCs w:val="28"/>
        </w:rPr>
        <w:t xml:space="preserve">Капитанову Елену Викторовну, </w:t>
      </w:r>
      <w:r w:rsidR="00E42F1F" w:rsidRPr="00643858">
        <w:rPr>
          <w:rFonts w:eastAsia="Calibri"/>
          <w:bCs/>
          <w:sz w:val="28"/>
          <w:szCs w:val="28"/>
        </w:rPr>
        <w:t>председателя первичной профсоюзной организации МБОУ «</w:t>
      </w:r>
      <w:r w:rsidR="001F61EF" w:rsidRPr="00643858">
        <w:rPr>
          <w:rFonts w:eastAsia="Calibri"/>
          <w:bCs/>
          <w:sz w:val="28"/>
          <w:szCs w:val="28"/>
        </w:rPr>
        <w:t>Бобковская</w:t>
      </w:r>
      <w:r w:rsidR="00E42F1F" w:rsidRPr="00643858">
        <w:rPr>
          <w:rFonts w:eastAsia="Calibri"/>
          <w:bCs/>
          <w:sz w:val="28"/>
          <w:szCs w:val="28"/>
        </w:rPr>
        <w:t xml:space="preserve"> СОШ»</w:t>
      </w:r>
      <w:r w:rsidR="00E42F1F" w:rsidRPr="00643858">
        <w:rPr>
          <w:bCs/>
          <w:sz w:val="28"/>
          <w:szCs w:val="28"/>
        </w:rPr>
        <w:t xml:space="preserve"> пост. №04-27 от 26.09.2025 (выполнение уставных задач) в сумме 500 рублей</w:t>
      </w:r>
      <w:proofErr w:type="gramEnd"/>
    </w:p>
    <w:p w14:paraId="77DD0D97" w14:textId="2BE8DD81" w:rsidR="00E42F1F" w:rsidRPr="00643858" w:rsidRDefault="00883F0B" w:rsidP="00643858">
      <w:pPr>
        <w:tabs>
          <w:tab w:val="left" w:pos="284"/>
          <w:tab w:val="left" w:pos="993"/>
          <w:tab w:val="left" w:pos="1134"/>
        </w:tabs>
        <w:ind w:right="-1" w:firstLine="426"/>
        <w:jc w:val="both"/>
        <w:rPr>
          <w:rFonts w:eastAsia="Calibri"/>
          <w:bCs/>
          <w:sz w:val="28"/>
          <w:szCs w:val="28"/>
          <w:lang w:eastAsia="ar-SA" w:bidi="en-US"/>
        </w:rPr>
      </w:pPr>
      <w:r w:rsidRPr="00643858">
        <w:rPr>
          <w:rFonts w:eastAsia="Calibri"/>
          <w:bCs/>
          <w:sz w:val="28"/>
          <w:szCs w:val="28"/>
          <w:lang w:eastAsia="ar-SA" w:bidi="en-US"/>
        </w:rPr>
        <w:t>-</w:t>
      </w:r>
      <w:r w:rsidR="001F61EF">
        <w:rPr>
          <w:rFonts w:eastAsia="Calibri"/>
          <w:bCs/>
          <w:sz w:val="28"/>
          <w:szCs w:val="28"/>
          <w:lang w:eastAsia="ar-SA" w:bidi="en-US"/>
        </w:rPr>
        <w:t xml:space="preserve"> </w:t>
      </w:r>
      <w:r w:rsidR="00E42F1F" w:rsidRPr="00643858">
        <w:rPr>
          <w:rFonts w:eastAsia="Calibri"/>
          <w:bCs/>
          <w:sz w:val="28"/>
          <w:szCs w:val="28"/>
          <w:lang w:eastAsia="ar-SA" w:bidi="en-US"/>
        </w:rPr>
        <w:t>Такмакову Ольгу Владимировну, члена Профсоюза, заведующего муниципальным бюджетным дошкольным образовательным учреждением «Центр развития ребенка - детский сад №57 «Аленушка»</w:t>
      </w:r>
      <w:r w:rsidR="00E42F1F" w:rsidRPr="00643858">
        <w:rPr>
          <w:rFonts w:ascii="Calibri" w:eastAsia="Calibri" w:hAnsi="Calibri"/>
          <w:bCs/>
          <w:sz w:val="28"/>
          <w:szCs w:val="28"/>
          <w:lang w:eastAsia="en-US"/>
        </w:rPr>
        <w:t xml:space="preserve"> </w:t>
      </w:r>
      <w:r w:rsidR="00E42F1F" w:rsidRPr="00643858">
        <w:rPr>
          <w:rFonts w:eastAsia="Calibri"/>
          <w:bCs/>
          <w:sz w:val="28"/>
          <w:szCs w:val="28"/>
          <w:lang w:eastAsia="ar-SA" w:bidi="en-US"/>
        </w:rPr>
        <w:t>города Рубцовска</w:t>
      </w:r>
      <w:r w:rsidR="00E42F1F" w:rsidRPr="00643858">
        <w:rPr>
          <w:bCs/>
          <w:sz w:val="28"/>
          <w:szCs w:val="28"/>
        </w:rPr>
        <w:t xml:space="preserve"> пост. №04-27 от 26.09.2025 (выполнение уставных задач) в сумме      5 000 рублей;</w:t>
      </w:r>
    </w:p>
    <w:p w14:paraId="3497B3BF" w14:textId="04564963" w:rsidR="00E42F1F" w:rsidRPr="00643858" w:rsidRDefault="00883F0B" w:rsidP="00643858">
      <w:pPr>
        <w:tabs>
          <w:tab w:val="left" w:pos="284"/>
          <w:tab w:val="left" w:pos="993"/>
          <w:tab w:val="left" w:pos="1134"/>
        </w:tabs>
        <w:ind w:right="-1" w:firstLine="426"/>
        <w:jc w:val="both"/>
        <w:rPr>
          <w:rFonts w:eastAsia="Calibri"/>
          <w:bCs/>
          <w:sz w:val="28"/>
          <w:szCs w:val="28"/>
          <w:lang w:eastAsia="ar-SA" w:bidi="en-US"/>
        </w:rPr>
      </w:pPr>
      <w:proofErr w:type="gramStart"/>
      <w:r w:rsidRPr="00643858">
        <w:rPr>
          <w:bCs/>
          <w:sz w:val="28"/>
          <w:szCs w:val="28"/>
        </w:rPr>
        <w:t>-</w:t>
      </w:r>
      <w:r w:rsidR="001F61EF">
        <w:rPr>
          <w:bCs/>
          <w:sz w:val="28"/>
          <w:szCs w:val="28"/>
        </w:rPr>
        <w:t xml:space="preserve"> </w:t>
      </w:r>
      <w:r w:rsidR="00E42F1F" w:rsidRPr="00643858">
        <w:rPr>
          <w:bCs/>
          <w:sz w:val="28"/>
          <w:szCs w:val="28"/>
        </w:rPr>
        <w:t>Скоробогатову Надежду Александровну, председателя первичной профсоюзной организации МБОУ «ООШ №15» пост.№04-27 от 26.09.2025 (многолетний стаж в Профсоюзе) в сумме      2 000 рублей;</w:t>
      </w:r>
      <w:proofErr w:type="gramEnd"/>
    </w:p>
    <w:p w14:paraId="013A4545" w14:textId="3EC98106" w:rsidR="00E42F1F" w:rsidRPr="00643858" w:rsidRDefault="00883F0B" w:rsidP="00643858">
      <w:pPr>
        <w:tabs>
          <w:tab w:val="left" w:pos="284"/>
          <w:tab w:val="left" w:pos="993"/>
          <w:tab w:val="left" w:pos="1134"/>
        </w:tabs>
        <w:ind w:right="-1" w:firstLine="426"/>
        <w:jc w:val="both"/>
        <w:rPr>
          <w:rFonts w:eastAsia="Calibri"/>
          <w:bCs/>
          <w:sz w:val="28"/>
          <w:szCs w:val="28"/>
          <w:lang w:eastAsia="ar-SA" w:bidi="en-US"/>
        </w:rPr>
      </w:pPr>
      <w:r w:rsidRPr="00643858">
        <w:rPr>
          <w:bCs/>
          <w:sz w:val="28"/>
          <w:szCs w:val="28"/>
        </w:rPr>
        <w:lastRenderedPageBreak/>
        <w:t>-</w:t>
      </w:r>
      <w:r w:rsidR="001F61EF">
        <w:rPr>
          <w:bCs/>
          <w:sz w:val="28"/>
          <w:szCs w:val="28"/>
        </w:rPr>
        <w:t xml:space="preserve"> </w:t>
      </w:r>
      <w:r w:rsidR="00E42F1F" w:rsidRPr="00643858">
        <w:rPr>
          <w:bCs/>
          <w:sz w:val="28"/>
          <w:szCs w:val="28"/>
        </w:rPr>
        <w:t>Стукалову Любовь Викторовну, председателя КРК ТООП образования г. Рубцовска и Рубцовского района ко Дню Профсоюзного активиста пост.№04-27 от 26.09.2025 в сумме</w:t>
      </w:r>
      <w:r w:rsidR="001F61EF">
        <w:rPr>
          <w:bCs/>
          <w:sz w:val="28"/>
          <w:szCs w:val="28"/>
        </w:rPr>
        <w:t xml:space="preserve"> </w:t>
      </w:r>
      <w:r w:rsidR="00E42F1F" w:rsidRPr="00643858">
        <w:rPr>
          <w:bCs/>
          <w:sz w:val="28"/>
          <w:szCs w:val="28"/>
        </w:rPr>
        <w:t>3 000 рублей;</w:t>
      </w:r>
    </w:p>
    <w:p w14:paraId="1B87897C" w14:textId="49031629" w:rsidR="00E42F1F" w:rsidRPr="00643858" w:rsidRDefault="00883F0B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1F61EF">
        <w:rPr>
          <w:bCs/>
          <w:sz w:val="28"/>
          <w:szCs w:val="28"/>
        </w:rPr>
        <w:t xml:space="preserve"> </w:t>
      </w:r>
      <w:r w:rsidR="00E42F1F" w:rsidRPr="00643858">
        <w:rPr>
          <w:bCs/>
          <w:sz w:val="28"/>
          <w:szCs w:val="28"/>
        </w:rPr>
        <w:t>Черных Нину Андреевну, ветерана педагогического труда Комитет Администрации Рубцовского района по образованию, в связи с профессиональным праздником «День учителя» по пост.№04-27 от 26.09.2025  в сумме 2 000 рублей;</w:t>
      </w:r>
    </w:p>
    <w:p w14:paraId="39B20AFA" w14:textId="1B8B22D3" w:rsidR="00E42F1F" w:rsidRPr="00643858" w:rsidRDefault="00E42F1F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 Емельянову Нину Владимировну ветерана педагогического труда Комитет Администрации Рубцовского района по образованию в связи, в связи с профессиональным праздником «День учителя» по пост. .№04-27 от 26.09.2025 в сумме 2 000 рублей;</w:t>
      </w:r>
    </w:p>
    <w:p w14:paraId="1E3C1D97" w14:textId="5CFD1FEB" w:rsidR="00B7011E" w:rsidRPr="00643858" w:rsidRDefault="00883F0B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1F61EF">
        <w:rPr>
          <w:bCs/>
          <w:sz w:val="28"/>
          <w:szCs w:val="28"/>
        </w:rPr>
        <w:t xml:space="preserve"> </w:t>
      </w:r>
      <w:r w:rsidR="00B7011E" w:rsidRPr="00643858">
        <w:rPr>
          <w:bCs/>
          <w:sz w:val="28"/>
          <w:szCs w:val="28"/>
        </w:rPr>
        <w:t xml:space="preserve">Ташкинову Елену Анатольевну, внештатного инспектора по охране труда ТООП образования </w:t>
      </w:r>
      <w:r w:rsidR="001F61EF" w:rsidRPr="00643858">
        <w:rPr>
          <w:bCs/>
          <w:sz w:val="28"/>
          <w:szCs w:val="28"/>
        </w:rPr>
        <w:t>г. Рубцовска</w:t>
      </w:r>
      <w:r w:rsidR="00B7011E" w:rsidRPr="00643858">
        <w:rPr>
          <w:bCs/>
          <w:sz w:val="28"/>
          <w:szCs w:val="28"/>
        </w:rPr>
        <w:t xml:space="preserve"> и Рубцовского района, по пост. .№04-27 от 26.09.2025 в сумме 1 000 рублей;</w:t>
      </w:r>
    </w:p>
    <w:p w14:paraId="6E3E2400" w14:textId="6551BB4F" w:rsidR="00B7011E" w:rsidRPr="00643858" w:rsidRDefault="00883F0B" w:rsidP="00643858">
      <w:pPr>
        <w:widowControl w:val="0"/>
        <w:shd w:val="clear" w:color="auto" w:fill="FFFFFF"/>
        <w:tabs>
          <w:tab w:val="center" w:pos="-142"/>
          <w:tab w:val="left" w:pos="284"/>
          <w:tab w:val="left" w:pos="1134"/>
        </w:tabs>
        <w:autoSpaceDE w:val="0"/>
        <w:autoSpaceDN w:val="0"/>
        <w:adjustRightInd w:val="0"/>
        <w:ind w:right="-1" w:firstLine="426"/>
        <w:contextualSpacing/>
        <w:jc w:val="both"/>
        <w:rPr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1F61EF">
        <w:rPr>
          <w:rFonts w:eastAsia="Calibri"/>
          <w:bCs/>
          <w:sz w:val="28"/>
          <w:szCs w:val="28"/>
        </w:rPr>
        <w:t xml:space="preserve"> </w:t>
      </w:r>
      <w:r w:rsidR="00B7011E" w:rsidRPr="00643858">
        <w:rPr>
          <w:rFonts w:eastAsia="Calibri"/>
          <w:bCs/>
          <w:sz w:val="28"/>
          <w:szCs w:val="28"/>
          <w:lang w:eastAsia="en-US" w:bidi="en-US"/>
        </w:rPr>
        <w:t>Головко Наталью Юрьевну</w:t>
      </w:r>
      <w:r w:rsidR="00B7011E" w:rsidRPr="00643858">
        <w:rPr>
          <w:bCs/>
          <w:sz w:val="28"/>
          <w:szCs w:val="28"/>
        </w:rPr>
        <w:t xml:space="preserve"> внештатного инспектора по охране труда ТООП образования </w:t>
      </w:r>
      <w:r w:rsidR="001F61EF" w:rsidRPr="00643858">
        <w:rPr>
          <w:bCs/>
          <w:sz w:val="28"/>
          <w:szCs w:val="28"/>
        </w:rPr>
        <w:t>г. Рубцовска</w:t>
      </w:r>
      <w:r w:rsidR="00B7011E" w:rsidRPr="00643858">
        <w:rPr>
          <w:bCs/>
          <w:sz w:val="28"/>
          <w:szCs w:val="28"/>
        </w:rPr>
        <w:t xml:space="preserve"> и Рубцовского района, по пост. .№04-27 от 26.09.2025 в сумме  1000 рублей;</w:t>
      </w:r>
    </w:p>
    <w:p w14:paraId="68175E79" w14:textId="3F21A93E" w:rsidR="00B7011E" w:rsidRPr="00643858" w:rsidRDefault="00883F0B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1F61EF">
        <w:rPr>
          <w:bCs/>
          <w:sz w:val="28"/>
          <w:szCs w:val="28"/>
        </w:rPr>
        <w:t xml:space="preserve"> </w:t>
      </w:r>
      <w:r w:rsidR="00B7011E" w:rsidRPr="00643858">
        <w:rPr>
          <w:bCs/>
          <w:sz w:val="28"/>
          <w:szCs w:val="28"/>
        </w:rPr>
        <w:t>Петрусь Евгения Николаевича, программиста, члена Профсоюза ТООП образования г. Рубцовска и Рубцовского района в связи с успешным выполнением задач, в соответствии с Постановлением №04-27 от 26.09.2025 в сумме  1 500 рублей;</w:t>
      </w:r>
    </w:p>
    <w:p w14:paraId="2DDBA89D" w14:textId="4E3BC96D" w:rsidR="00B7011E" w:rsidRPr="00643858" w:rsidRDefault="00883F0B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1F61EF">
        <w:rPr>
          <w:bCs/>
          <w:sz w:val="28"/>
          <w:szCs w:val="28"/>
        </w:rPr>
        <w:t xml:space="preserve"> </w:t>
      </w:r>
      <w:r w:rsidR="00B7011E" w:rsidRPr="00643858">
        <w:rPr>
          <w:bCs/>
          <w:sz w:val="28"/>
          <w:szCs w:val="28"/>
        </w:rPr>
        <w:t>Красникову Татьяну Валерьевну, заведующую, члена Профсоюза МАДОУ  «Детский сад №5 «Академия детства» в связи с успешным выполнением задач, в соответствии с Постановлением №04-27 от 26.09.2025в сумме  7 000 рублей;</w:t>
      </w:r>
    </w:p>
    <w:p w14:paraId="68E606DA" w14:textId="4778C66D" w:rsidR="008A7E23" w:rsidRPr="00643858" w:rsidRDefault="00883F0B" w:rsidP="00643858">
      <w:pPr>
        <w:pStyle w:val="a7"/>
        <w:shd w:val="clear" w:color="auto" w:fill="FFFFFF"/>
        <w:tabs>
          <w:tab w:val="center" w:pos="-142"/>
          <w:tab w:val="left" w:pos="284"/>
          <w:tab w:val="left" w:pos="1134"/>
        </w:tabs>
        <w:ind w:left="0"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>-</w:t>
      </w:r>
      <w:r w:rsidR="001F61EF">
        <w:rPr>
          <w:rFonts w:eastAsia="Calibri"/>
          <w:bCs/>
          <w:sz w:val="28"/>
          <w:szCs w:val="28"/>
        </w:rPr>
        <w:t xml:space="preserve"> </w:t>
      </w:r>
      <w:r w:rsidR="00B7011E" w:rsidRPr="00643858">
        <w:rPr>
          <w:rFonts w:eastAsia="Calibri"/>
          <w:bCs/>
          <w:sz w:val="28"/>
          <w:szCs w:val="28"/>
        </w:rPr>
        <w:t>Шишкину Наталью Викторовну, учителя МБО «Гимназия №8» в связи с 50-летием в сумме 2 000 рублей;</w:t>
      </w:r>
    </w:p>
    <w:p w14:paraId="627666F7" w14:textId="5C594C1F" w:rsidR="00883F0B" w:rsidRPr="00643858" w:rsidRDefault="00883F0B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>-</w:t>
      </w:r>
      <w:r w:rsidR="001F61EF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B822BB" w:rsidRPr="00643858">
        <w:rPr>
          <w:rFonts w:eastAsia="Calibri"/>
          <w:bCs/>
          <w:sz w:val="28"/>
          <w:szCs w:val="28"/>
          <w:lang w:eastAsia="en-US" w:bidi="en-US"/>
        </w:rPr>
        <w:t>Устинов</w:t>
      </w:r>
      <w:r w:rsidR="00077894" w:rsidRPr="00643858">
        <w:rPr>
          <w:rFonts w:eastAsia="Calibri"/>
          <w:bCs/>
          <w:sz w:val="28"/>
          <w:szCs w:val="28"/>
          <w:lang w:eastAsia="en-US" w:bidi="en-US"/>
        </w:rPr>
        <w:t>а</w:t>
      </w:r>
      <w:r w:rsidR="00B822BB" w:rsidRPr="00643858">
        <w:rPr>
          <w:rFonts w:eastAsia="Calibri"/>
          <w:bCs/>
          <w:sz w:val="28"/>
          <w:szCs w:val="28"/>
          <w:lang w:eastAsia="en-US" w:bidi="en-US"/>
        </w:rPr>
        <w:t xml:space="preserve"> Виталия Владимировича, сторожа</w:t>
      </w:r>
      <w:r w:rsidR="00B822BB" w:rsidRPr="00643858">
        <w:rPr>
          <w:bCs/>
          <w:sz w:val="28"/>
          <w:szCs w:val="28"/>
        </w:rPr>
        <w:t xml:space="preserve"> МБДОУ «Детский сад №24 «Солнышко» в связи с </w:t>
      </w:r>
      <w:r w:rsidR="00BB1671" w:rsidRPr="00643858">
        <w:rPr>
          <w:bCs/>
          <w:sz w:val="28"/>
          <w:szCs w:val="28"/>
        </w:rPr>
        <w:t>50-летием</w:t>
      </w:r>
      <w:r w:rsidRPr="00643858">
        <w:rPr>
          <w:bCs/>
          <w:sz w:val="28"/>
          <w:szCs w:val="28"/>
        </w:rPr>
        <w:t xml:space="preserve"> сумме 1 000 рублей;</w:t>
      </w:r>
    </w:p>
    <w:p w14:paraId="1DFD1F56" w14:textId="048D0670" w:rsidR="00FF3BA0" w:rsidRPr="00643858" w:rsidRDefault="00883F0B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Cs/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1F61EF">
        <w:rPr>
          <w:bCs/>
          <w:sz w:val="28"/>
          <w:szCs w:val="28"/>
        </w:rPr>
        <w:t xml:space="preserve"> </w:t>
      </w:r>
      <w:r w:rsidR="00FF3BA0" w:rsidRPr="00643858">
        <w:rPr>
          <w:bCs/>
          <w:sz w:val="28"/>
          <w:szCs w:val="28"/>
        </w:rPr>
        <w:t>Никулину Елену Николаевну, уборщику служебных помещений МБОУ «СОШ 10» ККЮС», в связи с 55-летием в сумме 1 000 рублей;</w:t>
      </w:r>
    </w:p>
    <w:p w14:paraId="19F1D6D5" w14:textId="1A248C1D" w:rsidR="00A2417D" w:rsidRPr="00643858" w:rsidRDefault="00883F0B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bCs/>
          <w:sz w:val="28"/>
          <w:szCs w:val="28"/>
        </w:rPr>
        <w:t>-</w:t>
      </w:r>
      <w:r w:rsidR="001F61EF">
        <w:rPr>
          <w:bCs/>
          <w:sz w:val="28"/>
          <w:szCs w:val="28"/>
        </w:rPr>
        <w:t xml:space="preserve"> </w:t>
      </w:r>
      <w:proofErr w:type="spellStart"/>
      <w:r w:rsidR="00A2417D" w:rsidRPr="00643858">
        <w:rPr>
          <w:bCs/>
          <w:sz w:val="28"/>
          <w:szCs w:val="28"/>
        </w:rPr>
        <w:t>Троц</w:t>
      </w:r>
      <w:proofErr w:type="spellEnd"/>
      <w:r w:rsidR="00A2417D" w:rsidRPr="00643858">
        <w:rPr>
          <w:bCs/>
          <w:sz w:val="28"/>
          <w:szCs w:val="28"/>
        </w:rPr>
        <w:t xml:space="preserve"> Екатерин</w:t>
      </w:r>
      <w:r w:rsidR="00077894" w:rsidRPr="00643858">
        <w:rPr>
          <w:bCs/>
          <w:sz w:val="28"/>
          <w:szCs w:val="28"/>
        </w:rPr>
        <w:t>у</w:t>
      </w:r>
      <w:r w:rsidR="00A2417D" w:rsidRPr="00643858">
        <w:rPr>
          <w:bCs/>
          <w:sz w:val="28"/>
          <w:szCs w:val="28"/>
        </w:rPr>
        <w:t xml:space="preserve"> Витальевн</w:t>
      </w:r>
      <w:r w:rsidR="00077894" w:rsidRPr="00643858">
        <w:rPr>
          <w:bCs/>
          <w:sz w:val="28"/>
          <w:szCs w:val="28"/>
        </w:rPr>
        <w:t>у</w:t>
      </w:r>
      <w:r w:rsidR="00A2417D" w:rsidRPr="00643858">
        <w:rPr>
          <w:bCs/>
          <w:sz w:val="28"/>
          <w:szCs w:val="28"/>
        </w:rPr>
        <w:t>, учителю МБОУ «СОШ №18» в связи с 55-летием в сумме</w:t>
      </w:r>
      <w:r w:rsidR="00A2417D" w:rsidRPr="00643858">
        <w:rPr>
          <w:sz w:val="28"/>
          <w:szCs w:val="28"/>
        </w:rPr>
        <w:t xml:space="preserve"> 1 000 рублей;</w:t>
      </w:r>
    </w:p>
    <w:p w14:paraId="17D2B79A" w14:textId="404E5A0B" w:rsidR="00A2417D" w:rsidRPr="00643858" w:rsidRDefault="00883F0B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A2417D" w:rsidRPr="00643858">
        <w:rPr>
          <w:sz w:val="28"/>
          <w:szCs w:val="28"/>
        </w:rPr>
        <w:t>Семенов</w:t>
      </w:r>
      <w:r w:rsidR="00077894" w:rsidRPr="00643858">
        <w:rPr>
          <w:sz w:val="28"/>
          <w:szCs w:val="28"/>
        </w:rPr>
        <w:t>у</w:t>
      </w:r>
      <w:r w:rsidR="00A2417D" w:rsidRPr="00643858">
        <w:rPr>
          <w:sz w:val="28"/>
          <w:szCs w:val="28"/>
        </w:rPr>
        <w:t xml:space="preserve"> Светлан</w:t>
      </w:r>
      <w:r w:rsidR="00077894" w:rsidRPr="00643858">
        <w:rPr>
          <w:sz w:val="28"/>
          <w:szCs w:val="28"/>
        </w:rPr>
        <w:t>у</w:t>
      </w:r>
      <w:r w:rsidR="00A2417D" w:rsidRPr="00643858">
        <w:rPr>
          <w:sz w:val="28"/>
          <w:szCs w:val="28"/>
        </w:rPr>
        <w:t xml:space="preserve"> Викторовн</w:t>
      </w:r>
      <w:r w:rsidR="00077894" w:rsidRPr="00643858">
        <w:rPr>
          <w:sz w:val="28"/>
          <w:szCs w:val="28"/>
        </w:rPr>
        <w:t>у</w:t>
      </w:r>
      <w:r w:rsidR="00A2417D" w:rsidRPr="00643858">
        <w:rPr>
          <w:sz w:val="28"/>
          <w:szCs w:val="28"/>
        </w:rPr>
        <w:t>, учителю МБОУ «СОШ №18» в связи с 55-летием в сумме</w:t>
      </w:r>
      <w:r w:rsidRPr="00643858">
        <w:rPr>
          <w:sz w:val="28"/>
          <w:szCs w:val="28"/>
        </w:rPr>
        <w:t xml:space="preserve">  </w:t>
      </w:r>
      <w:r w:rsidR="00A2417D" w:rsidRPr="00643858">
        <w:rPr>
          <w:sz w:val="28"/>
          <w:szCs w:val="28"/>
        </w:rPr>
        <w:t xml:space="preserve"> 1 000 рублей;</w:t>
      </w:r>
    </w:p>
    <w:p w14:paraId="3840B988" w14:textId="1CAF5866" w:rsidR="00A2417D" w:rsidRPr="00643858" w:rsidRDefault="00883F0B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A2417D" w:rsidRPr="00643858">
        <w:rPr>
          <w:sz w:val="28"/>
          <w:szCs w:val="28"/>
        </w:rPr>
        <w:t>Кондратьев</w:t>
      </w:r>
      <w:r w:rsidR="00077894" w:rsidRPr="00643858">
        <w:rPr>
          <w:sz w:val="28"/>
          <w:szCs w:val="28"/>
        </w:rPr>
        <w:t>у</w:t>
      </w:r>
      <w:r w:rsidR="00A2417D" w:rsidRPr="00643858">
        <w:rPr>
          <w:sz w:val="28"/>
          <w:szCs w:val="28"/>
        </w:rPr>
        <w:t xml:space="preserve"> Елен</w:t>
      </w:r>
      <w:r w:rsidR="00077894" w:rsidRPr="00643858">
        <w:rPr>
          <w:sz w:val="28"/>
          <w:szCs w:val="28"/>
        </w:rPr>
        <w:t>у</w:t>
      </w:r>
      <w:r w:rsidR="00A2417D" w:rsidRPr="00643858">
        <w:rPr>
          <w:sz w:val="28"/>
          <w:szCs w:val="28"/>
        </w:rPr>
        <w:t xml:space="preserve"> Анатольевн</w:t>
      </w:r>
      <w:r w:rsidR="00077894" w:rsidRPr="00643858">
        <w:rPr>
          <w:sz w:val="28"/>
          <w:szCs w:val="28"/>
        </w:rPr>
        <w:t>у</w:t>
      </w:r>
      <w:r w:rsidR="00A2417D" w:rsidRPr="00643858">
        <w:rPr>
          <w:sz w:val="28"/>
          <w:szCs w:val="28"/>
        </w:rPr>
        <w:t xml:space="preserve">, </w:t>
      </w:r>
      <w:bookmarkStart w:id="9" w:name="_Hlk215443649"/>
      <w:r w:rsidR="00A2417D" w:rsidRPr="00643858">
        <w:rPr>
          <w:sz w:val="28"/>
          <w:szCs w:val="28"/>
        </w:rPr>
        <w:t xml:space="preserve">учителю МБОУ «СОШ №18» </w:t>
      </w:r>
      <w:bookmarkStart w:id="10" w:name="_Hlk215442212"/>
      <w:bookmarkEnd w:id="9"/>
      <w:r w:rsidR="00A2417D" w:rsidRPr="00643858">
        <w:rPr>
          <w:sz w:val="28"/>
          <w:szCs w:val="28"/>
        </w:rPr>
        <w:t>в связи с 55-летием в сумме 1 000 рублей;</w:t>
      </w:r>
    </w:p>
    <w:bookmarkEnd w:id="10"/>
    <w:p w14:paraId="47005572" w14:textId="5897E637" w:rsidR="00A2417D" w:rsidRPr="00643858" w:rsidRDefault="00883F0B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A2417D" w:rsidRPr="00643858">
        <w:rPr>
          <w:sz w:val="28"/>
          <w:szCs w:val="28"/>
        </w:rPr>
        <w:t>Елаповой Светлане Пантелеевне, гардеробщику МБОУ «СОШ №18» в связи с 75-летием в сумме   1 000 рублей;</w:t>
      </w:r>
    </w:p>
    <w:p w14:paraId="1D5F0673" w14:textId="5B08DC7F" w:rsidR="00BD3530" w:rsidRPr="00643858" w:rsidRDefault="00883F0B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077894" w:rsidRPr="00643858">
        <w:rPr>
          <w:sz w:val="28"/>
          <w:szCs w:val="28"/>
        </w:rPr>
        <w:t xml:space="preserve">Шипулину Марину Ивановну, </w:t>
      </w:r>
      <w:bookmarkStart w:id="11" w:name="_Hlk215442214"/>
      <w:r w:rsidR="00077894" w:rsidRPr="00643858">
        <w:rPr>
          <w:sz w:val="28"/>
          <w:szCs w:val="28"/>
        </w:rPr>
        <w:t xml:space="preserve">заместителя директора по учебной части </w:t>
      </w:r>
      <w:bookmarkEnd w:id="11"/>
      <w:r w:rsidR="00077894" w:rsidRPr="00643858">
        <w:rPr>
          <w:sz w:val="28"/>
          <w:szCs w:val="28"/>
        </w:rPr>
        <w:t xml:space="preserve">МБОУ «СОШ №13» в связи с </w:t>
      </w:r>
      <w:r w:rsidR="00BD3530" w:rsidRPr="00643858">
        <w:rPr>
          <w:sz w:val="28"/>
          <w:szCs w:val="28"/>
        </w:rPr>
        <w:t>Днем Профсоюзного работника в сумме 2 000 рублей;</w:t>
      </w:r>
    </w:p>
    <w:p w14:paraId="008380CA" w14:textId="120FE4F5" w:rsidR="00BD3530" w:rsidRPr="00643858" w:rsidRDefault="00594B16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BD3530" w:rsidRPr="00643858">
        <w:rPr>
          <w:sz w:val="28"/>
          <w:szCs w:val="28"/>
        </w:rPr>
        <w:t xml:space="preserve">Ковалеву Екатерину Геннадьевну, </w:t>
      </w:r>
      <w:bookmarkStart w:id="12" w:name="_Hlk215442215"/>
      <w:r w:rsidR="00BD3530" w:rsidRPr="00643858">
        <w:rPr>
          <w:sz w:val="28"/>
          <w:szCs w:val="28"/>
        </w:rPr>
        <w:t>учителя МБОУ «СОШ №13» в связи с Днем Профсоюзного работника в сумме 2 000 рублей;</w:t>
      </w:r>
    </w:p>
    <w:bookmarkEnd w:id="12"/>
    <w:p w14:paraId="56F1E640" w14:textId="4BE0ACC0" w:rsidR="00BD3530" w:rsidRPr="00643858" w:rsidRDefault="00594B16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BD3530" w:rsidRPr="00643858">
        <w:rPr>
          <w:sz w:val="28"/>
          <w:szCs w:val="28"/>
        </w:rPr>
        <w:t>Кравчук Анаиду Мелитосовну, заместителя директора по воспитательной работе МБОУ «СОШ №13» в связи с Днем Профсоюзного работника в сумме 4 000 рублей;</w:t>
      </w:r>
    </w:p>
    <w:p w14:paraId="1EDB3CCC" w14:textId="527317DD" w:rsidR="00BD3530" w:rsidRPr="00643858" w:rsidRDefault="00594B16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BD3530" w:rsidRPr="00643858">
        <w:rPr>
          <w:sz w:val="28"/>
          <w:szCs w:val="28"/>
        </w:rPr>
        <w:t>Артеменко Татьяну Викторовну, учителя МБОУ «СОШ №13» в связи с Днем Профсоюзного работника в сумме 2 000 рублей;</w:t>
      </w:r>
    </w:p>
    <w:p w14:paraId="1CDDCDE0" w14:textId="4DF64E0A" w:rsidR="00BD3530" w:rsidRPr="00643858" w:rsidRDefault="00594B16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BD3530" w:rsidRPr="00643858">
        <w:rPr>
          <w:sz w:val="28"/>
          <w:szCs w:val="28"/>
        </w:rPr>
        <w:t>Викторову Ольгу Ивановну, учителя МБОУ «СОШ №13» в связи с Днем Профсоюзного работника в сумме 2 000 рублей;</w:t>
      </w:r>
    </w:p>
    <w:p w14:paraId="4392D78E" w14:textId="75B24C0E" w:rsidR="00BD3530" w:rsidRPr="00643858" w:rsidRDefault="00594B16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BD3530" w:rsidRPr="00643858">
        <w:rPr>
          <w:sz w:val="28"/>
          <w:szCs w:val="28"/>
        </w:rPr>
        <w:t>Польшину Ксению Руслановну, учителя МБОУ «СОШ №13» в связи с Днем Профсоюзного работника в сумме 2 000 рублей;</w:t>
      </w:r>
    </w:p>
    <w:p w14:paraId="5AA3BC74" w14:textId="46C9DD4C" w:rsidR="00BD3530" w:rsidRPr="00643858" w:rsidRDefault="00594B16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lastRenderedPageBreak/>
        <w:t>-</w:t>
      </w:r>
      <w:r w:rsidR="001F61EF">
        <w:rPr>
          <w:sz w:val="28"/>
          <w:szCs w:val="28"/>
        </w:rPr>
        <w:t xml:space="preserve"> </w:t>
      </w:r>
      <w:r w:rsidR="00BD3530" w:rsidRPr="00643858">
        <w:rPr>
          <w:sz w:val="28"/>
          <w:szCs w:val="28"/>
        </w:rPr>
        <w:t>Елисееву Оксану Дмитриевну, учителя МБОУ «СОШ №13» в связи с Днем Профсоюзного работника в сумме 2 000 рублей;</w:t>
      </w:r>
    </w:p>
    <w:p w14:paraId="47D2910A" w14:textId="2D792BC2" w:rsidR="00BD3530" w:rsidRPr="00643858" w:rsidRDefault="00594B16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BD3530" w:rsidRPr="00643858">
        <w:rPr>
          <w:sz w:val="28"/>
          <w:szCs w:val="28"/>
        </w:rPr>
        <w:t>Царькову Ксению Сергеевну, учителя МБОУ «СОШ №13» в связи с Днем Профсоюзного работника в сумме 2 000 рублей;</w:t>
      </w:r>
    </w:p>
    <w:p w14:paraId="08EA5036" w14:textId="7B062D62" w:rsidR="00D25A37" w:rsidRPr="00643858" w:rsidRDefault="00594B16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D25A37" w:rsidRPr="00643858">
        <w:rPr>
          <w:sz w:val="28"/>
          <w:szCs w:val="28"/>
        </w:rPr>
        <w:t>Жукову Людмилу Борисовну, учителя МБОУ «СОШ №13» в связи с Днем Профсоюзного работника в сумме 2 000 рублей;</w:t>
      </w:r>
    </w:p>
    <w:p w14:paraId="7748F868" w14:textId="4A72140D" w:rsidR="00D25A37" w:rsidRPr="00643858" w:rsidRDefault="00594B16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D25A37" w:rsidRPr="00643858">
        <w:rPr>
          <w:sz w:val="28"/>
          <w:szCs w:val="28"/>
        </w:rPr>
        <w:t>Шляпужникову Екатерину Сергеевну, учителя МБОУ «СОШ №13» в связи с Днем Профсоюзного работника в сумме 2 000 рублей;</w:t>
      </w:r>
    </w:p>
    <w:p w14:paraId="51F42F6B" w14:textId="0BA9D000" w:rsidR="00D25A37" w:rsidRPr="00643858" w:rsidRDefault="00594B16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D25A37" w:rsidRPr="00643858">
        <w:rPr>
          <w:sz w:val="28"/>
          <w:szCs w:val="28"/>
        </w:rPr>
        <w:t>Ложкову Александру Геннадьевну, педагога – психолога МБОУ «СОШ №13» в связи с Днем Профсоюзного работника в сумме 2 000 рублей;</w:t>
      </w:r>
    </w:p>
    <w:p w14:paraId="0CD5BC64" w14:textId="0C9D3DA3" w:rsidR="00D25A37" w:rsidRPr="00643858" w:rsidRDefault="00594B16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D25A37" w:rsidRPr="00643858">
        <w:rPr>
          <w:sz w:val="28"/>
          <w:szCs w:val="28"/>
        </w:rPr>
        <w:t>Лисицыну Татьяну Анатольевну, учителя МБОУ «СОШ №13» в связи с Днем Профсоюзного работника в сумме 2 000 рублей;</w:t>
      </w:r>
    </w:p>
    <w:p w14:paraId="3D63B98A" w14:textId="07523B15" w:rsidR="00D25A37" w:rsidRPr="00643858" w:rsidRDefault="00594B16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D25A37" w:rsidRPr="00643858">
        <w:rPr>
          <w:sz w:val="28"/>
          <w:szCs w:val="28"/>
        </w:rPr>
        <w:t>Погадаеву Марину Валерьевну, учителя МБОУ «СОШ №13» в связи с Днем Профсоюзного работника в сумме 2 000 рублей;</w:t>
      </w:r>
    </w:p>
    <w:p w14:paraId="25100146" w14:textId="78B15630" w:rsidR="00D25A37" w:rsidRPr="00643858" w:rsidRDefault="00594B16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D25A37" w:rsidRPr="00643858">
        <w:rPr>
          <w:sz w:val="28"/>
          <w:szCs w:val="28"/>
        </w:rPr>
        <w:t>Зубову Галину Анатольевну, учителя МБОУ «СОШ №13» в связи с Днем Профсоюзного работника в сумме 2 000 рублей;</w:t>
      </w:r>
    </w:p>
    <w:p w14:paraId="0501D53F" w14:textId="46446D2B" w:rsidR="00D25A37" w:rsidRPr="00643858" w:rsidRDefault="00594B16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D25A37" w:rsidRPr="00643858">
        <w:rPr>
          <w:sz w:val="28"/>
          <w:szCs w:val="28"/>
        </w:rPr>
        <w:t>Ворожбит Викторию Вячеславовну, учителя МБОУ «СОШ №13» в связи с Днем Профсоюзного работника в сумме 4 000 рублей;</w:t>
      </w:r>
    </w:p>
    <w:p w14:paraId="61DA5B38" w14:textId="4A1CDC84" w:rsidR="00D25A37" w:rsidRPr="00643858" w:rsidRDefault="00594B16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D25A37" w:rsidRPr="00643858">
        <w:rPr>
          <w:sz w:val="28"/>
          <w:szCs w:val="28"/>
        </w:rPr>
        <w:t>Мелешкову Веру Владимировну, учителя МБОУ «СОШ №13» в связи с Днем Профсоюзного работника в сумме 2 000 рублей;</w:t>
      </w:r>
    </w:p>
    <w:p w14:paraId="61EE9280" w14:textId="5044A23F" w:rsidR="007B36F0" w:rsidRPr="00643858" w:rsidRDefault="00594B16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1F61EF">
        <w:rPr>
          <w:sz w:val="28"/>
          <w:szCs w:val="28"/>
        </w:rPr>
        <w:t xml:space="preserve"> </w:t>
      </w:r>
      <w:r w:rsidR="007B36F0" w:rsidRPr="00643858">
        <w:rPr>
          <w:sz w:val="28"/>
          <w:szCs w:val="28"/>
        </w:rPr>
        <w:t>Бурнину Светлану Ивановну, помощнику воспитателя МБОУ «СОШ №18» в связи с 55-летием в сумме 1 000 рублей;</w:t>
      </w:r>
    </w:p>
    <w:p w14:paraId="1012EA77" w14:textId="5E0C3177" w:rsidR="00910448" w:rsidRPr="00643858" w:rsidRDefault="00910448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/>
          <w:bCs/>
          <w:sz w:val="28"/>
          <w:szCs w:val="28"/>
        </w:rPr>
      </w:pPr>
      <w:r w:rsidRPr="00643858">
        <w:rPr>
          <w:sz w:val="28"/>
          <w:szCs w:val="28"/>
        </w:rPr>
        <w:t xml:space="preserve"> </w:t>
      </w:r>
      <w:r w:rsidRPr="00643858">
        <w:rPr>
          <w:b/>
          <w:bCs/>
          <w:sz w:val="28"/>
          <w:szCs w:val="28"/>
        </w:rPr>
        <w:t>Поощрить премией 2 000</w:t>
      </w:r>
      <w:proofErr w:type="gramStart"/>
      <w:r w:rsidRPr="00643858">
        <w:rPr>
          <w:b/>
          <w:bCs/>
          <w:sz w:val="28"/>
          <w:szCs w:val="28"/>
        </w:rPr>
        <w:t xml:space="preserve"> Д</w:t>
      </w:r>
      <w:proofErr w:type="gramEnd"/>
      <w:r w:rsidRPr="00643858">
        <w:rPr>
          <w:b/>
          <w:bCs/>
          <w:sz w:val="28"/>
          <w:szCs w:val="28"/>
        </w:rPr>
        <w:t>ве тысячи) рублей (каждого) за участие в муниципальном этапе регионального конкурса профессионального мастерства по ПОСТ № 05-01-</w:t>
      </w:r>
      <w:r w:rsidR="00051EF2" w:rsidRPr="00643858">
        <w:rPr>
          <w:b/>
          <w:bCs/>
          <w:sz w:val="28"/>
          <w:szCs w:val="28"/>
        </w:rPr>
        <w:t>02 от 17.11.2025г:</w:t>
      </w:r>
    </w:p>
    <w:p w14:paraId="199FBD61" w14:textId="078C7E9E" w:rsidR="00051EF2" w:rsidRPr="00643858" w:rsidRDefault="00051EF2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 xml:space="preserve">- Кузьмину Наталью Васильевну, учителя начальных классов МБОУ «Гимназия №8» </w:t>
      </w:r>
      <w:bookmarkStart w:id="13" w:name="_Hlk215443651"/>
      <w:r w:rsidRPr="00643858">
        <w:rPr>
          <w:sz w:val="28"/>
          <w:szCs w:val="28"/>
        </w:rPr>
        <w:t>«Учитель года Алтая-2026»</w:t>
      </w:r>
      <w:r w:rsidR="0044555B" w:rsidRPr="00643858">
        <w:rPr>
          <w:sz w:val="28"/>
          <w:szCs w:val="28"/>
        </w:rPr>
        <w:t>;</w:t>
      </w:r>
    </w:p>
    <w:bookmarkEnd w:id="13"/>
    <w:p w14:paraId="0480069E" w14:textId="33E22680" w:rsidR="00051EF2" w:rsidRPr="00643858" w:rsidRDefault="00051EF2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Ленчевскую Елену Валерьевну, учителя географии МБОУ «Лицей № 24» им. П.С. Приходько» «Учитель года Алтая-2026»</w:t>
      </w:r>
      <w:r w:rsidR="0044555B" w:rsidRPr="00643858">
        <w:rPr>
          <w:sz w:val="28"/>
          <w:szCs w:val="28"/>
        </w:rPr>
        <w:t>;</w:t>
      </w:r>
    </w:p>
    <w:p w14:paraId="4FE0EE1D" w14:textId="42D8614C" w:rsidR="00051EF2" w:rsidRPr="00643858" w:rsidRDefault="00051EF2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 xml:space="preserve">- </w:t>
      </w:r>
      <w:r w:rsidR="0044555B" w:rsidRPr="00643858">
        <w:rPr>
          <w:sz w:val="28"/>
          <w:szCs w:val="28"/>
        </w:rPr>
        <w:t xml:space="preserve">Манжелееву Елену Васильевну, </w:t>
      </w:r>
      <w:bookmarkStart w:id="14" w:name="_Hlk215443652"/>
      <w:r w:rsidR="0044555B" w:rsidRPr="00643858">
        <w:rPr>
          <w:sz w:val="28"/>
          <w:szCs w:val="28"/>
        </w:rPr>
        <w:t>учителя начальных классов МБОУ «СОШ №23» номинация «Педагогический дебют»;</w:t>
      </w:r>
    </w:p>
    <w:bookmarkEnd w:id="14"/>
    <w:p w14:paraId="6A99BEDA" w14:textId="002258F7" w:rsidR="0044555B" w:rsidRPr="00643858" w:rsidRDefault="0044555B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Примак Сергея Олеговича, учителя физической культуры МБОУ «ООШ №26» номинация «Педагогический дебют»;</w:t>
      </w:r>
    </w:p>
    <w:p w14:paraId="20C0E3A4" w14:textId="60784669" w:rsidR="0044555B" w:rsidRPr="00643858" w:rsidRDefault="0044555B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Кухоренко Елизавету Юрьевну, учителя начальных классов МБОУ «СОШ №18» номинация «Педагогический дебют»;</w:t>
      </w:r>
    </w:p>
    <w:p w14:paraId="01320D6E" w14:textId="51C8AE92" w:rsidR="0044555B" w:rsidRPr="00643858" w:rsidRDefault="0044555B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Бауэр Алёну Александровну, воспитател</w:t>
      </w:r>
      <w:r w:rsidR="009B5A97" w:rsidRPr="00643858">
        <w:rPr>
          <w:sz w:val="28"/>
          <w:szCs w:val="28"/>
        </w:rPr>
        <w:t>я</w:t>
      </w:r>
      <w:r w:rsidRPr="00643858">
        <w:rPr>
          <w:sz w:val="28"/>
          <w:szCs w:val="28"/>
        </w:rPr>
        <w:t xml:space="preserve"> МБДОУ «Детский сад №32 «Счастливое детство», «Воспитатель года Алтая-2026»</w:t>
      </w:r>
      <w:r w:rsidR="00212563" w:rsidRPr="00643858">
        <w:rPr>
          <w:sz w:val="28"/>
          <w:szCs w:val="28"/>
        </w:rPr>
        <w:t>;</w:t>
      </w:r>
    </w:p>
    <w:p w14:paraId="61E3A4E6" w14:textId="0632CDE2" w:rsidR="0044555B" w:rsidRPr="00643858" w:rsidRDefault="0044555B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 xml:space="preserve">- Бисник Анастасию Владимировну, </w:t>
      </w:r>
      <w:r w:rsidR="009B5A97" w:rsidRPr="00643858">
        <w:rPr>
          <w:sz w:val="28"/>
          <w:szCs w:val="28"/>
        </w:rPr>
        <w:t xml:space="preserve">воспитателя </w:t>
      </w:r>
      <w:bookmarkStart w:id="15" w:name="_Hlk215443655"/>
      <w:r w:rsidRPr="00643858">
        <w:rPr>
          <w:sz w:val="28"/>
          <w:szCs w:val="28"/>
        </w:rPr>
        <w:t>МАДОУ "ЦРР - детский сад №5 "Академия детства"</w:t>
      </w:r>
      <w:r w:rsidR="009B5A97" w:rsidRPr="00643858">
        <w:rPr>
          <w:sz w:val="28"/>
          <w:szCs w:val="28"/>
        </w:rPr>
        <w:t>, «Воспитатель года Алтая-2026»</w:t>
      </w:r>
    </w:p>
    <w:bookmarkEnd w:id="15"/>
    <w:p w14:paraId="0A2CA188" w14:textId="1ADDF91F" w:rsidR="009B5A97" w:rsidRPr="00643858" w:rsidRDefault="009B5A97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 xml:space="preserve">- Карпенко Татьяну Владимировну, </w:t>
      </w:r>
      <w:bookmarkStart w:id="16" w:name="_Hlk215443656"/>
      <w:r w:rsidRPr="00643858">
        <w:rPr>
          <w:sz w:val="28"/>
          <w:szCs w:val="28"/>
        </w:rPr>
        <w:t xml:space="preserve">воспитателя МБДОУ «Детский сад №57 «Алёнушка», </w:t>
      </w:r>
      <w:bookmarkEnd w:id="16"/>
      <w:r w:rsidRPr="00643858">
        <w:rPr>
          <w:sz w:val="28"/>
          <w:szCs w:val="28"/>
        </w:rPr>
        <w:t>«Воспитатель года Алтая-2026»</w:t>
      </w:r>
      <w:r w:rsidR="00212563" w:rsidRPr="00643858">
        <w:rPr>
          <w:sz w:val="28"/>
          <w:szCs w:val="28"/>
        </w:rPr>
        <w:t>;</w:t>
      </w:r>
    </w:p>
    <w:p w14:paraId="4DBBE4C1" w14:textId="16786451" w:rsidR="009B5A97" w:rsidRPr="00643858" w:rsidRDefault="009B5A97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Васильковскую Александру Викторовну, воспитателя МБДОУ</w:t>
      </w:r>
      <w:r w:rsidR="006C63C2" w:rsidRPr="00643858">
        <w:rPr>
          <w:sz w:val="28"/>
          <w:szCs w:val="28"/>
        </w:rPr>
        <w:t xml:space="preserve"> </w:t>
      </w:r>
      <w:r w:rsidRPr="00643858">
        <w:rPr>
          <w:sz w:val="28"/>
          <w:szCs w:val="28"/>
        </w:rPr>
        <w:t>«Детский сад №48 «Ручеек», «Воспитатель года Алтая-2026</w:t>
      </w:r>
      <w:r w:rsidR="00212563" w:rsidRPr="00643858">
        <w:rPr>
          <w:sz w:val="28"/>
          <w:szCs w:val="28"/>
        </w:rPr>
        <w:t>»;</w:t>
      </w:r>
    </w:p>
    <w:p w14:paraId="0C00D7D8" w14:textId="0E51C8BB" w:rsidR="00212563" w:rsidRPr="00643858" w:rsidRDefault="00212563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Доманину Оксану Владимировну, помощнику воспитателя КГБУ «Куйбышевский центр помощи детям» в связи с 50-летием в сумме   1 000 рублей;</w:t>
      </w:r>
    </w:p>
    <w:p w14:paraId="76727568" w14:textId="789BE4D4" w:rsidR="00212563" w:rsidRPr="00643858" w:rsidRDefault="00212563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Колесникова Игоря Петровича, водителя КГБУ «Куйбышевский центр помощи детям» в связи с 60-летием в сумме   1 000 рублей;</w:t>
      </w:r>
    </w:p>
    <w:p w14:paraId="3E08E771" w14:textId="15F924B2" w:rsidR="00212563" w:rsidRPr="00643858" w:rsidRDefault="00212563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lastRenderedPageBreak/>
        <w:t xml:space="preserve">- Гебель Тамару Анатольевну, воспитателя КГБУ «Куйбышевский центр помощи детям» в связи с 60-летием в сумме </w:t>
      </w:r>
      <w:r w:rsidR="000B22B4" w:rsidRPr="00643858">
        <w:rPr>
          <w:sz w:val="28"/>
          <w:szCs w:val="28"/>
        </w:rPr>
        <w:t xml:space="preserve">  2</w:t>
      </w:r>
      <w:r w:rsidRPr="00643858">
        <w:rPr>
          <w:sz w:val="28"/>
          <w:szCs w:val="28"/>
        </w:rPr>
        <w:t xml:space="preserve"> 000 рублей;</w:t>
      </w:r>
    </w:p>
    <w:p w14:paraId="0DFA5F6B" w14:textId="4F1E10E8" w:rsidR="00FE60C9" w:rsidRPr="00643858" w:rsidRDefault="00FE60C9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Чернову Лилию Викторовну, секретаря МБДОУ « ЦРР-детский сад № 53 «Топтыжка» в связи с празднование Нового года в сумме 1 500 рублей;</w:t>
      </w:r>
    </w:p>
    <w:p w14:paraId="0764DCB2" w14:textId="52FAEE7B" w:rsidR="00FE60C9" w:rsidRPr="00643858" w:rsidRDefault="00FE60C9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Якименко Татьяну Александровну, воспитателя МБДОУ « ЦРР-детский сад № 53 «Топтыжка» в связи с празднование Нового года в сумме 1 500 рублей;</w:t>
      </w:r>
    </w:p>
    <w:p w14:paraId="37355721" w14:textId="2A3016D2" w:rsidR="00FE60C9" w:rsidRPr="00643858" w:rsidRDefault="00FE60C9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Черных Нину Андреевну, профсоюзного активиста за качественное выполнение уставных задач и поручений ПОСТ № 02-21 от 26.12.2026года в размере 10 000 рублей;</w:t>
      </w:r>
    </w:p>
    <w:p w14:paraId="6B4E2DF7" w14:textId="0DCFB6E0" w:rsidR="007C56CB" w:rsidRPr="00643858" w:rsidRDefault="007C56CB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b/>
          <w:sz w:val="28"/>
          <w:szCs w:val="28"/>
        </w:rPr>
      </w:pPr>
      <w:r w:rsidRPr="00643858">
        <w:rPr>
          <w:b/>
          <w:sz w:val="28"/>
          <w:szCs w:val="28"/>
        </w:rPr>
        <w:t>По ПОСТ № 05-03 от 26.12.2026года «Об итогах проведения мероприятий Осеннего марафона 2025года - «Профсоюз-это МЫ!» наградить победителей и призеров конкурсов:</w:t>
      </w:r>
    </w:p>
    <w:p w14:paraId="6E753CFC" w14:textId="5F7A407E" w:rsidR="00212563" w:rsidRPr="00643858" w:rsidRDefault="007C56CB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</w:t>
      </w:r>
      <w:r w:rsidR="0032702C" w:rsidRPr="00643858">
        <w:rPr>
          <w:sz w:val="28"/>
          <w:szCs w:val="28"/>
        </w:rPr>
        <w:t xml:space="preserve"> МБДОУ «Детский сад № 45 «Солнышко» </w:t>
      </w:r>
      <w:r w:rsidR="0092153C" w:rsidRPr="00643858">
        <w:rPr>
          <w:sz w:val="28"/>
          <w:szCs w:val="28"/>
        </w:rPr>
        <w:t>в размере</w:t>
      </w:r>
      <w:r w:rsidR="0032702C" w:rsidRPr="00643858">
        <w:rPr>
          <w:sz w:val="28"/>
          <w:szCs w:val="28"/>
        </w:rPr>
        <w:t xml:space="preserve"> 4</w:t>
      </w:r>
      <w:r w:rsidR="0092153C" w:rsidRPr="00643858">
        <w:rPr>
          <w:sz w:val="28"/>
          <w:szCs w:val="28"/>
        </w:rPr>
        <w:t> </w:t>
      </w:r>
      <w:r w:rsidR="0032702C" w:rsidRPr="00643858">
        <w:rPr>
          <w:sz w:val="28"/>
          <w:szCs w:val="28"/>
        </w:rPr>
        <w:t>600</w:t>
      </w:r>
      <w:r w:rsidR="0092153C" w:rsidRPr="00643858">
        <w:rPr>
          <w:sz w:val="28"/>
          <w:szCs w:val="28"/>
        </w:rPr>
        <w:t xml:space="preserve"> рублей;</w:t>
      </w:r>
    </w:p>
    <w:p w14:paraId="70090BF2" w14:textId="4BD2E0A6" w:rsidR="0092153C" w:rsidRPr="00643858" w:rsidRDefault="0092153C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МБДОУ «Детский сад № 55 «Истоки» в размере 2 600 рублей;</w:t>
      </w:r>
    </w:p>
    <w:p w14:paraId="740127A1" w14:textId="305386E9" w:rsidR="0092153C" w:rsidRPr="00643858" w:rsidRDefault="0092153C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МБДОУ «Детский сад № 74 «Пчёлка» в размере 400 рублей;</w:t>
      </w:r>
    </w:p>
    <w:p w14:paraId="545CFC00" w14:textId="0DCFF8E5" w:rsidR="0092153C" w:rsidRPr="00643858" w:rsidRDefault="0092153C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МБДОУ «Детский сад № 24 «Солнышко» в размере 600 рублей;</w:t>
      </w:r>
    </w:p>
    <w:p w14:paraId="7E8C226F" w14:textId="15FB7257" w:rsidR="0092153C" w:rsidRPr="00643858" w:rsidRDefault="0092153C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МБДОУ «Детский сад № 53 «Топтыжка» в размере 3 800 рублей;</w:t>
      </w:r>
    </w:p>
    <w:p w14:paraId="6A5E371D" w14:textId="106ECA9F" w:rsidR="0092153C" w:rsidRPr="00643858" w:rsidRDefault="0092153C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 xml:space="preserve">- МБДОУ «Детский сад № 57 «Алёнушка» в размере </w:t>
      </w:r>
      <w:r w:rsidR="001606C3" w:rsidRPr="00643858">
        <w:rPr>
          <w:sz w:val="28"/>
          <w:szCs w:val="28"/>
        </w:rPr>
        <w:t>800</w:t>
      </w:r>
      <w:r w:rsidRPr="00643858">
        <w:rPr>
          <w:sz w:val="28"/>
          <w:szCs w:val="28"/>
        </w:rPr>
        <w:t xml:space="preserve"> рублей</w:t>
      </w:r>
      <w:r w:rsidR="001606C3" w:rsidRPr="00643858">
        <w:rPr>
          <w:sz w:val="28"/>
          <w:szCs w:val="28"/>
        </w:rPr>
        <w:t>;</w:t>
      </w:r>
    </w:p>
    <w:p w14:paraId="055FF71A" w14:textId="404F7FB7" w:rsidR="001606C3" w:rsidRPr="00643858" w:rsidRDefault="001606C3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КГБОУ «Рубцовская общеобразовательная школа-интернат № 1» в размере 2 400 рублей;</w:t>
      </w:r>
    </w:p>
    <w:p w14:paraId="44E37083" w14:textId="50EF3266" w:rsidR="001606C3" w:rsidRPr="00643858" w:rsidRDefault="001606C3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МБДОУ «Детский сад № 49 «Улыбка» в размере 4 400 рублей;</w:t>
      </w:r>
    </w:p>
    <w:p w14:paraId="7434BF46" w14:textId="4262F739" w:rsidR="0032702C" w:rsidRPr="00643858" w:rsidRDefault="001606C3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КГБОУ «Рубцовская общеобразовательная школа-интернат № 2» в размере 1 800 рублей;</w:t>
      </w:r>
    </w:p>
    <w:p w14:paraId="0FA68C8F" w14:textId="6AA7FFDE" w:rsidR="00212563" w:rsidRPr="00643858" w:rsidRDefault="001606C3" w:rsidP="00643858">
      <w:pPr>
        <w:shd w:val="clear" w:color="auto" w:fill="FFFFFF"/>
        <w:tabs>
          <w:tab w:val="left" w:pos="284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>- МБДОУ «Детский сад № 37 «Веснянка» в размере 1 400 рублей;</w:t>
      </w:r>
    </w:p>
    <w:p w14:paraId="1D9CB66E" w14:textId="6C7DF2B9" w:rsidR="001606C3" w:rsidRPr="00643858" w:rsidRDefault="001606C3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 xml:space="preserve">- Ташкинову Елену Анатольевну, председателя </w:t>
      </w:r>
      <w:proofErr w:type="gramStart"/>
      <w:r w:rsidRPr="00643858">
        <w:rPr>
          <w:sz w:val="28"/>
          <w:szCs w:val="28"/>
        </w:rPr>
        <w:t>первичной</w:t>
      </w:r>
      <w:proofErr w:type="gramEnd"/>
      <w:r w:rsidRPr="00643858">
        <w:rPr>
          <w:sz w:val="28"/>
          <w:szCs w:val="28"/>
        </w:rPr>
        <w:t xml:space="preserve"> профсоюзной организации МБОУ «Эрудит» в размере 800 рублей;</w:t>
      </w:r>
    </w:p>
    <w:p w14:paraId="14705091" w14:textId="0599DD7B" w:rsidR="001606C3" w:rsidRPr="00643858" w:rsidRDefault="001606C3" w:rsidP="00643858">
      <w:pPr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 xml:space="preserve">- </w:t>
      </w:r>
      <w:r w:rsidRPr="00643858">
        <w:rPr>
          <w:rFonts w:eastAsia="Calibri"/>
          <w:bCs/>
          <w:sz w:val="28"/>
          <w:szCs w:val="28"/>
          <w:lang w:eastAsia="en-US" w:bidi="en-US"/>
        </w:rPr>
        <w:t xml:space="preserve">Беляеву Татьяну Викторовну, председателя </w:t>
      </w:r>
      <w:proofErr w:type="gramStart"/>
      <w:r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ДОУ «Детский сад комбинированного вида № 41 «Золотая рыбка»</w:t>
      </w:r>
      <w:r w:rsidRPr="00643858">
        <w:rPr>
          <w:sz w:val="28"/>
          <w:szCs w:val="28"/>
        </w:rPr>
        <w:t xml:space="preserve"> в размере 800 рублей;</w:t>
      </w:r>
    </w:p>
    <w:p w14:paraId="18EF6BCC" w14:textId="12F66171" w:rsidR="001606C3" w:rsidRPr="00643858" w:rsidRDefault="001606C3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sz w:val="28"/>
          <w:szCs w:val="28"/>
        </w:rPr>
        <w:t xml:space="preserve">- </w:t>
      </w:r>
      <w:r w:rsidRPr="00643858">
        <w:rPr>
          <w:rFonts w:eastAsia="Calibri"/>
          <w:bCs/>
          <w:sz w:val="28"/>
          <w:szCs w:val="28"/>
        </w:rPr>
        <w:t>Пахомову Яну Сергеевне, председателю первичной профсоюзной организации, МБДОУ «Детский сад комбинированного вида №19 «Рябинка» в размере 600 рублей;</w:t>
      </w:r>
    </w:p>
    <w:p w14:paraId="1104FA94" w14:textId="7FFC6235" w:rsidR="001606C3" w:rsidRPr="00643858" w:rsidRDefault="001606C3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643858">
        <w:rPr>
          <w:rFonts w:eastAsia="Calibri"/>
          <w:bCs/>
          <w:sz w:val="28"/>
          <w:szCs w:val="28"/>
        </w:rPr>
        <w:t xml:space="preserve">- </w:t>
      </w:r>
      <w:r w:rsidRPr="00643858">
        <w:rPr>
          <w:sz w:val="28"/>
          <w:szCs w:val="28"/>
        </w:rPr>
        <w:t>Денисенко Ольгу Александровну, председателя первичной профсоюзной организации МАДОУ "ЦРР - детский сад №5 "Академия детства" в размере 800 рублей;</w:t>
      </w:r>
    </w:p>
    <w:p w14:paraId="2629DBF9" w14:textId="2EE8A5F7" w:rsidR="00282C55" w:rsidRPr="00643858" w:rsidRDefault="001606C3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 xml:space="preserve">- </w:t>
      </w:r>
      <w:r w:rsidRPr="00643858">
        <w:rPr>
          <w:rFonts w:eastAsia="Calibri"/>
          <w:bCs/>
          <w:sz w:val="28"/>
          <w:szCs w:val="28"/>
          <w:lang w:eastAsia="en-US" w:bidi="en-US"/>
        </w:rPr>
        <w:t xml:space="preserve">Ижицкую Марину Владимировну, председателя </w:t>
      </w:r>
      <w:proofErr w:type="gramStart"/>
      <w:r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У ДО «Станция туризма и экскурсий»</w:t>
      </w:r>
      <w:r w:rsidR="00282C55" w:rsidRPr="00643858">
        <w:rPr>
          <w:sz w:val="28"/>
          <w:szCs w:val="28"/>
        </w:rPr>
        <w:t xml:space="preserve"> в размере 800 рублей;</w:t>
      </w:r>
    </w:p>
    <w:p w14:paraId="7860A16C" w14:textId="7EAEE40B" w:rsidR="001606C3" w:rsidRPr="00643858" w:rsidRDefault="008F1242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 xml:space="preserve">- Плотникову Наталью Михайловну, председателя первично </w:t>
      </w:r>
      <w:proofErr w:type="gramStart"/>
      <w:r w:rsidRPr="00643858">
        <w:rPr>
          <w:rFonts w:eastAsia="Calibri"/>
          <w:bCs/>
          <w:sz w:val="28"/>
          <w:szCs w:val="28"/>
          <w:lang w:eastAsia="en-US" w:bidi="en-US"/>
        </w:rPr>
        <w:t>профсоюзной</w:t>
      </w:r>
      <w:proofErr w:type="gramEnd"/>
      <w:r w:rsidRPr="00643858">
        <w:rPr>
          <w:rFonts w:eastAsia="Calibri"/>
          <w:bCs/>
          <w:sz w:val="28"/>
          <w:szCs w:val="28"/>
          <w:lang w:eastAsia="en-US" w:bidi="en-US"/>
        </w:rPr>
        <w:t xml:space="preserve"> организации МБУ ДО «ЦВР «Малая Академия» в размере 800 рублей;</w:t>
      </w:r>
    </w:p>
    <w:p w14:paraId="166F8331" w14:textId="0A9EBCAC" w:rsidR="008F1242" w:rsidRPr="00643858" w:rsidRDefault="008F1242" w:rsidP="00643858">
      <w:pPr>
        <w:ind w:right="-1"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 xml:space="preserve">- </w:t>
      </w:r>
      <w:r w:rsidRPr="00643858">
        <w:rPr>
          <w:rFonts w:eastAsiaTheme="minorHAnsi"/>
          <w:bCs/>
          <w:sz w:val="28"/>
          <w:szCs w:val="28"/>
          <w:lang w:eastAsia="en-US"/>
        </w:rPr>
        <w:t>Белых Наталью Вячеславовну, председателя первичной профсоюзной организации, учителя начальных классов МБОУ «Основная общеобразовательная школа №26 им. Пушкина» в размере 600 рублей;</w:t>
      </w:r>
    </w:p>
    <w:p w14:paraId="06B8BF85" w14:textId="6E1E6A14" w:rsidR="008F1242" w:rsidRPr="00643858" w:rsidRDefault="008F1242" w:rsidP="00643858">
      <w:pPr>
        <w:ind w:right="-1" w:firstLine="426"/>
        <w:jc w:val="both"/>
        <w:rPr>
          <w:rFonts w:eastAsia="Calibri"/>
          <w:bCs/>
          <w:sz w:val="28"/>
          <w:szCs w:val="28"/>
          <w:lang w:eastAsia="en-US" w:bidi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 xml:space="preserve">- </w:t>
      </w:r>
      <w:r w:rsidRPr="00643858">
        <w:rPr>
          <w:rFonts w:eastAsia="Calibri"/>
          <w:bCs/>
          <w:sz w:val="28"/>
          <w:szCs w:val="28"/>
        </w:rPr>
        <w:t>Штифанову Светлану Валерьевну,</w:t>
      </w:r>
      <w:r w:rsidRPr="00643858">
        <w:rPr>
          <w:bCs/>
          <w:sz w:val="28"/>
          <w:szCs w:val="28"/>
        </w:rPr>
        <w:t xml:space="preserve"> </w:t>
      </w:r>
      <w:r w:rsidRPr="00643858">
        <w:rPr>
          <w:rFonts w:eastAsia="Calibri"/>
          <w:bCs/>
          <w:sz w:val="28"/>
          <w:szCs w:val="28"/>
        </w:rPr>
        <w:t xml:space="preserve">председателя </w:t>
      </w:r>
      <w:proofErr w:type="gramStart"/>
      <w:r w:rsidRPr="00643858">
        <w:rPr>
          <w:rFonts w:eastAsia="Calibri"/>
          <w:bCs/>
          <w:sz w:val="28"/>
          <w:szCs w:val="28"/>
        </w:rPr>
        <w:t>первичной</w:t>
      </w:r>
      <w:proofErr w:type="gramEnd"/>
      <w:r w:rsidRPr="00643858">
        <w:rPr>
          <w:rFonts w:eastAsia="Calibri"/>
          <w:bCs/>
          <w:sz w:val="28"/>
          <w:szCs w:val="28"/>
        </w:rPr>
        <w:t xml:space="preserve"> профсоюзной организации МБОУ «Новороссийская средняя общеобразовательная школа» в размере 600 рублей;</w:t>
      </w:r>
    </w:p>
    <w:p w14:paraId="0149854A" w14:textId="6A9BC358" w:rsidR="008F1242" w:rsidRPr="00643858" w:rsidRDefault="008F1242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rFonts w:eastAsia="Calibri"/>
          <w:bCs/>
          <w:sz w:val="28"/>
          <w:szCs w:val="28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 xml:space="preserve">- </w:t>
      </w:r>
      <w:r w:rsidRPr="00643858">
        <w:rPr>
          <w:rFonts w:eastAsia="Calibri"/>
          <w:bCs/>
          <w:sz w:val="28"/>
          <w:szCs w:val="28"/>
        </w:rPr>
        <w:t>Литовченко Анастасию Ивановну, председателю первичной профсоюзной организации, инспектор по кадрам МАДОУ «Центр развития ребёнка – детский сад №7 «Ярославна»</w:t>
      </w:r>
      <w:r w:rsidRPr="00643858">
        <w:rPr>
          <w:bCs/>
          <w:sz w:val="28"/>
          <w:szCs w:val="28"/>
        </w:rPr>
        <w:t xml:space="preserve"> в размере 600 рублей;</w:t>
      </w:r>
    </w:p>
    <w:p w14:paraId="58FD0B7F" w14:textId="11CE71CD" w:rsidR="008F1242" w:rsidRPr="00643858" w:rsidRDefault="008F1242" w:rsidP="00643858">
      <w:pPr>
        <w:ind w:right="-1" w:firstLine="426"/>
        <w:jc w:val="both"/>
        <w:rPr>
          <w:sz w:val="28"/>
          <w:szCs w:val="28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lastRenderedPageBreak/>
        <w:t xml:space="preserve">- </w:t>
      </w:r>
      <w:r w:rsidRPr="00643858">
        <w:rPr>
          <w:sz w:val="28"/>
          <w:szCs w:val="28"/>
        </w:rPr>
        <w:t>Кравчук Анаиду Мелитосовну, заместителя директора по воспитательной работе МБОУ «СОШ №13» в размере 600 рублей;</w:t>
      </w:r>
    </w:p>
    <w:p w14:paraId="2265FA39" w14:textId="486ACD35" w:rsidR="008F1242" w:rsidRPr="00643858" w:rsidRDefault="008F1242" w:rsidP="00643858">
      <w:pPr>
        <w:spacing w:line="276" w:lineRule="auto"/>
        <w:ind w:right="-1" w:firstLine="426"/>
        <w:jc w:val="both"/>
        <w:rPr>
          <w:rFonts w:eastAsia="Calibri"/>
          <w:sz w:val="28"/>
          <w:szCs w:val="28"/>
          <w:lang w:eastAsia="en-US" w:bidi="en-US"/>
        </w:rPr>
      </w:pPr>
      <w:r w:rsidRPr="00643858">
        <w:rPr>
          <w:sz w:val="28"/>
          <w:szCs w:val="28"/>
        </w:rPr>
        <w:t xml:space="preserve">- </w:t>
      </w:r>
      <w:r w:rsidRPr="00643858">
        <w:rPr>
          <w:rFonts w:eastAsia="Calibri"/>
          <w:sz w:val="28"/>
          <w:szCs w:val="28"/>
          <w:lang w:eastAsia="en-US" w:bidi="en-US"/>
        </w:rPr>
        <w:t xml:space="preserve">Валиахметову Светлану Юрьевну, председателя </w:t>
      </w:r>
      <w:proofErr w:type="gramStart"/>
      <w:r w:rsidRPr="00643858">
        <w:rPr>
          <w:rFonts w:eastAsia="Calibri"/>
          <w:sz w:val="28"/>
          <w:szCs w:val="28"/>
          <w:lang w:eastAsia="en-US" w:bidi="en-US"/>
        </w:rPr>
        <w:t>первичной</w:t>
      </w:r>
      <w:proofErr w:type="gramEnd"/>
      <w:r w:rsidRPr="00643858">
        <w:rPr>
          <w:rFonts w:eastAsia="Calibri"/>
          <w:sz w:val="28"/>
          <w:szCs w:val="28"/>
          <w:lang w:eastAsia="en-US" w:bidi="en-US"/>
        </w:rPr>
        <w:t xml:space="preserve"> профсоюзной организации МБОУ «Гимназия «Планета Детства»</w:t>
      </w:r>
      <w:r w:rsidR="008D75D3" w:rsidRPr="00643858">
        <w:rPr>
          <w:rFonts w:eastAsia="Calibri"/>
          <w:sz w:val="28"/>
          <w:szCs w:val="28"/>
          <w:lang w:eastAsia="en-US" w:bidi="en-US"/>
        </w:rPr>
        <w:t xml:space="preserve"> в размере 800 рублей;</w:t>
      </w:r>
    </w:p>
    <w:p w14:paraId="444F461E" w14:textId="4075BB6E" w:rsidR="008D75D3" w:rsidRPr="00643858" w:rsidRDefault="008D75D3" w:rsidP="00643858">
      <w:pPr>
        <w:spacing w:line="276" w:lineRule="auto"/>
        <w:ind w:right="-1" w:firstLine="426"/>
        <w:jc w:val="both"/>
        <w:rPr>
          <w:rFonts w:eastAsia="Calibri"/>
          <w:b/>
          <w:sz w:val="28"/>
          <w:szCs w:val="28"/>
          <w:lang w:eastAsia="en-US" w:bidi="en-US"/>
        </w:rPr>
      </w:pPr>
      <w:r w:rsidRPr="00643858">
        <w:rPr>
          <w:rFonts w:eastAsia="Calibri"/>
          <w:b/>
          <w:sz w:val="28"/>
          <w:szCs w:val="28"/>
          <w:lang w:eastAsia="en-US" w:bidi="en-US"/>
        </w:rPr>
        <w:t>По Постановлению № 05-21 от 26.12.2025года поощрить профсоюзных активистов:</w:t>
      </w:r>
    </w:p>
    <w:p w14:paraId="3F6C5C9A" w14:textId="5C40EC3E" w:rsidR="008D75D3" w:rsidRPr="00643858" w:rsidRDefault="008D75D3" w:rsidP="00643858">
      <w:pPr>
        <w:spacing w:before="100" w:beforeAutospacing="1" w:after="100" w:afterAutospacing="1"/>
        <w:ind w:right="-1" w:firstLine="42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43858">
        <w:rPr>
          <w:rFonts w:eastAsia="Calibri"/>
          <w:bCs/>
          <w:sz w:val="28"/>
          <w:szCs w:val="28"/>
          <w:lang w:eastAsia="en-US" w:bidi="en-US"/>
        </w:rPr>
        <w:t xml:space="preserve">- </w:t>
      </w:r>
      <w:r w:rsidRPr="00643858">
        <w:rPr>
          <w:rFonts w:eastAsiaTheme="minorHAnsi"/>
          <w:bCs/>
          <w:sz w:val="28"/>
          <w:szCs w:val="28"/>
          <w:lang w:eastAsia="en-US"/>
        </w:rPr>
        <w:t xml:space="preserve">Андрееву Марину Юрьевну, председателя </w:t>
      </w:r>
      <w:proofErr w:type="gramStart"/>
      <w:r w:rsidRPr="00643858">
        <w:rPr>
          <w:rFonts w:eastAsiaTheme="minorHAnsi"/>
          <w:bCs/>
          <w:sz w:val="28"/>
          <w:szCs w:val="28"/>
          <w:lang w:eastAsia="en-US"/>
        </w:rPr>
        <w:t>первичной</w:t>
      </w:r>
      <w:proofErr w:type="gramEnd"/>
      <w:r w:rsidRPr="00643858">
        <w:rPr>
          <w:rFonts w:eastAsiaTheme="minorHAnsi"/>
          <w:bCs/>
          <w:sz w:val="28"/>
          <w:szCs w:val="28"/>
          <w:lang w:eastAsia="en-US"/>
        </w:rPr>
        <w:t xml:space="preserve"> профсоюзной организации,</w:t>
      </w:r>
      <w:r w:rsidRPr="00643858">
        <w:rPr>
          <w:bCs/>
          <w:sz w:val="28"/>
          <w:szCs w:val="28"/>
        </w:rPr>
        <w:t xml:space="preserve"> главного бухгалтера</w:t>
      </w:r>
      <w:r w:rsidRPr="00643858">
        <w:rPr>
          <w:rFonts w:eastAsiaTheme="minorHAnsi"/>
          <w:bCs/>
          <w:sz w:val="28"/>
          <w:szCs w:val="28"/>
          <w:lang w:eastAsia="en-US"/>
        </w:rPr>
        <w:t xml:space="preserve"> МБОУ «Безрукавская средняя общеобразовательная школа» Рубцовского района в размере 1 000 рублей;</w:t>
      </w:r>
    </w:p>
    <w:p w14:paraId="42C81AA4" w14:textId="1848D86B" w:rsidR="008D75D3" w:rsidRPr="00643858" w:rsidRDefault="008D75D3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643858">
        <w:rPr>
          <w:rFonts w:eastAsiaTheme="minorHAnsi"/>
          <w:bCs/>
          <w:sz w:val="28"/>
          <w:szCs w:val="28"/>
          <w:lang w:eastAsia="en-US"/>
        </w:rPr>
        <w:t>-</w:t>
      </w:r>
      <w:r w:rsidRPr="00643858">
        <w:rPr>
          <w:rFonts w:eastAsia="Calibri"/>
          <w:bCs/>
          <w:sz w:val="28"/>
          <w:szCs w:val="28"/>
          <w:lang w:eastAsia="en-US" w:bidi="en-US"/>
        </w:rPr>
        <w:t xml:space="preserve"> Ижицкую Марину Владимировну, председателя </w:t>
      </w:r>
      <w:proofErr w:type="gramStart"/>
      <w:r w:rsidRPr="00643858">
        <w:rPr>
          <w:rFonts w:eastAsia="Calibri"/>
          <w:bCs/>
          <w:sz w:val="28"/>
          <w:szCs w:val="28"/>
          <w:lang w:eastAsia="en-US" w:bidi="en-US"/>
        </w:rPr>
        <w:t>первичной</w:t>
      </w:r>
      <w:proofErr w:type="gramEnd"/>
      <w:r w:rsidRPr="00643858">
        <w:rPr>
          <w:rFonts w:eastAsia="Calibri"/>
          <w:bCs/>
          <w:sz w:val="28"/>
          <w:szCs w:val="28"/>
          <w:lang w:eastAsia="en-US" w:bidi="en-US"/>
        </w:rPr>
        <w:t xml:space="preserve"> профсоюзной организации МБУ ДО «Станция туризма и экскурсий»</w:t>
      </w:r>
      <w:r w:rsidRPr="00643858">
        <w:rPr>
          <w:sz w:val="28"/>
          <w:szCs w:val="28"/>
        </w:rPr>
        <w:t xml:space="preserve"> в размере 2 000 рублей;</w:t>
      </w:r>
    </w:p>
    <w:p w14:paraId="3880D2FD" w14:textId="3C324F51" w:rsidR="008D75D3" w:rsidRPr="00643858" w:rsidRDefault="008D75D3" w:rsidP="00643858">
      <w:pPr>
        <w:widowControl w:val="0"/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 xml:space="preserve">- Скоробогатову Надежду Александровну, председателя </w:t>
      </w:r>
      <w:proofErr w:type="gramStart"/>
      <w:r w:rsidRPr="00643858">
        <w:rPr>
          <w:sz w:val="28"/>
          <w:szCs w:val="28"/>
        </w:rPr>
        <w:t>первичной</w:t>
      </w:r>
      <w:proofErr w:type="gramEnd"/>
      <w:r w:rsidRPr="00643858">
        <w:rPr>
          <w:sz w:val="28"/>
          <w:szCs w:val="28"/>
        </w:rPr>
        <w:t xml:space="preserve"> профсоюзной организации МБОУ «ООШ №15» в размере 2 000 рублей;</w:t>
      </w:r>
    </w:p>
    <w:p w14:paraId="7B373982" w14:textId="3A052642" w:rsidR="008D75D3" w:rsidRPr="00643858" w:rsidRDefault="008D75D3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proofErr w:type="gramStart"/>
      <w:r w:rsidRPr="00643858">
        <w:rPr>
          <w:sz w:val="28"/>
          <w:szCs w:val="28"/>
        </w:rPr>
        <w:t>- Ташкинову Елену Анатольевну, председателя первичной профсоюзной организации МБОУ «Эрудит», в сумме 1 000 рублей;</w:t>
      </w:r>
      <w:proofErr w:type="gramEnd"/>
    </w:p>
    <w:p w14:paraId="442D05E7" w14:textId="579A2DE0" w:rsidR="008D75D3" w:rsidRPr="00643858" w:rsidRDefault="008D75D3" w:rsidP="00643858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right="-1" w:firstLine="426"/>
        <w:jc w:val="both"/>
        <w:rPr>
          <w:sz w:val="28"/>
          <w:szCs w:val="28"/>
        </w:rPr>
      </w:pPr>
      <w:r w:rsidRPr="00643858">
        <w:rPr>
          <w:sz w:val="28"/>
          <w:szCs w:val="28"/>
        </w:rPr>
        <w:t xml:space="preserve">- Кривошеену Анастасию Юрьевну, председателя </w:t>
      </w:r>
      <w:proofErr w:type="gramStart"/>
      <w:r w:rsidRPr="00643858">
        <w:rPr>
          <w:sz w:val="28"/>
          <w:szCs w:val="28"/>
        </w:rPr>
        <w:t>первичной</w:t>
      </w:r>
      <w:proofErr w:type="gramEnd"/>
      <w:r w:rsidRPr="00643858">
        <w:rPr>
          <w:sz w:val="28"/>
          <w:szCs w:val="28"/>
        </w:rPr>
        <w:t xml:space="preserve">  профсоюзной организации МБДОУ  «Детский сад №53 «Топтыжка» размере 2 000 рублей;</w:t>
      </w:r>
    </w:p>
    <w:p w14:paraId="445B6502" w14:textId="77777777" w:rsidR="008D75D3" w:rsidRPr="00643858" w:rsidRDefault="008D75D3" w:rsidP="00643858">
      <w:pPr>
        <w:widowControl w:val="0"/>
        <w:tabs>
          <w:tab w:val="left" w:pos="1777"/>
        </w:tabs>
        <w:autoSpaceDE w:val="0"/>
        <w:autoSpaceDN w:val="0"/>
        <w:adjustRightInd w:val="0"/>
        <w:ind w:right="-1" w:firstLine="426"/>
        <w:jc w:val="both"/>
        <w:rPr>
          <w:rFonts w:eastAsia="Calibri"/>
          <w:sz w:val="28"/>
          <w:szCs w:val="28"/>
        </w:rPr>
      </w:pPr>
      <w:r w:rsidRPr="00643858">
        <w:rPr>
          <w:sz w:val="28"/>
          <w:szCs w:val="28"/>
        </w:rPr>
        <w:t xml:space="preserve"> - </w:t>
      </w:r>
      <w:r w:rsidRPr="00643858">
        <w:rPr>
          <w:rFonts w:eastAsia="Calibri"/>
          <w:bCs/>
          <w:sz w:val="28"/>
          <w:szCs w:val="28"/>
        </w:rPr>
        <w:t>Конищевой Марине Олеговне, председателю первичной профсоюзной</w:t>
      </w:r>
      <w:r w:rsidRPr="00643858">
        <w:rPr>
          <w:rFonts w:eastAsia="Calibri"/>
          <w:sz w:val="28"/>
          <w:szCs w:val="28"/>
        </w:rPr>
        <w:t xml:space="preserve"> организации МБУ </w:t>
      </w:r>
      <w:proofErr w:type="gramStart"/>
      <w:r w:rsidRPr="00643858">
        <w:rPr>
          <w:rFonts w:eastAsia="Calibri"/>
          <w:sz w:val="28"/>
          <w:szCs w:val="28"/>
        </w:rPr>
        <w:t>ДО</w:t>
      </w:r>
      <w:proofErr w:type="gramEnd"/>
      <w:r w:rsidRPr="00643858">
        <w:rPr>
          <w:rFonts w:eastAsia="Calibri"/>
          <w:sz w:val="28"/>
          <w:szCs w:val="28"/>
        </w:rPr>
        <w:t xml:space="preserve">    «</w:t>
      </w:r>
      <w:proofErr w:type="gramStart"/>
      <w:r w:rsidRPr="00643858">
        <w:rPr>
          <w:rFonts w:eastAsia="Calibri"/>
          <w:sz w:val="28"/>
          <w:szCs w:val="28"/>
        </w:rPr>
        <w:t>Детско-юношеский</w:t>
      </w:r>
      <w:proofErr w:type="gramEnd"/>
      <w:r w:rsidRPr="00643858">
        <w:rPr>
          <w:rFonts w:eastAsia="Calibri"/>
          <w:sz w:val="28"/>
          <w:szCs w:val="28"/>
        </w:rPr>
        <w:t xml:space="preserve"> центр» в размере 9 000 рублей;</w:t>
      </w:r>
    </w:p>
    <w:p w14:paraId="5AED3186" w14:textId="4D33E89E" w:rsidR="008D75D3" w:rsidRPr="00B47BF6" w:rsidRDefault="008D75D3" w:rsidP="00643858">
      <w:pPr>
        <w:widowControl w:val="0"/>
        <w:tabs>
          <w:tab w:val="left" w:pos="1777"/>
        </w:tabs>
        <w:autoSpaceDE w:val="0"/>
        <w:autoSpaceDN w:val="0"/>
        <w:adjustRightInd w:val="0"/>
        <w:ind w:right="-1" w:firstLine="426"/>
        <w:jc w:val="both"/>
        <w:rPr>
          <w:rFonts w:eastAsia="Calibri"/>
          <w:b/>
        </w:rPr>
      </w:pPr>
      <w:r w:rsidRPr="00643858">
        <w:rPr>
          <w:rFonts w:eastAsia="Calibri"/>
          <w:sz w:val="28"/>
          <w:szCs w:val="28"/>
        </w:rPr>
        <w:t xml:space="preserve"> -</w:t>
      </w:r>
      <w:r w:rsidRPr="00643858">
        <w:rPr>
          <w:bCs/>
          <w:sz w:val="28"/>
          <w:szCs w:val="28"/>
        </w:rPr>
        <w:t xml:space="preserve"> Черных Нину Андреевну, ветерана педагогического труда Комитет Администрации Рубцовского района по образованию в размере 4 000 рублей;</w:t>
      </w:r>
      <w:r w:rsidRPr="00B47BF6">
        <w:rPr>
          <w:rFonts w:eastAsia="Calibri"/>
          <w:b/>
        </w:rPr>
        <w:tab/>
      </w:r>
    </w:p>
    <w:p w14:paraId="3AEDF7DC" w14:textId="77777777" w:rsidR="000C2A10" w:rsidRDefault="000C2A10" w:rsidP="009A1E74">
      <w:pPr>
        <w:shd w:val="clear" w:color="auto" w:fill="FFFFFF"/>
        <w:tabs>
          <w:tab w:val="left" w:pos="284"/>
        </w:tabs>
        <w:ind w:right="-143"/>
        <w:jc w:val="right"/>
        <w:rPr>
          <w:b/>
          <w:i/>
        </w:rPr>
      </w:pPr>
    </w:p>
    <w:p w14:paraId="3A8819DE" w14:textId="1FB374E0" w:rsidR="009A1E74" w:rsidRPr="004472E8" w:rsidRDefault="009A1E74" w:rsidP="009A1E74">
      <w:pPr>
        <w:shd w:val="clear" w:color="auto" w:fill="FFFFFF"/>
        <w:tabs>
          <w:tab w:val="left" w:pos="284"/>
        </w:tabs>
        <w:ind w:right="-143"/>
        <w:jc w:val="right"/>
        <w:rPr>
          <w:b/>
          <w:i/>
        </w:rPr>
      </w:pPr>
      <w:r w:rsidRPr="004472E8">
        <w:rPr>
          <w:b/>
          <w:i/>
        </w:rPr>
        <w:t>Всего:</w:t>
      </w:r>
      <w:r>
        <w:rPr>
          <w:b/>
          <w:i/>
        </w:rPr>
        <w:t xml:space="preserve"> </w:t>
      </w:r>
      <w:r w:rsidR="00147DB5">
        <w:rPr>
          <w:b/>
          <w:i/>
        </w:rPr>
        <w:t>3</w:t>
      </w:r>
      <w:r w:rsidR="008D75D3">
        <w:rPr>
          <w:b/>
          <w:i/>
        </w:rPr>
        <w:t>53</w:t>
      </w:r>
      <w:r w:rsidRPr="004472E8">
        <w:rPr>
          <w:b/>
          <w:i/>
        </w:rPr>
        <w:t xml:space="preserve"> чел.  на сумму </w:t>
      </w:r>
      <w:r w:rsidR="008F1242">
        <w:rPr>
          <w:b/>
          <w:i/>
        </w:rPr>
        <w:t>457 300</w:t>
      </w:r>
      <w:r>
        <w:rPr>
          <w:b/>
          <w:i/>
        </w:rPr>
        <w:t xml:space="preserve">  </w:t>
      </w:r>
      <w:r w:rsidRPr="004472E8">
        <w:rPr>
          <w:b/>
          <w:i/>
        </w:rPr>
        <w:t>рублей</w:t>
      </w:r>
    </w:p>
    <w:p w14:paraId="12551DD6" w14:textId="58C55272" w:rsidR="009A1E74" w:rsidRPr="004472E8" w:rsidRDefault="009A1E74" w:rsidP="009A1E74">
      <w:pPr>
        <w:widowControl w:val="0"/>
        <w:shd w:val="clear" w:color="auto" w:fill="FFFFFF"/>
        <w:tabs>
          <w:tab w:val="left" w:pos="6720"/>
        </w:tabs>
        <w:autoSpaceDE w:val="0"/>
        <w:autoSpaceDN w:val="0"/>
        <w:adjustRightInd w:val="0"/>
        <w:ind w:left="-851" w:right="-143"/>
        <w:rPr>
          <w:b/>
          <w:i/>
        </w:rPr>
      </w:pPr>
      <w:r w:rsidRPr="004472E8">
        <w:t xml:space="preserve">                                        </w:t>
      </w:r>
      <w:r w:rsidRPr="004472E8">
        <w:rPr>
          <w:b/>
          <w:i/>
        </w:rPr>
        <w:t xml:space="preserve">             </w:t>
      </w:r>
      <w:r w:rsidRPr="004472E8">
        <w:rPr>
          <w:b/>
          <w:i/>
        </w:rPr>
        <w:tab/>
      </w:r>
    </w:p>
    <w:p w14:paraId="66665975" w14:textId="77777777" w:rsidR="009A1E74" w:rsidRPr="004472E8" w:rsidRDefault="009A1E74" w:rsidP="009A1E74">
      <w:pPr>
        <w:shd w:val="clear" w:color="auto" w:fill="FFFFFF"/>
        <w:tabs>
          <w:tab w:val="left" w:pos="284"/>
          <w:tab w:val="left" w:pos="426"/>
        </w:tabs>
        <w:ind w:right="-143" w:firstLine="284"/>
        <w:jc w:val="both"/>
      </w:pPr>
      <w:r w:rsidRPr="004472E8">
        <w:t>2.</w:t>
      </w:r>
      <w:r w:rsidRPr="004472E8">
        <w:tab/>
        <w:t xml:space="preserve">Контроль исполнения настоящего постановления возложить на  главного бухгалтера </w:t>
      </w:r>
      <w:r>
        <w:t xml:space="preserve">Смирнову О.М. </w:t>
      </w:r>
      <w:r w:rsidRPr="004472E8">
        <w:t xml:space="preserve"> и членов КРК. </w:t>
      </w:r>
      <w:r w:rsidRPr="004472E8">
        <w:tab/>
      </w:r>
    </w:p>
    <w:p w14:paraId="7F82B89D" w14:textId="77777777" w:rsidR="009A1E74" w:rsidRPr="004472E8" w:rsidRDefault="009A1E74" w:rsidP="009A1E74">
      <w:pPr>
        <w:shd w:val="clear" w:color="auto" w:fill="FFFFFF"/>
        <w:tabs>
          <w:tab w:val="left" w:pos="125"/>
          <w:tab w:val="left" w:pos="284"/>
        </w:tabs>
        <w:ind w:right="-143"/>
        <w:jc w:val="both"/>
      </w:pPr>
    </w:p>
    <w:p w14:paraId="54F15A71" w14:textId="77777777" w:rsidR="009A1E74" w:rsidRPr="004472E8" w:rsidRDefault="009A1E74" w:rsidP="009A1E74">
      <w:pPr>
        <w:shd w:val="clear" w:color="auto" w:fill="FFFFFF"/>
        <w:tabs>
          <w:tab w:val="left" w:pos="125"/>
        </w:tabs>
        <w:spacing w:line="379" w:lineRule="exact"/>
        <w:ind w:right="422"/>
      </w:pPr>
      <w:r w:rsidRPr="004472E8">
        <w:t>Председатель ТООП образования</w:t>
      </w:r>
    </w:p>
    <w:p w14:paraId="4A27812F" w14:textId="77777777" w:rsidR="009A1E74" w:rsidRPr="004472E8" w:rsidRDefault="009A1E74" w:rsidP="009A1E74">
      <w:pPr>
        <w:shd w:val="clear" w:color="auto" w:fill="FFFFFF"/>
        <w:tabs>
          <w:tab w:val="left" w:pos="125"/>
        </w:tabs>
        <w:spacing w:line="379" w:lineRule="exact"/>
        <w:ind w:right="422"/>
      </w:pPr>
      <w:r w:rsidRPr="004472E8">
        <w:t xml:space="preserve"> г. Рубцовска и Рубцовского района </w:t>
      </w:r>
      <w:r w:rsidRPr="004472E8">
        <w:tab/>
        <w:t xml:space="preserve">               </w:t>
      </w:r>
      <w:r w:rsidRPr="004472E8">
        <w:tab/>
      </w:r>
      <w:r w:rsidRPr="004472E8">
        <w:tab/>
        <w:t>И.Б. Попова</w:t>
      </w:r>
    </w:p>
    <w:p w14:paraId="6893C3A2" w14:textId="77777777" w:rsidR="009A1E74" w:rsidRPr="004472E8" w:rsidRDefault="009A1E74" w:rsidP="009A1E74">
      <w:pPr>
        <w:shd w:val="clear" w:color="auto" w:fill="FFFFFF"/>
        <w:tabs>
          <w:tab w:val="left" w:pos="125"/>
        </w:tabs>
        <w:spacing w:line="379" w:lineRule="exact"/>
        <w:ind w:right="422"/>
      </w:pPr>
    </w:p>
    <w:p w14:paraId="289C3220" w14:textId="2241372A" w:rsidR="009A1E74" w:rsidRDefault="009A1E74" w:rsidP="000C2A10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left="142" w:firstLine="284"/>
        <w:jc w:val="both"/>
      </w:pPr>
      <w:r w:rsidRPr="004472E8">
        <w:t xml:space="preserve">Главный бухгалтер ___________ </w:t>
      </w:r>
      <w:r>
        <w:t xml:space="preserve">О.М. Смирнова </w:t>
      </w:r>
    </w:p>
    <w:p w14:paraId="0B3BB2B2" w14:textId="77777777" w:rsidR="009A1E74" w:rsidRDefault="009A1E74" w:rsidP="009A1E74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left="142"/>
        <w:jc w:val="both"/>
      </w:pPr>
    </w:p>
    <w:p w14:paraId="0C430B91" w14:textId="77777777" w:rsidR="009A1E74" w:rsidRDefault="009A1E74" w:rsidP="009A1E74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left="142"/>
        <w:jc w:val="both"/>
      </w:pPr>
    </w:p>
    <w:p w14:paraId="031F764C" w14:textId="77777777" w:rsidR="009A1E74" w:rsidRDefault="009A1E74" w:rsidP="009A1E74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left="142"/>
        <w:jc w:val="both"/>
      </w:pPr>
    </w:p>
    <w:p w14:paraId="6909F30F" w14:textId="77777777" w:rsidR="009A1E74" w:rsidRDefault="009A1E74" w:rsidP="009A1E74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left="142"/>
        <w:jc w:val="both"/>
      </w:pPr>
    </w:p>
    <w:p w14:paraId="3DBE8229" w14:textId="77777777" w:rsidR="009A1E74" w:rsidRDefault="009A1E74" w:rsidP="009A1E74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left="142"/>
        <w:jc w:val="both"/>
      </w:pPr>
    </w:p>
    <w:p w14:paraId="5094251A" w14:textId="77777777" w:rsidR="009A1E74" w:rsidRDefault="009A1E74" w:rsidP="009A1E74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left="142"/>
        <w:jc w:val="both"/>
      </w:pPr>
    </w:p>
    <w:p w14:paraId="5E6037DA" w14:textId="77777777" w:rsidR="009A1E74" w:rsidRDefault="009A1E74" w:rsidP="009A1E74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left="142"/>
        <w:jc w:val="both"/>
      </w:pPr>
    </w:p>
    <w:p w14:paraId="2C4B8522" w14:textId="77777777" w:rsidR="009A1E74" w:rsidRDefault="009A1E74" w:rsidP="009A1E74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left="142"/>
        <w:jc w:val="both"/>
      </w:pPr>
    </w:p>
    <w:p w14:paraId="683F2225" w14:textId="77777777" w:rsidR="009A1E74" w:rsidRDefault="009A1E74" w:rsidP="009A1E74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left="142"/>
        <w:jc w:val="both"/>
      </w:pPr>
    </w:p>
    <w:p w14:paraId="590DD981" w14:textId="77777777" w:rsidR="009A1E74" w:rsidRDefault="009A1E74" w:rsidP="009A1E74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left="142"/>
        <w:jc w:val="both"/>
      </w:pPr>
    </w:p>
    <w:p w14:paraId="035E1191" w14:textId="77777777" w:rsidR="009A1E74" w:rsidRDefault="009A1E74" w:rsidP="009A1E74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left="142"/>
        <w:jc w:val="both"/>
      </w:pPr>
    </w:p>
    <w:p w14:paraId="4AD4AA23" w14:textId="77777777" w:rsidR="009A1E74" w:rsidRDefault="009A1E74" w:rsidP="009A1E74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left="142"/>
        <w:jc w:val="both"/>
      </w:pPr>
    </w:p>
    <w:p w14:paraId="5B8FDEF9" w14:textId="77777777" w:rsidR="009A1E74" w:rsidRDefault="009A1E74" w:rsidP="009A1E74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left="142"/>
        <w:jc w:val="both"/>
      </w:pPr>
    </w:p>
    <w:p w14:paraId="3969E3A1" w14:textId="77777777" w:rsidR="009A1E74" w:rsidRDefault="009A1E74" w:rsidP="009A1E74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left="142"/>
        <w:jc w:val="both"/>
      </w:pPr>
    </w:p>
    <w:p w14:paraId="2E4E63EB" w14:textId="77777777" w:rsidR="009A1E74" w:rsidRDefault="009A1E74" w:rsidP="009A1E74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left="142"/>
        <w:jc w:val="both"/>
      </w:pPr>
    </w:p>
    <w:p w14:paraId="105BEC57" w14:textId="77777777" w:rsidR="009A1E74" w:rsidRDefault="009A1E74" w:rsidP="009A1E74">
      <w:pPr>
        <w:shd w:val="clear" w:color="auto" w:fill="FFFFFF"/>
        <w:tabs>
          <w:tab w:val="center" w:pos="-142"/>
          <w:tab w:val="left" w:pos="284"/>
          <w:tab w:val="left" w:pos="741"/>
          <w:tab w:val="left" w:pos="993"/>
        </w:tabs>
        <w:ind w:left="142"/>
        <w:jc w:val="both"/>
      </w:pPr>
    </w:p>
    <w:sectPr w:rsidR="009A1E74" w:rsidSect="00643858">
      <w:pgSz w:w="11906" w:h="16838"/>
      <w:pgMar w:top="568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A6258" w14:textId="77777777" w:rsidR="001F61EF" w:rsidRDefault="001F61EF" w:rsidP="0092296A">
      <w:r>
        <w:separator/>
      </w:r>
    </w:p>
  </w:endnote>
  <w:endnote w:type="continuationSeparator" w:id="0">
    <w:p w14:paraId="667F173D" w14:textId="77777777" w:rsidR="001F61EF" w:rsidRDefault="001F61EF" w:rsidP="0092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64CAB" w14:textId="77777777" w:rsidR="001F61EF" w:rsidRDefault="001F61EF" w:rsidP="0092296A">
      <w:r>
        <w:separator/>
      </w:r>
    </w:p>
  </w:footnote>
  <w:footnote w:type="continuationSeparator" w:id="0">
    <w:p w14:paraId="60D0E021" w14:textId="77777777" w:rsidR="001F61EF" w:rsidRDefault="001F61EF" w:rsidP="00922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1B74"/>
    <w:multiLevelType w:val="hybridMultilevel"/>
    <w:tmpl w:val="D80AACF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912E1"/>
    <w:multiLevelType w:val="hybridMultilevel"/>
    <w:tmpl w:val="7564DC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40D1A"/>
    <w:multiLevelType w:val="hybridMultilevel"/>
    <w:tmpl w:val="C478ED04"/>
    <w:lvl w:ilvl="0" w:tplc="25C4193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1A1B2F23"/>
    <w:multiLevelType w:val="hybridMultilevel"/>
    <w:tmpl w:val="3D0A038C"/>
    <w:lvl w:ilvl="0" w:tplc="614285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F4222"/>
    <w:multiLevelType w:val="hybridMultilevel"/>
    <w:tmpl w:val="2E00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0CFD"/>
    <w:multiLevelType w:val="hybridMultilevel"/>
    <w:tmpl w:val="779C10A6"/>
    <w:lvl w:ilvl="0" w:tplc="17C6452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225C5B51"/>
    <w:multiLevelType w:val="hybridMultilevel"/>
    <w:tmpl w:val="6DFE418A"/>
    <w:lvl w:ilvl="0" w:tplc="A0880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725551"/>
    <w:multiLevelType w:val="hybridMultilevel"/>
    <w:tmpl w:val="E61E8F16"/>
    <w:lvl w:ilvl="0" w:tplc="1A1E69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567C2"/>
    <w:multiLevelType w:val="hybridMultilevel"/>
    <w:tmpl w:val="8BD4AEAA"/>
    <w:lvl w:ilvl="0" w:tplc="EC1C76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B371F"/>
    <w:multiLevelType w:val="hybridMultilevel"/>
    <w:tmpl w:val="D5FC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76510"/>
    <w:multiLevelType w:val="hybridMultilevel"/>
    <w:tmpl w:val="8E84F9D4"/>
    <w:lvl w:ilvl="0" w:tplc="2C4CD41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EF41CE"/>
    <w:multiLevelType w:val="hybridMultilevel"/>
    <w:tmpl w:val="7564DC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04F06"/>
    <w:multiLevelType w:val="hybridMultilevel"/>
    <w:tmpl w:val="4C3AE53A"/>
    <w:lvl w:ilvl="0" w:tplc="D160F9C2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58185103"/>
    <w:multiLevelType w:val="hybridMultilevel"/>
    <w:tmpl w:val="1EBC7186"/>
    <w:lvl w:ilvl="0" w:tplc="E0AA5D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89BC9D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711EF4"/>
    <w:multiLevelType w:val="hybridMultilevel"/>
    <w:tmpl w:val="D28AA8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14"/>
  </w:num>
  <w:num w:numId="11">
    <w:abstractNumId w:val="7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84"/>
    <w:rsid w:val="0000065C"/>
    <w:rsid w:val="000017F4"/>
    <w:rsid w:val="0000480F"/>
    <w:rsid w:val="00004841"/>
    <w:rsid w:val="00004A39"/>
    <w:rsid w:val="00006677"/>
    <w:rsid w:val="00006F54"/>
    <w:rsid w:val="00010642"/>
    <w:rsid w:val="00016853"/>
    <w:rsid w:val="0001737F"/>
    <w:rsid w:val="00020F9E"/>
    <w:rsid w:val="00023C3A"/>
    <w:rsid w:val="00025C74"/>
    <w:rsid w:val="00025F7E"/>
    <w:rsid w:val="00026176"/>
    <w:rsid w:val="00030547"/>
    <w:rsid w:val="00030F96"/>
    <w:rsid w:val="000316A4"/>
    <w:rsid w:val="00031BAD"/>
    <w:rsid w:val="0003298A"/>
    <w:rsid w:val="00036D0B"/>
    <w:rsid w:val="00036E0F"/>
    <w:rsid w:val="00037036"/>
    <w:rsid w:val="00037BA2"/>
    <w:rsid w:val="000401D7"/>
    <w:rsid w:val="00040CB3"/>
    <w:rsid w:val="00042BE5"/>
    <w:rsid w:val="00043794"/>
    <w:rsid w:val="000473A3"/>
    <w:rsid w:val="00050A1B"/>
    <w:rsid w:val="00051EF2"/>
    <w:rsid w:val="00052822"/>
    <w:rsid w:val="00052AC9"/>
    <w:rsid w:val="00053CDA"/>
    <w:rsid w:val="00053E4C"/>
    <w:rsid w:val="00056209"/>
    <w:rsid w:val="00056B5F"/>
    <w:rsid w:val="00060B12"/>
    <w:rsid w:val="00060D26"/>
    <w:rsid w:val="0006115E"/>
    <w:rsid w:val="000653AF"/>
    <w:rsid w:val="00066949"/>
    <w:rsid w:val="0007178A"/>
    <w:rsid w:val="00071E72"/>
    <w:rsid w:val="00075413"/>
    <w:rsid w:val="000764D1"/>
    <w:rsid w:val="00077894"/>
    <w:rsid w:val="00077A49"/>
    <w:rsid w:val="00077FF7"/>
    <w:rsid w:val="00081121"/>
    <w:rsid w:val="0008171A"/>
    <w:rsid w:val="00082AF8"/>
    <w:rsid w:val="00086B38"/>
    <w:rsid w:val="000875DE"/>
    <w:rsid w:val="0008789E"/>
    <w:rsid w:val="00090585"/>
    <w:rsid w:val="000905EF"/>
    <w:rsid w:val="000931A1"/>
    <w:rsid w:val="00094077"/>
    <w:rsid w:val="000945EF"/>
    <w:rsid w:val="000946FE"/>
    <w:rsid w:val="00096228"/>
    <w:rsid w:val="00096249"/>
    <w:rsid w:val="00096522"/>
    <w:rsid w:val="00096571"/>
    <w:rsid w:val="00096B5C"/>
    <w:rsid w:val="00097486"/>
    <w:rsid w:val="000A025B"/>
    <w:rsid w:val="000A178D"/>
    <w:rsid w:val="000A573D"/>
    <w:rsid w:val="000A6819"/>
    <w:rsid w:val="000A7CF8"/>
    <w:rsid w:val="000B0224"/>
    <w:rsid w:val="000B1601"/>
    <w:rsid w:val="000B22B4"/>
    <w:rsid w:val="000B2BF6"/>
    <w:rsid w:val="000B446E"/>
    <w:rsid w:val="000B4F0F"/>
    <w:rsid w:val="000B5EB1"/>
    <w:rsid w:val="000C09D0"/>
    <w:rsid w:val="000C0C7F"/>
    <w:rsid w:val="000C1443"/>
    <w:rsid w:val="000C1CAD"/>
    <w:rsid w:val="000C26D4"/>
    <w:rsid w:val="000C2A10"/>
    <w:rsid w:val="000C50C9"/>
    <w:rsid w:val="000C5EDD"/>
    <w:rsid w:val="000C647E"/>
    <w:rsid w:val="000D098E"/>
    <w:rsid w:val="000D1C88"/>
    <w:rsid w:val="000D232D"/>
    <w:rsid w:val="000D2743"/>
    <w:rsid w:val="000D49CC"/>
    <w:rsid w:val="000D5819"/>
    <w:rsid w:val="000E1B95"/>
    <w:rsid w:val="000E37FB"/>
    <w:rsid w:val="000E5E6F"/>
    <w:rsid w:val="000E73CA"/>
    <w:rsid w:val="000E7A27"/>
    <w:rsid w:val="000F079A"/>
    <w:rsid w:val="000F0802"/>
    <w:rsid w:val="000F13B7"/>
    <w:rsid w:val="000F1C7C"/>
    <w:rsid w:val="000F5266"/>
    <w:rsid w:val="000F58A9"/>
    <w:rsid w:val="000F5F35"/>
    <w:rsid w:val="000F7D4C"/>
    <w:rsid w:val="0010081E"/>
    <w:rsid w:val="0010245D"/>
    <w:rsid w:val="001030A3"/>
    <w:rsid w:val="00105CE1"/>
    <w:rsid w:val="00106677"/>
    <w:rsid w:val="001066C6"/>
    <w:rsid w:val="00106775"/>
    <w:rsid w:val="00107864"/>
    <w:rsid w:val="0011325F"/>
    <w:rsid w:val="0011458F"/>
    <w:rsid w:val="00115904"/>
    <w:rsid w:val="00121C09"/>
    <w:rsid w:val="00122433"/>
    <w:rsid w:val="00134C84"/>
    <w:rsid w:val="0013512E"/>
    <w:rsid w:val="001427A8"/>
    <w:rsid w:val="00142CCF"/>
    <w:rsid w:val="00142EF3"/>
    <w:rsid w:val="00143057"/>
    <w:rsid w:val="00144D4F"/>
    <w:rsid w:val="00145EEB"/>
    <w:rsid w:val="00147DB5"/>
    <w:rsid w:val="001508B3"/>
    <w:rsid w:val="0015384E"/>
    <w:rsid w:val="00153DBD"/>
    <w:rsid w:val="00154CEC"/>
    <w:rsid w:val="0015558C"/>
    <w:rsid w:val="00156EC9"/>
    <w:rsid w:val="001577AC"/>
    <w:rsid w:val="001606C3"/>
    <w:rsid w:val="00161B82"/>
    <w:rsid w:val="00162F3A"/>
    <w:rsid w:val="001656A4"/>
    <w:rsid w:val="00165930"/>
    <w:rsid w:val="00166ADB"/>
    <w:rsid w:val="001677DF"/>
    <w:rsid w:val="00167967"/>
    <w:rsid w:val="001715DD"/>
    <w:rsid w:val="00171E0F"/>
    <w:rsid w:val="00172EEF"/>
    <w:rsid w:val="0017427E"/>
    <w:rsid w:val="00174BF8"/>
    <w:rsid w:val="001817B4"/>
    <w:rsid w:val="00181A1A"/>
    <w:rsid w:val="001834F6"/>
    <w:rsid w:val="00187266"/>
    <w:rsid w:val="001873FD"/>
    <w:rsid w:val="00187A68"/>
    <w:rsid w:val="00190595"/>
    <w:rsid w:val="00192D6E"/>
    <w:rsid w:val="00193C7B"/>
    <w:rsid w:val="001973B7"/>
    <w:rsid w:val="00197F89"/>
    <w:rsid w:val="001A2FB9"/>
    <w:rsid w:val="001A6094"/>
    <w:rsid w:val="001A6BCE"/>
    <w:rsid w:val="001A7270"/>
    <w:rsid w:val="001A7B60"/>
    <w:rsid w:val="001B1392"/>
    <w:rsid w:val="001B13B6"/>
    <w:rsid w:val="001B1B9A"/>
    <w:rsid w:val="001B274E"/>
    <w:rsid w:val="001B2A4A"/>
    <w:rsid w:val="001B336F"/>
    <w:rsid w:val="001B476E"/>
    <w:rsid w:val="001B6226"/>
    <w:rsid w:val="001B6B5F"/>
    <w:rsid w:val="001B6CD9"/>
    <w:rsid w:val="001B6DE2"/>
    <w:rsid w:val="001C3EE2"/>
    <w:rsid w:val="001C6149"/>
    <w:rsid w:val="001C6272"/>
    <w:rsid w:val="001C6D51"/>
    <w:rsid w:val="001D178C"/>
    <w:rsid w:val="001D4079"/>
    <w:rsid w:val="001D56CA"/>
    <w:rsid w:val="001E2694"/>
    <w:rsid w:val="001E34C4"/>
    <w:rsid w:val="001E412A"/>
    <w:rsid w:val="001E42F3"/>
    <w:rsid w:val="001E4B7B"/>
    <w:rsid w:val="001E51B0"/>
    <w:rsid w:val="001E63CE"/>
    <w:rsid w:val="001E6C17"/>
    <w:rsid w:val="001F14B2"/>
    <w:rsid w:val="001F42AA"/>
    <w:rsid w:val="001F5652"/>
    <w:rsid w:val="001F61EF"/>
    <w:rsid w:val="001F630C"/>
    <w:rsid w:val="001F7812"/>
    <w:rsid w:val="00200954"/>
    <w:rsid w:val="00201A6F"/>
    <w:rsid w:val="002032E5"/>
    <w:rsid w:val="0020369C"/>
    <w:rsid w:val="00206A58"/>
    <w:rsid w:val="00212563"/>
    <w:rsid w:val="00212B14"/>
    <w:rsid w:val="00215E71"/>
    <w:rsid w:val="0022003F"/>
    <w:rsid w:val="00221C56"/>
    <w:rsid w:val="0022252F"/>
    <w:rsid w:val="002234C3"/>
    <w:rsid w:val="00224342"/>
    <w:rsid w:val="00224F70"/>
    <w:rsid w:val="00225C8D"/>
    <w:rsid w:val="00227BA0"/>
    <w:rsid w:val="002302E9"/>
    <w:rsid w:val="00232E21"/>
    <w:rsid w:val="002336E4"/>
    <w:rsid w:val="00233CEC"/>
    <w:rsid w:val="00233F5E"/>
    <w:rsid w:val="00233F75"/>
    <w:rsid w:val="00235099"/>
    <w:rsid w:val="0023789C"/>
    <w:rsid w:val="00241D71"/>
    <w:rsid w:val="002435F6"/>
    <w:rsid w:val="002446CB"/>
    <w:rsid w:val="002448AB"/>
    <w:rsid w:val="00245958"/>
    <w:rsid w:val="002459F7"/>
    <w:rsid w:val="00246C72"/>
    <w:rsid w:val="0024792B"/>
    <w:rsid w:val="002503CB"/>
    <w:rsid w:val="002504EE"/>
    <w:rsid w:val="002517B0"/>
    <w:rsid w:val="002522E5"/>
    <w:rsid w:val="002524B2"/>
    <w:rsid w:val="00253ED5"/>
    <w:rsid w:val="00254009"/>
    <w:rsid w:val="00254245"/>
    <w:rsid w:val="00263C9E"/>
    <w:rsid w:val="00265396"/>
    <w:rsid w:val="00265848"/>
    <w:rsid w:val="002658D1"/>
    <w:rsid w:val="00267255"/>
    <w:rsid w:val="00270A2F"/>
    <w:rsid w:val="00270E65"/>
    <w:rsid w:val="0027361E"/>
    <w:rsid w:val="002745DB"/>
    <w:rsid w:val="0027547A"/>
    <w:rsid w:val="002758F9"/>
    <w:rsid w:val="00275A17"/>
    <w:rsid w:val="00280A68"/>
    <w:rsid w:val="00282C55"/>
    <w:rsid w:val="00286745"/>
    <w:rsid w:val="002869FA"/>
    <w:rsid w:val="00290493"/>
    <w:rsid w:val="00290975"/>
    <w:rsid w:val="00290CAA"/>
    <w:rsid w:val="00290EB5"/>
    <w:rsid w:val="00291E93"/>
    <w:rsid w:val="0029236A"/>
    <w:rsid w:val="00293774"/>
    <w:rsid w:val="00293F66"/>
    <w:rsid w:val="00295DB9"/>
    <w:rsid w:val="00296104"/>
    <w:rsid w:val="002963ED"/>
    <w:rsid w:val="00296704"/>
    <w:rsid w:val="00297383"/>
    <w:rsid w:val="002A0619"/>
    <w:rsid w:val="002A122D"/>
    <w:rsid w:val="002A19EE"/>
    <w:rsid w:val="002A20D7"/>
    <w:rsid w:val="002A2238"/>
    <w:rsid w:val="002A3448"/>
    <w:rsid w:val="002A46AD"/>
    <w:rsid w:val="002A50BD"/>
    <w:rsid w:val="002A6AEE"/>
    <w:rsid w:val="002B13F5"/>
    <w:rsid w:val="002B50C6"/>
    <w:rsid w:val="002B57DB"/>
    <w:rsid w:val="002B5B11"/>
    <w:rsid w:val="002B63FB"/>
    <w:rsid w:val="002B6B17"/>
    <w:rsid w:val="002B770F"/>
    <w:rsid w:val="002C355A"/>
    <w:rsid w:val="002C3F3A"/>
    <w:rsid w:val="002C4B56"/>
    <w:rsid w:val="002C4CCF"/>
    <w:rsid w:val="002C55FC"/>
    <w:rsid w:val="002C5A8E"/>
    <w:rsid w:val="002C6EA4"/>
    <w:rsid w:val="002C75F7"/>
    <w:rsid w:val="002D0690"/>
    <w:rsid w:val="002D5B50"/>
    <w:rsid w:val="002D6FDD"/>
    <w:rsid w:val="002E2DFD"/>
    <w:rsid w:val="002E3719"/>
    <w:rsid w:val="002E3C01"/>
    <w:rsid w:val="002E4B48"/>
    <w:rsid w:val="002E5E90"/>
    <w:rsid w:val="002F1B65"/>
    <w:rsid w:val="002F2A7C"/>
    <w:rsid w:val="002F39F0"/>
    <w:rsid w:val="002F3A88"/>
    <w:rsid w:val="002F57D3"/>
    <w:rsid w:val="002F7239"/>
    <w:rsid w:val="00303ED6"/>
    <w:rsid w:val="0030579F"/>
    <w:rsid w:val="00310DFB"/>
    <w:rsid w:val="003119B3"/>
    <w:rsid w:val="00314978"/>
    <w:rsid w:val="00315459"/>
    <w:rsid w:val="00316ED5"/>
    <w:rsid w:val="00321A80"/>
    <w:rsid w:val="003244A4"/>
    <w:rsid w:val="00326666"/>
    <w:rsid w:val="0032702C"/>
    <w:rsid w:val="00327A01"/>
    <w:rsid w:val="00327E15"/>
    <w:rsid w:val="00330090"/>
    <w:rsid w:val="00330CEB"/>
    <w:rsid w:val="00334478"/>
    <w:rsid w:val="003348EF"/>
    <w:rsid w:val="003363A0"/>
    <w:rsid w:val="00336749"/>
    <w:rsid w:val="003372FA"/>
    <w:rsid w:val="003378F1"/>
    <w:rsid w:val="00340039"/>
    <w:rsid w:val="00340195"/>
    <w:rsid w:val="00340676"/>
    <w:rsid w:val="00340748"/>
    <w:rsid w:val="00341215"/>
    <w:rsid w:val="00342658"/>
    <w:rsid w:val="003432C1"/>
    <w:rsid w:val="00343869"/>
    <w:rsid w:val="00343A06"/>
    <w:rsid w:val="0035038E"/>
    <w:rsid w:val="003516FA"/>
    <w:rsid w:val="00352029"/>
    <w:rsid w:val="0035269E"/>
    <w:rsid w:val="00352722"/>
    <w:rsid w:val="0035354D"/>
    <w:rsid w:val="00353626"/>
    <w:rsid w:val="00353E65"/>
    <w:rsid w:val="00355ED2"/>
    <w:rsid w:val="00355F6D"/>
    <w:rsid w:val="00357266"/>
    <w:rsid w:val="003603A8"/>
    <w:rsid w:val="003610B7"/>
    <w:rsid w:val="003622EA"/>
    <w:rsid w:val="003634B7"/>
    <w:rsid w:val="003638E5"/>
    <w:rsid w:val="003673B5"/>
    <w:rsid w:val="00370D83"/>
    <w:rsid w:val="00372BDC"/>
    <w:rsid w:val="00372D5E"/>
    <w:rsid w:val="00374376"/>
    <w:rsid w:val="00374E90"/>
    <w:rsid w:val="00376A2C"/>
    <w:rsid w:val="003775B0"/>
    <w:rsid w:val="00377FC4"/>
    <w:rsid w:val="0038012C"/>
    <w:rsid w:val="00380F86"/>
    <w:rsid w:val="003816D4"/>
    <w:rsid w:val="0038187C"/>
    <w:rsid w:val="00382CA8"/>
    <w:rsid w:val="00383462"/>
    <w:rsid w:val="003836BF"/>
    <w:rsid w:val="00384344"/>
    <w:rsid w:val="00385F20"/>
    <w:rsid w:val="00387438"/>
    <w:rsid w:val="0039121C"/>
    <w:rsid w:val="00391792"/>
    <w:rsid w:val="0039193C"/>
    <w:rsid w:val="00392136"/>
    <w:rsid w:val="00394538"/>
    <w:rsid w:val="003959FC"/>
    <w:rsid w:val="003977B5"/>
    <w:rsid w:val="003A115A"/>
    <w:rsid w:val="003A2167"/>
    <w:rsid w:val="003A317C"/>
    <w:rsid w:val="003A3584"/>
    <w:rsid w:val="003A3A90"/>
    <w:rsid w:val="003A427C"/>
    <w:rsid w:val="003A4B05"/>
    <w:rsid w:val="003A5365"/>
    <w:rsid w:val="003A736C"/>
    <w:rsid w:val="003B1471"/>
    <w:rsid w:val="003B2A17"/>
    <w:rsid w:val="003B3FB1"/>
    <w:rsid w:val="003B53FA"/>
    <w:rsid w:val="003B6A8E"/>
    <w:rsid w:val="003C06E4"/>
    <w:rsid w:val="003C4106"/>
    <w:rsid w:val="003C6922"/>
    <w:rsid w:val="003D0559"/>
    <w:rsid w:val="003D257C"/>
    <w:rsid w:val="003D3A00"/>
    <w:rsid w:val="003D4B79"/>
    <w:rsid w:val="003D5BCB"/>
    <w:rsid w:val="003D6AB5"/>
    <w:rsid w:val="003D6B9A"/>
    <w:rsid w:val="003E1C51"/>
    <w:rsid w:val="003E21B8"/>
    <w:rsid w:val="003E25D1"/>
    <w:rsid w:val="003E59B0"/>
    <w:rsid w:val="003E5D36"/>
    <w:rsid w:val="003E7DCC"/>
    <w:rsid w:val="003F2611"/>
    <w:rsid w:val="003F2D0F"/>
    <w:rsid w:val="003F3235"/>
    <w:rsid w:val="003F4B09"/>
    <w:rsid w:val="003F6FCA"/>
    <w:rsid w:val="003F760D"/>
    <w:rsid w:val="003F7BD0"/>
    <w:rsid w:val="004011E4"/>
    <w:rsid w:val="00401743"/>
    <w:rsid w:val="00402D46"/>
    <w:rsid w:val="00406846"/>
    <w:rsid w:val="00407B97"/>
    <w:rsid w:val="00407F08"/>
    <w:rsid w:val="00410259"/>
    <w:rsid w:val="00410EF3"/>
    <w:rsid w:val="004122E8"/>
    <w:rsid w:val="0041260E"/>
    <w:rsid w:val="00414C5F"/>
    <w:rsid w:val="00421857"/>
    <w:rsid w:val="00423C74"/>
    <w:rsid w:val="00426B3F"/>
    <w:rsid w:val="00426CEB"/>
    <w:rsid w:val="0043057C"/>
    <w:rsid w:val="0043272F"/>
    <w:rsid w:val="004333D6"/>
    <w:rsid w:val="00433CB9"/>
    <w:rsid w:val="00434F05"/>
    <w:rsid w:val="004352C4"/>
    <w:rsid w:val="00436C4A"/>
    <w:rsid w:val="00437218"/>
    <w:rsid w:val="00437DEA"/>
    <w:rsid w:val="00440BFA"/>
    <w:rsid w:val="00440FE5"/>
    <w:rsid w:val="0044326A"/>
    <w:rsid w:val="0044555B"/>
    <w:rsid w:val="004472E8"/>
    <w:rsid w:val="00447D35"/>
    <w:rsid w:val="00450754"/>
    <w:rsid w:val="00455368"/>
    <w:rsid w:val="00460758"/>
    <w:rsid w:val="0046321B"/>
    <w:rsid w:val="004647A5"/>
    <w:rsid w:val="00464CE6"/>
    <w:rsid w:val="00465122"/>
    <w:rsid w:val="00465AB4"/>
    <w:rsid w:val="00470390"/>
    <w:rsid w:val="00470AB1"/>
    <w:rsid w:val="00470F46"/>
    <w:rsid w:val="0047378C"/>
    <w:rsid w:val="00473CAE"/>
    <w:rsid w:val="004750B2"/>
    <w:rsid w:val="004758ED"/>
    <w:rsid w:val="004806BA"/>
    <w:rsid w:val="00480C45"/>
    <w:rsid w:val="00482623"/>
    <w:rsid w:val="00484243"/>
    <w:rsid w:val="004844B0"/>
    <w:rsid w:val="00485D49"/>
    <w:rsid w:val="00487284"/>
    <w:rsid w:val="00487617"/>
    <w:rsid w:val="00487C75"/>
    <w:rsid w:val="004917E0"/>
    <w:rsid w:val="004932AB"/>
    <w:rsid w:val="00494FE5"/>
    <w:rsid w:val="004954DF"/>
    <w:rsid w:val="004A2419"/>
    <w:rsid w:val="004A44E2"/>
    <w:rsid w:val="004A54F1"/>
    <w:rsid w:val="004A69F7"/>
    <w:rsid w:val="004A6E59"/>
    <w:rsid w:val="004B0072"/>
    <w:rsid w:val="004B1064"/>
    <w:rsid w:val="004B12B5"/>
    <w:rsid w:val="004B19B4"/>
    <w:rsid w:val="004B21BE"/>
    <w:rsid w:val="004B24E0"/>
    <w:rsid w:val="004B4761"/>
    <w:rsid w:val="004B6123"/>
    <w:rsid w:val="004C07DF"/>
    <w:rsid w:val="004C1EF2"/>
    <w:rsid w:val="004C346C"/>
    <w:rsid w:val="004C4507"/>
    <w:rsid w:val="004C47D1"/>
    <w:rsid w:val="004C48C5"/>
    <w:rsid w:val="004C658F"/>
    <w:rsid w:val="004C7A0F"/>
    <w:rsid w:val="004D0A94"/>
    <w:rsid w:val="004D170E"/>
    <w:rsid w:val="004D18C4"/>
    <w:rsid w:val="004D2835"/>
    <w:rsid w:val="004D2BDC"/>
    <w:rsid w:val="004D3DBD"/>
    <w:rsid w:val="004D40B4"/>
    <w:rsid w:val="004D4802"/>
    <w:rsid w:val="004D4F6C"/>
    <w:rsid w:val="004D567C"/>
    <w:rsid w:val="004D6FD5"/>
    <w:rsid w:val="004E17ED"/>
    <w:rsid w:val="004E1947"/>
    <w:rsid w:val="004E3D20"/>
    <w:rsid w:val="004E57C4"/>
    <w:rsid w:val="004E6B6A"/>
    <w:rsid w:val="004E6FEE"/>
    <w:rsid w:val="004E7F65"/>
    <w:rsid w:val="004F1311"/>
    <w:rsid w:val="004F23EA"/>
    <w:rsid w:val="004F3D61"/>
    <w:rsid w:val="004F4B79"/>
    <w:rsid w:val="004F5DAC"/>
    <w:rsid w:val="004F72AC"/>
    <w:rsid w:val="005018F3"/>
    <w:rsid w:val="00502980"/>
    <w:rsid w:val="0050665B"/>
    <w:rsid w:val="00506989"/>
    <w:rsid w:val="00506A21"/>
    <w:rsid w:val="00510CB8"/>
    <w:rsid w:val="00511941"/>
    <w:rsid w:val="00512C67"/>
    <w:rsid w:val="0051413B"/>
    <w:rsid w:val="00514FD7"/>
    <w:rsid w:val="0051604A"/>
    <w:rsid w:val="005166B6"/>
    <w:rsid w:val="0052043C"/>
    <w:rsid w:val="00520B31"/>
    <w:rsid w:val="005223A0"/>
    <w:rsid w:val="00522C43"/>
    <w:rsid w:val="0052325C"/>
    <w:rsid w:val="005253F1"/>
    <w:rsid w:val="00527F04"/>
    <w:rsid w:val="0053195E"/>
    <w:rsid w:val="005340D0"/>
    <w:rsid w:val="00535B42"/>
    <w:rsid w:val="00536CC1"/>
    <w:rsid w:val="00537CED"/>
    <w:rsid w:val="00537E1F"/>
    <w:rsid w:val="005401B6"/>
    <w:rsid w:val="00540CC2"/>
    <w:rsid w:val="005431B9"/>
    <w:rsid w:val="00544AC9"/>
    <w:rsid w:val="005461E5"/>
    <w:rsid w:val="00550005"/>
    <w:rsid w:val="0055008B"/>
    <w:rsid w:val="005525B6"/>
    <w:rsid w:val="005529AA"/>
    <w:rsid w:val="00554715"/>
    <w:rsid w:val="005551C7"/>
    <w:rsid w:val="00555B57"/>
    <w:rsid w:val="005560A0"/>
    <w:rsid w:val="00556300"/>
    <w:rsid w:val="00556A23"/>
    <w:rsid w:val="00560E8D"/>
    <w:rsid w:val="00562616"/>
    <w:rsid w:val="00563ACF"/>
    <w:rsid w:val="00563D7A"/>
    <w:rsid w:val="005642C9"/>
    <w:rsid w:val="0056509D"/>
    <w:rsid w:val="005672F4"/>
    <w:rsid w:val="005733B8"/>
    <w:rsid w:val="00577A99"/>
    <w:rsid w:val="00582260"/>
    <w:rsid w:val="00584335"/>
    <w:rsid w:val="005843DD"/>
    <w:rsid w:val="00586F6E"/>
    <w:rsid w:val="005900E2"/>
    <w:rsid w:val="00591F0E"/>
    <w:rsid w:val="005946FB"/>
    <w:rsid w:val="00594B16"/>
    <w:rsid w:val="00594CF1"/>
    <w:rsid w:val="00594E5D"/>
    <w:rsid w:val="0059508C"/>
    <w:rsid w:val="00595184"/>
    <w:rsid w:val="005959EB"/>
    <w:rsid w:val="00595BC6"/>
    <w:rsid w:val="00596631"/>
    <w:rsid w:val="0059780A"/>
    <w:rsid w:val="005A19AC"/>
    <w:rsid w:val="005A2F2C"/>
    <w:rsid w:val="005A448D"/>
    <w:rsid w:val="005A5DDA"/>
    <w:rsid w:val="005A6887"/>
    <w:rsid w:val="005A6A43"/>
    <w:rsid w:val="005A6C5F"/>
    <w:rsid w:val="005B748D"/>
    <w:rsid w:val="005B7979"/>
    <w:rsid w:val="005B7A73"/>
    <w:rsid w:val="005C03E2"/>
    <w:rsid w:val="005C1469"/>
    <w:rsid w:val="005C1BF8"/>
    <w:rsid w:val="005C2378"/>
    <w:rsid w:val="005C377F"/>
    <w:rsid w:val="005C4AB2"/>
    <w:rsid w:val="005C54B2"/>
    <w:rsid w:val="005C5A8E"/>
    <w:rsid w:val="005C6319"/>
    <w:rsid w:val="005C782F"/>
    <w:rsid w:val="005C7FCA"/>
    <w:rsid w:val="005D1D09"/>
    <w:rsid w:val="005D1FC0"/>
    <w:rsid w:val="005D2E01"/>
    <w:rsid w:val="005D2EEF"/>
    <w:rsid w:val="005D3804"/>
    <w:rsid w:val="005D6ADA"/>
    <w:rsid w:val="005D75DF"/>
    <w:rsid w:val="005E015C"/>
    <w:rsid w:val="005E4F7D"/>
    <w:rsid w:val="005E7B4E"/>
    <w:rsid w:val="005F1646"/>
    <w:rsid w:val="005F1B88"/>
    <w:rsid w:val="005F21CF"/>
    <w:rsid w:val="005F29E3"/>
    <w:rsid w:val="005F4823"/>
    <w:rsid w:val="005F539E"/>
    <w:rsid w:val="005F5962"/>
    <w:rsid w:val="005F5AFD"/>
    <w:rsid w:val="005F5BC4"/>
    <w:rsid w:val="006000EC"/>
    <w:rsid w:val="0060154F"/>
    <w:rsid w:val="00601C6E"/>
    <w:rsid w:val="00603243"/>
    <w:rsid w:val="006035CF"/>
    <w:rsid w:val="00603DA0"/>
    <w:rsid w:val="00604F3B"/>
    <w:rsid w:val="00606146"/>
    <w:rsid w:val="0060729C"/>
    <w:rsid w:val="00607ABC"/>
    <w:rsid w:val="00610B0F"/>
    <w:rsid w:val="00611FAF"/>
    <w:rsid w:val="006148A9"/>
    <w:rsid w:val="00615451"/>
    <w:rsid w:val="00615F6F"/>
    <w:rsid w:val="0062071F"/>
    <w:rsid w:val="00621F92"/>
    <w:rsid w:val="00623B23"/>
    <w:rsid w:val="0062517D"/>
    <w:rsid w:val="00625E8F"/>
    <w:rsid w:val="00626960"/>
    <w:rsid w:val="00626A8A"/>
    <w:rsid w:val="0063045B"/>
    <w:rsid w:val="00630A60"/>
    <w:rsid w:val="00631202"/>
    <w:rsid w:val="006358B4"/>
    <w:rsid w:val="00635F89"/>
    <w:rsid w:val="0063619C"/>
    <w:rsid w:val="0063658B"/>
    <w:rsid w:val="00636A7F"/>
    <w:rsid w:val="00636D01"/>
    <w:rsid w:val="00641177"/>
    <w:rsid w:val="0064231E"/>
    <w:rsid w:val="006423B6"/>
    <w:rsid w:val="006431EC"/>
    <w:rsid w:val="00643858"/>
    <w:rsid w:val="0064416F"/>
    <w:rsid w:val="006441AE"/>
    <w:rsid w:val="00644339"/>
    <w:rsid w:val="0064433D"/>
    <w:rsid w:val="006447DE"/>
    <w:rsid w:val="00645A30"/>
    <w:rsid w:val="00654106"/>
    <w:rsid w:val="0065491B"/>
    <w:rsid w:val="006563BC"/>
    <w:rsid w:val="00657CDB"/>
    <w:rsid w:val="00657D87"/>
    <w:rsid w:val="00661F62"/>
    <w:rsid w:val="006635C7"/>
    <w:rsid w:val="00663723"/>
    <w:rsid w:val="006642BE"/>
    <w:rsid w:val="0067057F"/>
    <w:rsid w:val="00670950"/>
    <w:rsid w:val="006730C0"/>
    <w:rsid w:val="00673784"/>
    <w:rsid w:val="00674335"/>
    <w:rsid w:val="006758A8"/>
    <w:rsid w:val="00676BEF"/>
    <w:rsid w:val="006776A1"/>
    <w:rsid w:val="00677C83"/>
    <w:rsid w:val="00680044"/>
    <w:rsid w:val="00682071"/>
    <w:rsid w:val="006838FC"/>
    <w:rsid w:val="00684689"/>
    <w:rsid w:val="00684879"/>
    <w:rsid w:val="0069008F"/>
    <w:rsid w:val="00691582"/>
    <w:rsid w:val="006918B0"/>
    <w:rsid w:val="00691F87"/>
    <w:rsid w:val="006939A3"/>
    <w:rsid w:val="006941E8"/>
    <w:rsid w:val="00694BD9"/>
    <w:rsid w:val="00694FB8"/>
    <w:rsid w:val="006954D2"/>
    <w:rsid w:val="00696BD0"/>
    <w:rsid w:val="006A09C2"/>
    <w:rsid w:val="006A63B0"/>
    <w:rsid w:val="006A69E4"/>
    <w:rsid w:val="006A7EFD"/>
    <w:rsid w:val="006B0C12"/>
    <w:rsid w:val="006B11D7"/>
    <w:rsid w:val="006B15FC"/>
    <w:rsid w:val="006B1972"/>
    <w:rsid w:val="006B1AF5"/>
    <w:rsid w:val="006B1E1A"/>
    <w:rsid w:val="006B26C3"/>
    <w:rsid w:val="006B2879"/>
    <w:rsid w:val="006B3B92"/>
    <w:rsid w:val="006B526F"/>
    <w:rsid w:val="006B67EC"/>
    <w:rsid w:val="006B6F6F"/>
    <w:rsid w:val="006B7970"/>
    <w:rsid w:val="006C17F5"/>
    <w:rsid w:val="006C1879"/>
    <w:rsid w:val="006C2495"/>
    <w:rsid w:val="006C3225"/>
    <w:rsid w:val="006C3F0E"/>
    <w:rsid w:val="006C4E67"/>
    <w:rsid w:val="006C5208"/>
    <w:rsid w:val="006C60D2"/>
    <w:rsid w:val="006C63C2"/>
    <w:rsid w:val="006C7B50"/>
    <w:rsid w:val="006D0642"/>
    <w:rsid w:val="006D1CC6"/>
    <w:rsid w:val="006D4115"/>
    <w:rsid w:val="006D45A6"/>
    <w:rsid w:val="006D4EA8"/>
    <w:rsid w:val="006D770F"/>
    <w:rsid w:val="006D7978"/>
    <w:rsid w:val="006E0797"/>
    <w:rsid w:val="006E3A23"/>
    <w:rsid w:val="006E5975"/>
    <w:rsid w:val="006E5E03"/>
    <w:rsid w:val="006E62C4"/>
    <w:rsid w:val="006E667F"/>
    <w:rsid w:val="006E7394"/>
    <w:rsid w:val="006F0576"/>
    <w:rsid w:val="006F2408"/>
    <w:rsid w:val="006F355E"/>
    <w:rsid w:val="006F4E26"/>
    <w:rsid w:val="006F7C28"/>
    <w:rsid w:val="007009F2"/>
    <w:rsid w:val="00701196"/>
    <w:rsid w:val="00701C20"/>
    <w:rsid w:val="00701DD1"/>
    <w:rsid w:val="007025BF"/>
    <w:rsid w:val="007037F6"/>
    <w:rsid w:val="007050F8"/>
    <w:rsid w:val="007066BD"/>
    <w:rsid w:val="007106F7"/>
    <w:rsid w:val="00711E1E"/>
    <w:rsid w:val="0071302F"/>
    <w:rsid w:val="00713723"/>
    <w:rsid w:val="00715D9F"/>
    <w:rsid w:val="0071614B"/>
    <w:rsid w:val="00717677"/>
    <w:rsid w:val="00717C88"/>
    <w:rsid w:val="0072043E"/>
    <w:rsid w:val="007222BC"/>
    <w:rsid w:val="00722323"/>
    <w:rsid w:val="0072430D"/>
    <w:rsid w:val="00725BC9"/>
    <w:rsid w:val="0072761F"/>
    <w:rsid w:val="00727C0F"/>
    <w:rsid w:val="007301C8"/>
    <w:rsid w:val="00730DE9"/>
    <w:rsid w:val="00732E7E"/>
    <w:rsid w:val="00733D15"/>
    <w:rsid w:val="007341FF"/>
    <w:rsid w:val="0073505C"/>
    <w:rsid w:val="00736874"/>
    <w:rsid w:val="0073748A"/>
    <w:rsid w:val="007411CC"/>
    <w:rsid w:val="00741A12"/>
    <w:rsid w:val="007450F6"/>
    <w:rsid w:val="007460DB"/>
    <w:rsid w:val="00746738"/>
    <w:rsid w:val="0075032B"/>
    <w:rsid w:val="007507E4"/>
    <w:rsid w:val="00750D32"/>
    <w:rsid w:val="0075193D"/>
    <w:rsid w:val="0075559F"/>
    <w:rsid w:val="00757FE7"/>
    <w:rsid w:val="0076062B"/>
    <w:rsid w:val="00762354"/>
    <w:rsid w:val="00762399"/>
    <w:rsid w:val="00763452"/>
    <w:rsid w:val="0076450F"/>
    <w:rsid w:val="007649F0"/>
    <w:rsid w:val="00764C57"/>
    <w:rsid w:val="007666B1"/>
    <w:rsid w:val="007677D8"/>
    <w:rsid w:val="00767874"/>
    <w:rsid w:val="007718BE"/>
    <w:rsid w:val="00772E15"/>
    <w:rsid w:val="00774F21"/>
    <w:rsid w:val="0077552A"/>
    <w:rsid w:val="00775C71"/>
    <w:rsid w:val="00777AD5"/>
    <w:rsid w:val="00780A16"/>
    <w:rsid w:val="00781165"/>
    <w:rsid w:val="00783A3D"/>
    <w:rsid w:val="00784A17"/>
    <w:rsid w:val="00785423"/>
    <w:rsid w:val="007858AB"/>
    <w:rsid w:val="007869E7"/>
    <w:rsid w:val="00792C46"/>
    <w:rsid w:val="00792D1D"/>
    <w:rsid w:val="00794A08"/>
    <w:rsid w:val="00797316"/>
    <w:rsid w:val="00797C22"/>
    <w:rsid w:val="007A0AD2"/>
    <w:rsid w:val="007A0B91"/>
    <w:rsid w:val="007A14C7"/>
    <w:rsid w:val="007A3B35"/>
    <w:rsid w:val="007A4138"/>
    <w:rsid w:val="007A5E84"/>
    <w:rsid w:val="007A7588"/>
    <w:rsid w:val="007B0831"/>
    <w:rsid w:val="007B1EBA"/>
    <w:rsid w:val="007B36F0"/>
    <w:rsid w:val="007B3C7E"/>
    <w:rsid w:val="007B4EBF"/>
    <w:rsid w:val="007B6996"/>
    <w:rsid w:val="007B6BAD"/>
    <w:rsid w:val="007B7194"/>
    <w:rsid w:val="007B7BE5"/>
    <w:rsid w:val="007C01A6"/>
    <w:rsid w:val="007C5061"/>
    <w:rsid w:val="007C56C8"/>
    <w:rsid w:val="007C56CB"/>
    <w:rsid w:val="007C58A4"/>
    <w:rsid w:val="007C5952"/>
    <w:rsid w:val="007D073B"/>
    <w:rsid w:val="007D44CE"/>
    <w:rsid w:val="007E204B"/>
    <w:rsid w:val="007E3715"/>
    <w:rsid w:val="007E4FEE"/>
    <w:rsid w:val="007E5AC5"/>
    <w:rsid w:val="007E5C1B"/>
    <w:rsid w:val="007E6DFE"/>
    <w:rsid w:val="007E78E3"/>
    <w:rsid w:val="007F1BD3"/>
    <w:rsid w:val="007F2590"/>
    <w:rsid w:val="007F3184"/>
    <w:rsid w:val="007F3A4C"/>
    <w:rsid w:val="007F404C"/>
    <w:rsid w:val="007F4824"/>
    <w:rsid w:val="007F6CC1"/>
    <w:rsid w:val="0080029C"/>
    <w:rsid w:val="00800724"/>
    <w:rsid w:val="0080147C"/>
    <w:rsid w:val="00801A01"/>
    <w:rsid w:val="00804C44"/>
    <w:rsid w:val="00804FD9"/>
    <w:rsid w:val="0080557E"/>
    <w:rsid w:val="00811437"/>
    <w:rsid w:val="0081151E"/>
    <w:rsid w:val="00811957"/>
    <w:rsid w:val="00812A21"/>
    <w:rsid w:val="00817FD8"/>
    <w:rsid w:val="008235F6"/>
    <w:rsid w:val="00826D86"/>
    <w:rsid w:val="00827964"/>
    <w:rsid w:val="00830945"/>
    <w:rsid w:val="008319A6"/>
    <w:rsid w:val="00834FBC"/>
    <w:rsid w:val="00837268"/>
    <w:rsid w:val="008377DE"/>
    <w:rsid w:val="00841632"/>
    <w:rsid w:val="008443AD"/>
    <w:rsid w:val="0084573E"/>
    <w:rsid w:val="008478D2"/>
    <w:rsid w:val="0085012C"/>
    <w:rsid w:val="00850553"/>
    <w:rsid w:val="00852858"/>
    <w:rsid w:val="0085560F"/>
    <w:rsid w:val="00855A4A"/>
    <w:rsid w:val="0085744C"/>
    <w:rsid w:val="0086375C"/>
    <w:rsid w:val="00866FF8"/>
    <w:rsid w:val="00870B2C"/>
    <w:rsid w:val="00872C0C"/>
    <w:rsid w:val="00873E91"/>
    <w:rsid w:val="00874608"/>
    <w:rsid w:val="00875A45"/>
    <w:rsid w:val="00875BAA"/>
    <w:rsid w:val="00876BBD"/>
    <w:rsid w:val="00880C5E"/>
    <w:rsid w:val="008813F6"/>
    <w:rsid w:val="008815A3"/>
    <w:rsid w:val="00883EF7"/>
    <w:rsid w:val="00883F0B"/>
    <w:rsid w:val="00885438"/>
    <w:rsid w:val="0088563C"/>
    <w:rsid w:val="00885757"/>
    <w:rsid w:val="0088660C"/>
    <w:rsid w:val="008913A8"/>
    <w:rsid w:val="00894EDD"/>
    <w:rsid w:val="008A01DE"/>
    <w:rsid w:val="008A0602"/>
    <w:rsid w:val="008A3EBF"/>
    <w:rsid w:val="008A5DBC"/>
    <w:rsid w:val="008A6247"/>
    <w:rsid w:val="008A6A5A"/>
    <w:rsid w:val="008A7E23"/>
    <w:rsid w:val="008B1739"/>
    <w:rsid w:val="008B2A00"/>
    <w:rsid w:val="008B59BB"/>
    <w:rsid w:val="008B5DBE"/>
    <w:rsid w:val="008B6741"/>
    <w:rsid w:val="008C02E3"/>
    <w:rsid w:val="008C05C9"/>
    <w:rsid w:val="008C427D"/>
    <w:rsid w:val="008C58B5"/>
    <w:rsid w:val="008C709B"/>
    <w:rsid w:val="008C794B"/>
    <w:rsid w:val="008D0201"/>
    <w:rsid w:val="008D140D"/>
    <w:rsid w:val="008D1BEE"/>
    <w:rsid w:val="008D3312"/>
    <w:rsid w:val="008D36BC"/>
    <w:rsid w:val="008D43C3"/>
    <w:rsid w:val="008D7140"/>
    <w:rsid w:val="008D75D3"/>
    <w:rsid w:val="008E1585"/>
    <w:rsid w:val="008E2D24"/>
    <w:rsid w:val="008E743C"/>
    <w:rsid w:val="008E7608"/>
    <w:rsid w:val="008F1242"/>
    <w:rsid w:val="008F4792"/>
    <w:rsid w:val="009002E4"/>
    <w:rsid w:val="00901CEE"/>
    <w:rsid w:val="00905DB0"/>
    <w:rsid w:val="00906719"/>
    <w:rsid w:val="009074CB"/>
    <w:rsid w:val="009074F3"/>
    <w:rsid w:val="00910448"/>
    <w:rsid w:val="00910669"/>
    <w:rsid w:val="00911AC6"/>
    <w:rsid w:val="009127A9"/>
    <w:rsid w:val="00913506"/>
    <w:rsid w:val="00914C08"/>
    <w:rsid w:val="0091542F"/>
    <w:rsid w:val="00916C52"/>
    <w:rsid w:val="009172A3"/>
    <w:rsid w:val="00920360"/>
    <w:rsid w:val="0092153C"/>
    <w:rsid w:val="009224CC"/>
    <w:rsid w:val="0092296A"/>
    <w:rsid w:val="00924706"/>
    <w:rsid w:val="00924D14"/>
    <w:rsid w:val="00926FE5"/>
    <w:rsid w:val="009345BB"/>
    <w:rsid w:val="0093470B"/>
    <w:rsid w:val="009350BF"/>
    <w:rsid w:val="0093700D"/>
    <w:rsid w:val="009378E3"/>
    <w:rsid w:val="009400EA"/>
    <w:rsid w:val="009427C2"/>
    <w:rsid w:val="0094394A"/>
    <w:rsid w:val="00944DBF"/>
    <w:rsid w:val="00945EE2"/>
    <w:rsid w:val="00946975"/>
    <w:rsid w:val="00953E05"/>
    <w:rsid w:val="00954E16"/>
    <w:rsid w:val="00955D8B"/>
    <w:rsid w:val="00960D0F"/>
    <w:rsid w:val="00960DF0"/>
    <w:rsid w:val="00962D96"/>
    <w:rsid w:val="009648AF"/>
    <w:rsid w:val="009648CB"/>
    <w:rsid w:val="00966A25"/>
    <w:rsid w:val="00966C65"/>
    <w:rsid w:val="00967ACE"/>
    <w:rsid w:val="00970D0E"/>
    <w:rsid w:val="00970E98"/>
    <w:rsid w:val="009724C9"/>
    <w:rsid w:val="00973510"/>
    <w:rsid w:val="009736D0"/>
    <w:rsid w:val="009739AA"/>
    <w:rsid w:val="00974A5F"/>
    <w:rsid w:val="009779BF"/>
    <w:rsid w:val="00981648"/>
    <w:rsid w:val="00983153"/>
    <w:rsid w:val="00983C13"/>
    <w:rsid w:val="00983C27"/>
    <w:rsid w:val="00984145"/>
    <w:rsid w:val="00984A36"/>
    <w:rsid w:val="0098569A"/>
    <w:rsid w:val="009858C2"/>
    <w:rsid w:val="00985E0C"/>
    <w:rsid w:val="00986476"/>
    <w:rsid w:val="00986A40"/>
    <w:rsid w:val="00987E04"/>
    <w:rsid w:val="0099012A"/>
    <w:rsid w:val="0099084C"/>
    <w:rsid w:val="00990B86"/>
    <w:rsid w:val="00992E99"/>
    <w:rsid w:val="00993A6E"/>
    <w:rsid w:val="00994384"/>
    <w:rsid w:val="00995DD4"/>
    <w:rsid w:val="009A1E74"/>
    <w:rsid w:val="009A4764"/>
    <w:rsid w:val="009A4C63"/>
    <w:rsid w:val="009A689F"/>
    <w:rsid w:val="009A78AC"/>
    <w:rsid w:val="009B0AAD"/>
    <w:rsid w:val="009B1E8E"/>
    <w:rsid w:val="009B5209"/>
    <w:rsid w:val="009B5A97"/>
    <w:rsid w:val="009B5B6B"/>
    <w:rsid w:val="009C11CA"/>
    <w:rsid w:val="009C2B25"/>
    <w:rsid w:val="009C33EC"/>
    <w:rsid w:val="009C3540"/>
    <w:rsid w:val="009D15ED"/>
    <w:rsid w:val="009D1C2B"/>
    <w:rsid w:val="009D3112"/>
    <w:rsid w:val="009D32A9"/>
    <w:rsid w:val="009D467C"/>
    <w:rsid w:val="009D5A44"/>
    <w:rsid w:val="009D6FFF"/>
    <w:rsid w:val="009D75AF"/>
    <w:rsid w:val="009D75E5"/>
    <w:rsid w:val="009D78D6"/>
    <w:rsid w:val="009D7910"/>
    <w:rsid w:val="009E0B0A"/>
    <w:rsid w:val="009E31A4"/>
    <w:rsid w:val="009E6502"/>
    <w:rsid w:val="009E782E"/>
    <w:rsid w:val="009F1984"/>
    <w:rsid w:val="009F255A"/>
    <w:rsid w:val="009F37F7"/>
    <w:rsid w:val="009F402F"/>
    <w:rsid w:val="009F5746"/>
    <w:rsid w:val="00A02899"/>
    <w:rsid w:val="00A056D7"/>
    <w:rsid w:val="00A12044"/>
    <w:rsid w:val="00A138DB"/>
    <w:rsid w:val="00A209E3"/>
    <w:rsid w:val="00A223ED"/>
    <w:rsid w:val="00A22FD4"/>
    <w:rsid w:val="00A23BC3"/>
    <w:rsid w:val="00A2417D"/>
    <w:rsid w:val="00A25F84"/>
    <w:rsid w:val="00A27C8D"/>
    <w:rsid w:val="00A307C5"/>
    <w:rsid w:val="00A3278E"/>
    <w:rsid w:val="00A32AB8"/>
    <w:rsid w:val="00A34923"/>
    <w:rsid w:val="00A34C12"/>
    <w:rsid w:val="00A351CE"/>
    <w:rsid w:val="00A35304"/>
    <w:rsid w:val="00A36A42"/>
    <w:rsid w:val="00A4456D"/>
    <w:rsid w:val="00A44DCF"/>
    <w:rsid w:val="00A456F6"/>
    <w:rsid w:val="00A45C9A"/>
    <w:rsid w:val="00A46573"/>
    <w:rsid w:val="00A51E46"/>
    <w:rsid w:val="00A527E6"/>
    <w:rsid w:val="00A528AD"/>
    <w:rsid w:val="00A55A09"/>
    <w:rsid w:val="00A56C22"/>
    <w:rsid w:val="00A600A9"/>
    <w:rsid w:val="00A6070F"/>
    <w:rsid w:val="00A60B05"/>
    <w:rsid w:val="00A6148D"/>
    <w:rsid w:val="00A61D49"/>
    <w:rsid w:val="00A62261"/>
    <w:rsid w:val="00A62BBA"/>
    <w:rsid w:val="00A63B97"/>
    <w:rsid w:val="00A6603A"/>
    <w:rsid w:val="00A67756"/>
    <w:rsid w:val="00A67B19"/>
    <w:rsid w:val="00A71042"/>
    <w:rsid w:val="00A72332"/>
    <w:rsid w:val="00A73ABB"/>
    <w:rsid w:val="00A73B2E"/>
    <w:rsid w:val="00A74327"/>
    <w:rsid w:val="00A76F0D"/>
    <w:rsid w:val="00A81A11"/>
    <w:rsid w:val="00A832E8"/>
    <w:rsid w:val="00A834E4"/>
    <w:rsid w:val="00A84ACB"/>
    <w:rsid w:val="00A85082"/>
    <w:rsid w:val="00A85441"/>
    <w:rsid w:val="00A85AE7"/>
    <w:rsid w:val="00A875A3"/>
    <w:rsid w:val="00A87B47"/>
    <w:rsid w:val="00A87F9B"/>
    <w:rsid w:val="00A90229"/>
    <w:rsid w:val="00A904DD"/>
    <w:rsid w:val="00A90646"/>
    <w:rsid w:val="00A90E4B"/>
    <w:rsid w:val="00A91F31"/>
    <w:rsid w:val="00A92EE2"/>
    <w:rsid w:val="00A93387"/>
    <w:rsid w:val="00A93AC2"/>
    <w:rsid w:val="00A94F40"/>
    <w:rsid w:val="00A9512F"/>
    <w:rsid w:val="00A95B9D"/>
    <w:rsid w:val="00AA069F"/>
    <w:rsid w:val="00AA1C92"/>
    <w:rsid w:val="00AA3006"/>
    <w:rsid w:val="00AA4E4F"/>
    <w:rsid w:val="00AA5D70"/>
    <w:rsid w:val="00AB2F5E"/>
    <w:rsid w:val="00AB36A0"/>
    <w:rsid w:val="00AB3CE1"/>
    <w:rsid w:val="00AB6461"/>
    <w:rsid w:val="00AB681C"/>
    <w:rsid w:val="00AC0FD0"/>
    <w:rsid w:val="00AC1890"/>
    <w:rsid w:val="00AC482A"/>
    <w:rsid w:val="00AC6A43"/>
    <w:rsid w:val="00AC6AFA"/>
    <w:rsid w:val="00AC6E00"/>
    <w:rsid w:val="00AC7117"/>
    <w:rsid w:val="00AC71E7"/>
    <w:rsid w:val="00AD1361"/>
    <w:rsid w:val="00AD40A8"/>
    <w:rsid w:val="00AD64D0"/>
    <w:rsid w:val="00AD67BE"/>
    <w:rsid w:val="00AD68C9"/>
    <w:rsid w:val="00AD6B7B"/>
    <w:rsid w:val="00AD6EB4"/>
    <w:rsid w:val="00AD75FA"/>
    <w:rsid w:val="00AD7FA1"/>
    <w:rsid w:val="00AE0B80"/>
    <w:rsid w:val="00AE300D"/>
    <w:rsid w:val="00AE35CC"/>
    <w:rsid w:val="00AE37DD"/>
    <w:rsid w:val="00AE64EB"/>
    <w:rsid w:val="00AE66FF"/>
    <w:rsid w:val="00AF0A42"/>
    <w:rsid w:val="00AF0E69"/>
    <w:rsid w:val="00AF3233"/>
    <w:rsid w:val="00B0009F"/>
    <w:rsid w:val="00B01314"/>
    <w:rsid w:val="00B0223B"/>
    <w:rsid w:val="00B031B0"/>
    <w:rsid w:val="00B035D9"/>
    <w:rsid w:val="00B052DD"/>
    <w:rsid w:val="00B05FCA"/>
    <w:rsid w:val="00B0637A"/>
    <w:rsid w:val="00B10F2B"/>
    <w:rsid w:val="00B135A1"/>
    <w:rsid w:val="00B13AF3"/>
    <w:rsid w:val="00B14389"/>
    <w:rsid w:val="00B14906"/>
    <w:rsid w:val="00B14EA8"/>
    <w:rsid w:val="00B14F2E"/>
    <w:rsid w:val="00B15CFD"/>
    <w:rsid w:val="00B168A6"/>
    <w:rsid w:val="00B16BC2"/>
    <w:rsid w:val="00B210D4"/>
    <w:rsid w:val="00B21EEF"/>
    <w:rsid w:val="00B23386"/>
    <w:rsid w:val="00B2474A"/>
    <w:rsid w:val="00B259EB"/>
    <w:rsid w:val="00B25B5E"/>
    <w:rsid w:val="00B25F49"/>
    <w:rsid w:val="00B32A25"/>
    <w:rsid w:val="00B338C4"/>
    <w:rsid w:val="00B34C01"/>
    <w:rsid w:val="00B356F8"/>
    <w:rsid w:val="00B36864"/>
    <w:rsid w:val="00B403D7"/>
    <w:rsid w:val="00B40860"/>
    <w:rsid w:val="00B416BF"/>
    <w:rsid w:val="00B44184"/>
    <w:rsid w:val="00B45256"/>
    <w:rsid w:val="00B45D12"/>
    <w:rsid w:val="00B46227"/>
    <w:rsid w:val="00B47BF6"/>
    <w:rsid w:val="00B5181D"/>
    <w:rsid w:val="00B57A66"/>
    <w:rsid w:val="00B6472B"/>
    <w:rsid w:val="00B65B0E"/>
    <w:rsid w:val="00B65D89"/>
    <w:rsid w:val="00B66A04"/>
    <w:rsid w:val="00B66C06"/>
    <w:rsid w:val="00B66EDC"/>
    <w:rsid w:val="00B7011E"/>
    <w:rsid w:val="00B70230"/>
    <w:rsid w:val="00B71B68"/>
    <w:rsid w:val="00B751C9"/>
    <w:rsid w:val="00B77DFB"/>
    <w:rsid w:val="00B8043B"/>
    <w:rsid w:val="00B80BB2"/>
    <w:rsid w:val="00B80BD8"/>
    <w:rsid w:val="00B80E32"/>
    <w:rsid w:val="00B81392"/>
    <w:rsid w:val="00B822BB"/>
    <w:rsid w:val="00B822BD"/>
    <w:rsid w:val="00B82C96"/>
    <w:rsid w:val="00B875A7"/>
    <w:rsid w:val="00B90BF7"/>
    <w:rsid w:val="00B92F9E"/>
    <w:rsid w:val="00B935FD"/>
    <w:rsid w:val="00B958F3"/>
    <w:rsid w:val="00B965E0"/>
    <w:rsid w:val="00B97C35"/>
    <w:rsid w:val="00BA2120"/>
    <w:rsid w:val="00BA29D3"/>
    <w:rsid w:val="00BA4551"/>
    <w:rsid w:val="00BA501C"/>
    <w:rsid w:val="00BA691F"/>
    <w:rsid w:val="00BA6F7F"/>
    <w:rsid w:val="00BA7C3A"/>
    <w:rsid w:val="00BA7F89"/>
    <w:rsid w:val="00BB05CC"/>
    <w:rsid w:val="00BB099F"/>
    <w:rsid w:val="00BB0C1B"/>
    <w:rsid w:val="00BB1671"/>
    <w:rsid w:val="00BB25EF"/>
    <w:rsid w:val="00BB2EB1"/>
    <w:rsid w:val="00BB31A9"/>
    <w:rsid w:val="00BB3996"/>
    <w:rsid w:val="00BB53A1"/>
    <w:rsid w:val="00BB5AF9"/>
    <w:rsid w:val="00BB5B7E"/>
    <w:rsid w:val="00BB6433"/>
    <w:rsid w:val="00BB6FA8"/>
    <w:rsid w:val="00BD0299"/>
    <w:rsid w:val="00BD0EBA"/>
    <w:rsid w:val="00BD243D"/>
    <w:rsid w:val="00BD2498"/>
    <w:rsid w:val="00BD2EEE"/>
    <w:rsid w:val="00BD31F1"/>
    <w:rsid w:val="00BD3530"/>
    <w:rsid w:val="00BD571A"/>
    <w:rsid w:val="00BD7A4A"/>
    <w:rsid w:val="00BE2E22"/>
    <w:rsid w:val="00BE3049"/>
    <w:rsid w:val="00BE35ED"/>
    <w:rsid w:val="00BE6AC6"/>
    <w:rsid w:val="00BE7073"/>
    <w:rsid w:val="00BE7BC6"/>
    <w:rsid w:val="00BF21C1"/>
    <w:rsid w:val="00BF2CEC"/>
    <w:rsid w:val="00BF4308"/>
    <w:rsid w:val="00BF445F"/>
    <w:rsid w:val="00BF6666"/>
    <w:rsid w:val="00BF7161"/>
    <w:rsid w:val="00C00F49"/>
    <w:rsid w:val="00C0142A"/>
    <w:rsid w:val="00C04369"/>
    <w:rsid w:val="00C05B60"/>
    <w:rsid w:val="00C071D0"/>
    <w:rsid w:val="00C07D1E"/>
    <w:rsid w:val="00C07F0C"/>
    <w:rsid w:val="00C10287"/>
    <w:rsid w:val="00C1307F"/>
    <w:rsid w:val="00C133B4"/>
    <w:rsid w:val="00C144B1"/>
    <w:rsid w:val="00C14EDF"/>
    <w:rsid w:val="00C168E8"/>
    <w:rsid w:val="00C21294"/>
    <w:rsid w:val="00C21817"/>
    <w:rsid w:val="00C24ACB"/>
    <w:rsid w:val="00C24C7D"/>
    <w:rsid w:val="00C25C6E"/>
    <w:rsid w:val="00C27815"/>
    <w:rsid w:val="00C3045E"/>
    <w:rsid w:val="00C3393D"/>
    <w:rsid w:val="00C342AB"/>
    <w:rsid w:val="00C346BB"/>
    <w:rsid w:val="00C349E1"/>
    <w:rsid w:val="00C360A8"/>
    <w:rsid w:val="00C4116A"/>
    <w:rsid w:val="00C41EA2"/>
    <w:rsid w:val="00C421A5"/>
    <w:rsid w:val="00C50B1D"/>
    <w:rsid w:val="00C51F82"/>
    <w:rsid w:val="00C56423"/>
    <w:rsid w:val="00C5668F"/>
    <w:rsid w:val="00C56C54"/>
    <w:rsid w:val="00C5791A"/>
    <w:rsid w:val="00C6538A"/>
    <w:rsid w:val="00C668F0"/>
    <w:rsid w:val="00C66B94"/>
    <w:rsid w:val="00C672E5"/>
    <w:rsid w:val="00C702AE"/>
    <w:rsid w:val="00C70BEA"/>
    <w:rsid w:val="00C70DA9"/>
    <w:rsid w:val="00C71274"/>
    <w:rsid w:val="00C7144F"/>
    <w:rsid w:val="00C72046"/>
    <w:rsid w:val="00C73198"/>
    <w:rsid w:val="00C7339D"/>
    <w:rsid w:val="00C73660"/>
    <w:rsid w:val="00C73D10"/>
    <w:rsid w:val="00C7513A"/>
    <w:rsid w:val="00C759EC"/>
    <w:rsid w:val="00C764D3"/>
    <w:rsid w:val="00C76681"/>
    <w:rsid w:val="00C773F1"/>
    <w:rsid w:val="00C8300B"/>
    <w:rsid w:val="00C83229"/>
    <w:rsid w:val="00C851A3"/>
    <w:rsid w:val="00C85C20"/>
    <w:rsid w:val="00C91127"/>
    <w:rsid w:val="00C93519"/>
    <w:rsid w:val="00C93F32"/>
    <w:rsid w:val="00C95227"/>
    <w:rsid w:val="00C9648D"/>
    <w:rsid w:val="00C96FF1"/>
    <w:rsid w:val="00C9764A"/>
    <w:rsid w:val="00C9765D"/>
    <w:rsid w:val="00CA0565"/>
    <w:rsid w:val="00CA06C7"/>
    <w:rsid w:val="00CA12BD"/>
    <w:rsid w:val="00CA1C86"/>
    <w:rsid w:val="00CA40B4"/>
    <w:rsid w:val="00CA444E"/>
    <w:rsid w:val="00CA6ABA"/>
    <w:rsid w:val="00CA704A"/>
    <w:rsid w:val="00CA7EF5"/>
    <w:rsid w:val="00CB01C7"/>
    <w:rsid w:val="00CB2626"/>
    <w:rsid w:val="00CB2D62"/>
    <w:rsid w:val="00CB3505"/>
    <w:rsid w:val="00CB55A9"/>
    <w:rsid w:val="00CB5B39"/>
    <w:rsid w:val="00CB6047"/>
    <w:rsid w:val="00CB6BDE"/>
    <w:rsid w:val="00CC00B5"/>
    <w:rsid w:val="00CC04CF"/>
    <w:rsid w:val="00CC1D9C"/>
    <w:rsid w:val="00CD12FB"/>
    <w:rsid w:val="00CD48AD"/>
    <w:rsid w:val="00CD5674"/>
    <w:rsid w:val="00CD5B9E"/>
    <w:rsid w:val="00CD715C"/>
    <w:rsid w:val="00CD7250"/>
    <w:rsid w:val="00CD75C0"/>
    <w:rsid w:val="00CE3B27"/>
    <w:rsid w:val="00CE5FE6"/>
    <w:rsid w:val="00CE77E6"/>
    <w:rsid w:val="00CE7A6B"/>
    <w:rsid w:val="00CF1F1F"/>
    <w:rsid w:val="00CF2E40"/>
    <w:rsid w:val="00CF311F"/>
    <w:rsid w:val="00CF4057"/>
    <w:rsid w:val="00CF410D"/>
    <w:rsid w:val="00D007A3"/>
    <w:rsid w:val="00D00E77"/>
    <w:rsid w:val="00D022DD"/>
    <w:rsid w:val="00D03BFB"/>
    <w:rsid w:val="00D04010"/>
    <w:rsid w:val="00D060B8"/>
    <w:rsid w:val="00D06E23"/>
    <w:rsid w:val="00D10792"/>
    <w:rsid w:val="00D10E49"/>
    <w:rsid w:val="00D115ED"/>
    <w:rsid w:val="00D11816"/>
    <w:rsid w:val="00D13EA2"/>
    <w:rsid w:val="00D15DE3"/>
    <w:rsid w:val="00D21360"/>
    <w:rsid w:val="00D217B6"/>
    <w:rsid w:val="00D219B4"/>
    <w:rsid w:val="00D21C4C"/>
    <w:rsid w:val="00D21FA3"/>
    <w:rsid w:val="00D228C9"/>
    <w:rsid w:val="00D22F36"/>
    <w:rsid w:val="00D25A37"/>
    <w:rsid w:val="00D26309"/>
    <w:rsid w:val="00D264ED"/>
    <w:rsid w:val="00D26E21"/>
    <w:rsid w:val="00D2730A"/>
    <w:rsid w:val="00D27658"/>
    <w:rsid w:val="00D27FAA"/>
    <w:rsid w:val="00D3145F"/>
    <w:rsid w:val="00D315C2"/>
    <w:rsid w:val="00D33904"/>
    <w:rsid w:val="00D3555F"/>
    <w:rsid w:val="00D360D2"/>
    <w:rsid w:val="00D4050B"/>
    <w:rsid w:val="00D40637"/>
    <w:rsid w:val="00D40C91"/>
    <w:rsid w:val="00D40CF6"/>
    <w:rsid w:val="00D43F5E"/>
    <w:rsid w:val="00D441CC"/>
    <w:rsid w:val="00D451AA"/>
    <w:rsid w:val="00D451CC"/>
    <w:rsid w:val="00D45722"/>
    <w:rsid w:val="00D46227"/>
    <w:rsid w:val="00D47BA8"/>
    <w:rsid w:val="00D50A3E"/>
    <w:rsid w:val="00D51A85"/>
    <w:rsid w:val="00D54518"/>
    <w:rsid w:val="00D549B6"/>
    <w:rsid w:val="00D54D89"/>
    <w:rsid w:val="00D564D8"/>
    <w:rsid w:val="00D569B3"/>
    <w:rsid w:val="00D60638"/>
    <w:rsid w:val="00D61651"/>
    <w:rsid w:val="00D63A30"/>
    <w:rsid w:val="00D646D0"/>
    <w:rsid w:val="00D65033"/>
    <w:rsid w:val="00D66ADA"/>
    <w:rsid w:val="00D67E4F"/>
    <w:rsid w:val="00D7005C"/>
    <w:rsid w:val="00D70E45"/>
    <w:rsid w:val="00D7192C"/>
    <w:rsid w:val="00D7314D"/>
    <w:rsid w:val="00D739C5"/>
    <w:rsid w:val="00D763FC"/>
    <w:rsid w:val="00D77A27"/>
    <w:rsid w:val="00D8004D"/>
    <w:rsid w:val="00D83EB7"/>
    <w:rsid w:val="00D866FE"/>
    <w:rsid w:val="00D904C7"/>
    <w:rsid w:val="00D90A61"/>
    <w:rsid w:val="00D91EF7"/>
    <w:rsid w:val="00D935FD"/>
    <w:rsid w:val="00D93995"/>
    <w:rsid w:val="00D93E62"/>
    <w:rsid w:val="00D94130"/>
    <w:rsid w:val="00D9624E"/>
    <w:rsid w:val="00D96FBB"/>
    <w:rsid w:val="00D97679"/>
    <w:rsid w:val="00D97757"/>
    <w:rsid w:val="00D97F03"/>
    <w:rsid w:val="00DA0E1F"/>
    <w:rsid w:val="00DA2B60"/>
    <w:rsid w:val="00DA531C"/>
    <w:rsid w:val="00DA6052"/>
    <w:rsid w:val="00DA6A23"/>
    <w:rsid w:val="00DA7BAD"/>
    <w:rsid w:val="00DA7FD5"/>
    <w:rsid w:val="00DB156F"/>
    <w:rsid w:val="00DB3DF2"/>
    <w:rsid w:val="00DB4001"/>
    <w:rsid w:val="00DB5075"/>
    <w:rsid w:val="00DB51CE"/>
    <w:rsid w:val="00DB54BF"/>
    <w:rsid w:val="00DC11D4"/>
    <w:rsid w:val="00DC2BBB"/>
    <w:rsid w:val="00DC2FDC"/>
    <w:rsid w:val="00DC30F9"/>
    <w:rsid w:val="00DC491E"/>
    <w:rsid w:val="00DC62CD"/>
    <w:rsid w:val="00DC66C3"/>
    <w:rsid w:val="00DC6928"/>
    <w:rsid w:val="00DD0694"/>
    <w:rsid w:val="00DD366B"/>
    <w:rsid w:val="00DD3EBC"/>
    <w:rsid w:val="00DD41C3"/>
    <w:rsid w:val="00DD5803"/>
    <w:rsid w:val="00DD633E"/>
    <w:rsid w:val="00DD6547"/>
    <w:rsid w:val="00DD7B90"/>
    <w:rsid w:val="00DE0993"/>
    <w:rsid w:val="00DE170C"/>
    <w:rsid w:val="00DE1D36"/>
    <w:rsid w:val="00DE5DBF"/>
    <w:rsid w:val="00DE7FEA"/>
    <w:rsid w:val="00DF1AA1"/>
    <w:rsid w:val="00DF2BFA"/>
    <w:rsid w:val="00DF3913"/>
    <w:rsid w:val="00DF5F71"/>
    <w:rsid w:val="00DF6504"/>
    <w:rsid w:val="00DF67A3"/>
    <w:rsid w:val="00DF687F"/>
    <w:rsid w:val="00DF68DA"/>
    <w:rsid w:val="00DF72FC"/>
    <w:rsid w:val="00E0030E"/>
    <w:rsid w:val="00E00E12"/>
    <w:rsid w:val="00E01BD9"/>
    <w:rsid w:val="00E04DD4"/>
    <w:rsid w:val="00E050FB"/>
    <w:rsid w:val="00E07651"/>
    <w:rsid w:val="00E1335E"/>
    <w:rsid w:val="00E16C73"/>
    <w:rsid w:val="00E21502"/>
    <w:rsid w:val="00E21AFF"/>
    <w:rsid w:val="00E21D05"/>
    <w:rsid w:val="00E23018"/>
    <w:rsid w:val="00E24740"/>
    <w:rsid w:val="00E249F8"/>
    <w:rsid w:val="00E266A1"/>
    <w:rsid w:val="00E27AA2"/>
    <w:rsid w:val="00E27F70"/>
    <w:rsid w:val="00E312B9"/>
    <w:rsid w:val="00E313E8"/>
    <w:rsid w:val="00E32099"/>
    <w:rsid w:val="00E32B7B"/>
    <w:rsid w:val="00E36811"/>
    <w:rsid w:val="00E36BE2"/>
    <w:rsid w:val="00E372B7"/>
    <w:rsid w:val="00E40E2B"/>
    <w:rsid w:val="00E410A5"/>
    <w:rsid w:val="00E414D6"/>
    <w:rsid w:val="00E42A9E"/>
    <w:rsid w:val="00E42F1F"/>
    <w:rsid w:val="00E45805"/>
    <w:rsid w:val="00E46664"/>
    <w:rsid w:val="00E4695F"/>
    <w:rsid w:val="00E46D0D"/>
    <w:rsid w:val="00E478A2"/>
    <w:rsid w:val="00E5099F"/>
    <w:rsid w:val="00E51077"/>
    <w:rsid w:val="00E5145E"/>
    <w:rsid w:val="00E55AA2"/>
    <w:rsid w:val="00E56A80"/>
    <w:rsid w:val="00E60B1D"/>
    <w:rsid w:val="00E6600D"/>
    <w:rsid w:val="00E6608E"/>
    <w:rsid w:val="00E66786"/>
    <w:rsid w:val="00E66C00"/>
    <w:rsid w:val="00E6762A"/>
    <w:rsid w:val="00E67AF4"/>
    <w:rsid w:val="00E70EB8"/>
    <w:rsid w:val="00E75341"/>
    <w:rsid w:val="00E765B4"/>
    <w:rsid w:val="00E81FC5"/>
    <w:rsid w:val="00E82EBA"/>
    <w:rsid w:val="00E8434B"/>
    <w:rsid w:val="00E9658B"/>
    <w:rsid w:val="00E967BE"/>
    <w:rsid w:val="00E97625"/>
    <w:rsid w:val="00E97F5A"/>
    <w:rsid w:val="00EA289E"/>
    <w:rsid w:val="00EA3266"/>
    <w:rsid w:val="00EA4414"/>
    <w:rsid w:val="00EA5496"/>
    <w:rsid w:val="00EA7167"/>
    <w:rsid w:val="00EA76C2"/>
    <w:rsid w:val="00EA7A9E"/>
    <w:rsid w:val="00EB1AAC"/>
    <w:rsid w:val="00EB1ABC"/>
    <w:rsid w:val="00EB1E65"/>
    <w:rsid w:val="00EB2835"/>
    <w:rsid w:val="00EB32BA"/>
    <w:rsid w:val="00EB4570"/>
    <w:rsid w:val="00EB6664"/>
    <w:rsid w:val="00EC1104"/>
    <w:rsid w:val="00EC179D"/>
    <w:rsid w:val="00EC1C77"/>
    <w:rsid w:val="00EC2C59"/>
    <w:rsid w:val="00EC545C"/>
    <w:rsid w:val="00EC58F0"/>
    <w:rsid w:val="00EC6A1E"/>
    <w:rsid w:val="00EC6E6C"/>
    <w:rsid w:val="00ED21AE"/>
    <w:rsid w:val="00ED2714"/>
    <w:rsid w:val="00ED5691"/>
    <w:rsid w:val="00ED6CE3"/>
    <w:rsid w:val="00EE11E3"/>
    <w:rsid w:val="00EE20C2"/>
    <w:rsid w:val="00EE2B23"/>
    <w:rsid w:val="00EE2D35"/>
    <w:rsid w:val="00EE37F1"/>
    <w:rsid w:val="00EE3E0D"/>
    <w:rsid w:val="00EE6102"/>
    <w:rsid w:val="00EE7717"/>
    <w:rsid w:val="00EF239F"/>
    <w:rsid w:val="00EF3F4F"/>
    <w:rsid w:val="00EF4091"/>
    <w:rsid w:val="00EF426A"/>
    <w:rsid w:val="00EF4B2C"/>
    <w:rsid w:val="00EF7AD4"/>
    <w:rsid w:val="00F00BAA"/>
    <w:rsid w:val="00F0303D"/>
    <w:rsid w:val="00F0518B"/>
    <w:rsid w:val="00F07A62"/>
    <w:rsid w:val="00F07C6A"/>
    <w:rsid w:val="00F10E32"/>
    <w:rsid w:val="00F11EB9"/>
    <w:rsid w:val="00F132C4"/>
    <w:rsid w:val="00F14892"/>
    <w:rsid w:val="00F2021F"/>
    <w:rsid w:val="00F21339"/>
    <w:rsid w:val="00F236CC"/>
    <w:rsid w:val="00F24BA0"/>
    <w:rsid w:val="00F26579"/>
    <w:rsid w:val="00F26AAE"/>
    <w:rsid w:val="00F27B84"/>
    <w:rsid w:val="00F34557"/>
    <w:rsid w:val="00F351B2"/>
    <w:rsid w:val="00F35291"/>
    <w:rsid w:val="00F35348"/>
    <w:rsid w:val="00F40FC3"/>
    <w:rsid w:val="00F411A0"/>
    <w:rsid w:val="00F424E9"/>
    <w:rsid w:val="00F4395F"/>
    <w:rsid w:val="00F44145"/>
    <w:rsid w:val="00F4449D"/>
    <w:rsid w:val="00F449C6"/>
    <w:rsid w:val="00F470C9"/>
    <w:rsid w:val="00F5001A"/>
    <w:rsid w:val="00F513CE"/>
    <w:rsid w:val="00F52CD5"/>
    <w:rsid w:val="00F539A8"/>
    <w:rsid w:val="00F5692F"/>
    <w:rsid w:val="00F625C0"/>
    <w:rsid w:val="00F62A44"/>
    <w:rsid w:val="00F64AEB"/>
    <w:rsid w:val="00F64E28"/>
    <w:rsid w:val="00F651E7"/>
    <w:rsid w:val="00F65CCC"/>
    <w:rsid w:val="00F67997"/>
    <w:rsid w:val="00F71554"/>
    <w:rsid w:val="00F71939"/>
    <w:rsid w:val="00F75A37"/>
    <w:rsid w:val="00F806D6"/>
    <w:rsid w:val="00F813F4"/>
    <w:rsid w:val="00F82A84"/>
    <w:rsid w:val="00F8465E"/>
    <w:rsid w:val="00F8760E"/>
    <w:rsid w:val="00F900DC"/>
    <w:rsid w:val="00F92695"/>
    <w:rsid w:val="00F93A7D"/>
    <w:rsid w:val="00F95326"/>
    <w:rsid w:val="00FA31E3"/>
    <w:rsid w:val="00FA4B74"/>
    <w:rsid w:val="00FA62AE"/>
    <w:rsid w:val="00FB2518"/>
    <w:rsid w:val="00FB2B20"/>
    <w:rsid w:val="00FB39F0"/>
    <w:rsid w:val="00FB3E83"/>
    <w:rsid w:val="00FB46F5"/>
    <w:rsid w:val="00FB4A84"/>
    <w:rsid w:val="00FB7166"/>
    <w:rsid w:val="00FC39F6"/>
    <w:rsid w:val="00FC4157"/>
    <w:rsid w:val="00FC542E"/>
    <w:rsid w:val="00FC5491"/>
    <w:rsid w:val="00FC5B5E"/>
    <w:rsid w:val="00FC5F0E"/>
    <w:rsid w:val="00FC69CE"/>
    <w:rsid w:val="00FC7B27"/>
    <w:rsid w:val="00FD3D97"/>
    <w:rsid w:val="00FD3F51"/>
    <w:rsid w:val="00FD46F0"/>
    <w:rsid w:val="00FD7DAD"/>
    <w:rsid w:val="00FE2851"/>
    <w:rsid w:val="00FE356C"/>
    <w:rsid w:val="00FE5360"/>
    <w:rsid w:val="00FE60C9"/>
    <w:rsid w:val="00FE6C81"/>
    <w:rsid w:val="00FE7E9B"/>
    <w:rsid w:val="00FF0A96"/>
    <w:rsid w:val="00FF11B2"/>
    <w:rsid w:val="00FF3663"/>
    <w:rsid w:val="00FF387A"/>
    <w:rsid w:val="00FF3BA0"/>
    <w:rsid w:val="00FF4213"/>
    <w:rsid w:val="00FF5B62"/>
    <w:rsid w:val="00FF5DE8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B802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5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C360A8"/>
    <w:rPr>
      <w:rFonts w:ascii="Tahoma" w:hAnsi="Tahoma"/>
      <w:b/>
      <w:sz w:val="20"/>
      <w:szCs w:val="20"/>
    </w:rPr>
  </w:style>
  <w:style w:type="character" w:customStyle="1" w:styleId="a5">
    <w:name w:val="Основной текст Знак"/>
    <w:link w:val="a4"/>
    <w:uiPriority w:val="99"/>
    <w:rsid w:val="00C360A8"/>
    <w:rPr>
      <w:rFonts w:ascii="Tahoma" w:eastAsia="Times New Roman" w:hAnsi="Tahoma"/>
      <w:b/>
    </w:rPr>
  </w:style>
  <w:style w:type="character" w:styleId="a6">
    <w:name w:val="Hyperlink"/>
    <w:uiPriority w:val="99"/>
    <w:unhideWhenUsed/>
    <w:rsid w:val="006431E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D2EE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">
    <w:name w:val="Обычный (веб)1"/>
    <w:basedOn w:val="a"/>
    <w:next w:val="a8"/>
    <w:uiPriority w:val="99"/>
    <w:unhideWhenUsed/>
    <w:rsid w:val="00E410A5"/>
    <w:pPr>
      <w:spacing w:after="200" w:line="276" w:lineRule="auto"/>
    </w:pPr>
    <w:rPr>
      <w:rFonts w:eastAsia="Calibri"/>
      <w:lang w:eastAsia="en-US"/>
    </w:rPr>
  </w:style>
  <w:style w:type="paragraph" w:styleId="a8">
    <w:name w:val="Normal (Web)"/>
    <w:basedOn w:val="a"/>
    <w:uiPriority w:val="99"/>
    <w:semiHidden/>
    <w:unhideWhenUsed/>
    <w:rsid w:val="00E410A5"/>
  </w:style>
  <w:style w:type="paragraph" w:styleId="a9">
    <w:name w:val="Balloon Text"/>
    <w:basedOn w:val="a"/>
    <w:link w:val="aa"/>
    <w:uiPriority w:val="99"/>
    <w:semiHidden/>
    <w:unhideWhenUsed/>
    <w:rsid w:val="007F48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824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229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96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229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296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5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C360A8"/>
    <w:rPr>
      <w:rFonts w:ascii="Tahoma" w:hAnsi="Tahoma"/>
      <w:b/>
      <w:sz w:val="20"/>
      <w:szCs w:val="20"/>
    </w:rPr>
  </w:style>
  <w:style w:type="character" w:customStyle="1" w:styleId="a5">
    <w:name w:val="Основной текст Знак"/>
    <w:link w:val="a4"/>
    <w:uiPriority w:val="99"/>
    <w:rsid w:val="00C360A8"/>
    <w:rPr>
      <w:rFonts w:ascii="Tahoma" w:eastAsia="Times New Roman" w:hAnsi="Tahoma"/>
      <w:b/>
    </w:rPr>
  </w:style>
  <w:style w:type="character" w:styleId="a6">
    <w:name w:val="Hyperlink"/>
    <w:uiPriority w:val="99"/>
    <w:unhideWhenUsed/>
    <w:rsid w:val="006431E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D2EE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">
    <w:name w:val="Обычный (веб)1"/>
    <w:basedOn w:val="a"/>
    <w:next w:val="a8"/>
    <w:uiPriority w:val="99"/>
    <w:unhideWhenUsed/>
    <w:rsid w:val="00E410A5"/>
    <w:pPr>
      <w:spacing w:after="200" w:line="276" w:lineRule="auto"/>
    </w:pPr>
    <w:rPr>
      <w:rFonts w:eastAsia="Calibri"/>
      <w:lang w:eastAsia="en-US"/>
    </w:rPr>
  </w:style>
  <w:style w:type="paragraph" w:styleId="a8">
    <w:name w:val="Normal (Web)"/>
    <w:basedOn w:val="a"/>
    <w:uiPriority w:val="99"/>
    <w:semiHidden/>
    <w:unhideWhenUsed/>
    <w:rsid w:val="00E410A5"/>
  </w:style>
  <w:style w:type="paragraph" w:styleId="a9">
    <w:name w:val="Balloon Text"/>
    <w:basedOn w:val="a"/>
    <w:link w:val="aa"/>
    <w:uiPriority w:val="99"/>
    <w:semiHidden/>
    <w:unhideWhenUsed/>
    <w:rsid w:val="007F48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824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229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96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229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29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658223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2C438-EC2C-40F5-84A8-BC08D04C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2</Pages>
  <Words>9435</Words>
  <Characters>5378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093</CharactersWithSpaces>
  <SharedDoc>false</SharedDoc>
  <HLinks>
    <vt:vector size="6" baseType="variant">
      <vt:variant>
        <vt:i4>7405647</vt:i4>
      </vt:variant>
      <vt:variant>
        <vt:i4>0</vt:i4>
      </vt:variant>
      <vt:variant>
        <vt:i4>0</vt:i4>
      </vt:variant>
      <vt:variant>
        <vt:i4>5</vt:i4>
      </vt:variant>
      <vt:variant>
        <vt:lpwstr>mailto:658223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23</cp:lastModifiedBy>
  <cp:revision>4</cp:revision>
  <cp:lastPrinted>2026-02-27T04:09:00Z</cp:lastPrinted>
  <dcterms:created xsi:type="dcterms:W3CDTF">2026-02-12T04:32:00Z</dcterms:created>
  <dcterms:modified xsi:type="dcterms:W3CDTF">2026-02-27T04:09:00Z</dcterms:modified>
</cp:coreProperties>
</file>